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color w:val="auto"/>
          <w:szCs w:val="22"/>
          <w:lang w:eastAsia="en-US"/>
        </w:rPr>
        <w:id w:val="-811794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AFA0A" w14:textId="5E969393" w:rsidR="00CA039F" w:rsidRDefault="00D17594" w:rsidP="00EA3373">
          <w:pPr>
            <w:pStyle w:val="a5"/>
            <w:spacing w:before="0" w:line="240" w:lineRule="auto"/>
            <w:ind w:firstLine="851"/>
            <w:contextualSpacing/>
            <w:jc w:val="center"/>
            <w:rPr>
              <w:rStyle w:val="10"/>
            </w:rPr>
          </w:pPr>
          <w:r w:rsidRPr="00D17594">
            <w:rPr>
              <w:rStyle w:val="10"/>
            </w:rPr>
            <w:t>СОДЕРЖАНИЕ</w:t>
          </w:r>
        </w:p>
        <w:p w14:paraId="51A84E4F" w14:textId="40D119B8" w:rsidR="00D55382" w:rsidRDefault="00D55382" w:rsidP="00EA3373">
          <w:pPr>
            <w:spacing w:after="0" w:line="240" w:lineRule="auto"/>
            <w:ind w:firstLine="851"/>
            <w:contextualSpacing/>
            <w:rPr>
              <w:lang w:eastAsia="ru-RU"/>
            </w:rPr>
          </w:pPr>
        </w:p>
        <w:p w14:paraId="30D48CB3" w14:textId="77777777" w:rsidR="00D55382" w:rsidRPr="00965F07" w:rsidRDefault="00D55382" w:rsidP="00EA3373">
          <w:pPr>
            <w:spacing w:after="0" w:line="240" w:lineRule="auto"/>
            <w:ind w:firstLine="851"/>
            <w:contextualSpacing/>
            <w:rPr>
              <w:lang w:val="en-US" w:eastAsia="ru-RU"/>
            </w:rPr>
          </w:pPr>
        </w:p>
        <w:p w14:paraId="6FB73330" w14:textId="77777777" w:rsidR="00CA039F" w:rsidRDefault="00CA039F" w:rsidP="00EA33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26278" w:history="1">
            <w:r w:rsidRPr="00EF72DD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2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A54E" w14:textId="0F1B148C" w:rsidR="00CA039F" w:rsidRDefault="00FC5495" w:rsidP="00EA33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26279" w:history="1">
            <w:r w:rsidR="00CA039F" w:rsidRPr="00EF72DD">
              <w:rPr>
                <w:rStyle w:val="a6"/>
                <w:noProof/>
                <w:shd w:val="clear" w:color="auto" w:fill="FFFFFF"/>
              </w:rPr>
              <w:t>1 ПОСТАНОВКА ЗАДАЧ РЕАЛИЗАЦИИ</w:t>
            </w:r>
            <w:r w:rsidR="00CA039F">
              <w:rPr>
                <w:noProof/>
                <w:webHidden/>
              </w:rPr>
              <w:tab/>
            </w:r>
            <w:r w:rsidR="00CA039F">
              <w:rPr>
                <w:noProof/>
                <w:webHidden/>
              </w:rPr>
              <w:fldChar w:fldCharType="begin"/>
            </w:r>
            <w:r w:rsidR="00CA039F">
              <w:rPr>
                <w:noProof/>
                <w:webHidden/>
              </w:rPr>
              <w:instrText xml:space="preserve"> PAGEREF _Toc121126279 \h </w:instrText>
            </w:r>
            <w:r w:rsidR="00CA039F">
              <w:rPr>
                <w:noProof/>
                <w:webHidden/>
              </w:rPr>
            </w:r>
            <w:r w:rsidR="00CA039F">
              <w:rPr>
                <w:noProof/>
                <w:webHidden/>
              </w:rPr>
              <w:fldChar w:fldCharType="separate"/>
            </w:r>
            <w:r w:rsidR="00CA039F">
              <w:rPr>
                <w:noProof/>
                <w:webHidden/>
              </w:rPr>
              <w:t>4</w:t>
            </w:r>
            <w:r w:rsidR="00CA039F">
              <w:rPr>
                <w:noProof/>
                <w:webHidden/>
              </w:rPr>
              <w:fldChar w:fldCharType="end"/>
            </w:r>
          </w:hyperlink>
        </w:p>
        <w:p w14:paraId="72599EB0" w14:textId="77777777" w:rsidR="00CA039F" w:rsidRDefault="00FC5495" w:rsidP="00EA33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26280" w:history="1">
            <w:r w:rsidR="00CA039F" w:rsidRPr="00EF72DD">
              <w:rPr>
                <w:rStyle w:val="a6"/>
                <w:noProof/>
                <w:shd w:val="clear" w:color="auto" w:fill="FFFFFF"/>
              </w:rPr>
              <w:t>2 ПРОЕКТИРОВАНИЕ ПРОГРАММНОГО ОБЕСПЕЧЕНИЯ</w:t>
            </w:r>
            <w:r w:rsidR="00CA039F">
              <w:rPr>
                <w:noProof/>
                <w:webHidden/>
              </w:rPr>
              <w:tab/>
            </w:r>
            <w:r w:rsidR="00CA039F">
              <w:rPr>
                <w:noProof/>
                <w:webHidden/>
              </w:rPr>
              <w:fldChar w:fldCharType="begin"/>
            </w:r>
            <w:r w:rsidR="00CA039F">
              <w:rPr>
                <w:noProof/>
                <w:webHidden/>
              </w:rPr>
              <w:instrText xml:space="preserve"> PAGEREF _Toc121126280 \h </w:instrText>
            </w:r>
            <w:r w:rsidR="00CA039F">
              <w:rPr>
                <w:noProof/>
                <w:webHidden/>
              </w:rPr>
            </w:r>
            <w:r w:rsidR="00CA039F">
              <w:rPr>
                <w:noProof/>
                <w:webHidden/>
              </w:rPr>
              <w:fldChar w:fldCharType="separate"/>
            </w:r>
            <w:r w:rsidR="00CA039F">
              <w:rPr>
                <w:noProof/>
                <w:webHidden/>
              </w:rPr>
              <w:t>5</w:t>
            </w:r>
            <w:r w:rsidR="00CA039F">
              <w:rPr>
                <w:noProof/>
                <w:webHidden/>
              </w:rPr>
              <w:fldChar w:fldCharType="end"/>
            </w:r>
          </w:hyperlink>
        </w:p>
        <w:p w14:paraId="7329C1B7" w14:textId="77777777" w:rsidR="00CA039F" w:rsidRDefault="00FC5495" w:rsidP="00EA33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26281" w:history="1">
            <w:r w:rsidR="00CA039F" w:rsidRPr="00EF72DD">
              <w:rPr>
                <w:rStyle w:val="a6"/>
                <w:noProof/>
                <w:shd w:val="clear" w:color="auto" w:fill="FFFFFF"/>
              </w:rPr>
              <w:t>3 РЕАЛИЗАЦИЯ ПРОГРАММНОГО ОБЕСПЕЧЕНИЯ</w:t>
            </w:r>
            <w:r w:rsidR="00CA039F">
              <w:rPr>
                <w:noProof/>
                <w:webHidden/>
              </w:rPr>
              <w:tab/>
            </w:r>
            <w:r w:rsidR="00CA039F">
              <w:rPr>
                <w:noProof/>
                <w:webHidden/>
              </w:rPr>
              <w:fldChar w:fldCharType="begin"/>
            </w:r>
            <w:r w:rsidR="00CA039F">
              <w:rPr>
                <w:noProof/>
                <w:webHidden/>
              </w:rPr>
              <w:instrText xml:space="preserve"> PAGEREF _Toc121126281 \h </w:instrText>
            </w:r>
            <w:r w:rsidR="00CA039F">
              <w:rPr>
                <w:noProof/>
                <w:webHidden/>
              </w:rPr>
            </w:r>
            <w:r w:rsidR="00CA039F">
              <w:rPr>
                <w:noProof/>
                <w:webHidden/>
              </w:rPr>
              <w:fldChar w:fldCharType="separate"/>
            </w:r>
            <w:r w:rsidR="00CA039F">
              <w:rPr>
                <w:noProof/>
                <w:webHidden/>
              </w:rPr>
              <w:t>6</w:t>
            </w:r>
            <w:r w:rsidR="00CA039F">
              <w:rPr>
                <w:noProof/>
                <w:webHidden/>
              </w:rPr>
              <w:fldChar w:fldCharType="end"/>
            </w:r>
          </w:hyperlink>
        </w:p>
        <w:p w14:paraId="4CBDB921" w14:textId="77777777" w:rsidR="00CA039F" w:rsidRDefault="00FC5495" w:rsidP="00EA33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26286" w:history="1">
            <w:r w:rsidR="00CA039F" w:rsidRPr="00EF72DD">
              <w:rPr>
                <w:rStyle w:val="a6"/>
                <w:noProof/>
              </w:rPr>
              <w:t>4 АНАЛИЗ И ТЕСТИРОВАНИЕ ПРОГРАММНОГО ОБЕСПЕЧЕНИЯ</w:t>
            </w:r>
            <w:r w:rsidR="00CA039F">
              <w:rPr>
                <w:noProof/>
                <w:webHidden/>
              </w:rPr>
              <w:tab/>
            </w:r>
            <w:r w:rsidR="00CA039F">
              <w:rPr>
                <w:noProof/>
                <w:webHidden/>
              </w:rPr>
              <w:fldChar w:fldCharType="begin"/>
            </w:r>
            <w:r w:rsidR="00CA039F">
              <w:rPr>
                <w:noProof/>
                <w:webHidden/>
              </w:rPr>
              <w:instrText xml:space="preserve"> PAGEREF _Toc121126286 \h </w:instrText>
            </w:r>
            <w:r w:rsidR="00CA039F">
              <w:rPr>
                <w:noProof/>
                <w:webHidden/>
              </w:rPr>
            </w:r>
            <w:r w:rsidR="00CA039F">
              <w:rPr>
                <w:noProof/>
                <w:webHidden/>
              </w:rPr>
              <w:fldChar w:fldCharType="separate"/>
            </w:r>
            <w:r w:rsidR="00CA039F">
              <w:rPr>
                <w:noProof/>
                <w:webHidden/>
              </w:rPr>
              <w:t>16</w:t>
            </w:r>
            <w:r w:rsidR="00CA039F">
              <w:rPr>
                <w:noProof/>
                <w:webHidden/>
              </w:rPr>
              <w:fldChar w:fldCharType="end"/>
            </w:r>
          </w:hyperlink>
        </w:p>
        <w:p w14:paraId="25740FE4" w14:textId="77777777" w:rsidR="00CA039F" w:rsidRDefault="00FC5495" w:rsidP="00EA33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26287" w:history="1">
            <w:r w:rsidR="00CA039F" w:rsidRPr="00EF72DD">
              <w:rPr>
                <w:rStyle w:val="a6"/>
                <w:noProof/>
              </w:rPr>
              <w:t>ЗАКЛЮЧЕНИЕ</w:t>
            </w:r>
            <w:r w:rsidR="00CA039F">
              <w:rPr>
                <w:noProof/>
                <w:webHidden/>
              </w:rPr>
              <w:tab/>
            </w:r>
            <w:r w:rsidR="00CA039F">
              <w:rPr>
                <w:noProof/>
                <w:webHidden/>
              </w:rPr>
              <w:fldChar w:fldCharType="begin"/>
            </w:r>
            <w:r w:rsidR="00CA039F">
              <w:rPr>
                <w:noProof/>
                <w:webHidden/>
              </w:rPr>
              <w:instrText xml:space="preserve"> PAGEREF _Toc121126287 \h </w:instrText>
            </w:r>
            <w:r w:rsidR="00CA039F">
              <w:rPr>
                <w:noProof/>
                <w:webHidden/>
              </w:rPr>
            </w:r>
            <w:r w:rsidR="00CA039F">
              <w:rPr>
                <w:noProof/>
                <w:webHidden/>
              </w:rPr>
              <w:fldChar w:fldCharType="separate"/>
            </w:r>
            <w:r w:rsidR="00CA039F">
              <w:rPr>
                <w:noProof/>
                <w:webHidden/>
              </w:rPr>
              <w:t>19</w:t>
            </w:r>
            <w:r w:rsidR="00CA039F">
              <w:rPr>
                <w:noProof/>
                <w:webHidden/>
              </w:rPr>
              <w:fldChar w:fldCharType="end"/>
            </w:r>
          </w:hyperlink>
        </w:p>
        <w:p w14:paraId="69ECB822" w14:textId="52C5ABA4" w:rsidR="003269F4" w:rsidRPr="003269F4" w:rsidRDefault="00FC5495" w:rsidP="003269F4">
          <w:pPr>
            <w:pStyle w:val="11"/>
            <w:rPr>
              <w:noProof/>
            </w:rPr>
          </w:pPr>
          <w:hyperlink w:anchor="_Toc121126288" w:history="1">
            <w:r w:rsidR="00CA039F" w:rsidRPr="00EF72DD">
              <w:rPr>
                <w:rStyle w:val="a6"/>
                <w:noProof/>
              </w:rPr>
              <w:t>СПИСОК ИСПОЛЬЗОВАННЫХ ИСТОЧНИКОВ</w:t>
            </w:r>
            <w:r w:rsidR="00CA039F">
              <w:rPr>
                <w:noProof/>
                <w:webHidden/>
              </w:rPr>
              <w:tab/>
            </w:r>
            <w:r w:rsidR="00CA039F">
              <w:rPr>
                <w:noProof/>
                <w:webHidden/>
              </w:rPr>
              <w:fldChar w:fldCharType="begin"/>
            </w:r>
            <w:r w:rsidR="00CA039F">
              <w:rPr>
                <w:noProof/>
                <w:webHidden/>
              </w:rPr>
              <w:instrText xml:space="preserve"> PAGEREF _Toc121126288 \h </w:instrText>
            </w:r>
            <w:r w:rsidR="00CA039F">
              <w:rPr>
                <w:noProof/>
                <w:webHidden/>
              </w:rPr>
            </w:r>
            <w:r w:rsidR="00CA039F">
              <w:rPr>
                <w:noProof/>
                <w:webHidden/>
              </w:rPr>
              <w:fldChar w:fldCharType="separate"/>
            </w:r>
            <w:r w:rsidR="00CA039F">
              <w:rPr>
                <w:noProof/>
                <w:webHidden/>
              </w:rPr>
              <w:t>20</w:t>
            </w:r>
            <w:r w:rsidR="00CA039F">
              <w:rPr>
                <w:noProof/>
                <w:webHidden/>
              </w:rPr>
              <w:fldChar w:fldCharType="end"/>
            </w:r>
          </w:hyperlink>
          <w:r w:rsidR="003269F4">
            <w:rPr>
              <w:rStyle w:val="a6"/>
              <w:noProof/>
            </w:rPr>
            <w:fldChar w:fldCharType="begin"/>
          </w:r>
          <w:r w:rsidR="003269F4">
            <w:rPr>
              <w:rStyle w:val="a6"/>
              <w:caps/>
              <w:noProof/>
              <w:szCs w:val="28"/>
            </w:rPr>
            <w:instrText xml:space="preserve"> TOC \o "1-3" \h \z \u </w:instrText>
          </w:r>
          <w:r w:rsidR="003269F4">
            <w:rPr>
              <w:rStyle w:val="a6"/>
              <w:noProof/>
            </w:rPr>
            <w:fldChar w:fldCharType="separate"/>
          </w:r>
        </w:p>
        <w:p w14:paraId="3960DB93" w14:textId="1CD3313D" w:rsidR="003269F4" w:rsidRDefault="003269F4" w:rsidP="003269F4">
          <w:pPr>
            <w:pStyle w:val="11"/>
            <w:rPr>
              <w:rFonts w:eastAsia="Times New Roman" w:cs="Times New Roman"/>
              <w:szCs w:val="20"/>
            </w:rPr>
          </w:pPr>
          <w:hyperlink r:id="rId8" w:anchor="_Toc90435924" w:history="1">
            <w:r>
              <w:rPr>
                <w:rStyle w:val="a6"/>
                <w:caps/>
                <w:noProof/>
                <w:szCs w:val="28"/>
              </w:rPr>
              <w:t xml:space="preserve">Приложение а </w:t>
            </w:r>
            <w:r>
              <w:rPr>
                <w:rStyle w:val="a6"/>
                <w:noProof/>
                <w:szCs w:val="28"/>
              </w:rPr>
              <w:t>(обязательное).</w:t>
            </w:r>
            <w:r>
              <w:rPr>
                <w:rStyle w:val="a6"/>
                <w:caps/>
                <w:noProof/>
                <w:szCs w:val="28"/>
              </w:rPr>
              <w:t xml:space="preserve"> </w:t>
            </w:r>
            <w:r>
              <w:rPr>
                <w:rStyle w:val="a6"/>
                <w:noProof/>
                <w:szCs w:val="28"/>
              </w:rPr>
              <w:t>Таблица тестирования программы</w:t>
            </w:r>
            <w:r>
              <w:rPr>
                <w:rStyle w:val="a6"/>
                <w:caps/>
                <w:noProof/>
                <w:webHidden/>
                <w:szCs w:val="28"/>
              </w:rPr>
              <w:tab/>
            </w:r>
            <w:r>
              <w:rPr>
                <w:rStyle w:val="a6"/>
                <w:caps/>
                <w:noProof/>
                <w:webHidden/>
                <w:szCs w:val="28"/>
              </w:rPr>
              <w:fldChar w:fldCharType="begin"/>
            </w:r>
            <w:r>
              <w:rPr>
                <w:rStyle w:val="a6"/>
                <w:caps/>
                <w:noProof/>
                <w:webHidden/>
                <w:szCs w:val="28"/>
              </w:rPr>
              <w:instrText xml:space="preserve"> PAGEREF _Toc90435924 \h </w:instrText>
            </w:r>
            <w:r>
              <w:rPr>
                <w:rStyle w:val="a6"/>
                <w:caps/>
                <w:noProof/>
                <w:webHidden/>
                <w:szCs w:val="28"/>
              </w:rPr>
            </w:r>
            <w:r>
              <w:rPr>
                <w:rStyle w:val="a6"/>
                <w:caps/>
                <w:noProof/>
                <w:webHidden/>
                <w:szCs w:val="28"/>
              </w:rPr>
              <w:fldChar w:fldCharType="separate"/>
            </w:r>
            <w:r>
              <w:rPr>
                <w:rStyle w:val="a6"/>
                <w:caps/>
                <w:noProof/>
                <w:webHidden/>
                <w:szCs w:val="28"/>
              </w:rPr>
              <w:t>2</w:t>
            </w:r>
            <w:r>
              <w:rPr>
                <w:rStyle w:val="a6"/>
                <w:caps/>
                <w:noProof/>
                <w:webHidden/>
                <w:szCs w:val="28"/>
              </w:rPr>
              <w:fldChar w:fldCharType="end"/>
            </w:r>
          </w:hyperlink>
          <w:r>
            <w:rPr>
              <w:caps/>
              <w:szCs w:val="28"/>
            </w:rPr>
            <w:fldChar w:fldCharType="end"/>
          </w:r>
          <w:r>
            <w:rPr>
              <w:caps/>
              <w:szCs w:val="28"/>
            </w:rPr>
            <w:t>3</w:t>
          </w:r>
        </w:p>
        <w:p w14:paraId="6CA19744" w14:textId="77777777" w:rsidR="00D264DB" w:rsidRPr="00D264DB" w:rsidRDefault="00D264DB" w:rsidP="00D264DB"/>
        <w:p w14:paraId="39FADB5A" w14:textId="77777777" w:rsidR="00CA039F" w:rsidRDefault="00CA039F" w:rsidP="00EA3373">
          <w:pPr>
            <w:spacing w:line="240" w:lineRule="auto"/>
            <w:ind w:firstLine="851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67BDD8A5" w14:textId="77777777" w:rsidR="00B16D3E" w:rsidRDefault="00B16D3E" w:rsidP="00EA3373">
      <w:pPr>
        <w:spacing w:line="240" w:lineRule="auto"/>
        <w:ind w:firstLine="851"/>
      </w:pPr>
    </w:p>
    <w:p w14:paraId="792D20AF" w14:textId="77777777" w:rsidR="00B16D3E" w:rsidRDefault="00B16D3E" w:rsidP="00EA3373">
      <w:pPr>
        <w:spacing w:line="240" w:lineRule="auto"/>
        <w:ind w:firstLine="851"/>
      </w:pPr>
    </w:p>
    <w:p w14:paraId="534BC53F" w14:textId="77777777" w:rsidR="00B16D3E" w:rsidRDefault="00B16D3E" w:rsidP="00EA3373">
      <w:pPr>
        <w:spacing w:line="240" w:lineRule="auto"/>
        <w:ind w:firstLine="851"/>
      </w:pPr>
    </w:p>
    <w:p w14:paraId="1CDADC7A" w14:textId="77777777" w:rsidR="00B16D3E" w:rsidRDefault="00B16D3E" w:rsidP="00EA3373">
      <w:pPr>
        <w:spacing w:line="240" w:lineRule="auto"/>
        <w:ind w:firstLine="851"/>
      </w:pPr>
    </w:p>
    <w:p w14:paraId="1348FEF4" w14:textId="77777777" w:rsidR="00B16D3E" w:rsidRDefault="00B16D3E" w:rsidP="00EA3373">
      <w:pPr>
        <w:spacing w:line="240" w:lineRule="auto"/>
        <w:ind w:firstLine="851"/>
      </w:pPr>
    </w:p>
    <w:p w14:paraId="726986D1" w14:textId="77777777" w:rsidR="00B16D3E" w:rsidRDefault="00B16D3E" w:rsidP="00EA3373">
      <w:pPr>
        <w:spacing w:line="240" w:lineRule="auto"/>
        <w:ind w:firstLine="851"/>
      </w:pPr>
    </w:p>
    <w:p w14:paraId="5565F842" w14:textId="77777777" w:rsidR="00B16D3E" w:rsidRDefault="00B16D3E" w:rsidP="00EA3373">
      <w:pPr>
        <w:spacing w:line="240" w:lineRule="auto"/>
        <w:ind w:firstLine="851"/>
      </w:pPr>
    </w:p>
    <w:p w14:paraId="43F1F164" w14:textId="77777777" w:rsidR="00B16D3E" w:rsidRDefault="00B16D3E" w:rsidP="00EA3373">
      <w:pPr>
        <w:spacing w:line="240" w:lineRule="auto"/>
        <w:ind w:firstLine="851"/>
      </w:pPr>
    </w:p>
    <w:p w14:paraId="33C65502" w14:textId="77777777" w:rsidR="00B16D3E" w:rsidRDefault="00B16D3E" w:rsidP="00EA3373">
      <w:pPr>
        <w:spacing w:line="240" w:lineRule="auto"/>
        <w:ind w:firstLine="851"/>
      </w:pPr>
    </w:p>
    <w:p w14:paraId="5AB7F2BC" w14:textId="77777777" w:rsidR="00B16D3E" w:rsidRDefault="00CA039F" w:rsidP="00EA3373">
      <w:pPr>
        <w:spacing w:line="240" w:lineRule="auto"/>
        <w:ind w:firstLine="851"/>
      </w:pPr>
      <w:r w:rsidRPr="00B16D3E">
        <w:rPr>
          <w:rFonts w:ascii="GOST type B" w:hAnsi="GOST type B"/>
          <w:i/>
          <w:noProof/>
          <w:sz w:val="1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0" allowOverlap="1" wp14:anchorId="01A26554" wp14:editId="4E160674">
                <wp:simplePos x="0" y="0"/>
                <wp:positionH relativeFrom="margin">
                  <wp:posOffset>-527685</wp:posOffset>
                </wp:positionH>
                <wp:positionV relativeFrom="page">
                  <wp:posOffset>193040</wp:posOffset>
                </wp:positionV>
                <wp:extent cx="6885305" cy="10296829"/>
                <wp:effectExtent l="0" t="0" r="29845" b="9525"/>
                <wp:wrapNone/>
                <wp:docPr id="1032" name="Группа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0296829"/>
                          <a:chOff x="1134" y="397"/>
                          <a:chExt cx="10387" cy="16085"/>
                        </a:xfrm>
                      </wpg:grpSpPr>
                      <wps:wsp>
                        <wps:cNvPr id="10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50" y="13610"/>
                            <a:ext cx="0" cy="11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101" y="14467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68" y="13611"/>
                            <a:ext cx="1" cy="28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687" y="13611"/>
                            <a:ext cx="0" cy="28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537" y="13610"/>
                            <a:ext cx="0" cy="282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079" y="13611"/>
                            <a:ext cx="25" cy="28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70F6EC" w14:textId="77777777" w:rsidR="00FC5495" w:rsidRPr="00B42500" w:rsidRDefault="00FC5495" w:rsidP="00CA039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89DF0" w14:textId="77777777" w:rsidR="00FC5495" w:rsidRPr="00B42500" w:rsidRDefault="00FC5495" w:rsidP="00CA039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82ADC2" w14:textId="77777777" w:rsidR="00FC5495" w:rsidRPr="00B42500" w:rsidRDefault="00FC5495" w:rsidP="00CA039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60E998" w14:textId="77777777" w:rsidR="00FC5495" w:rsidRPr="00B42500" w:rsidRDefault="00FC5495" w:rsidP="00CA039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EE8B5" w14:textId="77777777" w:rsidR="00FC5495" w:rsidRPr="00B42500" w:rsidRDefault="00FC5495" w:rsidP="00CA039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46" y="13868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4F0E84" w14:textId="77777777" w:rsidR="00FC5495" w:rsidRPr="00D46E73" w:rsidRDefault="00FC5495" w:rsidP="00CA039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>502900</w:t>
                              </w:r>
                              <w:r>
                                <w:rPr>
                                  <w:rFonts w:ascii="GOST type B" w:hAnsi="GOST type B"/>
                                  <w:lang w:val="ru-RU"/>
                                </w:rPr>
                                <w:t xml:space="preserve">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18ECD8FD" w14:textId="77777777" w:rsidR="00FC5495" w:rsidRPr="009F281D" w:rsidRDefault="00FC5495" w:rsidP="00CA039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505" y="14816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70" name="Group 2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7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AFF7D4" w14:textId="77777777" w:rsidR="00FC5495" w:rsidRPr="00B42500" w:rsidRDefault="00FC5495" w:rsidP="00CA039F">
                                <w:pPr>
                                  <w:pStyle w:val="a4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B42500">
                                  <w:rPr>
                                    <w:rFonts w:ascii="GOST type B" w:hAnsi="GOST type B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BDB8E5" w14:textId="77777777" w:rsidR="00FC5495" w:rsidRPr="005C3B1A" w:rsidRDefault="00FC5495" w:rsidP="00CA039F">
                                <w:pPr>
                                  <w:pStyle w:val="a4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атушёнок И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2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7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AB2F3D" w14:textId="77777777" w:rsidR="00FC5495" w:rsidRPr="00B42500" w:rsidRDefault="00FC5495" w:rsidP="00CA039F">
                                <w:pPr>
                                  <w:pStyle w:val="a4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B42500">
                                  <w:rPr>
                                    <w:rFonts w:ascii="GOST type B" w:hAnsi="GOST type B"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FEAEBEF" w14:textId="77777777" w:rsidR="00FC5495" w:rsidRPr="004F18B7" w:rsidRDefault="00FC5495" w:rsidP="00CA039F">
                                <w:pPr>
                                  <w:pStyle w:val="a4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Дьяк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3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7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5FE9B4" w14:textId="77777777" w:rsidR="00FC5495" w:rsidRPr="00B42500" w:rsidRDefault="00FC5495" w:rsidP="00CA039F">
                                <w:pPr>
                                  <w:pStyle w:val="a4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42500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A18297" w14:textId="77777777" w:rsidR="00FC5495" w:rsidRDefault="00FC5495" w:rsidP="00CA039F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3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8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35B8C8" w14:textId="77777777" w:rsidR="00FC5495" w:rsidRPr="00B42500" w:rsidRDefault="00FC5495" w:rsidP="00CA039F">
                                <w:pPr>
                                  <w:pStyle w:val="a4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42500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18EDB6" w14:textId="77777777" w:rsidR="00FC5495" w:rsidRDefault="00FC5495" w:rsidP="00CA039F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3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8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84EE2E" w14:textId="77777777" w:rsidR="00FC5495" w:rsidRPr="009F281D" w:rsidRDefault="00FC5495" w:rsidP="00CA039F">
                                <w:pPr>
                                  <w:pStyle w:val="a4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9F281D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318D61" w14:textId="77777777" w:rsidR="00FC5495" w:rsidRDefault="00FC5495" w:rsidP="00CA039F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5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505" y="14476"/>
                            <a:ext cx="1" cy="19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450" y="14518"/>
                            <a:ext cx="612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9DFB97" w14:textId="77777777" w:rsidR="00FC5495" w:rsidRPr="00A87D47" w:rsidRDefault="00FC5495" w:rsidP="00CA039F">
                              <w:pPr>
                                <w:pStyle w:val="a4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5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07" y="14476"/>
                            <a:ext cx="5" cy="8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594" y="14526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DC03C" w14:textId="77777777" w:rsidR="00FC5495" w:rsidRPr="00A87D47" w:rsidRDefault="00FC5495" w:rsidP="00CA039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87D47">
                                <w:rPr>
                                  <w:rFonts w:ascii="GOST type B" w:hAnsi="GOST type B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790" y="14817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073" y="14817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16" y="15409"/>
                            <a:ext cx="3005" cy="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C23D1E" w14:textId="77777777" w:rsidR="00FC5495" w:rsidRPr="006E4EA9" w:rsidRDefault="00FC5495" w:rsidP="00CA039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16"/>
                                  <w:lang w:val="ru-RU"/>
                                </w:rPr>
                              </w:pPr>
                              <w:r w:rsidRPr="006E4EA9">
                                <w:rPr>
                                  <w:rFonts w:ascii="GOST type B" w:hAnsi="GOST type B"/>
                                  <w:sz w:val="20"/>
                                  <w:szCs w:val="16"/>
                                  <w:lang w:val="ru-RU"/>
                                </w:rPr>
                                <w:t>Учреждение образования &lt;&lt;Полоцкий государственный университет имени Евфросинии Полоцкой&gt;&gt;, гр. 21</w:t>
                              </w:r>
                              <w:r w:rsidRPr="006E4EA9">
                                <w:rPr>
                                  <w:rFonts w:ascii="GOST type B" w:hAnsi="GOST type B" w:cs="Arial"/>
                                  <w:sz w:val="20"/>
                                  <w:szCs w:val="16"/>
                                </w:rPr>
                                <w:t>-</w:t>
                              </w:r>
                              <w:r w:rsidRPr="006E4EA9">
                                <w:rPr>
                                  <w:rFonts w:ascii="GOST type B" w:hAnsi="GOST type B"/>
                                  <w:sz w:val="20"/>
                                  <w:szCs w:val="16"/>
                                  <w:lang w:val="ru-RU"/>
                                </w:rPr>
                                <w:t>ИТ</w:t>
                              </w:r>
                              <w:r w:rsidRPr="006E4EA9">
                                <w:rPr>
                                  <w:rFonts w:ascii="GOST type B" w:hAnsi="GOST type B" w:cs="Arial"/>
                                  <w:sz w:val="20"/>
                                  <w:szCs w:val="16"/>
                                </w:rPr>
                                <w:t>-1</w:t>
                              </w:r>
                            </w:p>
                            <w:p w14:paraId="44AF9B96" w14:textId="77777777" w:rsidR="00FC5495" w:rsidRPr="006E4EA9" w:rsidRDefault="00FC5495" w:rsidP="00CA039F">
                              <w:pPr>
                                <w:pStyle w:val="a4"/>
                                <w:rPr>
                                  <w:rFonts w:ascii="GOST type B" w:hAnsi="GOST type B"/>
                                  <w:sz w:val="3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62" y="13610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63" name="Group 55"/>
                        <wpg:cNvGrpSpPr>
                          <a:grpSpLocks/>
                        </wpg:cNvGrpSpPr>
                        <wpg:grpSpPr bwMode="auto">
                          <a:xfrm>
                            <a:off x="1154" y="14533"/>
                            <a:ext cx="10035" cy="1311"/>
                            <a:chOff x="0" y="-85738"/>
                            <a:chExt cx="80575" cy="105738"/>
                          </a:xfrm>
                        </wpg:grpSpPr>
                        <wps:wsp>
                          <wps:cNvPr id="116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51A78B" w14:textId="77777777" w:rsidR="00FC5495" w:rsidRDefault="00FC5495" w:rsidP="00CA039F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11" y="-85738"/>
                              <a:ext cx="5764" cy="20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B28361" w14:textId="77777777" w:rsidR="00FC5495" w:rsidRPr="00227FA4" w:rsidRDefault="00FC5495" w:rsidP="00CA039F">
                                <w:pPr>
                                  <w:pStyle w:val="a4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356" y="14476"/>
                            <a:ext cx="3" cy="8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CEA2E1" w14:textId="77777777" w:rsidR="00FC5495" w:rsidRPr="00636F5F" w:rsidRDefault="00FC5495" w:rsidP="00CA039F">
                              <w:pPr>
                                <w:pStyle w:val="a4"/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166" y="15140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6A5BE9" w14:textId="58EA8FEA" w:rsidR="00FC5495" w:rsidRPr="00FC4ED7" w:rsidRDefault="00FC5495" w:rsidP="00CA039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 w:rsidRPr="006E4EA9">
                                <w:rPr>
                                  <w:rFonts w:ascii="GOST type B" w:hAnsi="GOST type B"/>
                                  <w:sz w:val="20"/>
                                  <w:szCs w:val="16"/>
                                  <w:lang w:val="ru-RU"/>
                                </w:rPr>
                                <w:t>&lt;&lt;</w:t>
                              </w:r>
                              <w:r>
                                <w:rPr>
                                  <w:rFonts w:ascii="GOST type B" w:hAnsi="GOST type B"/>
                                  <w:sz w:val="20"/>
                                  <w:szCs w:val="16"/>
                                  <w:lang w:val="ru-RU"/>
                                </w:rPr>
                                <w:t>Архиватор</w:t>
                              </w:r>
                              <w:r w:rsidRPr="006E4EA9">
                                <w:rPr>
                                  <w:rFonts w:ascii="GOST type B" w:hAnsi="GOST type B"/>
                                  <w:sz w:val="20"/>
                                  <w:szCs w:val="16"/>
                                  <w:lang w:val="ru-RU"/>
                                </w:rPr>
                                <w:t>&gt;&gt;</w:t>
                              </w:r>
                            </w:p>
                            <w:p w14:paraId="7E54B8F5" w14:textId="77777777" w:rsidR="00FC5495" w:rsidRDefault="00FC5495" w:rsidP="00CA039F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9" y="14956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B6B7F0" w14:textId="32E01146" w:rsidR="00FC5495" w:rsidRPr="00D40ADE" w:rsidRDefault="00FC5495" w:rsidP="00CA039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212" y="14956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C20A50" w14:textId="0483A08B" w:rsidR="00FC5495" w:rsidRPr="001271BA" w:rsidRDefault="00FC5495" w:rsidP="00CA039F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26554" id="Группа 1032" o:spid="_x0000_s1026" style="position:absolute;left:0;text-align:left;margin-left:-41.55pt;margin-top:15.2pt;width:542.15pt;height:810.75pt;z-index:251702272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" o:allowincell="f">
                <v:rect id="Rectangle 3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  <v:line id="Line 4" o:spid="_x0000_s102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  <v:line id="Line 5" o:spid="_x0000_s102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  <v:line id="Line 6" o:spid="_x0000_s103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  <v:line id="Line 7" o:spid="_x0000_s103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  <v:line id="Line 8" o:spid="_x0000_s103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  <v:line id="Line 9" o:spid="_x0000_s103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  <v:textbox inset="1pt,1pt,1pt,1pt">
                    <w:txbxContent>
                      <w:p w14:paraId="6570F6EC" w14:textId="77777777" w:rsidR="00FC5495" w:rsidRPr="00B42500" w:rsidRDefault="00FC5495" w:rsidP="00CA039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  <v:textbox inset="1pt,1pt,1pt,1pt">
                    <w:txbxContent>
                      <w:p w14:paraId="3E589DF0" w14:textId="77777777" w:rsidR="00FC5495" w:rsidRPr="00B42500" w:rsidRDefault="00FC5495" w:rsidP="00CA039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  <v:textbox inset="1pt,1pt,1pt,1pt">
                    <w:txbxContent>
                      <w:p w14:paraId="3D82ADC2" w14:textId="77777777" w:rsidR="00FC5495" w:rsidRPr="00B42500" w:rsidRDefault="00FC5495" w:rsidP="00CA039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  <v:textbox inset="1pt,1pt,1pt,1pt">
                    <w:txbxContent>
                      <w:p w14:paraId="0A60E998" w14:textId="77777777" w:rsidR="00FC5495" w:rsidRPr="00B42500" w:rsidRDefault="00FC5495" w:rsidP="00CA039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<v:textbox inset="1pt,1pt,1pt,1pt">
                    <w:txbxContent>
                      <w:p w14:paraId="439EE8B5" w14:textId="77777777" w:rsidR="00FC5495" w:rsidRPr="00B42500" w:rsidRDefault="00FC5495" w:rsidP="00CA039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  <v:textbox inset="1pt,1pt,1pt,1pt">
                    <w:txbxContent>
                      <w:p w14:paraId="694F0E84" w14:textId="77777777" w:rsidR="00FC5495" w:rsidRPr="00D46E73" w:rsidRDefault="00FC5495" w:rsidP="00CA039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>502900</w:t>
                        </w:r>
                        <w:r>
                          <w:rPr>
                            <w:rFonts w:ascii="GOST type B" w:hAnsi="GOST type B"/>
                            <w:lang w:val="ru-RU"/>
                          </w:rPr>
                          <w:t xml:space="preserve">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18ECD8FD" w14:textId="77777777" w:rsidR="00FC5495" w:rsidRPr="009F281D" w:rsidRDefault="00FC5495" w:rsidP="00CA039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0" o:spid="_x0000_s104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  <v:line id="Line 21" o:spid="_x0000_s10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  <v:line id="Line 22" o:spid="_x0000_s10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  <v:line id="Line 23" o:spid="_x0000_s10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  <v:line id="Line 24" o:spid="_x0000_s104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  <v:group id="Group 25" o:spid="_x0000_s10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rect id="Rectangle 26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  <v:textbox inset="1pt,1pt,1pt,1pt">
                      <w:txbxContent>
                        <w:p w14:paraId="16AFF7D4" w14:textId="77777777" w:rsidR="00FC5495" w:rsidRPr="00B42500" w:rsidRDefault="00FC5495" w:rsidP="00CA039F">
                          <w:pPr>
                            <w:pStyle w:val="a4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B42500">
                            <w:rPr>
                              <w:rFonts w:ascii="GOST type B" w:hAnsi="GOST type B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7" o:spid="_x0000_s104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  <v:textbox inset="1pt,1pt,1pt,1pt">
                      <w:txbxContent>
                        <w:p w14:paraId="16BDB8E5" w14:textId="77777777" w:rsidR="00FC5495" w:rsidRPr="005C3B1A" w:rsidRDefault="00FC5495" w:rsidP="00CA039F">
                          <w:pPr>
                            <w:pStyle w:val="a4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атушёнок И.В.</w:t>
                          </w:r>
                        </w:p>
                      </w:txbxContent>
                    </v:textbox>
                  </v:rect>
                </v:group>
                <v:group id="Group 28" o:spid="_x0000_s105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  <v:textbox inset="1pt,1pt,1pt,1pt">
                      <w:txbxContent>
                        <w:p w14:paraId="2DAB2F3D" w14:textId="77777777" w:rsidR="00FC5495" w:rsidRPr="00B42500" w:rsidRDefault="00FC5495" w:rsidP="00CA039F">
                          <w:pPr>
                            <w:pStyle w:val="a4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B42500">
                            <w:rPr>
                              <w:rFonts w:ascii="GOST type B" w:hAnsi="GOST type B"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  <v:textbox inset="1pt,1pt,1pt,1pt">
                      <w:txbxContent>
                        <w:p w14:paraId="7FEAEBEF" w14:textId="77777777" w:rsidR="00FC5495" w:rsidRPr="004F18B7" w:rsidRDefault="00FC5495" w:rsidP="00CA039F">
                          <w:pPr>
                            <w:pStyle w:val="a4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Дьякова А.С.</w:t>
                          </w:r>
                        </w:p>
                      </w:txbxContent>
                    </v:textbox>
                  </v:rect>
                </v:group>
                <v:group id="Group 31" o:spid="_x0000_s105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  <v:textbox inset="1pt,1pt,1pt,1pt">
                      <w:txbxContent>
                        <w:p w14:paraId="6C5FE9B4" w14:textId="77777777" w:rsidR="00FC5495" w:rsidRPr="00B42500" w:rsidRDefault="00FC5495" w:rsidP="00CA039F">
                          <w:pPr>
                            <w:pStyle w:val="a4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42500">
                            <w:rPr>
                              <w:rFonts w:ascii="GOST type B" w:hAnsi="GOST type B"/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  <v:textbox inset="1pt,1pt,1pt,1pt">
                      <w:txbxContent>
                        <w:p w14:paraId="24A18297" w14:textId="77777777" w:rsidR="00FC5495" w:rsidRDefault="00FC5495" w:rsidP="00CA039F">
                          <w:pPr>
                            <w:pStyle w:val="a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  <v:textbox inset="1pt,1pt,1pt,1pt">
                      <w:txbxContent>
                        <w:p w14:paraId="3435B8C8" w14:textId="77777777" w:rsidR="00FC5495" w:rsidRPr="00B42500" w:rsidRDefault="00FC5495" w:rsidP="00CA039F">
                          <w:pPr>
                            <w:pStyle w:val="a4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42500">
                            <w:rPr>
                              <w:rFonts w:ascii="GOST type B" w:hAnsi="GOST type B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  <v:textbox inset="1pt,1pt,1pt,1pt">
                      <w:txbxContent>
                        <w:p w14:paraId="4518EDB6" w14:textId="77777777" w:rsidR="00FC5495" w:rsidRDefault="00FC5495" w:rsidP="00CA039F">
                          <w:pPr>
                            <w:pStyle w:val="a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  <v:textbox inset="1pt,1pt,1pt,1pt">
                      <w:txbxContent>
                        <w:p w14:paraId="6984EE2E" w14:textId="77777777" w:rsidR="00FC5495" w:rsidRPr="009F281D" w:rsidRDefault="00FC5495" w:rsidP="00CA039F">
                          <w:pPr>
                            <w:pStyle w:val="a4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9F281D">
                            <w:rPr>
                              <w:rFonts w:ascii="GOST type B" w:hAnsi="GOST type B"/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  <v:textbox inset="1pt,1pt,1pt,1pt">
                      <w:txbxContent>
                        <w:p w14:paraId="72318D61" w14:textId="77777777" w:rsidR="00FC5495" w:rsidRDefault="00FC5495" w:rsidP="00CA039F">
                          <w:pPr>
                            <w:pStyle w:val="a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06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  <v:rect id="Rectangle 41" o:spid="_x0000_s106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14:paraId="789DFB97" w14:textId="77777777" w:rsidR="00FC5495" w:rsidRPr="00A87D47" w:rsidRDefault="00FC5495" w:rsidP="00CA039F">
                        <w:pPr>
                          <w:pStyle w:val="a4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line id="Line 42" o:spid="_x0000_s106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  <v:line id="Line 44" o:spid="_x0000_s106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  <v:rect id="Rectangle 45" o:spid="_x0000_s106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  <v:textbox inset="1pt,1pt,1pt,1pt">
                    <w:txbxContent>
                      <w:p w14:paraId="598DC03C" w14:textId="77777777" w:rsidR="00FC5495" w:rsidRPr="00A87D47" w:rsidRDefault="00FC5495" w:rsidP="00CA039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87D47">
                          <w:rPr>
                            <w:rFonts w:ascii="GOST type B" w:hAnsi="GOST type B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line id="Line 48" o:spid="_x0000_s106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  <v:line id="Line 49" o:spid="_x0000_s106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  <v:rect id="Rectangle 50" o:spid="_x0000_s106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  <v:textbox inset="1pt,1pt,1pt,1pt">
                    <w:txbxContent>
                      <w:p w14:paraId="66C23D1E" w14:textId="77777777" w:rsidR="00FC5495" w:rsidRPr="006E4EA9" w:rsidRDefault="00FC5495" w:rsidP="00CA039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0"/>
                            <w:szCs w:val="16"/>
                            <w:lang w:val="ru-RU"/>
                          </w:rPr>
                        </w:pPr>
                        <w:r w:rsidRPr="006E4EA9">
                          <w:rPr>
                            <w:rFonts w:ascii="GOST type B" w:hAnsi="GOST type B"/>
                            <w:sz w:val="20"/>
                            <w:szCs w:val="16"/>
                            <w:lang w:val="ru-RU"/>
                          </w:rPr>
                          <w:t>Учреждение образования &lt;&lt;Полоцкий государственный университет имени Евфросинии Полоцкой&gt;&gt;, гр. 21</w:t>
                        </w:r>
                        <w:r w:rsidRPr="006E4EA9">
                          <w:rPr>
                            <w:rFonts w:ascii="GOST type B" w:hAnsi="GOST type B" w:cs="Arial"/>
                            <w:sz w:val="20"/>
                            <w:szCs w:val="16"/>
                          </w:rPr>
                          <w:t>-</w:t>
                        </w:r>
                        <w:r w:rsidRPr="006E4EA9">
                          <w:rPr>
                            <w:rFonts w:ascii="GOST type B" w:hAnsi="GOST type B"/>
                            <w:sz w:val="20"/>
                            <w:szCs w:val="16"/>
                            <w:lang w:val="ru-RU"/>
                          </w:rPr>
                          <w:t>ИТ</w:t>
                        </w:r>
                        <w:r w:rsidRPr="006E4EA9">
                          <w:rPr>
                            <w:rFonts w:ascii="GOST type B" w:hAnsi="GOST type B" w:cs="Arial"/>
                            <w:sz w:val="20"/>
                            <w:szCs w:val="16"/>
                          </w:rPr>
                          <w:t>-1</w:t>
                        </w:r>
                      </w:p>
                      <w:p w14:paraId="44AF9B96" w14:textId="77777777" w:rsidR="00FC5495" w:rsidRPr="006E4EA9" w:rsidRDefault="00FC5495" w:rsidP="00CA039F">
                        <w:pPr>
                          <w:pStyle w:val="a4"/>
                          <w:rPr>
                            <w:rFonts w:ascii="GOST type B" w:hAnsi="GOST type B"/>
                            <w:sz w:val="3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1" o:spid="_x0000_s107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  <v:line id="Line 53" o:spid="_x0000_s107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  <v:line id="Line 54" o:spid="_x0000_s107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  <v:group id="Group 55" o:spid="_x0000_s107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<v:rect id="Rectangle 5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  <v:textbox inset="1pt,1pt,1pt,1pt">
                      <w:txbxContent>
                        <w:p w14:paraId="7051A78B" w14:textId="77777777" w:rsidR="00FC5495" w:rsidRDefault="00FC5495" w:rsidP="00CA039F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57" o:spid="_x0000_s107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  <v:textbox inset="1pt,1pt,1pt,1pt">
                      <w:txbxContent>
                        <w:p w14:paraId="0DB28361" w14:textId="77777777" w:rsidR="00FC5495" w:rsidRPr="00227FA4" w:rsidRDefault="00FC5495" w:rsidP="00CA039F">
                          <w:pPr>
                            <w:pStyle w:val="a4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Листов</w:t>
                          </w:r>
                        </w:p>
                      </w:txbxContent>
                    </v:textbox>
                  </v:rect>
                </v:group>
                <v:line id="Line 58" o:spid="_x0000_s107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  <v:rect id="Rectangle 59" o:spid="_x0000_s107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  <v:textbox inset="1pt,1pt,1pt,1pt">
                    <w:txbxContent>
                      <w:p w14:paraId="4ACEA2E1" w14:textId="77777777" w:rsidR="00FC5495" w:rsidRPr="00636F5F" w:rsidRDefault="00FC5495" w:rsidP="00CA039F">
                        <w:pPr>
                          <w:pStyle w:val="a4"/>
                          <w:rPr>
                            <w:rFonts w:ascii="GOST type B" w:hAnsi="GOST type B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2" o:spid="_x0000_s107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  <v:textbox inset="1pt,1pt,1pt,1pt">
                    <w:txbxContent>
                      <w:p w14:paraId="0F6A5BE9" w14:textId="58EA8FEA" w:rsidR="00FC5495" w:rsidRPr="00FC4ED7" w:rsidRDefault="00FC5495" w:rsidP="00CA039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 w:rsidRPr="006E4EA9">
                          <w:rPr>
                            <w:rFonts w:ascii="GOST type B" w:hAnsi="GOST type B"/>
                            <w:sz w:val="20"/>
                            <w:szCs w:val="16"/>
                            <w:lang w:val="ru-RU"/>
                          </w:rPr>
                          <w:t>&lt;&lt;</w:t>
                        </w:r>
                        <w:r>
                          <w:rPr>
                            <w:rFonts w:ascii="GOST type B" w:hAnsi="GOST type B"/>
                            <w:sz w:val="20"/>
                            <w:szCs w:val="16"/>
                            <w:lang w:val="ru-RU"/>
                          </w:rPr>
                          <w:t>Архиватор</w:t>
                        </w:r>
                        <w:r w:rsidRPr="006E4EA9">
                          <w:rPr>
                            <w:rFonts w:ascii="GOST type B" w:hAnsi="GOST type B"/>
                            <w:sz w:val="20"/>
                            <w:szCs w:val="16"/>
                            <w:lang w:val="ru-RU"/>
                          </w:rPr>
                          <w:t>&gt;&gt;</w:t>
                        </w:r>
                      </w:p>
                      <w:p w14:paraId="7E54B8F5" w14:textId="77777777" w:rsidR="00FC5495" w:rsidRDefault="00FC5495" w:rsidP="00CA039F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3" o:spid="_x0000_s107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  <v:textbox inset="1pt,1pt,1pt,1pt">
                    <w:txbxContent>
                      <w:p w14:paraId="5EB6B7F0" w14:textId="32E01146" w:rsidR="00FC5495" w:rsidRPr="00D40ADE" w:rsidRDefault="00FC5495" w:rsidP="00CA039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64" o:spid="_x0000_s108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  <v:textbox inset="1pt,1pt,1pt,1pt">
                    <w:txbxContent>
                      <w:p w14:paraId="07C20A50" w14:textId="0483A08B" w:rsidR="00FC5495" w:rsidRPr="001271BA" w:rsidRDefault="00FC5495" w:rsidP="00CA039F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line id="Line 65" o:spid="_x0000_s108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  <w10:wrap anchorx="margin" anchory="page"/>
              </v:group>
            </w:pict>
          </mc:Fallback>
        </mc:AlternateContent>
      </w:r>
    </w:p>
    <w:p w14:paraId="5DE7FB4C" w14:textId="77777777" w:rsidR="00B16D3E" w:rsidRDefault="00B16D3E" w:rsidP="00EA3373">
      <w:pPr>
        <w:spacing w:line="240" w:lineRule="auto"/>
        <w:ind w:firstLine="851"/>
      </w:pPr>
    </w:p>
    <w:p w14:paraId="27A08D1E" w14:textId="77777777" w:rsidR="00B16D3E" w:rsidRDefault="00B16D3E" w:rsidP="00EA3373">
      <w:pPr>
        <w:spacing w:line="240" w:lineRule="auto"/>
        <w:ind w:firstLine="851"/>
      </w:pPr>
    </w:p>
    <w:p w14:paraId="55529110" w14:textId="77777777" w:rsidR="00B16D3E" w:rsidRDefault="00B16D3E" w:rsidP="00EA3373">
      <w:pPr>
        <w:spacing w:line="240" w:lineRule="auto"/>
        <w:ind w:firstLine="851"/>
      </w:pPr>
    </w:p>
    <w:p w14:paraId="5B93F27F" w14:textId="77777777" w:rsidR="00B16D3E" w:rsidRDefault="00B16D3E" w:rsidP="00EA3373">
      <w:pPr>
        <w:spacing w:line="240" w:lineRule="auto"/>
        <w:ind w:firstLine="851"/>
      </w:pPr>
    </w:p>
    <w:p w14:paraId="55CACA40" w14:textId="77777777" w:rsidR="00B16D3E" w:rsidRDefault="00B16D3E" w:rsidP="00EA3373">
      <w:pPr>
        <w:spacing w:line="240" w:lineRule="auto"/>
        <w:ind w:firstLine="851"/>
      </w:pPr>
    </w:p>
    <w:p w14:paraId="5FBDEA77" w14:textId="77777777" w:rsidR="00B16D3E" w:rsidRDefault="00B16D3E" w:rsidP="00EA3373">
      <w:pPr>
        <w:spacing w:line="240" w:lineRule="auto"/>
        <w:ind w:firstLine="851"/>
      </w:pPr>
    </w:p>
    <w:p w14:paraId="13D8C2AE" w14:textId="77E2EFBE" w:rsidR="00CC565D" w:rsidRDefault="00CC565D" w:rsidP="00EA3373">
      <w:pPr>
        <w:spacing w:line="240" w:lineRule="auto"/>
        <w:ind w:firstLine="851"/>
      </w:pPr>
      <w:bookmarkStart w:id="0" w:name="_Toc113819179"/>
      <w:bookmarkStart w:id="1" w:name="_Toc113819991"/>
      <w:bookmarkStart w:id="2" w:name="_Toc114152850"/>
    </w:p>
    <w:p w14:paraId="581434C6" w14:textId="1A396760" w:rsidR="00A5056E" w:rsidRDefault="00A5056E" w:rsidP="00EA3373">
      <w:pPr>
        <w:spacing w:line="240" w:lineRule="auto"/>
        <w:ind w:firstLine="851"/>
      </w:pPr>
    </w:p>
    <w:p w14:paraId="273F8061" w14:textId="4A2CCD0C" w:rsidR="00A5056E" w:rsidRDefault="00A5056E" w:rsidP="00EA3373">
      <w:pPr>
        <w:spacing w:line="240" w:lineRule="auto"/>
        <w:ind w:firstLine="851"/>
      </w:pPr>
    </w:p>
    <w:p w14:paraId="33C32DF6" w14:textId="61C6FFB8" w:rsidR="00A5056E" w:rsidRDefault="00A5056E" w:rsidP="00EA3373">
      <w:pPr>
        <w:spacing w:line="240" w:lineRule="auto"/>
        <w:ind w:firstLine="851"/>
      </w:pPr>
    </w:p>
    <w:p w14:paraId="2A4D2F61" w14:textId="77777777" w:rsidR="00A5056E" w:rsidRDefault="00A5056E" w:rsidP="00EA3373">
      <w:pPr>
        <w:spacing w:line="240" w:lineRule="auto"/>
        <w:ind w:firstLine="851"/>
      </w:pPr>
    </w:p>
    <w:p w14:paraId="7DB152D1" w14:textId="6413BB42" w:rsidR="00CC565D" w:rsidRDefault="00CC565D" w:rsidP="00EA3373">
      <w:pPr>
        <w:pStyle w:val="1"/>
        <w:spacing w:line="240" w:lineRule="auto"/>
        <w:ind w:firstLine="851"/>
        <w:jc w:val="center"/>
      </w:pPr>
      <w:bookmarkStart w:id="3" w:name="_Toc121126278"/>
      <w:r w:rsidRPr="00CC565D">
        <w:t>В</w:t>
      </w:r>
      <w:r>
        <w:t>ВЕДЕНИЕ</w:t>
      </w:r>
      <w:bookmarkEnd w:id="3"/>
    </w:p>
    <w:p w14:paraId="16C31251" w14:textId="77777777" w:rsidR="00CC565D" w:rsidRPr="00CA039F" w:rsidRDefault="00CC565D" w:rsidP="00EA3373">
      <w:pPr>
        <w:spacing w:after="0" w:line="240" w:lineRule="auto"/>
        <w:ind w:firstLine="851"/>
        <w:jc w:val="center"/>
        <w:rPr>
          <w:b/>
        </w:rPr>
      </w:pPr>
    </w:p>
    <w:p w14:paraId="54A2609A" w14:textId="77777777" w:rsidR="00D81A74" w:rsidRDefault="00D81A74" w:rsidP="00EA3373">
      <w:pPr>
        <w:spacing w:after="0" w:line="240" w:lineRule="auto"/>
        <w:ind w:firstLine="851"/>
        <w:jc w:val="center"/>
        <w:rPr>
          <w:b/>
        </w:rPr>
      </w:pPr>
    </w:p>
    <w:p w14:paraId="7460D01B" w14:textId="790AE39D" w:rsidR="00CC565D" w:rsidRPr="00B75AC4" w:rsidRDefault="00CC565D" w:rsidP="00EA3373">
      <w:pPr>
        <w:spacing w:after="0" w:line="240" w:lineRule="auto"/>
        <w:ind w:firstLine="851"/>
        <w:contextualSpacing/>
        <w:rPr>
          <w:shd w:val="clear" w:color="auto" w:fill="FFFFFF"/>
        </w:rPr>
      </w:pPr>
      <w:r>
        <w:rPr>
          <w:shd w:val="clear" w:color="auto" w:fill="FFFFFF"/>
        </w:rPr>
        <w:t>Существующие алгоритмы сжатия данных можно разделить на два больших класса</w:t>
      </w:r>
      <w:r w:rsidRPr="00CC565D">
        <w:rPr>
          <w:shd w:val="clear" w:color="auto" w:fill="FFFFFF"/>
        </w:rPr>
        <w:t xml:space="preserve"> -</w:t>
      </w:r>
      <w:r>
        <w:rPr>
          <w:shd w:val="clear" w:color="auto" w:fill="FFFFFF"/>
        </w:rPr>
        <w:t xml:space="preserve"> с потерями, и без. Алгоритмы с потерями обычно применяются для сжатия изображений и аудио. Эти алгоритмы позволяют достичь больших степеней сжатия благодаря избирательной потере качества. Однако, по определению, восстановить первоначальные данные из сжатого результата невозможно</w:t>
      </w:r>
      <w:r w:rsidR="00FC5495" w:rsidRPr="00FC5495">
        <w:rPr>
          <w:shd w:val="clear" w:color="auto" w:fill="FFFFFF"/>
        </w:rPr>
        <w:t xml:space="preserve"> </w:t>
      </w:r>
      <w:r w:rsidR="00FC5495" w:rsidRPr="00F11131">
        <w:rPr>
          <w:shd w:val="clear" w:color="auto" w:fill="FFFFFF"/>
        </w:rPr>
        <w:t>[</w:t>
      </w:r>
      <w:r w:rsidR="00FC5495" w:rsidRPr="00B75AC4">
        <w:rPr>
          <w:shd w:val="clear" w:color="auto" w:fill="FFFFFF"/>
        </w:rPr>
        <w:t>1]</w:t>
      </w:r>
      <w:r>
        <w:rPr>
          <w:shd w:val="clear" w:color="auto" w:fill="FFFFFF"/>
        </w:rPr>
        <w:t>.</w:t>
      </w:r>
      <w:r w:rsidR="00FC5495">
        <w:rPr>
          <w:shd w:val="clear" w:color="auto" w:fill="FFFFFF"/>
        </w:rPr>
        <w:t xml:space="preserve"> </w:t>
      </w:r>
    </w:p>
    <w:p w14:paraId="411C85AF" w14:textId="6D89C48A" w:rsidR="00F11131" w:rsidRPr="00B75AC4" w:rsidRDefault="00F11131" w:rsidP="00EA3373">
      <w:pPr>
        <w:spacing w:after="0" w:line="240" w:lineRule="auto"/>
        <w:ind w:firstLine="851"/>
        <w:contextualSpacing/>
      </w:pPr>
      <w:r w:rsidRPr="00F11131">
        <w:t xml:space="preserve">Алгоритм Хаффмана </w:t>
      </w:r>
      <w:r w:rsidR="0089707E">
        <w:rPr>
          <w:rFonts w:cs="Times New Roman"/>
          <w:color w:val="202122"/>
          <w:szCs w:val="28"/>
        </w:rPr>
        <w:t>–</w:t>
      </w:r>
      <w:r w:rsidRPr="00F11131">
        <w:t xml:space="preserve"> жадный алгоритм оптимального префиксного кодирования алфавита с минимальной избыточностью. Был разработан в 1952 году аспирантом Массачусетского технологического института Дэвидом Хаффманом при написании им курсовой работы. В настоящее время используется во многих программах сжатия данных</w:t>
      </w:r>
      <w:r w:rsidR="00FC5495">
        <w:rPr>
          <w:lang w:val="en-US"/>
        </w:rPr>
        <w:t xml:space="preserve"> </w:t>
      </w:r>
      <w:r w:rsidR="00FC5495" w:rsidRPr="00F11131">
        <w:rPr>
          <w:shd w:val="clear" w:color="auto" w:fill="FFFFFF"/>
        </w:rPr>
        <w:t>[</w:t>
      </w:r>
      <w:r w:rsidR="00FC5495">
        <w:rPr>
          <w:shd w:val="clear" w:color="auto" w:fill="FFFFFF"/>
        </w:rPr>
        <w:t>2</w:t>
      </w:r>
      <w:r w:rsidR="00FC5495" w:rsidRPr="00B75AC4">
        <w:rPr>
          <w:shd w:val="clear" w:color="auto" w:fill="FFFFFF"/>
        </w:rPr>
        <w:t>]</w:t>
      </w:r>
      <w:r w:rsidRPr="00F11131">
        <w:t>.</w:t>
      </w:r>
      <w:r w:rsidR="00FC5495">
        <w:t xml:space="preserve"> </w:t>
      </w:r>
    </w:p>
    <w:p w14:paraId="7E41575F" w14:textId="51BC1500" w:rsidR="00D81A74" w:rsidRDefault="00B16D3E" w:rsidP="00EA3373">
      <w:pPr>
        <w:spacing w:after="0" w:line="240" w:lineRule="auto"/>
        <w:ind w:firstLine="851"/>
        <w:rPr>
          <w:shd w:val="clear" w:color="auto" w:fill="FFFFFF"/>
        </w:rPr>
      </w:pPr>
      <w:r w:rsidRPr="00DE6B2E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3E028029" wp14:editId="00FB790B">
                <wp:simplePos x="0" y="0"/>
                <wp:positionH relativeFrom="margin">
                  <wp:posOffset>-523433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774" name="Группа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775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8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0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1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2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5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AAB8AD" w14:textId="77777777" w:rsidR="00FC5495" w:rsidRPr="00D46E73" w:rsidRDefault="00FC5495" w:rsidP="00B16D3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7AA0FA" w14:textId="77777777" w:rsidR="00FC5495" w:rsidRPr="00D46E73" w:rsidRDefault="00FC5495" w:rsidP="00B16D3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CBA886" w14:textId="77777777" w:rsidR="00FC5495" w:rsidRPr="00D46E73" w:rsidRDefault="00FC5495" w:rsidP="00B16D3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E1BA70" w14:textId="77777777" w:rsidR="00FC5495" w:rsidRPr="00D46E73" w:rsidRDefault="00FC5495" w:rsidP="00B16D3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1007A9" w14:textId="77777777" w:rsidR="00FC5495" w:rsidRPr="00D46E73" w:rsidRDefault="00FC5495" w:rsidP="00B16D3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30C49B" w14:textId="77777777" w:rsidR="00FC5495" w:rsidRPr="00D46E73" w:rsidRDefault="00FC5495" w:rsidP="00B16D3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BBADC2" w14:textId="73BD21DA" w:rsidR="00FC5495" w:rsidRPr="00CF0224" w:rsidRDefault="00FC5495" w:rsidP="00B16D3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3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0686F8" w14:textId="77777777" w:rsidR="00FC5495" w:rsidRPr="00D46E73" w:rsidRDefault="00FC5495" w:rsidP="00B16D3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>502900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.ПЗ</w:t>
                              </w:r>
                            </w:p>
                            <w:p w14:paraId="1D748D5F" w14:textId="77777777" w:rsidR="00FC5495" w:rsidRPr="00D46E73" w:rsidRDefault="00FC5495" w:rsidP="00B16D3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28029" id="Группа 774" o:spid="_x0000_s1082" style="position:absolute;left:0;text-align:left;margin-left:-41.2pt;margin-top:15pt;width:541.5pt;height:811.6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" o:allowincell="f">
                <v:rect id="Rectangle 257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" filled="f" strokeweight="2pt"/>
                <v:line id="Line 258" o:spid="_x0000_s10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  <v:line id="Line 259" o:spid="_x0000_s10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  <v:line id="Line 260" o:spid="_x0000_s10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  <v:line id="Line 261" o:spid="_x0000_s10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  <v:line id="Line 262" o:spid="_x0000_s10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      <v:line id="Line 263" o:spid="_x0000_s10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  <v:line id="Line 264" o:spid="_x0000_s10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6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F7JhwBufoAAAD//wMAUEsBAi0AFAAGAAgAAAAhANvh9svuAAAAhQEAABMAAAAAAAAAAAAAAAAA&#10;AAAAAFtDb250ZW50X1R5cGVzXS54bWxQSwECLQAUAAYACAAAACEAWvQsW78AAAAVAQAACwAAAAAA&#10;AAAAAAAAAAAfAQAAX3JlbHMvLnJlbHNQSwECLQAUAAYACAAAACEAIHXemsAAAADcAAAADwAAAAAA&#10;AAAAAAAAAAAHAgAAZHJzL2Rvd25yZXYueG1sUEsFBgAAAAADAAMAtwAAAPQCAAAAAA==&#10;" strokeweight="2pt"/>
                <v:line id="Line 265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my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DLivmyxQAAANwAAAAP&#10;AAAAAAAAAAAAAAAAAAcCAABkcnMvZG93bnJldi54bWxQSwUGAAAAAAMAAwC3AAAA+QIAAAAA&#10;" strokeweight="1pt"/>
                <v:line id="Line 266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N1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bBbzOhCMg9/8AAAD//wMAUEsBAi0AFAAGAAgAAAAhANvh9svuAAAAhQEAABMAAAAAAAAAAAAA&#10;AAAAAAAAAFtDb250ZW50X1R5cGVzXS54bWxQSwECLQAUAAYACAAAACEAWvQsW78AAAAVAQAACwAA&#10;AAAAAAAAAAAAAAAfAQAAX3JlbHMvLnJlbHNQSwECLQAUAAYACAAAACEAwNDjdcMAAADcAAAADwAA&#10;AAAAAAAAAAAAAAAHAgAAZHJzL2Rvd25yZXYueG1sUEsFBgAAAAADAAMAtwAAAPcCAAAAAA==&#10;" strokeweight="2pt"/>
                <v:line id="Line 267" o:spid="_x0000_s10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Rd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ArL8RdxQAAANwAAAAP&#10;AAAAAAAAAAAAAAAAAAcCAABkcnMvZG93bnJldi54bWxQSwUGAAAAAAMAAwC3AAAA+QIAAAAA&#10;" strokeweight="1pt"/>
                <v:rect id="Rectangle 268" o:spid="_x0000_s10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  <v:textbox inset="1pt,1pt,1pt,1pt">
                    <w:txbxContent>
                      <w:p w14:paraId="6AAAB8AD" w14:textId="77777777" w:rsidR="00FC5495" w:rsidRPr="00D46E73" w:rsidRDefault="00FC5495" w:rsidP="00B16D3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0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  <v:textbox inset="1pt,1pt,1pt,1pt">
                    <w:txbxContent>
                      <w:p w14:paraId="4D7AA0FA" w14:textId="77777777" w:rsidR="00FC5495" w:rsidRPr="00D46E73" w:rsidRDefault="00FC5495" w:rsidP="00B16D3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0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<v:textbox inset="1pt,1pt,1pt,1pt">
                    <w:txbxContent>
                      <w:p w14:paraId="32CBA886" w14:textId="77777777" w:rsidR="00FC5495" w:rsidRPr="00D46E73" w:rsidRDefault="00FC5495" w:rsidP="00B16D3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0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14:paraId="6BE1BA70" w14:textId="77777777" w:rsidR="00FC5495" w:rsidRPr="00D46E73" w:rsidRDefault="00FC5495" w:rsidP="00B16D3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0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14:paraId="7F1007A9" w14:textId="77777777" w:rsidR="00FC5495" w:rsidRPr="00D46E73" w:rsidRDefault="00FC5495" w:rsidP="00B16D3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0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<v:textbox inset="1pt,1pt,1pt,1pt">
                    <w:txbxContent>
                      <w:p w14:paraId="7A30C49B" w14:textId="77777777" w:rsidR="00FC5495" w:rsidRPr="00D46E73" w:rsidRDefault="00FC5495" w:rsidP="00B16D3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1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  <v:textbox inset="1pt,1pt,1pt,1pt">
                    <w:txbxContent>
                      <w:p w14:paraId="01BBADC2" w14:textId="73BD21DA" w:rsidR="00FC5495" w:rsidRPr="00CF0224" w:rsidRDefault="00FC5495" w:rsidP="00B16D3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75" o:spid="_x0000_s1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<v:textbox inset="1pt,1pt,1pt,1pt">
                    <w:txbxContent>
                      <w:p w14:paraId="280686F8" w14:textId="77777777" w:rsidR="00FC5495" w:rsidRPr="00D46E73" w:rsidRDefault="00FC5495" w:rsidP="00B16D3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>502900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.ПЗ</w:t>
                        </w:r>
                      </w:p>
                      <w:p w14:paraId="1D748D5F" w14:textId="77777777" w:rsidR="00FC5495" w:rsidRPr="00D46E73" w:rsidRDefault="00FC5495" w:rsidP="00B16D3E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bookmarkEnd w:id="0"/>
      <w:bookmarkEnd w:id="1"/>
      <w:bookmarkEnd w:id="2"/>
      <w:r w:rsidR="00CC565D">
        <w:rPr>
          <w:shd w:val="clear" w:color="auto" w:fill="FFFFFF"/>
        </w:rPr>
        <w:t xml:space="preserve">В рамках курсового проекта создано простейшее </w:t>
      </w:r>
      <w:r w:rsidR="00CC565D">
        <w:rPr>
          <w:shd w:val="clear" w:color="auto" w:fill="FFFFFF"/>
          <w:lang w:val="en-US"/>
        </w:rPr>
        <w:t>windows</w:t>
      </w:r>
      <w:r w:rsidR="00CC565D" w:rsidRPr="00CC565D">
        <w:rPr>
          <w:shd w:val="clear" w:color="auto" w:fill="FFFFFF"/>
        </w:rPr>
        <w:t>-</w:t>
      </w:r>
      <w:r w:rsidR="00CC565D">
        <w:rPr>
          <w:shd w:val="clear" w:color="auto" w:fill="FFFFFF"/>
        </w:rPr>
        <w:t>приложение</w:t>
      </w:r>
      <w:r w:rsidR="00CC565D" w:rsidRPr="00CC565D">
        <w:rPr>
          <w:shd w:val="clear" w:color="auto" w:fill="FFFFFF"/>
        </w:rPr>
        <w:t xml:space="preserve">, </w:t>
      </w:r>
      <w:r w:rsidR="00D81A74">
        <w:rPr>
          <w:shd w:val="clear" w:color="auto" w:fill="FFFFFF"/>
        </w:rPr>
        <w:t>«Архиватор</w:t>
      </w:r>
      <w:r w:rsidR="00D81A74" w:rsidRPr="00D81A74">
        <w:rPr>
          <w:shd w:val="clear" w:color="auto" w:fill="FFFFFF"/>
        </w:rPr>
        <w:t>».</w:t>
      </w:r>
    </w:p>
    <w:p w14:paraId="2BC1DEAF" w14:textId="0E2C4E63" w:rsidR="00D81A74" w:rsidRPr="00D81A74" w:rsidRDefault="00D81A74" w:rsidP="00EA3373">
      <w:pPr>
        <w:spacing w:after="0" w:line="240" w:lineRule="auto"/>
        <w:ind w:firstLine="851"/>
        <w:rPr>
          <w:shd w:val="clear" w:color="auto" w:fill="FFFFFF"/>
        </w:rPr>
      </w:pPr>
      <w:r>
        <w:rPr>
          <w:shd w:val="clear" w:color="auto" w:fill="FFFFFF"/>
        </w:rPr>
        <w:t xml:space="preserve">Для разработки курсового проекта была выбрана среда разработки </w:t>
      </w:r>
      <w:r>
        <w:rPr>
          <w:shd w:val="clear" w:color="auto" w:fill="FFFFFF"/>
          <w:lang w:val="en-US"/>
        </w:rPr>
        <w:t>Microsoft</w:t>
      </w:r>
      <w:r w:rsidRPr="00D81A7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D81A7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>
        <w:rPr>
          <w:shd w:val="clear" w:color="auto" w:fill="FFFFFF"/>
        </w:rPr>
        <w:t xml:space="preserve"> 2022</w:t>
      </w:r>
      <w:r w:rsidRPr="00D81A74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на объекто-ориентированном языке программирования общего назначения </w:t>
      </w:r>
      <w:r>
        <w:rPr>
          <w:shd w:val="clear" w:color="auto" w:fill="FFFFFF"/>
          <w:lang w:val="en-US"/>
        </w:rPr>
        <w:t>C</w:t>
      </w:r>
      <w:r w:rsidRPr="00D81A74">
        <w:rPr>
          <w:shd w:val="clear" w:color="auto" w:fill="FFFFFF"/>
        </w:rPr>
        <w:t>#.</w:t>
      </w:r>
      <w:r>
        <w:rPr>
          <w:shd w:val="clear" w:color="auto" w:fill="FFFFFF"/>
        </w:rPr>
        <w:t xml:space="preserve"> Так же в разработке задействован интерфейс программирования приложений</w:t>
      </w:r>
      <w:r w:rsidRPr="00D81A74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отвечающий за графический интерфейс пользователя </w:t>
      </w:r>
      <w:r>
        <w:rPr>
          <w:shd w:val="clear" w:color="auto" w:fill="FFFFFF"/>
          <w:lang w:val="en-US"/>
        </w:rPr>
        <w:t>Windows</w:t>
      </w:r>
      <w:r w:rsidRPr="00D81A7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orms</w:t>
      </w:r>
      <w:r w:rsidRPr="00D81A74">
        <w:rPr>
          <w:shd w:val="clear" w:color="auto" w:fill="FFFFFF"/>
        </w:rPr>
        <w:t>.</w:t>
      </w:r>
    </w:p>
    <w:p w14:paraId="4788AD20" w14:textId="77777777" w:rsidR="00103147" w:rsidRDefault="00D81A74" w:rsidP="00EA3373">
      <w:pPr>
        <w:spacing w:after="0" w:line="240" w:lineRule="auto"/>
        <w:ind w:firstLine="851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61667E63" w14:textId="77777777" w:rsidR="00F80B92" w:rsidRDefault="00103147" w:rsidP="00EA3373">
      <w:pPr>
        <w:spacing w:line="240" w:lineRule="auto"/>
        <w:ind w:firstLine="851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40B8D08" w14:textId="258C925A" w:rsidR="00D81A74" w:rsidRDefault="00103147" w:rsidP="00EA3373">
      <w:pPr>
        <w:pStyle w:val="1"/>
        <w:spacing w:before="0" w:line="240" w:lineRule="auto"/>
        <w:ind w:firstLine="851"/>
        <w:rPr>
          <w:shd w:val="clear" w:color="auto" w:fill="FFFFFF"/>
        </w:rPr>
      </w:pPr>
      <w:bookmarkStart w:id="4" w:name="_Toc121126004"/>
      <w:bookmarkStart w:id="5" w:name="_Toc121126279"/>
      <w:r w:rsidRPr="005E6B0C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4A5F4DCC" wp14:editId="45386ACB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E8D9E2" w14:textId="77777777" w:rsidR="00FC5495" w:rsidRPr="00D46E73" w:rsidRDefault="00FC5495" w:rsidP="00103147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F62FC0" w14:textId="77777777" w:rsidR="00FC5495" w:rsidRPr="00D46E73" w:rsidRDefault="00FC5495" w:rsidP="00103147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674D36" w14:textId="77777777" w:rsidR="00FC5495" w:rsidRPr="00D46E73" w:rsidRDefault="00FC5495" w:rsidP="00103147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6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42643" w14:textId="77777777" w:rsidR="00FC5495" w:rsidRPr="00D46E73" w:rsidRDefault="00FC5495" w:rsidP="00103147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7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8C811" w14:textId="77777777" w:rsidR="00FC5495" w:rsidRPr="00D46E73" w:rsidRDefault="00FC5495" w:rsidP="00103147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58CB1" w14:textId="77777777" w:rsidR="00FC5495" w:rsidRPr="00D46E73" w:rsidRDefault="00FC5495" w:rsidP="00103147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1A3DE5" w14:textId="60E5CEE7" w:rsidR="00FC5495" w:rsidRPr="00CF0224" w:rsidRDefault="00FC5495" w:rsidP="00103147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9AD217" w14:textId="77777777" w:rsidR="00FC5495" w:rsidRPr="00D46E73" w:rsidRDefault="00FC5495" w:rsidP="00103147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697AA840" w14:textId="77777777" w:rsidR="00FC5495" w:rsidRPr="00D46E73" w:rsidRDefault="00FC5495" w:rsidP="00103147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F4DCC" id="Группа 1" o:spid="_x0000_s1102" style="position:absolute;left:0;text-align:left;margin-left:-41.2pt;margin-top:15pt;width:541.5pt;height:811.6pt;z-index:25166336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" o:allowincell="f">
                <v:rect id="Rectangle 257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258" o:spid="_x0000_s11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259" o:spid="_x0000_s11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260" o:spid="_x0000_s11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261" o:spid="_x0000_s11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262" o:spid="_x0000_s11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263" o:spid="_x0000_s11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264" o:spid="_x0000_s11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265" o:spid="_x0000_s11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266" o:spid="_x0000_s11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267" o:spid="_x0000_s11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E/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aQ52O4n0lHQM5uAAAA//8DAFBLAQItABQABgAIAAAAIQDb4fbL7gAAAIUBAAATAAAAAAAAAAAA&#10;AAAAAAAAAABbQ29udGVudF9UeXBlc10ueG1sUEsBAi0AFAAGAAgAAAAhAFr0LFu/AAAAFQEAAAsA&#10;AAAAAAAAAAAAAAAAHwEAAF9yZWxzLy5yZWxzUEsBAi0AFAAGAAgAAAAhAKFKUT/EAAAA3AAAAA8A&#10;AAAAAAAAAAAAAAAABwIAAGRycy9kb3ducmV2LnhtbFBLBQYAAAAAAwADALcAAAD4AgAAAAA=&#10;" strokeweight="1pt"/>
                <v:rect id="Rectangle 268" o:spid="_x0000_s11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so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T5K/yfiUdAbv8AAAD//wMAUEsBAi0AFAAGAAgAAAAhANvh9svuAAAAhQEAABMAAAAAAAAAAAAA&#10;AAAAAAAAAFtDb250ZW50X1R5cGVzXS54bWxQSwECLQAUAAYACAAAACEAWvQsW78AAAAVAQAACwAA&#10;AAAAAAAAAAAAAAAfAQAAX3JlbHMvLnJlbHNQSwECLQAUAAYACAAAACEACoJ7KMMAAADcAAAADwAA&#10;AAAAAAAAAAAAAAAHAgAAZHJzL2Rvd25yZXYueG1sUEsFBgAAAAADAAMAtwAAAPcCAAAAAA==&#10;" filled="f" stroked="f" strokeweight=".25pt">
                  <v:textbox inset="1pt,1pt,1pt,1pt">
                    <w:txbxContent>
                      <w:p w14:paraId="53E8D9E2" w14:textId="77777777" w:rsidR="00FC5495" w:rsidRPr="00D46E73" w:rsidRDefault="00FC5495" w:rsidP="00103147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1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Nc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TZCq5n4hGQ5T8AAAD//wMAUEsBAi0AFAAGAAgAAAAhANvh9svuAAAAhQEAABMAAAAAAAAAAAAA&#10;AAAAAAAAAFtDb250ZW50X1R5cGVzXS54bWxQSwECLQAUAAYACAAAACEAWvQsW78AAAAVAQAACwAA&#10;AAAAAAAAAAAAAAAfAQAAX3JlbHMvLnJlbHNQSwECLQAUAAYACAAAACEAhWvjXMMAAADcAAAADwAA&#10;AAAAAAAAAAAAAAAHAgAAZHJzL2Rvd25yZXYueG1sUEsFBgAAAAADAAMAtwAAAPcCAAAAAA==&#10;" filled="f" stroked="f" strokeweight=".25pt">
                  <v:textbox inset="1pt,1pt,1pt,1pt">
                    <w:txbxContent>
                      <w:p w14:paraId="1AF62FC0" w14:textId="77777777" w:rsidR="00FC5495" w:rsidRPr="00D46E73" w:rsidRDefault="00FC5495" w:rsidP="00103147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1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bH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T5G/yfiUdAbv8AAAD//wMAUEsBAi0AFAAGAAgAAAAhANvh9svuAAAAhQEAABMAAAAAAAAAAAAA&#10;AAAAAAAAAFtDb250ZW50X1R5cGVzXS54bWxQSwECLQAUAAYACAAAACEAWvQsW78AAAAVAQAACwAA&#10;AAAAAAAAAAAAAAAfAQAAX3JlbHMvLnJlbHNQSwECLQAUAAYACAAAACEA6idGx8MAAADcAAAADwAA&#10;AAAAAAAAAAAAAAAHAgAAZHJzL2Rvd25yZXYueG1sUEsFBgAAAAADAAMAtwAAAPcCAAAAAA==&#10;" filled="f" stroked="f" strokeweight=".25pt">
                  <v:textbox inset="1pt,1pt,1pt,1pt">
                    <w:txbxContent>
                      <w:p w14:paraId="22674D36" w14:textId="77777777" w:rsidR="00FC5495" w:rsidRPr="00D46E73" w:rsidRDefault="00FC5495" w:rsidP="00103147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1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ZTn8f5NOkLs/AAAA//8DAFBLAQItABQABgAIAAAAIQDb4fbL7gAAAIUBAAATAAAAAAAAAAAAAAAA&#10;AAAAAABbQ29udGVudF9UeXBlc10ueG1sUEsBAi0AFAAGAAgAAAAhAFr0LFu/AAAAFQEAAAsAAAAA&#10;AAAAAAAAAAAAHwEAAF9yZWxzLy5yZWxzUEsBAi0AFAAGAAgAAAAhAEMpeIzBAAAA3QAAAA8AAAAA&#10;AAAAAAAAAAAABwIAAGRycy9kb3ducmV2LnhtbFBLBQYAAAAAAwADALcAAAD1AgAAAAA=&#10;" filled="f" stroked="f" strokeweight=".25pt">
                  <v:textbox inset="1pt,1pt,1pt,1pt">
                    <w:txbxContent>
                      <w:p w14:paraId="46942643" w14:textId="77777777" w:rsidR="00FC5495" w:rsidRPr="00D46E73" w:rsidRDefault="00FC5495" w:rsidP="00103147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1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<v:textbox inset="1pt,1pt,1pt,1pt">
                    <w:txbxContent>
                      <w:p w14:paraId="7EB8C811" w14:textId="77777777" w:rsidR="00FC5495" w:rsidRPr="00D46E73" w:rsidRDefault="00FC5495" w:rsidP="00103147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1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<v:textbox inset="1pt,1pt,1pt,1pt">
                    <w:txbxContent>
                      <w:p w14:paraId="60158CB1" w14:textId="77777777" w:rsidR="00FC5495" w:rsidRPr="00D46E73" w:rsidRDefault="00FC5495" w:rsidP="00103147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1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    <v:textbox inset="1pt,1pt,1pt,1pt">
                    <w:txbxContent>
                      <w:p w14:paraId="211A3DE5" w14:textId="60E5CEE7" w:rsidR="00FC5495" w:rsidRPr="00CF0224" w:rsidRDefault="00FC5495" w:rsidP="00103147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75" o:spid="_x0000_s11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/e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sIv38gIenUDAAD//wMAUEsBAi0AFAAGAAgAAAAhANvh9svuAAAAhQEAABMAAAAAAAAAAAAA&#10;AAAAAAAAAFtDb250ZW50X1R5cGVzXS54bWxQSwECLQAUAAYACAAAACEAWvQsW78AAAAVAQAACwAA&#10;AAAAAAAAAAAAAAAfAQAAX3JlbHMvLnJlbHNQSwECLQAUAAYACAAAACEAbeCP3sMAAADdAAAADwAA&#10;AAAAAAAAAAAAAAAHAgAAZHJzL2Rvd25yZXYueG1sUEsFBgAAAAADAAMAtwAAAPcCAAAAAA==&#10;" filled="f" stroked="f" strokeweight=".25pt">
                  <v:textbox inset="1pt,1pt,1pt,1pt">
                    <w:txbxContent>
                      <w:p w14:paraId="579AD217" w14:textId="77777777" w:rsidR="00FC5495" w:rsidRPr="00D46E73" w:rsidRDefault="00FC5495" w:rsidP="00103147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697AA840" w14:textId="77777777" w:rsidR="00FC5495" w:rsidRPr="00D46E73" w:rsidRDefault="00FC5495" w:rsidP="00103147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E6B0C" w:rsidRPr="00B75AC4">
        <w:rPr>
          <w:shd w:val="clear" w:color="auto" w:fill="FFFFFF"/>
        </w:rPr>
        <w:t xml:space="preserve">1 </w:t>
      </w:r>
      <w:r w:rsidR="005E6B0C" w:rsidRPr="005E6B0C">
        <w:rPr>
          <w:shd w:val="clear" w:color="auto" w:fill="FFFFFF"/>
        </w:rPr>
        <w:t>ПОСТАНОВКА ЗАДАЧ</w:t>
      </w:r>
      <w:r w:rsidR="00992A20">
        <w:rPr>
          <w:shd w:val="clear" w:color="auto" w:fill="FFFFFF"/>
        </w:rPr>
        <w:t xml:space="preserve"> РЕАЛИЗАЦИИ</w:t>
      </w:r>
      <w:bookmarkEnd w:id="4"/>
      <w:bookmarkEnd w:id="5"/>
    </w:p>
    <w:p w14:paraId="3A2E496B" w14:textId="77777777" w:rsidR="002603AC" w:rsidRDefault="002603AC" w:rsidP="00EA3373">
      <w:pPr>
        <w:spacing w:after="0" w:line="240" w:lineRule="auto"/>
        <w:ind w:firstLine="851"/>
        <w:rPr>
          <w:b/>
          <w:shd w:val="clear" w:color="auto" w:fill="FFFFFF"/>
        </w:rPr>
      </w:pPr>
    </w:p>
    <w:p w14:paraId="1CC35BB9" w14:textId="77777777" w:rsidR="002603AC" w:rsidRDefault="002603AC" w:rsidP="00EA3373">
      <w:pPr>
        <w:spacing w:after="0" w:line="240" w:lineRule="auto"/>
        <w:ind w:firstLine="851"/>
        <w:rPr>
          <w:b/>
          <w:shd w:val="clear" w:color="auto" w:fill="FFFFFF"/>
        </w:rPr>
      </w:pPr>
    </w:p>
    <w:p w14:paraId="0DA2977C" w14:textId="6DCDB8F4" w:rsidR="005E6B0C" w:rsidRPr="00B75AC4" w:rsidRDefault="005E6B0C" w:rsidP="00EA3373">
      <w:pPr>
        <w:spacing w:after="0" w:line="240" w:lineRule="auto"/>
        <w:ind w:firstLine="851"/>
        <w:rPr>
          <w:rFonts w:cs="Times New Roman"/>
          <w:color w:val="202122"/>
          <w:szCs w:val="28"/>
          <w:shd w:val="clear" w:color="auto" w:fill="FFFFFF"/>
        </w:rPr>
      </w:pPr>
      <w:r w:rsidRPr="00BF6C01">
        <w:rPr>
          <w:rFonts w:cs="Times New Roman"/>
          <w:bCs/>
          <w:color w:val="202122"/>
          <w:szCs w:val="28"/>
          <w:shd w:val="clear" w:color="auto" w:fill="FFFFFF"/>
        </w:rPr>
        <w:t>Архиватор</w:t>
      </w:r>
      <w:r w:rsidR="00BF6C01">
        <w:rPr>
          <w:rFonts w:cs="Times New Roman"/>
          <w:color w:val="202122"/>
          <w:szCs w:val="28"/>
          <w:shd w:val="clear" w:color="auto" w:fill="FFFFFF"/>
        </w:rPr>
        <w:t> </w:t>
      </w:r>
      <w:r w:rsidR="0089707E">
        <w:rPr>
          <w:rFonts w:cs="Times New Roman"/>
          <w:color w:val="202122"/>
          <w:szCs w:val="28"/>
        </w:rPr>
        <w:t>–</w:t>
      </w:r>
      <w:r w:rsidRPr="005E6B0C">
        <w:rPr>
          <w:rFonts w:cs="Times New Roman"/>
          <w:color w:val="202122"/>
          <w:szCs w:val="28"/>
          <w:shd w:val="clear" w:color="auto" w:fill="FFFFFF"/>
        </w:rPr>
        <w:t> </w:t>
      </w:r>
      <w:r w:rsidRPr="005E6B0C">
        <w:rPr>
          <w:rFonts w:cs="Times New Roman"/>
          <w:szCs w:val="28"/>
          <w:shd w:val="clear" w:color="auto" w:fill="FFFFFF"/>
        </w:rPr>
        <w:t>программа</w:t>
      </w:r>
      <w:r w:rsidRPr="005E6B0C">
        <w:rPr>
          <w:rFonts w:cs="Times New Roman"/>
          <w:color w:val="202122"/>
          <w:szCs w:val="28"/>
          <w:shd w:val="clear" w:color="auto" w:fill="FFFFFF"/>
        </w:rPr>
        <w:t>, предназначенная для упаковки </w:t>
      </w:r>
      <w:r w:rsidRPr="005E6B0C">
        <w:rPr>
          <w:rFonts w:cs="Times New Roman"/>
          <w:szCs w:val="28"/>
          <w:shd w:val="clear" w:color="auto" w:fill="FFFFFF"/>
        </w:rPr>
        <w:t>без потерь</w:t>
      </w:r>
      <w:r w:rsidRPr="005E6B0C">
        <w:rPr>
          <w:rFonts w:cs="Times New Roman"/>
          <w:color w:val="202122"/>
          <w:szCs w:val="28"/>
          <w:shd w:val="clear" w:color="auto" w:fill="FFFFFF"/>
        </w:rPr>
        <w:t> одного и более </w:t>
      </w:r>
      <w:r w:rsidRPr="005E6B0C">
        <w:rPr>
          <w:rFonts w:cs="Times New Roman"/>
          <w:szCs w:val="28"/>
          <w:shd w:val="clear" w:color="auto" w:fill="FFFFFF"/>
        </w:rPr>
        <w:t>файлов</w:t>
      </w:r>
      <w:r w:rsidRPr="005E6B0C">
        <w:rPr>
          <w:rFonts w:cs="Times New Roman"/>
          <w:color w:val="202122"/>
          <w:szCs w:val="28"/>
          <w:shd w:val="clear" w:color="auto" w:fill="FFFFFF"/>
        </w:rPr>
        <w:t> в единый файл-</w:t>
      </w:r>
      <w:r w:rsidRPr="005E6B0C">
        <w:rPr>
          <w:rFonts w:cs="Times New Roman"/>
          <w:bCs/>
          <w:color w:val="202122"/>
          <w:szCs w:val="28"/>
          <w:shd w:val="clear" w:color="auto" w:fill="FFFFFF"/>
        </w:rPr>
        <w:t>архив</w:t>
      </w:r>
      <w:r w:rsidRPr="005E6B0C">
        <w:rPr>
          <w:rFonts w:cs="Times New Roman"/>
          <w:color w:val="202122"/>
          <w:szCs w:val="28"/>
          <w:shd w:val="clear" w:color="auto" w:fill="FFFFFF"/>
        </w:rPr>
        <w:t> или в серию архивов для удобства переноса и/или хранения данных. Распаковка архивов выполняется с помощью того же архиватора либо посредством сторонних совместимых утилит. Большинство современных архиваторов также выполняет </w:t>
      </w:r>
      <w:r w:rsidRPr="005E6B0C">
        <w:rPr>
          <w:rFonts w:cs="Times New Roman"/>
          <w:szCs w:val="28"/>
          <w:shd w:val="clear" w:color="auto" w:fill="FFFFFF"/>
        </w:rPr>
        <w:t>сжатие</w:t>
      </w:r>
      <w:r w:rsidRPr="005E6B0C">
        <w:rPr>
          <w:rFonts w:cs="Times New Roman"/>
          <w:color w:val="202122"/>
          <w:szCs w:val="28"/>
          <w:shd w:val="clear" w:color="auto" w:fill="FFFFFF"/>
        </w:rPr>
        <w:t> упаковываемых в архив данных</w:t>
      </w:r>
      <w:r w:rsidR="00FC5495" w:rsidRPr="00FC5495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FC5495" w:rsidRPr="00F11131">
        <w:rPr>
          <w:shd w:val="clear" w:color="auto" w:fill="FFFFFF"/>
        </w:rPr>
        <w:t>[</w:t>
      </w:r>
      <w:r w:rsidR="00FC5495">
        <w:rPr>
          <w:shd w:val="clear" w:color="auto" w:fill="FFFFFF"/>
        </w:rPr>
        <w:t>3</w:t>
      </w:r>
      <w:r w:rsidR="00FC5495" w:rsidRPr="00B75AC4">
        <w:rPr>
          <w:shd w:val="clear" w:color="auto" w:fill="FFFFFF"/>
        </w:rPr>
        <w:t>]</w:t>
      </w:r>
      <w:r w:rsidRPr="005E6B0C">
        <w:rPr>
          <w:rFonts w:cs="Times New Roman"/>
          <w:color w:val="202122"/>
          <w:szCs w:val="28"/>
          <w:shd w:val="clear" w:color="auto" w:fill="FFFFFF"/>
        </w:rPr>
        <w:t>.</w:t>
      </w:r>
    </w:p>
    <w:p w14:paraId="319A2A44" w14:textId="77777777" w:rsidR="002603AC" w:rsidRDefault="002603AC" w:rsidP="00EA3373">
      <w:pPr>
        <w:spacing w:after="0" w:line="240" w:lineRule="auto"/>
        <w:ind w:firstLine="851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Алгоритмы сжатия без потерь применяются для уменьшения размера данных, и работают таким образом, что возможно восстановить данные в точности такими, какие они были до сжатия. Они применяются в коммуникациях, архиваторах и некоторых алгоритмах сжатии аудио и графической информации. </w:t>
      </w:r>
    </w:p>
    <w:p w14:paraId="025451B7" w14:textId="77777777" w:rsidR="002603AC" w:rsidRPr="002603AC" w:rsidRDefault="002603AC" w:rsidP="00EA3373">
      <w:pPr>
        <w:shd w:val="clear" w:color="auto" w:fill="FFFFFF"/>
        <w:spacing w:before="120" w:after="120" w:line="240" w:lineRule="auto"/>
        <w:ind w:firstLine="851"/>
        <w:contextualSpacing/>
        <w:rPr>
          <w:rFonts w:eastAsia="Times New Roman" w:cs="Times New Roman"/>
          <w:color w:val="202122"/>
          <w:szCs w:val="28"/>
          <w:lang w:eastAsia="ru-RU"/>
        </w:rPr>
      </w:pPr>
      <w:r w:rsidRPr="002603AC">
        <w:rPr>
          <w:rFonts w:eastAsia="Times New Roman" w:cs="Times New Roman"/>
          <w:color w:val="202122"/>
          <w:szCs w:val="28"/>
          <w:lang w:eastAsia="ru-RU"/>
        </w:rPr>
        <w:t>Идея алгоритма состоит в следующем: зная вероятности появления символов в сообщении, можно описать процедуру построения кодов переменной длины, состоящих из целого количества битов. Символам с большей вероятностью ставятся в соответствие более короткие коды. Коды Хаффмана обладают свойством </w:t>
      </w:r>
      <w:r w:rsidRPr="002603AC">
        <w:rPr>
          <w:rFonts w:eastAsia="Times New Roman" w:cs="Times New Roman"/>
          <w:szCs w:val="28"/>
          <w:lang w:eastAsia="ru-RU"/>
        </w:rPr>
        <w:t>префиксности</w:t>
      </w:r>
      <w:r w:rsidRPr="002603AC">
        <w:rPr>
          <w:rFonts w:eastAsia="Times New Roman" w:cs="Times New Roman"/>
          <w:color w:val="202122"/>
          <w:szCs w:val="28"/>
          <w:lang w:eastAsia="ru-RU"/>
        </w:rPr>
        <w:t> (то есть ни одно кодовое слово не является префиксом другого), что позволяет однозначно их декодировать.</w:t>
      </w:r>
    </w:p>
    <w:p w14:paraId="77CF993E" w14:textId="0C42C662" w:rsidR="002603AC" w:rsidRPr="00B75AC4" w:rsidRDefault="002603AC" w:rsidP="00EA3373">
      <w:pPr>
        <w:shd w:val="clear" w:color="auto" w:fill="FFFFFF"/>
        <w:spacing w:after="120" w:line="240" w:lineRule="auto"/>
        <w:ind w:firstLine="851"/>
        <w:contextualSpacing/>
        <w:rPr>
          <w:rFonts w:eastAsia="Times New Roman" w:cs="Times New Roman"/>
          <w:color w:val="202122"/>
          <w:szCs w:val="28"/>
          <w:lang w:eastAsia="ru-RU"/>
        </w:rPr>
      </w:pPr>
      <w:r w:rsidRPr="002603AC">
        <w:rPr>
          <w:rFonts w:eastAsia="Times New Roman" w:cs="Times New Roman"/>
          <w:color w:val="202122"/>
          <w:szCs w:val="28"/>
          <w:lang w:eastAsia="ru-RU"/>
        </w:rPr>
        <w:t>Классический алгоритм Хаффмана на входе получает таблицу </w:t>
      </w:r>
      <w:r w:rsidRPr="002603AC">
        <w:rPr>
          <w:rFonts w:eastAsia="Times New Roman" w:cs="Times New Roman"/>
          <w:szCs w:val="28"/>
          <w:lang w:eastAsia="ru-RU"/>
        </w:rPr>
        <w:t>частотностей</w:t>
      </w:r>
      <w:r w:rsidRPr="002603AC">
        <w:rPr>
          <w:rFonts w:eastAsia="Times New Roman" w:cs="Times New Roman"/>
          <w:color w:val="202122"/>
          <w:szCs w:val="28"/>
          <w:lang w:eastAsia="ru-RU"/>
        </w:rPr>
        <w:t> символов в сообщении. Далее на основании этой таблицы строится дерево кодирования Хаффмана (Н-дерево)</w:t>
      </w:r>
      <w:r w:rsidR="00FC5495" w:rsidRPr="00FC5495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FC5495" w:rsidRPr="00B75AC4">
        <w:rPr>
          <w:rFonts w:eastAsia="Times New Roman" w:cs="Times New Roman"/>
          <w:color w:val="202122"/>
          <w:szCs w:val="28"/>
          <w:lang w:eastAsia="ru-RU"/>
        </w:rPr>
        <w:t>[2]</w:t>
      </w:r>
      <w:r w:rsidR="00FC5495">
        <w:rPr>
          <w:rFonts w:eastAsia="Times New Roman" w:cs="Times New Roman"/>
          <w:color w:val="202122"/>
          <w:szCs w:val="28"/>
          <w:lang w:eastAsia="ru-RU"/>
        </w:rPr>
        <w:t>.</w:t>
      </w:r>
    </w:p>
    <w:p w14:paraId="7236CF77" w14:textId="02DED5E7" w:rsidR="002603AC" w:rsidRPr="002603AC" w:rsidRDefault="0089707E" w:rsidP="00EA3373">
      <w:pPr>
        <w:shd w:val="clear" w:color="auto" w:fill="FFFFFF"/>
        <w:spacing w:after="24" w:line="240" w:lineRule="auto"/>
        <w:ind w:firstLine="851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cs="Times New Roman"/>
          <w:color w:val="202122"/>
          <w:szCs w:val="28"/>
        </w:rPr>
        <w:t>–</w:t>
      </w:r>
      <w:r w:rsidR="002603AC" w:rsidRPr="00B75AC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603AC" w:rsidRPr="002603AC">
        <w:rPr>
          <w:rFonts w:eastAsia="Times New Roman" w:cs="Times New Roman"/>
          <w:color w:val="202122"/>
          <w:szCs w:val="28"/>
          <w:lang w:eastAsia="ru-RU"/>
        </w:rPr>
        <w:t>Символы входного алфавита образуют список свободных узлов. Каждый лист имеет вес, который может быть равен либо вероятности, либо количеству вхождений символа в сжимаемое сообщение.</w:t>
      </w:r>
    </w:p>
    <w:p w14:paraId="3BC20762" w14:textId="13B99CE0" w:rsidR="002603AC" w:rsidRPr="002603AC" w:rsidRDefault="0089707E" w:rsidP="00EA3373">
      <w:pPr>
        <w:shd w:val="clear" w:color="auto" w:fill="FFFFFF"/>
        <w:spacing w:after="24" w:line="240" w:lineRule="auto"/>
        <w:ind w:firstLine="851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cs="Times New Roman"/>
          <w:color w:val="202122"/>
          <w:szCs w:val="28"/>
        </w:rPr>
        <w:t xml:space="preserve">– </w:t>
      </w:r>
      <w:r w:rsidR="002603AC" w:rsidRPr="002603AC">
        <w:rPr>
          <w:rFonts w:eastAsia="Times New Roman" w:cs="Times New Roman"/>
          <w:color w:val="202122"/>
          <w:szCs w:val="28"/>
          <w:lang w:eastAsia="ru-RU"/>
        </w:rPr>
        <w:t>Выбираются два свободных узла дерева с наименьшими весами.</w:t>
      </w:r>
    </w:p>
    <w:p w14:paraId="1DA21DE2" w14:textId="34A40752" w:rsidR="002603AC" w:rsidRPr="002603AC" w:rsidRDefault="0089707E" w:rsidP="00EA3373">
      <w:pPr>
        <w:shd w:val="clear" w:color="auto" w:fill="FFFFFF"/>
        <w:spacing w:after="24" w:line="240" w:lineRule="auto"/>
        <w:ind w:firstLine="851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cs="Times New Roman"/>
          <w:color w:val="202122"/>
          <w:szCs w:val="28"/>
        </w:rPr>
        <w:t xml:space="preserve">– </w:t>
      </w:r>
      <w:r w:rsidR="002603AC" w:rsidRPr="002603AC">
        <w:rPr>
          <w:rFonts w:eastAsia="Times New Roman" w:cs="Times New Roman"/>
          <w:color w:val="202122"/>
          <w:szCs w:val="28"/>
          <w:lang w:eastAsia="ru-RU"/>
        </w:rPr>
        <w:t>Создается их родитель с весом, равным их суммарному весу.</w:t>
      </w:r>
    </w:p>
    <w:p w14:paraId="6F61346D" w14:textId="45143E3A" w:rsidR="002603AC" w:rsidRPr="002603AC" w:rsidRDefault="0089707E" w:rsidP="00EA3373">
      <w:pPr>
        <w:shd w:val="clear" w:color="auto" w:fill="FFFFFF"/>
        <w:spacing w:after="24" w:line="240" w:lineRule="auto"/>
        <w:ind w:firstLine="851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cs="Times New Roman"/>
          <w:color w:val="202122"/>
          <w:szCs w:val="28"/>
        </w:rPr>
        <w:t xml:space="preserve">– </w:t>
      </w:r>
      <w:r w:rsidR="002603AC" w:rsidRPr="002603AC">
        <w:rPr>
          <w:rFonts w:eastAsia="Times New Roman" w:cs="Times New Roman"/>
          <w:color w:val="202122"/>
          <w:szCs w:val="28"/>
          <w:lang w:eastAsia="ru-RU"/>
        </w:rPr>
        <w:t>Родитель добавляется в список свободных узлов, а два его потомка удаляются из этого списка.</w:t>
      </w:r>
    </w:p>
    <w:p w14:paraId="7F2524D1" w14:textId="52A2A802" w:rsidR="002603AC" w:rsidRPr="002603AC" w:rsidRDefault="0089707E" w:rsidP="00EA3373">
      <w:pPr>
        <w:shd w:val="clear" w:color="auto" w:fill="FFFFFF"/>
        <w:spacing w:after="24" w:line="240" w:lineRule="auto"/>
        <w:ind w:firstLine="851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cs="Times New Roman"/>
          <w:color w:val="202122"/>
          <w:szCs w:val="28"/>
        </w:rPr>
        <w:t xml:space="preserve">– </w:t>
      </w:r>
      <w:r w:rsidR="002603AC" w:rsidRPr="002603AC">
        <w:rPr>
          <w:rFonts w:eastAsia="Times New Roman" w:cs="Times New Roman"/>
          <w:color w:val="202122"/>
          <w:szCs w:val="28"/>
          <w:lang w:eastAsia="ru-RU"/>
        </w:rPr>
        <w:t>Одной дуге, выходящей из родителя, ставитс</w:t>
      </w:r>
      <w:r w:rsidR="002603AC">
        <w:rPr>
          <w:rFonts w:eastAsia="Times New Roman" w:cs="Times New Roman"/>
          <w:color w:val="202122"/>
          <w:szCs w:val="28"/>
          <w:lang w:eastAsia="ru-RU"/>
        </w:rPr>
        <w:t>я в соответствие бит 1, другой </w:t>
      </w:r>
      <w:r>
        <w:rPr>
          <w:rFonts w:cs="Times New Roman"/>
          <w:color w:val="202122"/>
          <w:szCs w:val="28"/>
        </w:rPr>
        <w:t xml:space="preserve">– </w:t>
      </w:r>
      <w:r w:rsidR="002603AC" w:rsidRPr="002603AC">
        <w:rPr>
          <w:rFonts w:eastAsia="Times New Roman" w:cs="Times New Roman"/>
          <w:color w:val="202122"/>
          <w:szCs w:val="28"/>
          <w:lang w:eastAsia="ru-RU"/>
        </w:rPr>
        <w:t>бит 0. Битовые значения ветвей, исходящих от корня, не зависят от весов потомков.</w:t>
      </w:r>
    </w:p>
    <w:p w14:paraId="4F02636E" w14:textId="0FA4C1CB" w:rsidR="002603AC" w:rsidRPr="002603AC" w:rsidRDefault="0089707E" w:rsidP="00EA3373">
      <w:pPr>
        <w:shd w:val="clear" w:color="auto" w:fill="FFFFFF"/>
        <w:spacing w:after="24" w:line="240" w:lineRule="auto"/>
        <w:ind w:firstLine="851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cs="Times New Roman"/>
          <w:color w:val="202122"/>
          <w:szCs w:val="28"/>
        </w:rPr>
        <w:t xml:space="preserve">– </w:t>
      </w:r>
      <w:r w:rsidR="002603AC" w:rsidRPr="002603AC">
        <w:rPr>
          <w:rFonts w:eastAsia="Times New Roman" w:cs="Times New Roman"/>
          <w:color w:val="202122"/>
          <w:szCs w:val="28"/>
          <w:lang w:eastAsia="ru-RU"/>
        </w:rPr>
        <w:t>Шаги, начиная со второго, повторяются до тех пор, пока в списке свободных узлов не останется только один свободный узел. Он и будет считаться корнем дерева</w:t>
      </w:r>
      <w:r w:rsidR="00FC5495">
        <w:rPr>
          <w:rFonts w:eastAsia="Times New Roman" w:cs="Times New Roman"/>
          <w:color w:val="202122"/>
          <w:szCs w:val="28"/>
          <w:lang w:val="en-US" w:eastAsia="ru-RU"/>
        </w:rPr>
        <w:t xml:space="preserve"> </w:t>
      </w:r>
      <w:r w:rsidR="00FC5495" w:rsidRPr="00C17D6A">
        <w:rPr>
          <w:rFonts w:eastAsia="Times New Roman" w:cs="Times New Roman"/>
          <w:color w:val="202122"/>
          <w:szCs w:val="28"/>
          <w:lang w:eastAsia="ru-RU"/>
        </w:rPr>
        <w:t>[2]</w:t>
      </w:r>
      <w:r w:rsidR="002603AC" w:rsidRPr="002603AC">
        <w:rPr>
          <w:rFonts w:eastAsia="Times New Roman" w:cs="Times New Roman"/>
          <w:color w:val="202122"/>
          <w:szCs w:val="28"/>
          <w:lang w:eastAsia="ru-RU"/>
        </w:rPr>
        <w:t>.</w:t>
      </w:r>
    </w:p>
    <w:p w14:paraId="29AD5664" w14:textId="77777777" w:rsidR="00F80B92" w:rsidRDefault="00BF6C03" w:rsidP="00EA3373">
      <w:pPr>
        <w:spacing w:line="240" w:lineRule="auto"/>
        <w:ind w:firstLine="851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9D81596" w14:textId="5B7B69FE" w:rsidR="00C70DAA" w:rsidRDefault="00C6611D" w:rsidP="00EA3373">
      <w:pPr>
        <w:pStyle w:val="1"/>
        <w:spacing w:before="0" w:line="240" w:lineRule="auto"/>
        <w:ind w:firstLine="851"/>
        <w:rPr>
          <w:shd w:val="clear" w:color="auto" w:fill="FFFFFF"/>
        </w:rPr>
      </w:pPr>
      <w:bookmarkStart w:id="6" w:name="_Toc121126005"/>
      <w:bookmarkStart w:id="7" w:name="_Toc121126280"/>
      <w:r w:rsidRPr="00C6611D">
        <w:rPr>
          <w:shd w:val="clear" w:color="auto" w:fill="FFFFFF"/>
        </w:rPr>
        <w:lastRenderedPageBreak/>
        <w:t>2 ПРОЕКТИРОВАНИЕ</w:t>
      </w:r>
      <w:r w:rsidR="00933462">
        <w:rPr>
          <w:shd w:val="clear" w:color="auto" w:fill="FFFFFF"/>
        </w:rPr>
        <w:t xml:space="preserve"> ПРОГРАММНОГО ОБЕСПЕЧЕНИЯ</w:t>
      </w:r>
      <w:bookmarkEnd w:id="6"/>
      <w:bookmarkEnd w:id="7"/>
    </w:p>
    <w:p w14:paraId="71C124D5" w14:textId="77777777" w:rsidR="00F80B92" w:rsidRDefault="00F80B92" w:rsidP="00EA3373">
      <w:pPr>
        <w:spacing w:after="0" w:line="240" w:lineRule="auto"/>
        <w:ind w:firstLine="851"/>
      </w:pPr>
    </w:p>
    <w:p w14:paraId="19AEFDA3" w14:textId="77777777" w:rsidR="00F80B92" w:rsidRPr="00F80B92" w:rsidRDefault="00F80B92" w:rsidP="00EA3373">
      <w:pPr>
        <w:spacing w:after="0" w:line="240" w:lineRule="auto"/>
        <w:ind w:firstLine="851"/>
      </w:pPr>
    </w:p>
    <w:p w14:paraId="69450C3C" w14:textId="39C02952" w:rsidR="002603AC" w:rsidRPr="00C70DAA" w:rsidRDefault="00C70DAA" w:rsidP="00EA3373">
      <w:pPr>
        <w:spacing w:after="0" w:line="240" w:lineRule="auto"/>
        <w:ind w:firstLine="851"/>
        <w:rPr>
          <w:rFonts w:cs="Times New Roman"/>
          <w:szCs w:val="28"/>
        </w:rPr>
      </w:pPr>
      <w:r w:rsidRPr="006B5EB6">
        <w:rPr>
          <w:rFonts w:cs="Times New Roman"/>
          <w:bCs/>
          <w:color w:val="202122"/>
          <w:szCs w:val="28"/>
          <w:shd w:val="clear" w:color="auto" w:fill="FFFFFF"/>
        </w:rPr>
        <w:t>Проектирование программного обеспечения</w:t>
      </w:r>
      <w:r w:rsidRPr="006B5EB6">
        <w:rPr>
          <w:rFonts w:cs="Times New Roman"/>
          <w:color w:val="202122"/>
          <w:szCs w:val="28"/>
          <w:shd w:val="clear" w:color="auto" w:fill="FFFFFF"/>
        </w:rPr>
        <w:t> </w:t>
      </w:r>
      <w:r w:rsidR="0089707E">
        <w:rPr>
          <w:rFonts w:cs="Times New Roman"/>
          <w:color w:val="202122"/>
          <w:szCs w:val="28"/>
        </w:rPr>
        <w:t>–</w:t>
      </w:r>
      <w:r w:rsidRPr="006B5EB6">
        <w:rPr>
          <w:rFonts w:cs="Times New Roman"/>
          <w:color w:val="202122"/>
          <w:szCs w:val="28"/>
          <w:shd w:val="clear" w:color="auto" w:fill="FFFFFF"/>
        </w:rPr>
        <w:t xml:space="preserve"> процесс создания проекта </w:t>
      </w:r>
      <w:r w:rsidRPr="006B5EB6">
        <w:rPr>
          <w:rFonts w:cs="Times New Roman"/>
          <w:szCs w:val="28"/>
          <w:shd w:val="clear" w:color="auto" w:fill="FFFFFF"/>
        </w:rPr>
        <w:t>программного обеспечения</w:t>
      </w:r>
      <w:r w:rsidRPr="006B5EB6">
        <w:rPr>
          <w:rFonts w:cs="Times New Roman"/>
          <w:color w:val="202122"/>
          <w:szCs w:val="28"/>
          <w:shd w:val="clear" w:color="auto" w:fill="FFFFFF"/>
        </w:rPr>
        <w:t> (ПО), а также дисциплина, изучающая </w:t>
      </w:r>
      <w:r w:rsidRPr="006B5EB6">
        <w:rPr>
          <w:rFonts w:cs="Times New Roman"/>
          <w:szCs w:val="28"/>
          <w:shd w:val="clear" w:color="auto" w:fill="FFFFFF"/>
        </w:rPr>
        <w:t>методы проектирования</w:t>
      </w:r>
      <w:r w:rsidRPr="006B5EB6">
        <w:rPr>
          <w:rFonts w:cs="Times New Roman"/>
          <w:color w:val="202122"/>
          <w:szCs w:val="28"/>
          <w:shd w:val="clear" w:color="auto" w:fill="FFFFFF"/>
        </w:rPr>
        <w:t>. Проектирование ПО является частным случаем </w:t>
      </w:r>
      <w:r w:rsidRPr="006B5EB6">
        <w:rPr>
          <w:rFonts w:cs="Times New Roman"/>
          <w:szCs w:val="28"/>
          <w:shd w:val="clear" w:color="auto" w:fill="FFFFFF"/>
        </w:rPr>
        <w:t>проектирования</w:t>
      </w:r>
      <w:r w:rsidRPr="006B5EB6">
        <w:rPr>
          <w:rFonts w:cs="Times New Roman"/>
          <w:color w:val="202122"/>
          <w:szCs w:val="28"/>
          <w:shd w:val="clear" w:color="auto" w:fill="FFFFFF"/>
        </w:rPr>
        <w:t> продуктов и процессов</w:t>
      </w:r>
      <w:r w:rsidR="00FC5495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 </w:t>
      </w:r>
      <w:r w:rsidR="00FC5495" w:rsidRPr="00531CF0">
        <w:rPr>
          <w:rFonts w:cs="Times New Roman"/>
          <w:color w:val="202122"/>
          <w:szCs w:val="28"/>
          <w:shd w:val="clear" w:color="auto" w:fill="FFFFFF"/>
        </w:rPr>
        <w:t>[5]</w:t>
      </w:r>
      <w:r w:rsidRPr="006B5EB6">
        <w:rPr>
          <w:rFonts w:cs="Times New Roman"/>
          <w:color w:val="202122"/>
          <w:szCs w:val="28"/>
          <w:shd w:val="clear" w:color="auto" w:fill="FFFFFF"/>
        </w:rPr>
        <w:t>.</w:t>
      </w:r>
      <w:r w:rsidR="00BF6C03"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2065D154" wp14:editId="7D1C4659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021" name="Группа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02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8F13C9" w14:textId="77777777" w:rsidR="00FC5495" w:rsidRPr="00D46E73" w:rsidRDefault="00FC5495" w:rsidP="00BF6C0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81CB72" w14:textId="77777777" w:rsidR="00FC5495" w:rsidRPr="00D46E73" w:rsidRDefault="00FC5495" w:rsidP="00BF6C0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F0491" w14:textId="77777777" w:rsidR="00FC5495" w:rsidRPr="00D46E73" w:rsidRDefault="00FC5495" w:rsidP="00BF6C0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528E0A" w14:textId="77777777" w:rsidR="00FC5495" w:rsidRPr="00D46E73" w:rsidRDefault="00FC5495" w:rsidP="00BF6C0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ED89B8" w14:textId="77777777" w:rsidR="00FC5495" w:rsidRPr="00D46E73" w:rsidRDefault="00FC5495" w:rsidP="00BF6C0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F7AC9F" w14:textId="77777777" w:rsidR="00FC5495" w:rsidRPr="00D46E73" w:rsidRDefault="00FC5495" w:rsidP="00BF6C0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6E09E6" w14:textId="77777777" w:rsidR="00FC5495" w:rsidRPr="00D46E73" w:rsidRDefault="00FC5495" w:rsidP="00BF6C0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en-US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45B5E8" w14:textId="77777777" w:rsidR="00FC5495" w:rsidRPr="00D46E73" w:rsidRDefault="00FC5495" w:rsidP="00BF6C0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25608C14" w14:textId="77777777" w:rsidR="00FC5495" w:rsidRPr="00D46E73" w:rsidRDefault="00FC5495" w:rsidP="00BF6C0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5D154" id="Группа 1021" o:spid="_x0000_s1122" style="position:absolute;left:0;text-align:left;margin-left:-41.2pt;margin-top:15pt;width:541.5pt;height:811.6pt;z-index:25166540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" o:allowincell="f">
                <v:rect id="Rectangle 257" o:spid="_x0000_s11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" filled="f" strokeweight="2pt"/>
                <v:line id="Line 258" o:spid="_x0000_s11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    <v:line id="Line 259" o:spid="_x0000_s11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  <v:line id="Line 260" o:spid="_x0000_s11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<v:line id="Line 261" o:spid="_x0000_s11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line id="Line 262" o:spid="_x0000_s11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  <v:line id="Line 263" o:spid="_x0000_s11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  <v:line id="Line 264" o:spid="_x0000_s11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  <v:line id="Line 265" o:spid="_x0000_s11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cb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MG69xvEAAAA3AAAAA8A&#10;AAAAAAAAAAAAAAAABwIAAGRycy9kb3ducmV2LnhtbFBLBQYAAAAAAwADALcAAAD4AgAAAAA=&#10;" strokeweight="1pt"/>
                <v:line id="Line 266" o:spid="_x0000_s11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267" o:spid="_x0000_s11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z3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" strokeweight="1pt"/>
                <v:rect id="Rectangle 268" o:spid="_x0000_s11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bg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" filled="f" stroked="f" strokeweight=".25pt">
                  <v:textbox inset="1pt,1pt,1pt,1pt">
                    <w:txbxContent>
                      <w:p w14:paraId="018F13C9" w14:textId="77777777" w:rsidR="00FC5495" w:rsidRPr="00D46E73" w:rsidRDefault="00FC5495" w:rsidP="00BF6C0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1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14:paraId="5C81CB72" w14:textId="77777777" w:rsidR="00FC5495" w:rsidRPr="00D46E73" w:rsidRDefault="00FC5495" w:rsidP="00BF6C0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1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14:paraId="530F0491" w14:textId="77777777" w:rsidR="00FC5495" w:rsidRPr="00D46E73" w:rsidRDefault="00FC5495" w:rsidP="00BF6C0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1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    <v:textbox inset="1pt,1pt,1pt,1pt">
                    <w:txbxContent>
                      <w:p w14:paraId="60528E0A" w14:textId="77777777" w:rsidR="00FC5495" w:rsidRPr="00D46E73" w:rsidRDefault="00FC5495" w:rsidP="00BF6C0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1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  <v:textbox inset="1pt,1pt,1pt,1pt">
                    <w:txbxContent>
                      <w:p w14:paraId="17ED89B8" w14:textId="77777777" w:rsidR="00FC5495" w:rsidRPr="00D46E73" w:rsidRDefault="00FC5495" w:rsidP="00BF6C0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1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14:paraId="52F7AC9F" w14:textId="77777777" w:rsidR="00FC5495" w:rsidRPr="00D46E73" w:rsidRDefault="00FC5495" w:rsidP="00BF6C0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1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eq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q&#10;+gGPb9IJcn0HAAD//wMAUEsBAi0AFAAGAAgAAAAhANvh9svuAAAAhQEAABMAAAAAAAAAAAAAAAAA&#10;AAAAAFtDb250ZW50X1R5cGVzXS54bWxQSwECLQAUAAYACAAAACEAWvQsW78AAAAVAQAACwAAAAAA&#10;AAAAAAAAAAAfAQAAX3JlbHMvLnJlbHNQSwECLQAUAAYACAAAACEA4gkXqsAAAADdAAAADwAAAAAA&#10;AAAAAAAAAAAHAgAAZHJzL2Rvd25yZXYueG1sUEsFBgAAAAADAAMAtwAAAPQCAAAAAA==&#10;" filled="f" stroked="f" strokeweight=".25pt">
                  <v:textbox inset="1pt,1pt,1pt,1pt">
                    <w:txbxContent>
                      <w:p w14:paraId="3E6E09E6" w14:textId="77777777" w:rsidR="00FC5495" w:rsidRPr="00D46E73" w:rsidRDefault="00FC5495" w:rsidP="00BF6C0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en-US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75" o:spid="_x0000_s11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<v:textbox inset="1pt,1pt,1pt,1pt">
                    <w:txbxContent>
                      <w:p w14:paraId="7845B5E8" w14:textId="77777777" w:rsidR="00FC5495" w:rsidRPr="00D46E73" w:rsidRDefault="00FC5495" w:rsidP="00BF6C0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25608C14" w14:textId="77777777" w:rsidR="00FC5495" w:rsidRPr="00D46E73" w:rsidRDefault="00FC5495" w:rsidP="00BF6C03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FC5495">
        <w:rPr>
          <w:rFonts w:cs="Times New Roman"/>
          <w:color w:val="202122"/>
          <w:szCs w:val="28"/>
          <w:shd w:val="clear" w:color="auto" w:fill="FFFFFF"/>
        </w:rPr>
        <w:t xml:space="preserve"> </w:t>
      </w:r>
    </w:p>
    <w:p w14:paraId="18F35894" w14:textId="77777777" w:rsidR="000D28EF" w:rsidRDefault="00D671A8" w:rsidP="00EA3373">
      <w:pPr>
        <w:spacing w:after="0" w:line="240" w:lineRule="auto"/>
        <w:ind w:firstLine="851"/>
      </w:pPr>
      <w:r>
        <w:t>Перед разработкой программы необходимо определится с архитектурой компонентов</w:t>
      </w:r>
      <w:r w:rsidRPr="00D671A8">
        <w:t>,</w:t>
      </w:r>
      <w:r>
        <w:t xml:space="preserve"> интерфейсов. Необходимо спроектировать модули включающие в себя функции программы.</w:t>
      </w:r>
    </w:p>
    <w:p w14:paraId="4A99E621" w14:textId="41EFC6A5" w:rsidR="00C70DAA" w:rsidRPr="00A7341B" w:rsidRDefault="00C70DAA" w:rsidP="00EA3373">
      <w:pPr>
        <w:spacing w:after="0" w:line="240" w:lineRule="auto"/>
        <w:ind w:firstLine="851"/>
      </w:pPr>
      <w:r w:rsidRPr="00C70DAA">
        <w:t>М</w:t>
      </w:r>
      <w:r>
        <w:t>о</w:t>
      </w:r>
      <w:r w:rsidRPr="00C70DAA">
        <w:t>дульное программ</w:t>
      </w:r>
      <w:r>
        <w:t>и</w:t>
      </w:r>
      <w:r w:rsidRPr="00C70DAA">
        <w:t xml:space="preserve">рование </w:t>
      </w:r>
      <w:r w:rsidR="00EA3373" w:rsidRPr="00BC0F6A">
        <w:rPr>
          <w:rFonts w:cs="Times New Roman"/>
          <w:color w:val="000000"/>
          <w:szCs w:val="28"/>
        </w:rPr>
        <w:t>–</w:t>
      </w:r>
      <w:r w:rsidRPr="00C70DAA">
        <w:t xml:space="preserve">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 Использование модульного программирования позволяет упростить тестирование программы и обнаружение ошибок</w:t>
      </w:r>
      <w:r w:rsidR="00FC5495" w:rsidRPr="00FC5495">
        <w:t xml:space="preserve"> </w:t>
      </w:r>
      <w:r w:rsidR="00FC5495" w:rsidRPr="00C70DAA">
        <w:t>[</w:t>
      </w:r>
      <w:r w:rsidR="00FC5495" w:rsidRPr="00A7341B">
        <w:t>6]</w:t>
      </w:r>
      <w:r w:rsidR="00FC5495">
        <w:t>.</w:t>
      </w:r>
    </w:p>
    <w:p w14:paraId="0D1E5AF4" w14:textId="77777777" w:rsidR="000D71E2" w:rsidRPr="000D71E2" w:rsidRDefault="000D71E2" w:rsidP="00EA3373">
      <w:pPr>
        <w:spacing w:after="0" w:line="240" w:lineRule="auto"/>
        <w:ind w:firstLine="851"/>
      </w:pPr>
      <w:r>
        <w:t>Основные программные модули</w:t>
      </w:r>
      <w:r w:rsidRPr="000D71E2">
        <w:t xml:space="preserve"> :</w:t>
      </w:r>
    </w:p>
    <w:p w14:paraId="609409BF" w14:textId="065CF69F" w:rsidR="00C17D6A" w:rsidRPr="0089707E" w:rsidRDefault="00C17D6A" w:rsidP="0089707E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szCs w:val="28"/>
          <w:lang w:val="en-US"/>
        </w:rPr>
      </w:pPr>
      <w:r w:rsidRPr="0089707E">
        <w:rPr>
          <w:rFonts w:cs="Times New Roman"/>
          <w:szCs w:val="28"/>
          <w:lang w:val="en-US"/>
        </w:rPr>
        <w:t>Huffman.cs</w:t>
      </w:r>
    </w:p>
    <w:p w14:paraId="2A46CCB0" w14:textId="59A93B71" w:rsidR="00C17D6A" w:rsidRPr="0089707E" w:rsidRDefault="00AB5B90" w:rsidP="0089707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89707E">
        <w:rPr>
          <w:rFonts w:cs="Times New Roman"/>
          <w:color w:val="000000"/>
          <w:szCs w:val="28"/>
          <w:lang w:val="en-US"/>
        </w:rPr>
        <w:t>Node.cs</w:t>
      </w:r>
    </w:p>
    <w:p w14:paraId="79274FC7" w14:textId="7BFB1B03" w:rsidR="00C17D6A" w:rsidRPr="0089707E" w:rsidRDefault="000D28EF" w:rsidP="0089707E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89707E">
        <w:rPr>
          <w:rFonts w:cs="Times New Roman"/>
          <w:color w:val="000000"/>
          <w:szCs w:val="28"/>
          <w:lang w:val="en-US"/>
        </w:rPr>
        <w:t>PriorityQueue.cs</w:t>
      </w:r>
    </w:p>
    <w:p w14:paraId="742C8F4F" w14:textId="10F498DA" w:rsidR="00AB5B90" w:rsidRPr="00A7341B" w:rsidRDefault="0089707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202122"/>
          <w:szCs w:val="28"/>
        </w:rPr>
        <w:t xml:space="preserve">–   </w:t>
      </w:r>
      <w:r w:rsidR="00AB5B90">
        <w:rPr>
          <w:rFonts w:cs="Times New Roman"/>
          <w:color w:val="000000"/>
          <w:szCs w:val="28"/>
          <w:lang w:val="en-US"/>
        </w:rPr>
        <w:t>Form</w:t>
      </w:r>
      <w:r w:rsidR="00AB5B90" w:rsidRPr="00A7341B">
        <w:rPr>
          <w:rFonts w:cs="Times New Roman"/>
          <w:color w:val="000000"/>
          <w:szCs w:val="28"/>
        </w:rPr>
        <w:t>1.</w:t>
      </w:r>
      <w:r w:rsidR="00AB5B90">
        <w:rPr>
          <w:rFonts w:cs="Times New Roman"/>
          <w:color w:val="000000"/>
          <w:szCs w:val="28"/>
          <w:lang w:val="en-US"/>
        </w:rPr>
        <w:t>cs</w:t>
      </w:r>
    </w:p>
    <w:p w14:paraId="6C82BA04" w14:textId="04BE8FBE" w:rsidR="00C17D6A" w:rsidRDefault="00CF26F3" w:rsidP="00EA3373">
      <w:pPr>
        <w:spacing w:line="240" w:lineRule="auto"/>
        <w:ind w:firstLine="851"/>
        <w:rPr>
          <w:shd w:val="clear" w:color="auto" w:fill="FFFFFF"/>
        </w:rPr>
      </w:pPr>
      <w:r>
        <w:rPr>
          <w:shd w:val="clear" w:color="auto" w:fill="FFFFFF"/>
        </w:rPr>
        <w:t>Программа состоит из окна разрешением 440</w:t>
      </w:r>
      <w:r>
        <w:rPr>
          <w:shd w:val="clear" w:color="auto" w:fill="FFFFFF"/>
          <w:lang w:val="en-US"/>
        </w:rPr>
        <w:t>x</w:t>
      </w:r>
      <w:r>
        <w:rPr>
          <w:shd w:val="clear" w:color="auto" w:fill="FFFFFF"/>
        </w:rPr>
        <w:t>320, кнопки отвечающей за выбор директории файла, кнопки отвечающей за архивацию файла</w:t>
      </w:r>
      <w:r w:rsidRPr="00CF26F3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нопки отвечающей за разархивацию </w:t>
      </w:r>
      <w:r w:rsidR="0074776D">
        <w:rPr>
          <w:shd w:val="clear" w:color="auto" w:fill="FFFFFF"/>
        </w:rPr>
        <w:t xml:space="preserve">файла и трех ярлыков для </w:t>
      </w:r>
      <w:r>
        <w:rPr>
          <w:shd w:val="clear" w:color="auto" w:fill="FFFFFF"/>
        </w:rPr>
        <w:t>вывода тек</w:t>
      </w:r>
      <w:r w:rsidR="0074776D">
        <w:rPr>
          <w:shd w:val="clear" w:color="auto" w:fill="FFFFFF"/>
        </w:rPr>
        <w:t>ущего пути и для отображения произведенной программой операцией.</w:t>
      </w:r>
    </w:p>
    <w:p w14:paraId="6E271014" w14:textId="77777777" w:rsidR="00F80B92" w:rsidRDefault="00F80B92" w:rsidP="00EA3373">
      <w:pPr>
        <w:spacing w:line="240" w:lineRule="auto"/>
        <w:ind w:firstLine="851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BA0CD5E" w14:textId="6F7EF1B6" w:rsidR="00F80B92" w:rsidRDefault="00933462" w:rsidP="00EA3373">
      <w:pPr>
        <w:pStyle w:val="1"/>
        <w:spacing w:line="240" w:lineRule="auto"/>
        <w:ind w:firstLine="851"/>
        <w:rPr>
          <w:shd w:val="clear" w:color="auto" w:fill="FFFFFF"/>
        </w:rPr>
      </w:pPr>
      <w:bookmarkStart w:id="8" w:name="_Toc121126006"/>
      <w:bookmarkStart w:id="9" w:name="_Toc121126281"/>
      <w:r>
        <w:rPr>
          <w:shd w:val="clear" w:color="auto" w:fill="FFFFFF"/>
        </w:rPr>
        <w:lastRenderedPageBreak/>
        <w:t>3 РЕАЛИЗАЦИЯ ПРОГРАММНОГО ОБЕСПЕЧЕНИЯ</w:t>
      </w:r>
      <w:bookmarkEnd w:id="8"/>
      <w:bookmarkEnd w:id="9"/>
    </w:p>
    <w:p w14:paraId="12F383F7" w14:textId="77777777" w:rsidR="00646BD6" w:rsidRPr="00A7341B" w:rsidRDefault="00646BD6" w:rsidP="00EA3373">
      <w:pPr>
        <w:spacing w:after="0" w:line="240" w:lineRule="auto"/>
        <w:ind w:firstLine="851"/>
      </w:pPr>
    </w:p>
    <w:p w14:paraId="231A551A" w14:textId="0446AB4D" w:rsidR="00646BD6" w:rsidRPr="006C7B84" w:rsidRDefault="00646BD6" w:rsidP="00EA3373">
      <w:pPr>
        <w:pStyle w:val="1"/>
        <w:spacing w:before="0" w:line="240" w:lineRule="auto"/>
        <w:ind w:firstLine="851"/>
      </w:pPr>
      <w:bookmarkStart w:id="10" w:name="_Toc121126007"/>
      <w:bookmarkStart w:id="11" w:name="_Toc121126282"/>
      <w:r w:rsidRPr="006C7B84">
        <w:t xml:space="preserve">3.1 </w:t>
      </w:r>
      <w:r w:rsidRPr="00646BD6">
        <w:t xml:space="preserve">Модуль </w:t>
      </w:r>
      <w:r w:rsidR="006C7B84">
        <w:rPr>
          <w:lang w:val="en-US"/>
        </w:rPr>
        <w:t>Huffman</w:t>
      </w:r>
      <w:bookmarkEnd w:id="10"/>
      <w:bookmarkEnd w:id="11"/>
    </w:p>
    <w:p w14:paraId="443F8D07" w14:textId="77777777" w:rsidR="00646BD6" w:rsidRDefault="00646BD6" w:rsidP="00EA3373">
      <w:pPr>
        <w:spacing w:after="0" w:line="240" w:lineRule="auto"/>
        <w:ind w:firstLine="851"/>
        <w:rPr>
          <w:b/>
        </w:rPr>
      </w:pPr>
    </w:p>
    <w:p w14:paraId="5512236D" w14:textId="77777777" w:rsidR="007F0302" w:rsidRPr="006C7B84" w:rsidRDefault="007F0302" w:rsidP="00EA3373">
      <w:pPr>
        <w:spacing w:after="0" w:line="240" w:lineRule="auto"/>
        <w:ind w:firstLine="851"/>
        <w:rPr>
          <w:b/>
        </w:rPr>
      </w:pPr>
    </w:p>
    <w:p w14:paraId="33E5FD4A" w14:textId="7433C50A" w:rsidR="00646BD6" w:rsidRDefault="00646BD6" w:rsidP="00EA3373">
      <w:pPr>
        <w:spacing w:after="0" w:line="240" w:lineRule="auto"/>
        <w:ind w:firstLine="851"/>
      </w:pPr>
      <w:r>
        <w:t xml:space="preserve">Модуль </w:t>
      </w:r>
      <w:r w:rsidR="006C7B84">
        <w:rPr>
          <w:lang w:val="en-US"/>
        </w:rPr>
        <w:t>Huffman</w:t>
      </w:r>
      <w:r w:rsidR="006C7B84" w:rsidRPr="006C7B84">
        <w:t xml:space="preserve"> </w:t>
      </w:r>
      <w:r w:rsidR="006C7B84">
        <w:t xml:space="preserve">содержит </w:t>
      </w:r>
      <w:r w:rsidR="00452275">
        <w:t>основные функции архивации и раз</w:t>
      </w:r>
      <w:r w:rsidR="006C7B84">
        <w:t>архивации.</w:t>
      </w:r>
    </w:p>
    <w:p w14:paraId="1932E0EB" w14:textId="661EB1D3" w:rsidR="006C7B84" w:rsidRPr="001152F7" w:rsidRDefault="006C7B84" w:rsidP="00EA3373">
      <w:pPr>
        <w:spacing w:after="120" w:line="240" w:lineRule="auto"/>
        <w:ind w:firstLine="851"/>
        <w:rPr>
          <w:rFonts w:cs="Times New Roman"/>
          <w:color w:val="000000"/>
          <w:szCs w:val="28"/>
          <w:lang w:val="en-US"/>
        </w:rPr>
      </w:pPr>
      <w:r w:rsidRPr="00A7341B">
        <w:rPr>
          <w:rFonts w:cs="Times New Roman"/>
          <w:color w:val="000000"/>
          <w:szCs w:val="28"/>
          <w:lang w:val="en-US"/>
        </w:rPr>
        <w:t>CompressFile</w:t>
      </w:r>
      <w:r w:rsidR="00BC0F6A" w:rsidRPr="00BC0F6A">
        <w:rPr>
          <w:rFonts w:cs="Times New Roman"/>
          <w:color w:val="000000"/>
          <w:szCs w:val="28"/>
        </w:rPr>
        <w:t xml:space="preserve"> – </w:t>
      </w:r>
      <w:r w:rsidR="00BC0F6A">
        <w:rPr>
          <w:rFonts w:cs="Times New Roman"/>
          <w:color w:val="000000"/>
          <w:szCs w:val="28"/>
        </w:rPr>
        <w:t>Основная функция архивации файлов. Считывает байты файла. Сжимает файл и записывает сжатый файл.</w:t>
      </w:r>
      <w:r w:rsidR="00C43454">
        <w:rPr>
          <w:rFonts w:cs="Times New Roman"/>
          <w:color w:val="000000"/>
          <w:szCs w:val="28"/>
        </w:rPr>
        <w:t xml:space="preserve"> Функция</w:t>
      </w:r>
      <w:r w:rsidR="00C43454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C43454">
        <w:rPr>
          <w:rFonts w:cs="Times New Roman"/>
          <w:color w:val="000000"/>
          <w:szCs w:val="28"/>
        </w:rPr>
        <w:t>описана</w:t>
      </w:r>
      <w:r w:rsidR="00C43454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C43454">
        <w:rPr>
          <w:rFonts w:cs="Times New Roman"/>
          <w:color w:val="000000"/>
          <w:szCs w:val="28"/>
        </w:rPr>
        <w:t>в</w:t>
      </w:r>
      <w:r w:rsidR="00C43454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C43454">
        <w:rPr>
          <w:rFonts w:cs="Times New Roman"/>
          <w:color w:val="000000"/>
          <w:szCs w:val="28"/>
        </w:rPr>
        <w:t>листинге</w:t>
      </w:r>
      <w:r w:rsidR="00C43454" w:rsidRPr="001152F7">
        <w:rPr>
          <w:rFonts w:cs="Times New Roman"/>
          <w:color w:val="000000"/>
          <w:szCs w:val="28"/>
          <w:lang w:val="en-US"/>
        </w:rPr>
        <w:t xml:space="preserve"> 3.1</w:t>
      </w:r>
    </w:p>
    <w:p w14:paraId="4FEB5377" w14:textId="77777777" w:rsidR="006B356B" w:rsidRPr="006B356B" w:rsidRDefault="006B356B" w:rsidP="00972487">
      <w:pPr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Листинг</w:t>
      </w:r>
      <w:r w:rsidRPr="006B356B">
        <w:rPr>
          <w:rFonts w:cs="Times New Roman"/>
          <w:color w:val="000000"/>
          <w:szCs w:val="28"/>
          <w:lang w:val="en-US"/>
        </w:rPr>
        <w:t xml:space="preserve"> 3.1 – </w:t>
      </w:r>
      <w:r>
        <w:rPr>
          <w:rFonts w:cs="Times New Roman"/>
          <w:color w:val="000000"/>
          <w:szCs w:val="28"/>
        </w:rPr>
        <w:t>Функция</w:t>
      </w:r>
      <w:r w:rsidRPr="006B356B">
        <w:rPr>
          <w:rFonts w:cs="Times New Roman"/>
          <w:color w:val="000000"/>
          <w:szCs w:val="28"/>
          <w:lang w:val="en-US"/>
        </w:rPr>
        <w:t xml:space="preserve"> </w:t>
      </w:r>
      <w:r w:rsidRPr="00A7341B">
        <w:rPr>
          <w:rFonts w:cs="Times New Roman"/>
          <w:color w:val="000000"/>
          <w:szCs w:val="28"/>
          <w:lang w:val="en-US"/>
        </w:rPr>
        <w:t>CompressFile</w:t>
      </w:r>
      <w:r w:rsidRPr="006B356B">
        <w:rPr>
          <w:rFonts w:cs="Times New Roman"/>
          <w:color w:val="000000"/>
          <w:szCs w:val="28"/>
          <w:lang w:val="en-US"/>
        </w:rPr>
        <w:t xml:space="preserve"> </w:t>
      </w:r>
    </w:p>
    <w:p w14:paraId="11EDC9A2" w14:textId="77777777" w:rsidR="006B356B" w:rsidRPr="00A56DD5" w:rsidRDefault="006B356B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2275">
        <w:rPr>
          <w:rFonts w:ascii="Courier New" w:hAnsi="Courier New" w:cs="Courier New"/>
          <w:color w:val="000000"/>
          <w:sz w:val="22"/>
          <w:lang w:val="en-US"/>
        </w:rPr>
        <w:t xml:space="preserve">      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pressFile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aFilename,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rchiveFilename)</w:t>
      </w:r>
    </w:p>
    <w:p w14:paraId="6A5D17AD" w14:textId="77777777" w:rsidR="006B356B" w:rsidRPr="00A56DD5" w:rsidRDefault="006B356B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0624129" w14:textId="77777777" w:rsidR="006B356B" w:rsidRPr="00A56DD5" w:rsidRDefault="006B356B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data = File.ReadAllBytes(dataFilename);</w:t>
      </w:r>
    </w:p>
    <w:p w14:paraId="246A784B" w14:textId="77777777" w:rsidR="006B356B" w:rsidRPr="00A56DD5" w:rsidRDefault="006B356B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arch = CompressBytes(data);</w:t>
      </w:r>
    </w:p>
    <w:p w14:paraId="2395AA24" w14:textId="77777777" w:rsidR="006B356B" w:rsidRPr="00A56DD5" w:rsidRDefault="006B356B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ile.WriteAllBytes(archiveFilename, arch);</w:t>
      </w:r>
    </w:p>
    <w:p w14:paraId="3FACF933" w14:textId="2116CCFE" w:rsidR="006B356B" w:rsidRPr="00A56DD5" w:rsidRDefault="00452275" w:rsidP="00EA3373">
      <w:pPr>
        <w:spacing w:after="120" w:line="24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="004E339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4E339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="006B356B" w:rsidRPr="00A56DD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9E0F65C" w14:textId="52C30B17" w:rsidR="006B356B" w:rsidRPr="001152F7" w:rsidRDefault="006C7B84" w:rsidP="00EA3373">
      <w:pPr>
        <w:spacing w:after="120" w:line="240" w:lineRule="auto"/>
        <w:ind w:firstLine="851"/>
        <w:rPr>
          <w:rFonts w:cs="Times New Roman"/>
          <w:color w:val="000000"/>
          <w:szCs w:val="28"/>
          <w:lang w:val="en-US"/>
        </w:rPr>
      </w:pPr>
      <w:r w:rsidRPr="00A7341B">
        <w:rPr>
          <w:rFonts w:cs="Times New Roman"/>
          <w:color w:val="000000"/>
          <w:szCs w:val="28"/>
          <w:lang w:val="en-US"/>
        </w:rPr>
        <w:t>DecompressFile</w:t>
      </w:r>
      <w:r w:rsidR="00BC0F6A">
        <w:rPr>
          <w:rFonts w:cs="Times New Roman"/>
          <w:color w:val="000000"/>
          <w:szCs w:val="28"/>
        </w:rPr>
        <w:t xml:space="preserve"> – Основная функция разархивации.</w:t>
      </w:r>
      <w:r w:rsidR="00490379">
        <w:rPr>
          <w:rFonts w:cs="Times New Roman"/>
          <w:color w:val="000000"/>
          <w:szCs w:val="28"/>
        </w:rPr>
        <w:t xml:space="preserve"> Считывает байты архива</w:t>
      </w:r>
      <w:r w:rsidR="00490379" w:rsidRPr="00490379">
        <w:rPr>
          <w:rFonts w:cs="Times New Roman"/>
          <w:color w:val="000000"/>
          <w:szCs w:val="28"/>
        </w:rPr>
        <w:t xml:space="preserve">, </w:t>
      </w:r>
      <w:r w:rsidR="00490379">
        <w:rPr>
          <w:rFonts w:cs="Times New Roman"/>
          <w:color w:val="000000"/>
          <w:szCs w:val="28"/>
        </w:rPr>
        <w:t>разархивирует его и записывает.</w:t>
      </w:r>
      <w:r w:rsidR="00CF0224">
        <w:rPr>
          <w:rFonts w:cs="Times New Roman"/>
          <w:color w:val="000000"/>
          <w:szCs w:val="28"/>
        </w:rPr>
        <w:t xml:space="preserve"> Функция</w:t>
      </w:r>
      <w:r w:rsidR="00CF0224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CF0224">
        <w:rPr>
          <w:rFonts w:cs="Times New Roman"/>
          <w:color w:val="000000"/>
          <w:szCs w:val="28"/>
        </w:rPr>
        <w:t>описана</w:t>
      </w:r>
      <w:r w:rsidR="00CF0224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CF0224">
        <w:rPr>
          <w:rFonts w:cs="Times New Roman"/>
          <w:color w:val="000000"/>
          <w:szCs w:val="28"/>
        </w:rPr>
        <w:t>в</w:t>
      </w:r>
      <w:r w:rsidR="00CF0224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CF0224">
        <w:rPr>
          <w:rFonts w:cs="Times New Roman"/>
          <w:color w:val="000000"/>
          <w:szCs w:val="28"/>
        </w:rPr>
        <w:t>листинге</w:t>
      </w:r>
      <w:r w:rsidR="00CF0224" w:rsidRPr="001152F7">
        <w:rPr>
          <w:rFonts w:cs="Times New Roman"/>
          <w:color w:val="000000"/>
          <w:szCs w:val="28"/>
          <w:lang w:val="en-US"/>
        </w:rPr>
        <w:t xml:space="preserve"> 3.2</w:t>
      </w:r>
    </w:p>
    <w:p w14:paraId="765829A5" w14:textId="77777777" w:rsidR="00452275" w:rsidRDefault="006B356B" w:rsidP="00972487">
      <w:pPr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Листинг</w:t>
      </w:r>
      <w:r w:rsidRPr="005F76C1">
        <w:rPr>
          <w:rFonts w:cs="Times New Roman"/>
          <w:color w:val="000000"/>
          <w:szCs w:val="28"/>
          <w:lang w:val="en-US"/>
        </w:rPr>
        <w:t xml:space="preserve"> 3.2 – </w:t>
      </w:r>
      <w:r>
        <w:rPr>
          <w:rFonts w:cs="Times New Roman"/>
          <w:color w:val="000000"/>
          <w:szCs w:val="28"/>
        </w:rPr>
        <w:t>Функция</w:t>
      </w:r>
      <w:r w:rsidRPr="005F76C1">
        <w:rPr>
          <w:rFonts w:cs="Times New Roman"/>
          <w:color w:val="000000"/>
          <w:szCs w:val="28"/>
          <w:lang w:val="en-US"/>
        </w:rPr>
        <w:t xml:space="preserve"> </w:t>
      </w:r>
      <w:r w:rsidRPr="00A7341B">
        <w:rPr>
          <w:rFonts w:cs="Times New Roman"/>
          <w:color w:val="000000"/>
          <w:szCs w:val="28"/>
          <w:lang w:val="en-US"/>
        </w:rPr>
        <w:t>DecompressFile</w:t>
      </w:r>
    </w:p>
    <w:p w14:paraId="2F42934E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2275">
        <w:rPr>
          <w:rFonts w:ascii="Courier New" w:hAnsi="Courier New" w:cs="Courier New"/>
          <w:color w:val="000000"/>
          <w:sz w:val="22"/>
          <w:lang w:val="en-US"/>
        </w:rPr>
        <w:t xml:space="preserve">      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compressFile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rchiveFilename,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aFilename)</w:t>
      </w:r>
    </w:p>
    <w:p w14:paraId="2819F4A0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6CA5713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archive = File.ReadAllBytes(archiveFilename);</w:t>
      </w:r>
    </w:p>
    <w:p w14:paraId="1B7B292E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data = DecompressBytes(archive);</w:t>
      </w:r>
    </w:p>
    <w:p w14:paraId="5EE782CE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ile.WriteAllBytes(dataFilename, data);</w:t>
      </w:r>
    </w:p>
    <w:p w14:paraId="72920268" w14:textId="77777777" w:rsidR="00452275" w:rsidRPr="00A56DD5" w:rsidRDefault="00452275" w:rsidP="00EA3373">
      <w:pPr>
        <w:autoSpaceDE w:val="0"/>
        <w:autoSpaceDN w:val="0"/>
        <w:adjustRightInd w:val="0"/>
        <w:spacing w:after="12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56DD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6734D5C" w14:textId="1EA5A84A" w:rsidR="006B356B" w:rsidRDefault="006C7B84" w:rsidP="00EA3373">
      <w:pPr>
        <w:spacing w:after="120" w:line="240" w:lineRule="auto"/>
        <w:ind w:firstLine="851"/>
        <w:rPr>
          <w:rFonts w:cs="Times New Roman"/>
          <w:color w:val="000000"/>
          <w:szCs w:val="28"/>
        </w:rPr>
      </w:pPr>
      <w:r w:rsidRPr="00A7341B">
        <w:rPr>
          <w:rFonts w:cs="Times New Roman"/>
          <w:color w:val="000000"/>
          <w:szCs w:val="28"/>
          <w:lang w:val="en-US"/>
        </w:rPr>
        <w:t>DecompressBytes</w:t>
      </w:r>
      <w:r w:rsidR="00BC0F6A">
        <w:rPr>
          <w:rFonts w:cs="Times New Roman"/>
          <w:color w:val="000000"/>
          <w:szCs w:val="28"/>
        </w:rPr>
        <w:t xml:space="preserve"> </w:t>
      </w:r>
      <w:r w:rsidR="00490379">
        <w:rPr>
          <w:rFonts w:cs="Times New Roman"/>
          <w:color w:val="000000"/>
          <w:szCs w:val="28"/>
        </w:rPr>
        <w:t>– На основе</w:t>
      </w:r>
      <w:r w:rsidR="00490379" w:rsidRPr="00490379">
        <w:rPr>
          <w:rFonts w:cs="Times New Roman"/>
          <w:color w:val="000000"/>
          <w:szCs w:val="28"/>
        </w:rPr>
        <w:t xml:space="preserve"> </w:t>
      </w:r>
      <w:r w:rsidR="00490379">
        <w:rPr>
          <w:rFonts w:cs="Times New Roman"/>
          <w:color w:val="000000"/>
          <w:szCs w:val="28"/>
        </w:rPr>
        <w:t xml:space="preserve">функций </w:t>
      </w:r>
      <w:r w:rsidR="00490379">
        <w:rPr>
          <w:rFonts w:cs="Times New Roman"/>
          <w:color w:val="000000"/>
          <w:szCs w:val="28"/>
          <w:lang w:val="en-US"/>
        </w:rPr>
        <w:t>Decompress</w:t>
      </w:r>
      <w:r w:rsidR="00490379" w:rsidRPr="00490379">
        <w:rPr>
          <w:rFonts w:cs="Times New Roman"/>
          <w:color w:val="000000"/>
          <w:szCs w:val="28"/>
        </w:rPr>
        <w:t xml:space="preserve"> </w:t>
      </w:r>
      <w:r w:rsidR="00490379">
        <w:rPr>
          <w:rFonts w:cs="Times New Roman"/>
          <w:color w:val="000000"/>
          <w:szCs w:val="28"/>
        </w:rPr>
        <w:t xml:space="preserve">и построенного дерева Хаффмана с частотами полученными из функции </w:t>
      </w:r>
      <w:r w:rsidR="00490379" w:rsidRPr="00A7341B">
        <w:rPr>
          <w:rFonts w:cs="Times New Roman"/>
          <w:color w:val="000000"/>
          <w:szCs w:val="28"/>
          <w:lang w:val="en-US"/>
        </w:rPr>
        <w:t>CalculateFreq</w:t>
      </w:r>
      <w:r w:rsidR="00490379">
        <w:rPr>
          <w:rFonts w:cs="Times New Roman"/>
          <w:color w:val="000000"/>
          <w:szCs w:val="28"/>
        </w:rPr>
        <w:t xml:space="preserve"> сжимает байты.</w:t>
      </w:r>
      <w:r w:rsidR="00E67544">
        <w:rPr>
          <w:rFonts w:cs="Times New Roman"/>
          <w:color w:val="000000"/>
          <w:szCs w:val="28"/>
        </w:rPr>
        <w:t xml:space="preserve"> Функция описана в листинге 3.3</w:t>
      </w:r>
    </w:p>
    <w:p w14:paraId="706BACBE" w14:textId="77777777" w:rsidR="006B356B" w:rsidRPr="001152F7" w:rsidRDefault="006B356B" w:rsidP="00972487">
      <w:pPr>
        <w:spacing w:after="0" w:line="24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Листинг</w:t>
      </w:r>
      <w:r w:rsidRPr="001152F7">
        <w:rPr>
          <w:rFonts w:cs="Times New Roman"/>
          <w:color w:val="000000"/>
          <w:szCs w:val="28"/>
        </w:rPr>
        <w:t xml:space="preserve"> 3.</w:t>
      </w:r>
      <w:r w:rsidR="00452275" w:rsidRPr="001152F7">
        <w:rPr>
          <w:rFonts w:cs="Times New Roman"/>
          <w:color w:val="000000"/>
          <w:szCs w:val="28"/>
        </w:rPr>
        <w:t>3</w:t>
      </w:r>
      <w:r w:rsidRPr="001152F7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Функция</w:t>
      </w:r>
      <w:r w:rsidRPr="001152F7">
        <w:rPr>
          <w:rFonts w:cs="Times New Roman"/>
          <w:color w:val="000000"/>
          <w:szCs w:val="28"/>
        </w:rPr>
        <w:t xml:space="preserve"> </w:t>
      </w:r>
      <w:r w:rsidRPr="00A7341B">
        <w:rPr>
          <w:rFonts w:cs="Times New Roman"/>
          <w:color w:val="000000"/>
          <w:szCs w:val="28"/>
          <w:lang w:val="en-US"/>
        </w:rPr>
        <w:t>Decompress</w:t>
      </w:r>
      <w:r w:rsidR="00452275">
        <w:rPr>
          <w:rFonts w:cs="Times New Roman"/>
          <w:color w:val="000000"/>
          <w:szCs w:val="28"/>
          <w:lang w:val="en-US"/>
        </w:rPr>
        <w:t>Bytes</w:t>
      </w:r>
    </w:p>
    <w:p w14:paraId="6DCEEB8F" w14:textId="77777777" w:rsidR="00452275" w:rsidRPr="001152F7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152F7">
        <w:rPr>
          <w:rFonts w:ascii="Courier New" w:hAnsi="Courier New" w:cs="Courier New"/>
          <w:color w:val="000000"/>
          <w:sz w:val="22"/>
        </w:rPr>
        <w:t xml:space="preserve">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[]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DecompressBytes</w:t>
      </w:r>
      <w:r w:rsidRPr="001152F7">
        <w:rPr>
          <w:rFonts w:ascii="Courier New" w:hAnsi="Courier New" w:cs="Courier New"/>
          <w:color w:val="000000"/>
          <w:sz w:val="24"/>
          <w:szCs w:val="24"/>
        </w:rPr>
        <w:t>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[]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archive</w:t>
      </w:r>
      <w:r w:rsidRPr="001152F7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62FB493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F2F4D55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ParseHeader(archive,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aLength,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Index,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freqs);</w:t>
      </w:r>
    </w:p>
    <w:p w14:paraId="34B69F3B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node root = CreateHuffmanTree(freqs);</w:t>
      </w:r>
    </w:p>
    <w:p w14:paraId="5D075CBE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data = Decompress(archive, startIndex, dataLength, root);</w:t>
      </w:r>
    </w:p>
    <w:p w14:paraId="7E7DDBB5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31C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A56DD5">
        <w:rPr>
          <w:rFonts w:ascii="Courier New" w:hAnsi="Courier New" w:cs="Courier New"/>
          <w:color w:val="000000"/>
          <w:sz w:val="24"/>
          <w:szCs w:val="24"/>
        </w:rPr>
        <w:t xml:space="preserve"> data;</w:t>
      </w:r>
      <w:r w:rsidR="00A56DD5" w:rsidRPr="00A56DD5">
        <w:rPr>
          <w:noProof/>
          <w:szCs w:val="28"/>
          <w:lang w:eastAsia="ru-RU"/>
        </w:rPr>
        <w:t xml:space="preserve"> </w:t>
      </w:r>
    </w:p>
    <w:p w14:paraId="3D62A42B" w14:textId="77777777" w:rsidR="00452275" w:rsidRPr="00A56DD5" w:rsidRDefault="00452275" w:rsidP="00EA3373">
      <w:pPr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56DD5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0C40D161" w14:textId="77777777" w:rsidR="00452275" w:rsidRDefault="00452275" w:rsidP="00EA3373">
      <w:pPr>
        <w:spacing w:after="0" w:line="240" w:lineRule="auto"/>
        <w:ind w:firstLine="851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DAD1BDB" w14:textId="77777777" w:rsidR="00452275" w:rsidRDefault="00452275" w:rsidP="00EA3373">
      <w:pPr>
        <w:spacing w:after="0" w:line="240" w:lineRule="auto"/>
        <w:ind w:firstLine="851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5125B13" w14:textId="77777777" w:rsidR="00452275" w:rsidRDefault="00452275" w:rsidP="00EA3373">
      <w:pPr>
        <w:spacing w:after="0" w:line="240" w:lineRule="auto"/>
        <w:ind w:firstLine="851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C3CE2CA" w14:textId="77777777" w:rsidR="00452275" w:rsidRDefault="00452275" w:rsidP="00EA3373">
      <w:pPr>
        <w:spacing w:after="0" w:line="240" w:lineRule="auto"/>
        <w:ind w:firstLine="851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6D50EAA" w14:textId="77777777" w:rsidR="00452275" w:rsidRDefault="00452275" w:rsidP="00EA3373">
      <w:pPr>
        <w:spacing w:after="0" w:line="240" w:lineRule="auto"/>
        <w:ind w:firstLine="851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6A05AD7" w14:textId="77777777" w:rsidR="00452275" w:rsidRDefault="00452275" w:rsidP="00EA3373">
      <w:pPr>
        <w:spacing w:after="0" w:line="240" w:lineRule="auto"/>
        <w:ind w:firstLine="851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0C99DBB" w14:textId="77777777" w:rsidR="00452275" w:rsidRDefault="00452275" w:rsidP="00EA3373">
      <w:pPr>
        <w:spacing w:after="0" w:line="240" w:lineRule="auto"/>
        <w:ind w:firstLine="851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5B6973B" w14:textId="6E8E186A" w:rsidR="003971AE" w:rsidRDefault="00016444" w:rsidP="0089707E">
      <w:pPr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40C3C56F" wp14:editId="317A0BF7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297" name="Группа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29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1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2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3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4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6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E52D7B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C859B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A921DA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7FC25B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F02E28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E38948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7B65A2" w14:textId="533D03D1" w:rsidR="00FC5495" w:rsidRPr="00CF0224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0E37E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43943FA6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3C56F" id="Группа 1297" o:spid="_x0000_s1142" style="position:absolute;margin-left:-41.2pt;margin-top:15pt;width:541.5pt;height:811.6pt;z-index:25168179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" o:allowincell="f">
                <v:rect id="Rectangle 257" o:spid="_x0000_s11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" filled="f" strokeweight="2pt"/>
                <v:line id="Line 258" o:spid="_x0000_s11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z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5&#10;fL8JJ8jVBwAA//8DAFBLAQItABQABgAIAAAAIQDb4fbL7gAAAIUBAAATAAAAAAAAAAAAAAAAAAAA&#10;AABbQ29udGVudF9UeXBlc10ueG1sUEsBAi0AFAAGAAgAAAAhAFr0LFu/AAAAFQEAAAsAAAAAAAAA&#10;AAAAAAAAHwEAAF9yZWxzLy5yZWxzUEsBAi0AFAAGAAgAAAAhAFXtYjO+AAAA3QAAAA8AAAAAAAAA&#10;AAAAAAAABwIAAGRycy9kb3ducmV2LnhtbFBLBQYAAAAAAwADALcAAADyAgAAAAA=&#10;" strokeweight="2pt"/>
                <v:line id="Line 259" o:spid="_x0000_s11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G0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WjxRtMMAAADdAAAADwAA&#10;AAAAAAAAAAAAAAAHAgAAZHJzL2Rvd25yZXYueG1sUEsFBgAAAAADAAMAtwAAAPcCAAAAAA==&#10;" strokeweight="2pt"/>
                <v:line id="Line 260" o:spid="_x0000_s11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PQv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I&#10;vt+EE+TqAwAA//8DAFBLAQItABQABgAIAAAAIQDb4fbL7gAAAIUBAAATAAAAAAAAAAAAAAAAAAAA&#10;AABbQ29udGVudF9UeXBlc10ueG1sUEsBAi0AFAAGAAgAAAAhAFr0LFu/AAAAFQEAAAsAAAAAAAAA&#10;AAAAAAAAHwEAAF9yZWxzLy5yZWxzUEsBAi0AFAAGAAgAAAAhADVw9C++AAAA3QAAAA8AAAAAAAAA&#10;AAAAAAAABwIAAGRycy9kb3ducmV2LnhtbFBLBQYAAAAAAwADALcAAADyAgAAAAA=&#10;" strokeweight="2pt"/>
                <v:line id="Line 261" o:spid="_x0000_s11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pY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MWiali+AAAA3QAAAA8AAAAAAAAA&#10;AAAAAAAABwIAAGRycy9kb3ducmV2LnhtbFBLBQYAAAAAAwADALcAAADyAgAAAAA=&#10;" strokeweight="2pt"/>
                <v:line id="Line 262" o:spid="_x0000_s11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/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Kruz8O+AAAA3QAAAA8AAAAAAAAA&#10;AAAAAAAABwIAAGRycy9kb3ducmV2LnhtbFBLBQYAAAAAAwADALcAAADyAgAAAAA=&#10;" strokeweight="2pt"/>
                <v:line id="Line 263" o:spid="_x0000_s11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e3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LJrD+5twglz/AQAA//8DAFBLAQItABQABgAIAAAAIQDb4fbL7gAAAIUBAAATAAAAAAAAAAAAAAAA&#10;AAAAAABbQ29udGVudF9UeXBlc10ueG1sUEsBAi0AFAAGAAgAAAAhAFr0LFu/AAAAFQEAAAsAAAAA&#10;AAAAAAAAAAAAHwEAAF9yZWxzLy5yZWxzUEsBAi0AFAAGAAgAAAAhACUHV7fBAAAA3QAAAA8AAAAA&#10;AAAAAAAAAAAABwIAAGRycy9kb3ducmV2LnhtbFBLBQYAAAAAAwADALcAAAD1AgAAAAA=&#10;" strokeweight="2pt"/>
                <v:line id="Line 264" o:spid="_x0000_s11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/I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U&#10;vt+EE+TqAwAA//8DAFBLAQItABQABgAIAAAAIQDb4fbL7gAAAIUBAAATAAAAAAAAAAAAAAAAAAAA&#10;AABbQ29udGVudF9UeXBlc10ueG1sUEsBAi0AFAAGAAgAAAAhAFr0LFu/AAAAFQEAAAsAAAAAAAAA&#10;AAAAAAAAHwEAAF9yZWxzLy5yZWxzUEsBAi0AFAAGAAgAAAAhAEpL8iy+AAAA3QAAAA8AAAAAAAAA&#10;AAAAAAAABwIAAGRycy9kb3ducmV2LnhtbFBLBQYAAAAAAwADALcAAADyAgAAAAA=&#10;" strokeweight="2pt"/>
                <v:line id="Line 265" o:spid="_x0000_s11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" strokeweight="1pt"/>
                <v:line id="Line 266" o:spid="_x0000_s11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nA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B/&#10;Fi3g/U04Qa7/AAAA//8DAFBLAQItABQABgAIAAAAIQDb4fbL7gAAAIUBAAATAAAAAAAAAAAAAAAA&#10;AAAAAABbQ29udGVudF9UeXBlc10ueG1sUEsBAi0AFAAGAAgAAAAhAFr0LFu/AAAAFQEAAAsAAAAA&#10;AAAAAAAAAAAAHwEAAF9yZWxzLy5yZWxzUEsBAi0AFAAGAAgAAAAhANXVycDBAAAA3QAAAA8AAAAA&#10;AAAAAAAAAAAABwIAAGRycy9kb3ducmV2LnhtbFBLBQYAAAAAAwADALcAAAD1AgAAAAA=&#10;" strokeweight="2pt"/>
                <v:line id="Line 267" o:spid="_x0000_s11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tYxgAAAN0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LARXvpER9PwXAAD//wMAUEsBAi0AFAAGAAgAAAAhANvh9svuAAAAhQEAABMAAAAAAAAA&#10;AAAAAAAAAAAAAFtDb250ZW50X1R5cGVzXS54bWxQSwECLQAUAAYACAAAACEAWvQsW78AAAAVAQAA&#10;CwAAAAAAAAAAAAAAAAAfAQAAX3JlbHMvLnJlbHNQSwECLQAUAAYACAAAACEALo87WMYAAADdAAAA&#10;DwAAAAAAAAAAAAAAAAAHAgAAZHJzL2Rvd25yZXYueG1sUEsFBgAAAAADAAMAtwAAAPoCAAAAAA==&#10;" strokeweight="1pt"/>
                <v:rect id="Rectangle 268" o:spid="_x0000_s11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tf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L8&#10;hVrD7zfpBFk8AAAA//8DAFBLAQItABQABgAIAAAAIQDb4fbL7gAAAIUBAAATAAAAAAAAAAAAAAAA&#10;AAAAAABbQ29udGVudF9UeXBlc10ueG1sUEsBAi0AFAAGAAgAAAAhAFr0LFu/AAAAFQEAAAsAAAAA&#10;AAAAAAAAAAAAHwEAAF9yZWxzLy5yZWxzUEsBAi0AFAAGAAgAAAAhAGxKG1/BAAAA3QAAAA8AAAAA&#10;AAAAAAAAAAAABwIAAGRycy9kb3ducmV2LnhtbFBLBQYAAAAAAwADALcAAAD1AgAAAAA=&#10;" filled="f" stroked="f" strokeweight=".25pt">
                  <v:textbox inset="1pt,1pt,1pt,1pt">
                    <w:txbxContent>
                      <w:p w14:paraId="5CE52D7B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1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Qf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Z8Iv38gIevsLAAD//wMAUEsBAi0AFAAGAAgAAAAhANvh9svuAAAAhQEAABMAAAAAAAAAAAAA&#10;AAAAAAAAAFtDb250ZW50X1R5cGVzXS54bWxQSwECLQAUAAYACAAAACEAWvQsW78AAAAVAQAACwAA&#10;AAAAAAAAAAAAAAAfAQAAX3JlbHMvLnJlbHNQSwECLQAUAAYACAAAACEAeKkkH8MAAADdAAAADwAA&#10;AAAAAAAAAAAAAAAHAgAAZHJzL2Rvd25yZXYueG1sUEsFBgAAAAADAAMAtwAAAPcCAAAAAA==&#10;" filled="f" stroked="f" strokeweight=".25pt">
                  <v:textbox inset="1pt,1pt,1pt,1pt">
                    <w:txbxContent>
                      <w:p w14:paraId="51EC859B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1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YGE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p&#10;msL7m3iC3LwAAAD//wMAUEsBAi0AFAAGAAgAAAAhANvh9svuAAAAhQEAABMAAAAAAAAAAAAAAAAA&#10;AAAAAFtDb250ZW50X1R5cGVzXS54bWxQSwECLQAUAAYACAAAACEAWvQsW78AAAAVAQAACwAAAAAA&#10;AAAAAAAAAAAfAQAAX3JlbHMvLnJlbHNQSwECLQAUAAYACAAAACEAF+WBhMAAAADdAAAADwAAAAAA&#10;AAAAAAAAAAAHAgAAZHJzL2Rvd25yZXYueG1sUEsFBgAAAAADAAMAtwAAAPQCAAAAAA==&#10;" filled="f" stroked="f" strokeweight=".25pt">
                  <v:textbox inset="1pt,1pt,1pt,1pt">
                    <w:txbxContent>
                      <w:p w14:paraId="7FA921DA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1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/z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2&#10;mcLfN/EEuX4BAAD//wMAUEsBAi0AFAAGAAgAAAAhANvh9svuAAAAhQEAABMAAAAAAAAAAAAAAAAA&#10;AAAAAFtDb250ZW50X1R5cGVzXS54bWxQSwECLQAUAAYACAAAACEAWvQsW78AAAAVAQAACwAAAAAA&#10;AAAAAAAAAAAfAQAAX3JlbHMvLnJlbHNQSwECLQAUAAYACAAAACEA5zcf88AAAADdAAAADwAAAAAA&#10;AAAAAAAAAAAHAgAAZHJzL2Rvd25yZXYueG1sUEsFBgAAAAADAAMAtwAAAPQCAAAAAA==&#10;" filled="f" stroked="f" strokeweight=".25pt">
                  <v:textbox inset="1pt,1pt,1pt,1pt">
                    <w:txbxContent>
                      <w:p w14:paraId="777FC25B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1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7po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" filled="f" stroked="f" strokeweight=".25pt">
                  <v:textbox inset="1pt,1pt,1pt,1pt">
                    <w:txbxContent>
                      <w:p w14:paraId="47F02E28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1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Ic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" filled="f" stroked="f" strokeweight=".25pt">
                  <v:textbox inset="1pt,1pt,1pt,1pt">
                    <w:txbxContent>
                      <w:p w14:paraId="5EE38948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1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oeH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" filled="f" stroked="f" strokeweight=".25pt">
                  <v:textbox inset="1pt,1pt,1pt,1pt">
                    <w:txbxContent>
                      <w:p w14:paraId="2C7B65A2" w14:textId="533D03D1" w:rsidR="00FC5495" w:rsidRPr="00CF0224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275" o:spid="_x0000_s11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nw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SQrPb+IJcvUAAAD//wMAUEsBAi0AFAAGAAgAAAAhANvh9svuAAAAhQEAABMAAAAAAAAAAAAAAAAA&#10;AAAAAFtDb250ZW50X1R5cGVzXS54bWxQSwECLQAUAAYACAAAACEAWvQsW78AAAAVAQAACwAAAAAA&#10;AAAAAAAAAAAfAQAAX3JlbHMvLnJlbHNQSwECLQAUAAYACAAAACEAmAwZ8MAAAADdAAAADwAAAAAA&#10;AAAAAAAAAAAHAgAAZHJzL2Rvd25yZXYueG1sUEsFBgAAAAADAAMAtwAAAPQCAAAAAA==&#10;" filled="f" stroked="f" strokeweight=".25pt">
                  <v:textbox inset="1pt,1pt,1pt,1pt">
                    <w:txbxContent>
                      <w:p w14:paraId="5930E37E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43943FA6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38D48980" w14:textId="5D8793B8" w:rsidR="006C7B84" w:rsidRDefault="006C7B84" w:rsidP="00EA3373">
      <w:pPr>
        <w:spacing w:after="120" w:line="240" w:lineRule="auto"/>
        <w:ind w:firstLine="851"/>
        <w:jc w:val="left"/>
        <w:rPr>
          <w:rFonts w:cs="Times New Roman"/>
          <w:color w:val="000000"/>
          <w:szCs w:val="28"/>
        </w:rPr>
      </w:pPr>
      <w:r w:rsidRPr="00A7341B">
        <w:rPr>
          <w:rFonts w:cs="Times New Roman"/>
          <w:color w:val="000000"/>
          <w:szCs w:val="28"/>
          <w:lang w:val="en-US"/>
        </w:rPr>
        <w:lastRenderedPageBreak/>
        <w:t>Decompress</w:t>
      </w:r>
      <w:r w:rsidR="00490379">
        <w:rPr>
          <w:rFonts w:cs="Times New Roman"/>
          <w:color w:val="000000"/>
          <w:szCs w:val="28"/>
        </w:rPr>
        <w:t xml:space="preserve"> – Основная функция разархивации байтов.</w:t>
      </w:r>
      <w:r w:rsidR="00C26313">
        <w:rPr>
          <w:rFonts w:cs="Times New Roman"/>
          <w:color w:val="000000"/>
          <w:szCs w:val="28"/>
        </w:rPr>
        <w:t xml:space="preserve"> Функция описана в листинге 3.4</w:t>
      </w:r>
    </w:p>
    <w:p w14:paraId="4CABCFE3" w14:textId="77777777" w:rsidR="00452275" w:rsidRPr="003971AE" w:rsidRDefault="00452275" w:rsidP="00972487">
      <w:pPr>
        <w:spacing w:after="0" w:line="24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Листинг</w:t>
      </w:r>
      <w:r w:rsidRPr="00452275">
        <w:rPr>
          <w:rFonts w:cs="Times New Roman"/>
          <w:color w:val="000000"/>
          <w:szCs w:val="28"/>
        </w:rPr>
        <w:t xml:space="preserve"> 3.</w:t>
      </w:r>
      <w:r w:rsidRPr="003971AE">
        <w:rPr>
          <w:rFonts w:cs="Times New Roman"/>
          <w:color w:val="000000"/>
          <w:szCs w:val="28"/>
        </w:rPr>
        <w:t>4</w:t>
      </w:r>
      <w:r w:rsidRPr="00452275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Функция</w:t>
      </w:r>
      <w:r w:rsidRPr="00452275">
        <w:rPr>
          <w:rFonts w:cs="Times New Roman"/>
          <w:color w:val="000000"/>
          <w:szCs w:val="28"/>
        </w:rPr>
        <w:t xml:space="preserve"> </w:t>
      </w:r>
      <w:r w:rsidRPr="00A7341B">
        <w:rPr>
          <w:rFonts w:cs="Times New Roman"/>
          <w:color w:val="000000"/>
          <w:szCs w:val="28"/>
          <w:lang w:val="en-US"/>
        </w:rPr>
        <w:t>Decompress</w:t>
      </w:r>
    </w:p>
    <w:p w14:paraId="76530FE1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Decompress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archive,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Index,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aLength, node root)</w:t>
      </w:r>
    </w:p>
    <w:p w14:paraId="6B951176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0CBDD45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ze = 0;</w:t>
      </w:r>
    </w:p>
    <w:p w14:paraId="37F46E38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node curr = root;</w:t>
      </w:r>
    </w:p>
    <w:p w14:paraId="37351F21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ist&lt;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data =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&gt;();</w:t>
      </w:r>
    </w:p>
    <w:p w14:paraId="0BF80517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startIndex; j &lt; archive.Length; j++)</w:t>
      </w:r>
    </w:p>
    <w:p w14:paraId="44E7FD80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t = 1; bit &lt;= 128; bit &lt;&lt;= 1)</w:t>
      </w:r>
    </w:p>
    <w:p w14:paraId="12F4EF8B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9966B61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zero = (archive[j] &amp; bit) == 0;</w:t>
      </w:r>
    </w:p>
    <w:p w14:paraId="7AA257CE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zero)</w:t>
      </w:r>
    </w:p>
    <w:p w14:paraId="410F656F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urr = curr.bit0;</w:t>
      </w:r>
    </w:p>
    <w:p w14:paraId="06B326E0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urr = curr.bit1;</w:t>
      </w:r>
    </w:p>
    <w:p w14:paraId="21E700CC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urr.bit0 !=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6164609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F899C64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ize++ &lt; dataLength)</w:t>
      </w:r>
    </w:p>
    <w:p w14:paraId="2D4168FE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ata.Add(curr.symbol);</w:t>
      </w:r>
    </w:p>
    <w:p w14:paraId="4165A8BF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urr = root;</w:t>
      </w:r>
    </w:p>
    <w:p w14:paraId="7407845F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F6E1A4F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a.ToArray();</w:t>
      </w:r>
    </w:p>
    <w:p w14:paraId="1DF434D3" w14:textId="77777777" w:rsidR="00452275" w:rsidRPr="001152F7" w:rsidRDefault="00452275" w:rsidP="00EA3373">
      <w:pPr>
        <w:spacing w:after="12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152F7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C9B3A40" w14:textId="5DF6BAC0" w:rsidR="006C7B84" w:rsidRPr="004779A4" w:rsidRDefault="006C7B84" w:rsidP="00EA3373">
      <w:pPr>
        <w:spacing w:after="120" w:line="240" w:lineRule="auto"/>
        <w:ind w:firstLine="851"/>
        <w:rPr>
          <w:rFonts w:cs="Times New Roman"/>
          <w:color w:val="000000"/>
          <w:szCs w:val="28"/>
        </w:rPr>
      </w:pPr>
      <w:r w:rsidRPr="00A7341B">
        <w:rPr>
          <w:rFonts w:cs="Times New Roman"/>
          <w:color w:val="000000"/>
          <w:szCs w:val="28"/>
          <w:lang w:val="en-US"/>
        </w:rPr>
        <w:t>ParseHeader</w:t>
      </w:r>
      <w:r w:rsidR="007F4B17" w:rsidRPr="001152F7">
        <w:rPr>
          <w:rFonts w:cs="Times New Roman"/>
          <w:color w:val="000000"/>
          <w:szCs w:val="28"/>
        </w:rPr>
        <w:t xml:space="preserve"> </w:t>
      </w:r>
      <w:r w:rsidR="007F0302" w:rsidRPr="001152F7">
        <w:rPr>
          <w:rFonts w:cs="Times New Roman"/>
          <w:color w:val="000000"/>
          <w:szCs w:val="28"/>
        </w:rPr>
        <w:t>–</w:t>
      </w:r>
      <w:r w:rsidR="007F4B17" w:rsidRPr="001152F7">
        <w:rPr>
          <w:rFonts w:cs="Times New Roman"/>
          <w:color w:val="000000"/>
          <w:szCs w:val="28"/>
        </w:rPr>
        <w:t xml:space="preserve"> </w:t>
      </w:r>
      <w:r w:rsidR="007F0302">
        <w:rPr>
          <w:rFonts w:cs="Times New Roman"/>
          <w:color w:val="000000"/>
          <w:szCs w:val="28"/>
        </w:rPr>
        <w:t>Функция</w:t>
      </w:r>
      <w:r w:rsidR="007F0302" w:rsidRPr="001152F7">
        <w:rPr>
          <w:rFonts w:cs="Times New Roman"/>
          <w:color w:val="000000"/>
          <w:szCs w:val="28"/>
        </w:rPr>
        <w:t xml:space="preserve"> </w:t>
      </w:r>
      <w:r w:rsidR="007F0302">
        <w:rPr>
          <w:rFonts w:cs="Times New Roman"/>
          <w:color w:val="000000"/>
          <w:szCs w:val="28"/>
        </w:rPr>
        <w:t>считывающая</w:t>
      </w:r>
      <w:r w:rsidR="007F0302" w:rsidRPr="001152F7">
        <w:rPr>
          <w:rFonts w:cs="Times New Roman"/>
          <w:color w:val="000000"/>
          <w:szCs w:val="28"/>
        </w:rPr>
        <w:t xml:space="preserve"> </w:t>
      </w:r>
      <w:r w:rsidR="007F0302">
        <w:rPr>
          <w:rFonts w:cs="Times New Roman"/>
          <w:color w:val="000000"/>
          <w:szCs w:val="28"/>
        </w:rPr>
        <w:t>заголовок</w:t>
      </w:r>
      <w:r w:rsidR="007F0302" w:rsidRPr="001152F7">
        <w:rPr>
          <w:rFonts w:cs="Times New Roman"/>
          <w:color w:val="000000"/>
          <w:szCs w:val="28"/>
        </w:rPr>
        <w:t xml:space="preserve"> </w:t>
      </w:r>
      <w:r w:rsidR="007F0302">
        <w:rPr>
          <w:rFonts w:cs="Times New Roman"/>
          <w:color w:val="000000"/>
          <w:szCs w:val="28"/>
        </w:rPr>
        <w:t>кодов</w:t>
      </w:r>
      <w:r w:rsidR="007F0302" w:rsidRPr="001152F7">
        <w:rPr>
          <w:rFonts w:cs="Times New Roman"/>
          <w:color w:val="000000"/>
          <w:szCs w:val="28"/>
        </w:rPr>
        <w:t xml:space="preserve"> </w:t>
      </w:r>
      <w:r w:rsidR="007F0302">
        <w:rPr>
          <w:rFonts w:cs="Times New Roman"/>
          <w:color w:val="000000"/>
          <w:szCs w:val="28"/>
        </w:rPr>
        <w:t>Хаффмана</w:t>
      </w:r>
      <w:r w:rsidR="007F0302" w:rsidRPr="001152F7">
        <w:rPr>
          <w:rFonts w:cs="Times New Roman"/>
          <w:color w:val="000000"/>
          <w:szCs w:val="28"/>
        </w:rPr>
        <w:t>.</w:t>
      </w:r>
      <w:r w:rsidR="004779A4" w:rsidRPr="001152F7">
        <w:rPr>
          <w:rFonts w:cs="Times New Roman"/>
          <w:color w:val="000000"/>
          <w:szCs w:val="28"/>
        </w:rPr>
        <w:t xml:space="preserve"> </w:t>
      </w:r>
      <w:r w:rsidR="004779A4">
        <w:rPr>
          <w:rFonts w:cs="Times New Roman"/>
          <w:color w:val="000000"/>
          <w:szCs w:val="28"/>
        </w:rPr>
        <w:t>Функция описана в листинге 3.5</w:t>
      </w:r>
    </w:p>
    <w:p w14:paraId="2A167A8D" w14:textId="77777777" w:rsidR="00452275" w:rsidRPr="004779A4" w:rsidRDefault="00452275" w:rsidP="00972487">
      <w:pPr>
        <w:spacing w:after="0" w:line="24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Листинг</w:t>
      </w:r>
      <w:r w:rsidRPr="004779A4">
        <w:rPr>
          <w:rFonts w:cs="Times New Roman"/>
          <w:color w:val="000000"/>
          <w:szCs w:val="28"/>
        </w:rPr>
        <w:t xml:space="preserve"> 3.5 – </w:t>
      </w:r>
      <w:r>
        <w:rPr>
          <w:rFonts w:cs="Times New Roman"/>
          <w:color w:val="000000"/>
          <w:szCs w:val="28"/>
        </w:rPr>
        <w:t>Функция</w:t>
      </w:r>
      <w:r w:rsidRPr="004779A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ParseHeader</w:t>
      </w:r>
    </w:p>
    <w:p w14:paraId="3B6829C5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rseHeader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archive,</w:t>
      </w:r>
    </w:p>
    <w:p w14:paraId="26174D66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aLength,</w:t>
      </w:r>
    </w:p>
    <w:p w14:paraId="67010BEF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Index,</w:t>
      </w:r>
    </w:p>
    <w:p w14:paraId="2E33AD69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freqs)</w:t>
      </w:r>
    </w:p>
    <w:p w14:paraId="0F9069F7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23DF3E2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ataLength = archive[0] |</w:t>
      </w:r>
    </w:p>
    <w:p w14:paraId="0DC20610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(archive[1] &lt;&lt; 8) |</w:t>
      </w:r>
    </w:p>
    <w:p w14:paraId="676F48EF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(archive[1] &lt;&lt; 16) |</w:t>
      </w:r>
    </w:p>
    <w:p w14:paraId="334DF0B6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(archive[1] &lt;&lt; 24);</w:t>
      </w:r>
    </w:p>
    <w:p w14:paraId="50184192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D985481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reqs =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256];</w:t>
      </w:r>
    </w:p>
    <w:p w14:paraId="67EECA3A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256; j++)</w:t>
      </w:r>
    </w:p>
    <w:p w14:paraId="4ED10C74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reqs[j] = archive[4 + j];</w:t>
      </w:r>
    </w:p>
    <w:p w14:paraId="44D7A1DF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F69B8C9" w14:textId="77777777" w:rsidR="00664581" w:rsidRPr="001152F7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tartIndex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= 4 + 256;</w:t>
      </w:r>
    </w:p>
    <w:p w14:paraId="35E2C984" w14:textId="77777777" w:rsidR="00452275" w:rsidRPr="00A56DD5" w:rsidRDefault="00664581" w:rsidP="00EA3373">
      <w:pPr>
        <w:spacing w:after="12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A56DD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D8DF082" w14:textId="7846B8E4" w:rsidR="00BF7D66" w:rsidRPr="00531CF0" w:rsidRDefault="0089707E" w:rsidP="00EA3373">
      <w:pPr>
        <w:spacing w:after="120" w:line="240" w:lineRule="auto"/>
        <w:ind w:firstLine="851"/>
        <w:rPr>
          <w:rFonts w:cs="Times New Roman"/>
          <w:color w:val="000000"/>
          <w:szCs w:val="28"/>
        </w:rPr>
      </w:pPr>
      <w:r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0" allowOverlap="1" wp14:anchorId="4C300787" wp14:editId="699D93E4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393" name="Группа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39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7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9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0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1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2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4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E400C1" w14:textId="77777777" w:rsidR="00FC5495" w:rsidRPr="00D46E73" w:rsidRDefault="00FC5495" w:rsidP="0089707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DBF95" w14:textId="77777777" w:rsidR="00FC5495" w:rsidRPr="00D46E73" w:rsidRDefault="00FC5495" w:rsidP="0089707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7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B9E4F" w14:textId="77777777" w:rsidR="00FC5495" w:rsidRPr="00D46E73" w:rsidRDefault="00FC5495" w:rsidP="0089707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E4F4BE" w14:textId="77777777" w:rsidR="00FC5495" w:rsidRPr="00D46E73" w:rsidRDefault="00FC5495" w:rsidP="0089707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8E1821" w14:textId="77777777" w:rsidR="00FC5495" w:rsidRPr="00D46E73" w:rsidRDefault="00FC5495" w:rsidP="0089707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40949D" w14:textId="77777777" w:rsidR="00FC5495" w:rsidRPr="00D46E73" w:rsidRDefault="00FC5495" w:rsidP="0089707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9210B9" w14:textId="77777777" w:rsidR="00FC5495" w:rsidRPr="00CF0224" w:rsidRDefault="00FC5495" w:rsidP="0089707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9839D6" w14:textId="77777777" w:rsidR="00FC5495" w:rsidRPr="00D46E73" w:rsidRDefault="00FC5495" w:rsidP="0089707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79EF9C29" w14:textId="77777777" w:rsidR="00FC5495" w:rsidRPr="00D46E73" w:rsidRDefault="00FC5495" w:rsidP="0089707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00787" id="Группа 1393" o:spid="_x0000_s1162" style="position:absolute;left:0;text-align:left;margin-left:-41.2pt;margin-top:15pt;width:541.5pt;height:811.6pt;z-index:25172070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" o:allowincell="f">
                <v:rect id="Rectangle 257" o:spid="_x0000_s11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" filled="f" strokeweight="2pt"/>
                <v:line id="Line 258" o:spid="_x0000_s11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er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+fa/j7Jpwgdw8AAAD//wMAUEsBAi0AFAAGAAgAAAAhANvh9svuAAAAhQEAABMAAAAAAAAAAAAA&#10;AAAAAAAAAFtDb250ZW50X1R5cGVzXS54bWxQSwECLQAUAAYACAAAACEAWvQsW78AAAAVAQAACwAA&#10;AAAAAAAAAAAAAAAfAQAAX3JlbHMvLnJlbHNQSwECLQAUAAYACAAAACEAokFnq8MAAADdAAAADwAA&#10;AAAAAAAAAAAAAAAHAgAAZHJzL2Rvd25yZXYueG1sUEsFBgAAAAADAAMAtwAAAPcCAAAAAA==&#10;" strokeweight="2pt"/>
                <v:line id="Line 259" o:spid="_x0000_s11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nc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f3N4fxNOkKsXAAAA//8DAFBLAQItABQABgAIAAAAIQDb4fbL7gAAAIUBAAATAAAAAAAAAAAAAAAA&#10;AAAAAABbQ29udGVudF9UeXBlc10ueG1sUEsBAi0AFAAGAAgAAAAhAFr0LFu/AAAAFQEAAAsAAAAA&#10;AAAAAAAAAAAAHwEAAF9yZWxzLy5yZWxzUEsBAi0AFAAGAAgAAAAhAFKT+dzBAAAA3QAAAA8AAAAA&#10;AAAAAAAAAAAABwIAAGRycy9kb3ducmV2LnhtbFBLBQYAAAAAAwADALcAAAD1AgAAAAA=&#10;" strokeweight="2pt"/>
                <v:line id="Line 260" o:spid="_x0000_s11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1xH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" strokeweight="2pt"/>
                <v:line id="Line 261" o:spid="_x0000_s11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      <v:line id="Line 262" o:spid="_x0000_s11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      <v:line id="Line 263" o:spid="_x0000_s11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zR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mpac0cMAAADdAAAADwAA&#10;AAAAAAAAAAAAAAAHAgAAZHJzL2Rvd25yZXYueG1sUEsFBgAAAAADAAMAtwAAAPcCAAAAAA==&#10;" strokeweight="2pt"/>
                <v:line id="Line 264" o:spid="_x0000_s11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j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I&#10;vt+EE+TqAwAA//8DAFBLAQItABQABgAIAAAAIQDb4fbL7gAAAIUBAAATAAAAAAAAAAAAAAAAAAAA&#10;AABbQ29udGVudF9UeXBlc10ueG1sUEsBAi0AFAAGAAgAAAAhAFr0LFu/AAAAFQEAAAsAAAAAAAAA&#10;AAAAAAAAHwEAAF9yZWxzLy5yZWxzUEsBAi0AFAAGAAgAAAAhAPXaOUq+AAAA3QAAAA8AAAAAAAAA&#10;AAAAAAAABwIAAGRycy9kb3ducmV2LnhtbFBLBQYAAAAAAwADALcAAADyAgAAAAA=&#10;" strokeweight="2pt"/>
                <v:line id="Line 265" o:spid="_x0000_s11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HX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znbAJ/36QTZHEDAAD//wMAUEsBAi0AFAAGAAgAAAAhANvh9svuAAAAhQEAABMAAAAAAAAAAAAA&#10;AAAAAAAAAFtDb250ZW50X1R5cGVzXS54bWxQSwECLQAUAAYACAAAACEAWvQsW78AAAAVAQAACwAA&#10;AAAAAAAAAAAAAAAfAQAAX3JlbHMvLnJlbHNQSwECLQAUAAYACAAAACEAj83B18MAAADdAAAADwAA&#10;AAAAAAAAAAAAAAAHAgAAZHJzL2Rvd25yZXYueG1sUEsFBgAAAAADAAMAtwAAAPcCAAAAAA==&#10;" strokeweight="1pt"/>
                <v:line id="Line 266" o:spid="_x0000_s11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Km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PJrB+5twglz/AQAA//8DAFBLAQItABQABgAIAAAAIQDb4fbL7gAAAIUBAAATAAAAAAAAAAAAAAAA&#10;AAAAAABbQ29udGVudF9UeXBlc10ueG1sUEsBAi0AFAAGAAgAAAAhAFr0LFu/AAAAFQEAAAsAAAAA&#10;AAAAAAAAAAAAHwEAAF9yZWxzLy5yZWxzUEsBAi0AFAAGAAgAAAAhAGpEAqbBAAAA3QAAAA8AAAAA&#10;AAAAAAAAAAAABwIAAGRycy9kb3ducmV2LnhtbFBLBQYAAAAAAwADALcAAAD1AgAAAAA=&#10;" strokeweight="2pt"/>
                <v:line id="Line 267" o:spid="_x0000_s11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" strokeweight="1pt"/>
                <v:rect id="Rectangle 268" o:spid="_x0000_s11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w/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CXcv0knyO0/AAAA//8DAFBLAQItABQABgAIAAAAIQDb4fbL7gAAAIUBAAATAAAAAAAAAAAAAAAA&#10;AAAAAABbQ29udGVudF9UeXBlc10ueG1sUEsBAi0AFAAGAAgAAAAhAFr0LFu/AAAAFQEAAAsAAAAA&#10;AAAAAAAAAAAAHwEAAF9yZWxzLy5yZWxzUEsBAi0AFAAGAAgAAAAhAC2t3D/BAAAA3QAAAA8AAAAA&#10;AAAAAAAAAAAABwIAAGRycy9kb3ducmV2LnhtbFBLBQYAAAAAAwADALcAAAD1AgAAAAA=&#10;" filled="f" stroked="f" strokeweight=".25pt">
                  <v:textbox inset="1pt,1pt,1pt,1pt">
                    <w:txbxContent>
                      <w:p w14:paraId="4DE400C1" w14:textId="77777777" w:rsidR="00FC5495" w:rsidRPr="00D46E73" w:rsidRDefault="00FC5495" w:rsidP="0089707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1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0JI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/&#10;rTL4/SadIPcPAAAA//8DAFBLAQItABQABgAIAAAAIQDb4fbL7gAAAIUBAAATAAAAAAAAAAAAAAAA&#10;AAAAAABbQ29udGVudF9UeXBlc10ueG1sUEsBAi0AFAAGAAgAAAAhAFr0LFu/AAAAFQEAAAsAAAAA&#10;AAAAAAAAAAAAHwEAAF9yZWxzLy5yZWxzUEsBAi0AFAAGAAgAAAAhAN1/QkjBAAAA3QAAAA8AAAAA&#10;AAAAAAAAAAAABwIAAGRycy9kb3ducmV2LnhtbFBLBQYAAAAAAwADALcAAAD1AgAAAAA=&#10;" filled="f" stroked="f" strokeweight=".25pt">
                  <v:textbox inset="1pt,1pt,1pt,1pt">
                    <w:txbxContent>
                      <w:p w14:paraId="3EFDBF95" w14:textId="77777777" w:rsidR="00FC5495" w:rsidRPr="00D46E73" w:rsidRDefault="00FC5495" w:rsidP="0089707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1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fT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f&#10;qBXcv0knyO0/AAAA//8DAFBLAQItABQABgAIAAAAIQDb4fbL7gAAAIUBAAATAAAAAAAAAAAAAAAA&#10;AAAAAABbQ29udGVudF9UeXBlc10ueG1sUEsBAi0AFAAGAAgAAAAhAFr0LFu/AAAAFQEAAAsAAAAA&#10;AAAAAAAAAAAAHwEAAF9yZWxzLy5yZWxzUEsBAi0AFAAGAAgAAAAhALIz59PBAAAA3QAAAA8AAAAA&#10;AAAAAAAAAAAABwIAAGRycy9kb3ducmV2LnhtbFBLBQYAAAAAAwADALcAAAD1AgAAAAA=&#10;" filled="f" stroked="f" strokeweight=".25pt">
                  <v:textbox inset="1pt,1pt,1pt,1pt">
                    <w:txbxContent>
                      <w:p w14:paraId="27AB9E4F" w14:textId="77777777" w:rsidR="00FC5495" w:rsidRPr="00D46E73" w:rsidRDefault="00FC5495" w:rsidP="0089707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1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c2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" filled="f" stroked="f" strokeweight=".25pt">
                  <v:textbox inset="1pt,1pt,1pt,1pt">
                    <w:txbxContent>
                      <w:p w14:paraId="7DE4F4BE" w14:textId="77777777" w:rsidR="00FC5495" w:rsidRPr="00D46E73" w:rsidRDefault="00FC5495" w:rsidP="0089707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1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Kt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" filled="f" stroked="f" strokeweight=".25pt">
                  <v:textbox inset="1pt,1pt,1pt,1pt">
                    <w:txbxContent>
                      <w:p w14:paraId="538E1821" w14:textId="77777777" w:rsidR="00FC5495" w:rsidRPr="00D46E73" w:rsidRDefault="00FC5495" w:rsidP="0089707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1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      <v:textbox inset="1pt,1pt,1pt,1pt">
                    <w:txbxContent>
                      <w:p w14:paraId="0D40949D" w14:textId="77777777" w:rsidR="00FC5495" w:rsidRPr="00D46E73" w:rsidRDefault="00FC5495" w:rsidP="0089707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1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9C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" filled="f" stroked="f" strokeweight=".25pt">
                  <v:textbox inset="1pt,1pt,1pt,1pt">
                    <w:txbxContent>
                      <w:p w14:paraId="019210B9" w14:textId="77777777" w:rsidR="00FC5495" w:rsidRPr="00CF0224" w:rsidRDefault="00FC5495" w:rsidP="0089707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275" o:spid="_x0000_s11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E1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86&#10;S+H5TTxBrv4BAAD//wMAUEsBAi0AFAAGAAgAAAAhANvh9svuAAAAhQEAABMAAAAAAAAAAAAAAAAA&#10;AAAAAFtDb250ZW50X1R5cGVzXS54bWxQSwECLQAUAAYACAAAACEAWvQsW78AAAAVAQAACwAAAAAA&#10;AAAAAAAAAAAfAQAAX3JlbHMvLnJlbHNQSwECLQAUAAYACAAAACEAhXkxNcAAAADdAAAADwAAAAAA&#10;AAAAAAAAAAAHAgAAZHJzL2Rvd25yZXYueG1sUEsFBgAAAAADAAMAtwAAAPQCAAAAAA==&#10;" filled="f" stroked="f" strokeweight=".25pt">
                  <v:textbox inset="1pt,1pt,1pt,1pt">
                    <w:txbxContent>
                      <w:p w14:paraId="5B9839D6" w14:textId="77777777" w:rsidR="00FC5495" w:rsidRPr="00D46E73" w:rsidRDefault="00FC5495" w:rsidP="0089707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79EF9C29" w14:textId="77777777" w:rsidR="00FC5495" w:rsidRPr="00D46E73" w:rsidRDefault="00FC5495" w:rsidP="0089707E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158E6674" w14:textId="5D3F8777" w:rsidR="00BF7D66" w:rsidRDefault="00BF7D66" w:rsidP="00EA3373">
      <w:pPr>
        <w:spacing w:after="120" w:line="240" w:lineRule="auto"/>
        <w:ind w:firstLine="851"/>
        <w:rPr>
          <w:rFonts w:cs="Times New Roman"/>
          <w:color w:val="000000"/>
          <w:szCs w:val="28"/>
        </w:rPr>
      </w:pPr>
    </w:p>
    <w:p w14:paraId="693CC0D0" w14:textId="77777777" w:rsidR="0089707E" w:rsidRPr="00531CF0" w:rsidRDefault="0089707E" w:rsidP="00EA3373">
      <w:pPr>
        <w:spacing w:after="120" w:line="240" w:lineRule="auto"/>
        <w:ind w:firstLine="851"/>
        <w:rPr>
          <w:rFonts w:cs="Times New Roman"/>
          <w:color w:val="000000"/>
          <w:szCs w:val="28"/>
        </w:rPr>
      </w:pPr>
    </w:p>
    <w:p w14:paraId="5859A644" w14:textId="2950A31D" w:rsidR="006C7B84" w:rsidRDefault="006C7B84" w:rsidP="00EA3373">
      <w:pPr>
        <w:spacing w:after="120" w:line="240" w:lineRule="auto"/>
        <w:ind w:firstLine="851"/>
        <w:rPr>
          <w:rFonts w:cs="Times New Roman"/>
          <w:color w:val="000000"/>
          <w:szCs w:val="28"/>
        </w:rPr>
      </w:pPr>
      <w:r w:rsidRPr="00A7341B">
        <w:rPr>
          <w:rFonts w:cs="Times New Roman"/>
          <w:color w:val="000000"/>
          <w:szCs w:val="28"/>
          <w:lang w:val="en-US"/>
        </w:rPr>
        <w:lastRenderedPageBreak/>
        <w:t>CompressBytes</w:t>
      </w:r>
      <w:r w:rsidR="007D1F4B">
        <w:rPr>
          <w:rFonts w:cs="Times New Roman"/>
          <w:color w:val="000000"/>
          <w:szCs w:val="28"/>
        </w:rPr>
        <w:t xml:space="preserve"> – функция содержащая все функции для сжатия файлов. </w:t>
      </w:r>
      <w:r w:rsidR="00BF7D66">
        <w:rPr>
          <w:rFonts w:cs="Times New Roman"/>
          <w:color w:val="000000"/>
          <w:szCs w:val="28"/>
        </w:rPr>
        <w:t>Функция описана в листинге 3.6</w:t>
      </w:r>
    </w:p>
    <w:p w14:paraId="024C6C54" w14:textId="77777777" w:rsidR="00452275" w:rsidRPr="00BF7D66" w:rsidRDefault="00452275" w:rsidP="00972487">
      <w:pPr>
        <w:spacing w:after="0" w:line="24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Листинг</w:t>
      </w:r>
      <w:r w:rsidRPr="00BF7D66">
        <w:rPr>
          <w:rFonts w:cs="Times New Roman"/>
          <w:color w:val="000000"/>
          <w:szCs w:val="28"/>
        </w:rPr>
        <w:t xml:space="preserve"> 3.6 – </w:t>
      </w:r>
      <w:r>
        <w:rPr>
          <w:rFonts w:cs="Times New Roman"/>
          <w:color w:val="000000"/>
          <w:szCs w:val="28"/>
        </w:rPr>
        <w:t>Функция</w:t>
      </w:r>
      <w:r w:rsidRPr="00BF7D66">
        <w:rPr>
          <w:rFonts w:cs="Times New Roman"/>
          <w:color w:val="000000"/>
          <w:szCs w:val="28"/>
        </w:rPr>
        <w:t xml:space="preserve"> </w:t>
      </w:r>
      <w:r w:rsidRPr="00A7341B">
        <w:rPr>
          <w:rFonts w:cs="Times New Roman"/>
          <w:color w:val="000000"/>
          <w:szCs w:val="28"/>
          <w:lang w:val="en-US"/>
        </w:rPr>
        <w:t>CompressBytes</w:t>
      </w:r>
    </w:p>
    <w:p w14:paraId="48E47C07" w14:textId="77777777" w:rsidR="00452275" w:rsidRPr="001152F7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F7D66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BF7D66">
        <w:rPr>
          <w:rFonts w:ascii="Courier New" w:hAnsi="Courier New" w:cs="Courier New"/>
          <w:color w:val="000000"/>
          <w:sz w:val="22"/>
        </w:rPr>
        <w:t xml:space="preserve">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[]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CompressBytes</w:t>
      </w:r>
      <w:r w:rsidRPr="001152F7">
        <w:rPr>
          <w:rFonts w:ascii="Courier New" w:hAnsi="Courier New" w:cs="Courier New"/>
          <w:color w:val="000000"/>
          <w:sz w:val="24"/>
          <w:szCs w:val="24"/>
        </w:rPr>
        <w:t>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[]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data</w:t>
      </w:r>
      <w:r w:rsidRPr="001152F7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076E427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C1B5AD9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freqs = CalculateFreq(data);</w:t>
      </w:r>
    </w:p>
    <w:p w14:paraId="707916E3" w14:textId="72F0409F" w:rsidR="0045227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head = CreatHeadder(data.Length, freqs);</w:t>
      </w:r>
    </w:p>
    <w:p w14:paraId="707008F5" w14:textId="271C6D46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node root = CreateHuffmanTree(freqs);</w:t>
      </w:r>
      <w:r w:rsidR="00A56DD5" w:rsidRPr="009B5FBA">
        <w:rPr>
          <w:noProof/>
          <w:szCs w:val="28"/>
          <w:lang w:val="en-US" w:eastAsia="ru-RU"/>
        </w:rPr>
        <w:t xml:space="preserve"> </w:t>
      </w:r>
    </w:p>
    <w:p w14:paraId="1514A102" w14:textId="77777777" w:rsidR="00452275" w:rsidRPr="00A56DD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codes = CreateHuffmanCode(root);</w:t>
      </w:r>
    </w:p>
    <w:p w14:paraId="537182E5" w14:textId="77777777" w:rsidR="00452275" w:rsidRPr="0045227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452275">
        <w:rPr>
          <w:rFonts w:ascii="Courier New" w:hAnsi="Courier New" w:cs="Courier New"/>
          <w:color w:val="0000FF"/>
          <w:sz w:val="22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</w:t>
      </w:r>
      <w:r w:rsidRPr="0045227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bits =</w:t>
      </w:r>
      <w:r w:rsidRPr="0045227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="00016444" w:rsidRPr="00A56DD5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44B14A2D" wp14:editId="60777E15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317" name="Группа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31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1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2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3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4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6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0F3FBF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7A407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7A4531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4D4153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8AC1BD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1CC9B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F995B" w14:textId="2F6AC033" w:rsidR="00FC5495" w:rsidRPr="00CF0224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B4254E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5C07D842" w14:textId="77777777" w:rsidR="00FC5495" w:rsidRPr="00D46E73" w:rsidRDefault="00FC5495" w:rsidP="00016444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14A2D" id="Группа 1317" o:spid="_x0000_s1182" style="position:absolute;left:0;text-align:left;margin-left:-41.2pt;margin-top:15pt;width:541.5pt;height:811.6pt;z-index:25168384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" o:allowincell="f">
                <v:rect id="Rectangle 257" o:spid="_x0000_s11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" filled="f" strokeweight="2pt"/>
                <v:line id="Line 258" o:spid="_x0000_s11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70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E7fbvTBAAAA3QAAAA8AAAAA&#10;AAAAAAAAAAAABwIAAGRycy9kb3ducmV2LnhtbFBLBQYAAAAAAwADALcAAAD1AgAAAAA=&#10;" strokeweight="2pt"/>
                <v:line id="Line 259" o:spid="_x0000_s11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3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z4Xwyzcygl6/AQAA//8DAFBLAQItABQABgAIAAAAIQDb4fbL7gAAAIUBAAATAAAAAAAAAAAA&#10;AAAAAAAAAABbQ29udGVudF9UeXBlc10ueG1sUEsBAi0AFAAGAAgAAAAhAFr0LFu/AAAAFQEAAAsA&#10;AAAAAAAAAAAAAAAAHwEAAF9yZWxzLy5yZWxzUEsBAi0AFAAGAAgAAAAhABGJDdTEAAAA3QAAAA8A&#10;AAAAAAAAAAAAAAAABwIAAGRycy9kb3ducmV2LnhtbFBLBQYAAAAAAwADALcAAAD4AgAAAAA=&#10;" strokeweight="2pt"/>
                <v:line id="Line 260" o:spid="_x0000_s11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h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R&#10;fL8JJ8jVBwAA//8DAFBLAQItABQABgAIAAAAIQDb4fbL7gAAAIUBAAATAAAAAAAAAAAAAAAAAAAA&#10;AABbQ29udGVudF9UeXBlc10ueG1sUEsBAi0AFAAGAAgAAAAhAFr0LFu/AAAAFQEAAAsAAAAAAAAA&#10;AAAAAAAAHwEAAF9yZWxzLy5yZWxzUEsBAi0AFAAGAAgAAAAhAH7FqE++AAAA3QAAAA8AAAAAAAAA&#10;AAAAAAAABwIAAGRycy9kb3ducmV2LnhtbFBLBQYAAAAAAwADALcAAADyAgAAAAA=&#10;" strokeweight="2pt"/>
                <v:line id="Line 261" o:spid="_x0000_s11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Y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" strokeweight="2pt"/>
                <v:line id="Line 262" o:spid="_x0000_s11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5O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J&#10;fL8JJ8jVBwAA//8DAFBLAQItABQABgAIAAAAIQDb4fbL7gAAAIUBAAATAAAAAAAAAAAAAAAAAAAA&#10;AABbQ29udGVudF9UeXBlc10ueG1sUEsBAi0AFAAGAAgAAAAhAFr0LFu/AAAAFQEAAAsAAAAAAAAA&#10;AAAAAAAAHwEAAF9yZWxzLy5yZWxzUEsBAi0AFAAGAAgAAAAhAOFbk6O+AAAA3QAAAA8AAAAAAAAA&#10;AAAAAAAABwIAAGRycy9kb3ducmV2LnhtbFBLBQYAAAAAAwADALcAAADyAgAAAAA=&#10;" strokeweight="2pt"/>
                <v:line id="Line 263" o:spid="_x0000_s11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v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" strokeweight="2pt"/>
                <v:line id="Line 264" o:spid="_x0000_s11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5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p&#10;fL8JJ8jVBwAA//8DAFBLAQItABQABgAIAAAAIQDb4fbL7gAAAIUBAAATAAAAAAAAAAAAAAAAAAAA&#10;AABbQ29udGVudF9UeXBlc10ueG1sUEsBAi0AFAAGAAgAAAAhAFr0LFu/AAAAFQEAAAsAAAAAAAAA&#10;AAAAAAAAHwEAAF9yZWxzLy5yZWxzUEsBAi0AFAAGAAgAAAAhAAH+rky+AAAA3QAAAA8AAAAAAAAA&#10;AAAAAAAABwIAAGRycy9kb3ducmV2LnhtbFBLBQYAAAAAAwADALcAAADyAgAAAAA=&#10;" strokeweight="2pt"/>
                <v:line id="Line 265" o:spid="_x0000_s11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VbR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nPkyn8fpNOkMUPAAAA//8DAFBLAQItABQABgAIAAAAIQDb4fbL7gAAAIUBAAATAAAAAAAAAAAA&#10;AAAAAAAAAABbQ29udGVudF9UeXBlc10ueG1sUEsBAi0AFAAGAAgAAAAhAFr0LFu/AAAAFQEAAAsA&#10;AAAAAAAAAAAAAAAAHwEAAF9yZWxzLy5yZWxzUEsBAi0AFAAGAAgAAAAhAHvpVtHEAAAA3QAAAA8A&#10;AAAAAAAAAAAAAAAABwIAAGRycy9kb3ducmV2LnhtbFBLBQYAAAAAAwADALcAAAD4AgAAAAA=&#10;" strokeweight="1pt"/>
                <v:line id="Line 266" o:spid="_x0000_s11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W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" strokeweight="2pt"/>
                <v:line id="Line 267" o:spid="_x0000_s11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" strokeweight="1pt"/>
                <v:rect id="Rectangle 268" o:spid="_x0000_s11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0c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9N&#10;V/D6Jp4gN08AAAD//wMAUEsBAi0AFAAGAAgAAAAhANvh9svuAAAAhQEAABMAAAAAAAAAAAAAAAAA&#10;AAAAAFtDb250ZW50X1R5cGVzXS54bWxQSwECLQAUAAYACAAAACEAWvQsW78AAAAVAQAACwAAAAAA&#10;AAAAAAAAAAAfAQAAX3JlbHMvLnJlbHNQSwECLQAUAAYACAAAACEAJ/9HP8AAAADdAAAADwAAAAAA&#10;AAAAAAAAAAAHAgAAZHJzL2Rvd25yZXYueG1sUEsFBgAAAAADAAMAtwAAAPQCAAAAAA==&#10;" filled="f" stroked="f" strokeweight=".25pt">
                  <v:textbox inset="1pt,1pt,1pt,1pt">
                    <w:txbxContent>
                      <w:p w14:paraId="270F3FBF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1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h/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8Iv38gIevsLAAD//wMAUEsBAi0AFAAGAAgAAAAhANvh9svuAAAAhQEAABMAAAAAAAAAAAAA&#10;AAAAAAAAAFtDb250ZW50X1R5cGVzXS54bWxQSwECLQAUAAYACAAAACEAWvQsW78AAAAVAQAACwAA&#10;AAAAAAAAAAAAAAAfAQAAX3JlbHMvLnJlbHNQSwECLQAUAAYACAAAACEAMxx4f8MAAADdAAAADwAA&#10;AAAAAAAAAAAAAAAHAgAAZHJzL2Rvd25yZXYueG1sUEsFBgAAAAADAAMAtwAAAPcCAAAAAA==&#10;" filled="f" stroked="f" strokeweight=".25pt">
                  <v:textbox inset="1pt,1pt,1pt,1pt">
                    <w:txbxContent>
                      <w:p w14:paraId="09F7A407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1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3k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" filled="f" stroked="f" strokeweight=".25pt">
                  <v:textbox inset="1pt,1pt,1pt,1pt">
                    <w:txbxContent>
                      <w:p w14:paraId="7E7A4531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1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OT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" filled="f" stroked="f" strokeweight=".25pt">
                  <v:textbox inset="1pt,1pt,1pt,1pt">
                    <w:txbxContent>
                      <w:p w14:paraId="014D4153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1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" filled="f" stroked="f" strokeweight=".25pt">
                  <v:textbox inset="1pt,1pt,1pt,1pt">
                    <w:txbxContent>
                      <w:p w14:paraId="3D8AC1BD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1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58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" filled="f" stroked="f" strokeweight=".25pt">
                  <v:textbox inset="1pt,1pt,1pt,1pt">
                    <w:txbxContent>
                      <w:p w14:paraId="5501CC9B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2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9vn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H88&#10;/obnN/EEufoHAAD//wMAUEsBAi0AFAAGAAgAAAAhANvh9svuAAAAhQEAABMAAAAAAAAAAAAAAAAA&#10;AAAAAFtDb250ZW50X1R5cGVzXS54bWxQSwECLQAUAAYACAAAACEAWvQsW78AAAAVAQAACwAAAAAA&#10;AAAAAAAAAAAfAQAAX3JlbHMvLnJlbHNQSwECLQAUAAYACAAAACEAI2vb58AAAADdAAAADwAAAAAA&#10;AAAAAAAAAAAHAgAAZHJzL2Rvd25yZXYueG1sUEsFBgAAAAADAAMAtwAAAPQCAAAAAA==&#10;" filled="f" stroked="f" strokeweight=".25pt">
                  <v:textbox inset="1pt,1pt,1pt,1pt">
                    <w:txbxContent>
                      <w:p w14:paraId="1A6F995B" w14:textId="2F6AC033" w:rsidR="00FC5495" w:rsidRPr="00CF0224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275" o:spid="_x0000_s12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WQ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" filled="f" stroked="f" strokeweight=".25pt">
                  <v:textbox inset="1pt,1pt,1pt,1pt">
                    <w:txbxContent>
                      <w:p w14:paraId="2AB4254E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5C07D842" w14:textId="77777777" w:rsidR="00FC5495" w:rsidRPr="00D46E73" w:rsidRDefault="00FC5495" w:rsidP="00016444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Compress(data, codes);</w:t>
      </w:r>
    </w:p>
    <w:p w14:paraId="44B77BBC" w14:textId="77777777" w:rsidR="00452275" w:rsidRPr="00452275" w:rsidRDefault="0045227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45227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452275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452275">
        <w:rPr>
          <w:rFonts w:ascii="Courier New" w:hAnsi="Courier New" w:cs="Courier New"/>
          <w:color w:val="000000"/>
          <w:sz w:val="22"/>
          <w:lang w:val="en-US"/>
        </w:rPr>
        <w:t xml:space="preserve"> head.Concat(bits).ToArray();</w:t>
      </w:r>
    </w:p>
    <w:p w14:paraId="3DB91D07" w14:textId="38483B4F" w:rsidR="007F4B17" w:rsidRPr="00FC5495" w:rsidRDefault="00452275" w:rsidP="00FC5495">
      <w:pPr>
        <w:spacing w:after="120" w:line="240" w:lineRule="auto"/>
        <w:ind w:firstLine="851"/>
        <w:rPr>
          <w:rFonts w:ascii="Courier New" w:hAnsi="Courier New" w:cs="Courier New"/>
          <w:color w:val="000000"/>
          <w:sz w:val="22"/>
        </w:rPr>
      </w:pPr>
      <w:r w:rsidRPr="0045227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B5FBA">
        <w:rPr>
          <w:rFonts w:ascii="Courier New" w:hAnsi="Courier New" w:cs="Courier New"/>
          <w:color w:val="000000"/>
          <w:sz w:val="22"/>
        </w:rPr>
        <w:t>}</w:t>
      </w:r>
    </w:p>
    <w:p w14:paraId="019B6233" w14:textId="5DC81291" w:rsidR="006C7B84" w:rsidRPr="001152F7" w:rsidRDefault="006C7B84" w:rsidP="00EA3373">
      <w:pPr>
        <w:spacing w:after="120" w:line="240" w:lineRule="auto"/>
        <w:ind w:firstLine="851"/>
        <w:rPr>
          <w:rFonts w:cs="Times New Roman"/>
          <w:color w:val="000000"/>
          <w:szCs w:val="28"/>
          <w:lang w:val="en-US"/>
        </w:rPr>
      </w:pPr>
      <w:r w:rsidRPr="00A7341B">
        <w:rPr>
          <w:rFonts w:cs="Times New Roman"/>
          <w:color w:val="000000"/>
          <w:szCs w:val="28"/>
          <w:lang w:val="en-US"/>
        </w:rPr>
        <w:t>CreatHeadder</w:t>
      </w:r>
      <w:r w:rsidR="007F4B17" w:rsidRPr="00341E7E">
        <w:rPr>
          <w:rFonts w:cs="Times New Roman"/>
          <w:color w:val="000000"/>
          <w:szCs w:val="28"/>
        </w:rPr>
        <w:t xml:space="preserve"> </w:t>
      </w:r>
      <w:r w:rsidR="00341E7E" w:rsidRPr="00341E7E">
        <w:rPr>
          <w:rFonts w:cs="Times New Roman"/>
          <w:color w:val="000000"/>
          <w:szCs w:val="28"/>
        </w:rPr>
        <w:t>–</w:t>
      </w:r>
      <w:r w:rsidR="007F4B17" w:rsidRPr="00341E7E">
        <w:rPr>
          <w:rFonts w:cs="Times New Roman"/>
          <w:color w:val="000000"/>
          <w:szCs w:val="28"/>
        </w:rPr>
        <w:t xml:space="preserve"> </w:t>
      </w:r>
      <w:r w:rsidR="00341E7E">
        <w:rPr>
          <w:rFonts w:cs="Times New Roman"/>
          <w:color w:val="000000"/>
          <w:szCs w:val="28"/>
        </w:rPr>
        <w:t>Функция осуществляет запись кодов Хаффмана в заголовок.</w:t>
      </w:r>
      <w:r w:rsidR="00BF7D66">
        <w:rPr>
          <w:rFonts w:cs="Times New Roman"/>
          <w:color w:val="000000"/>
          <w:szCs w:val="28"/>
        </w:rPr>
        <w:t xml:space="preserve"> Функция</w:t>
      </w:r>
      <w:r w:rsidR="00BF7D66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BF7D66">
        <w:rPr>
          <w:rFonts w:cs="Times New Roman"/>
          <w:color w:val="000000"/>
          <w:szCs w:val="28"/>
        </w:rPr>
        <w:t>описана</w:t>
      </w:r>
      <w:r w:rsidR="00BF7D66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BF7D66">
        <w:rPr>
          <w:rFonts w:cs="Times New Roman"/>
          <w:color w:val="000000"/>
          <w:szCs w:val="28"/>
        </w:rPr>
        <w:t>в</w:t>
      </w:r>
      <w:r w:rsidR="00BF7D66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BF7D66">
        <w:rPr>
          <w:rFonts w:cs="Times New Roman"/>
          <w:color w:val="000000"/>
          <w:szCs w:val="28"/>
        </w:rPr>
        <w:t>листинге</w:t>
      </w:r>
      <w:r w:rsidR="00BF7D66" w:rsidRPr="001152F7">
        <w:rPr>
          <w:rFonts w:cs="Times New Roman"/>
          <w:color w:val="000000"/>
          <w:szCs w:val="28"/>
          <w:lang w:val="en-US"/>
        </w:rPr>
        <w:t xml:space="preserve"> 3.7</w:t>
      </w:r>
    </w:p>
    <w:p w14:paraId="4112EB09" w14:textId="77777777" w:rsidR="007F4B17" w:rsidRDefault="007F4B17" w:rsidP="00972487">
      <w:pPr>
        <w:spacing w:after="0" w:line="240" w:lineRule="auto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Листинг</w:t>
      </w:r>
      <w:r w:rsidRPr="00452275">
        <w:rPr>
          <w:rFonts w:cs="Times New Roman"/>
          <w:color w:val="000000"/>
          <w:szCs w:val="28"/>
          <w:lang w:val="en-US"/>
        </w:rPr>
        <w:t xml:space="preserve"> 3.</w:t>
      </w:r>
      <w:r w:rsidRPr="00341E7E">
        <w:rPr>
          <w:rFonts w:cs="Times New Roman"/>
          <w:color w:val="000000"/>
          <w:szCs w:val="28"/>
          <w:lang w:val="en-US"/>
        </w:rPr>
        <w:t>7</w:t>
      </w:r>
      <w:r w:rsidRPr="00452275">
        <w:rPr>
          <w:rFonts w:cs="Times New Roman"/>
          <w:color w:val="000000"/>
          <w:szCs w:val="28"/>
          <w:lang w:val="en-US"/>
        </w:rPr>
        <w:t xml:space="preserve"> – </w:t>
      </w:r>
      <w:r>
        <w:rPr>
          <w:rFonts w:cs="Times New Roman"/>
          <w:color w:val="000000"/>
          <w:szCs w:val="28"/>
        </w:rPr>
        <w:t>Функция</w:t>
      </w:r>
      <w:r w:rsidRPr="00452275">
        <w:rPr>
          <w:rFonts w:cs="Times New Roman"/>
          <w:color w:val="000000"/>
          <w:szCs w:val="28"/>
          <w:lang w:val="en-US"/>
        </w:rPr>
        <w:t xml:space="preserve"> </w:t>
      </w:r>
      <w:r w:rsidRPr="00A7341B">
        <w:rPr>
          <w:rFonts w:cs="Times New Roman"/>
          <w:color w:val="000000"/>
          <w:szCs w:val="28"/>
          <w:lang w:val="en-US"/>
        </w:rPr>
        <w:t>CreatHeadder</w:t>
      </w:r>
    </w:p>
    <w:p w14:paraId="0DCF8E11" w14:textId="77777777" w:rsidR="007F0302" w:rsidRPr="00A56DD5" w:rsidRDefault="007F030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CreatHeadder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aLength,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freqs)</w:t>
      </w:r>
    </w:p>
    <w:p w14:paraId="6E89E04A" w14:textId="77777777" w:rsidR="007F0302" w:rsidRPr="00A56DD5" w:rsidRDefault="007F030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A6E66FA" w14:textId="77777777" w:rsidR="007F0302" w:rsidRPr="00A56DD5" w:rsidRDefault="007F030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ist&lt;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head =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&gt;();</w:t>
      </w:r>
    </w:p>
    <w:p w14:paraId="38715478" w14:textId="77777777" w:rsidR="007F0302" w:rsidRPr="00A56DD5" w:rsidRDefault="007F030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head.Add(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)(dataLength &amp; 255));</w:t>
      </w:r>
    </w:p>
    <w:p w14:paraId="6EC25CA7" w14:textId="77777777" w:rsidR="007F0302" w:rsidRPr="00A56DD5" w:rsidRDefault="007F030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head.Add(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)(dataLength &gt;&gt; 8 &amp; 255));</w:t>
      </w:r>
    </w:p>
    <w:p w14:paraId="31696370" w14:textId="77777777" w:rsidR="007F0302" w:rsidRPr="00A56DD5" w:rsidRDefault="007F030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head.Add(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)(dataLength &gt;&gt; 16 &amp; 255));</w:t>
      </w:r>
    </w:p>
    <w:p w14:paraId="33188167" w14:textId="77777777" w:rsidR="007F0302" w:rsidRPr="00A56DD5" w:rsidRDefault="007F030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head.Add(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)(dataLength &gt;&gt; 24 &amp; 255));</w:t>
      </w:r>
    </w:p>
    <w:p w14:paraId="4E290B5B" w14:textId="77777777" w:rsidR="007F0302" w:rsidRPr="00A56DD5" w:rsidRDefault="007F030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256; j++)</w:t>
      </w:r>
    </w:p>
    <w:p w14:paraId="17A59214" w14:textId="77777777" w:rsidR="007F0302" w:rsidRPr="00A56DD5" w:rsidRDefault="007F030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ead.Add(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)freqs[j]);</w:t>
      </w:r>
    </w:p>
    <w:p w14:paraId="45E1D1F2" w14:textId="77777777" w:rsidR="007F0302" w:rsidRPr="00A56DD5" w:rsidRDefault="007F030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A56DD5">
        <w:rPr>
          <w:rFonts w:ascii="Courier New" w:hAnsi="Courier New" w:cs="Courier New"/>
          <w:color w:val="000000"/>
          <w:sz w:val="24"/>
          <w:szCs w:val="24"/>
        </w:rPr>
        <w:t xml:space="preserve"> head.ToArray();</w:t>
      </w:r>
    </w:p>
    <w:p w14:paraId="0340121A" w14:textId="77777777" w:rsidR="007F0302" w:rsidRPr="009B5FBA" w:rsidRDefault="007F0302" w:rsidP="00EA3373">
      <w:pPr>
        <w:spacing w:after="120" w:line="240" w:lineRule="auto"/>
        <w:ind w:firstLine="851"/>
        <w:rPr>
          <w:rFonts w:cs="Times New Roman"/>
          <w:color w:val="000000"/>
          <w:sz w:val="24"/>
          <w:szCs w:val="24"/>
        </w:rPr>
      </w:pPr>
      <w:r w:rsidRPr="00A56DD5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C03131C" w14:textId="2163DC0F" w:rsidR="006C7B84" w:rsidRPr="001152F7" w:rsidRDefault="006C7B84" w:rsidP="00EA3373">
      <w:pPr>
        <w:spacing w:after="120" w:line="240" w:lineRule="auto"/>
        <w:ind w:firstLine="851"/>
        <w:rPr>
          <w:rFonts w:cs="Times New Roman"/>
          <w:color w:val="000000"/>
          <w:szCs w:val="28"/>
          <w:lang w:val="en-US"/>
        </w:rPr>
      </w:pPr>
      <w:r w:rsidRPr="00A7341B">
        <w:rPr>
          <w:rFonts w:cs="Times New Roman"/>
          <w:color w:val="000000"/>
          <w:szCs w:val="28"/>
          <w:lang w:val="en-US"/>
        </w:rPr>
        <w:t>Compress</w:t>
      </w:r>
      <w:r w:rsidR="006B356B" w:rsidRPr="00341E7E">
        <w:rPr>
          <w:rFonts w:cs="Times New Roman"/>
          <w:color w:val="000000"/>
          <w:szCs w:val="28"/>
        </w:rPr>
        <w:t xml:space="preserve"> – </w:t>
      </w:r>
      <w:r w:rsidR="006B356B">
        <w:rPr>
          <w:rFonts w:cs="Times New Roman"/>
          <w:color w:val="000000"/>
          <w:szCs w:val="28"/>
        </w:rPr>
        <w:t>Основная</w:t>
      </w:r>
      <w:r w:rsidR="006B356B" w:rsidRPr="00341E7E">
        <w:rPr>
          <w:rFonts w:cs="Times New Roman"/>
          <w:color w:val="000000"/>
          <w:szCs w:val="28"/>
        </w:rPr>
        <w:t xml:space="preserve"> </w:t>
      </w:r>
      <w:r w:rsidR="006B356B">
        <w:rPr>
          <w:rFonts w:cs="Times New Roman"/>
          <w:color w:val="000000"/>
          <w:szCs w:val="28"/>
        </w:rPr>
        <w:t>функция</w:t>
      </w:r>
      <w:r w:rsidR="006B356B" w:rsidRPr="00341E7E">
        <w:rPr>
          <w:rFonts w:cs="Times New Roman"/>
          <w:color w:val="000000"/>
          <w:szCs w:val="28"/>
        </w:rPr>
        <w:t xml:space="preserve"> </w:t>
      </w:r>
      <w:r w:rsidR="006B356B">
        <w:rPr>
          <w:rFonts w:cs="Times New Roman"/>
          <w:color w:val="000000"/>
          <w:szCs w:val="28"/>
        </w:rPr>
        <w:t>сжатия</w:t>
      </w:r>
      <w:r w:rsidR="006B356B" w:rsidRPr="00341E7E">
        <w:rPr>
          <w:rFonts w:cs="Times New Roman"/>
          <w:color w:val="000000"/>
          <w:szCs w:val="28"/>
        </w:rPr>
        <w:t xml:space="preserve"> </w:t>
      </w:r>
      <w:r w:rsidR="00341E7E">
        <w:rPr>
          <w:rFonts w:cs="Times New Roman"/>
          <w:color w:val="000000"/>
          <w:szCs w:val="28"/>
        </w:rPr>
        <w:t>байт на основе созданных кодов Хаффмана</w:t>
      </w:r>
      <w:r w:rsidR="006B356B" w:rsidRPr="00341E7E">
        <w:rPr>
          <w:rFonts w:cs="Times New Roman"/>
          <w:color w:val="000000"/>
          <w:szCs w:val="28"/>
        </w:rPr>
        <w:t>.</w:t>
      </w:r>
      <w:r w:rsidR="00C660E3">
        <w:rPr>
          <w:rFonts w:cs="Times New Roman"/>
          <w:color w:val="000000"/>
          <w:szCs w:val="28"/>
        </w:rPr>
        <w:t xml:space="preserve"> Функция</w:t>
      </w:r>
      <w:r w:rsidR="00C660E3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C660E3">
        <w:rPr>
          <w:rFonts w:cs="Times New Roman"/>
          <w:color w:val="000000"/>
          <w:szCs w:val="28"/>
        </w:rPr>
        <w:t>описана</w:t>
      </w:r>
      <w:r w:rsidR="00C660E3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C660E3">
        <w:rPr>
          <w:rFonts w:cs="Times New Roman"/>
          <w:color w:val="000000"/>
          <w:szCs w:val="28"/>
        </w:rPr>
        <w:t>в</w:t>
      </w:r>
      <w:r w:rsidR="00C660E3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C660E3">
        <w:rPr>
          <w:rFonts w:cs="Times New Roman"/>
          <w:color w:val="000000"/>
          <w:szCs w:val="28"/>
        </w:rPr>
        <w:t>листинге</w:t>
      </w:r>
      <w:r w:rsidR="00C660E3" w:rsidRPr="001152F7">
        <w:rPr>
          <w:rFonts w:cs="Times New Roman"/>
          <w:color w:val="000000"/>
          <w:szCs w:val="28"/>
          <w:lang w:val="en-US"/>
        </w:rPr>
        <w:t xml:space="preserve"> 3.8</w:t>
      </w:r>
    </w:p>
    <w:p w14:paraId="2D0104B3" w14:textId="77777777" w:rsidR="007F4B17" w:rsidRDefault="007F4B17" w:rsidP="00972487">
      <w:pPr>
        <w:spacing w:after="0" w:line="240" w:lineRule="auto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Листинг</w:t>
      </w:r>
      <w:r w:rsidRPr="00452275">
        <w:rPr>
          <w:rFonts w:cs="Times New Roman"/>
          <w:color w:val="000000"/>
          <w:szCs w:val="28"/>
          <w:lang w:val="en-US"/>
        </w:rPr>
        <w:t xml:space="preserve"> 3.</w:t>
      </w:r>
      <w:r>
        <w:rPr>
          <w:rFonts w:cs="Times New Roman"/>
          <w:color w:val="000000"/>
          <w:szCs w:val="28"/>
          <w:lang w:val="en-US"/>
        </w:rPr>
        <w:t>8</w:t>
      </w:r>
      <w:r w:rsidRPr="00452275">
        <w:rPr>
          <w:rFonts w:cs="Times New Roman"/>
          <w:color w:val="000000"/>
          <w:szCs w:val="28"/>
          <w:lang w:val="en-US"/>
        </w:rPr>
        <w:t xml:space="preserve"> – </w:t>
      </w:r>
      <w:r>
        <w:rPr>
          <w:rFonts w:cs="Times New Roman"/>
          <w:color w:val="000000"/>
          <w:szCs w:val="28"/>
        </w:rPr>
        <w:t>Функция</w:t>
      </w:r>
      <w:r w:rsidRPr="00452275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mpress</w:t>
      </w:r>
    </w:p>
    <w:p w14:paraId="1B1E043F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Compress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data,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codes)</w:t>
      </w:r>
    </w:p>
    <w:p w14:paraId="6995A7B8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D503EF2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ist&lt;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bits =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&gt;();</w:t>
      </w:r>
    </w:p>
    <w:p w14:paraId="7A8BA27A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m = 0;</w:t>
      </w:r>
    </w:p>
    <w:p w14:paraId="59E516FB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t = 1;</w:t>
      </w:r>
    </w:p>
    <w:p w14:paraId="44AF9458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mbol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a)</w:t>
      </w:r>
    </w:p>
    <w:p w14:paraId="1EDAC2CC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des[symbol])</w:t>
      </w:r>
    </w:p>
    <w:p w14:paraId="496FC2E2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F942979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 == </w:t>
      </w:r>
      <w:r w:rsidRPr="00A56DD5">
        <w:rPr>
          <w:rFonts w:ascii="Courier New" w:hAnsi="Courier New" w:cs="Courier New"/>
          <w:color w:val="A31515"/>
          <w:sz w:val="24"/>
          <w:szCs w:val="24"/>
          <w:lang w:val="en-US"/>
        </w:rPr>
        <w:t>'1'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207EAD6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sum |= bit;</w:t>
      </w:r>
    </w:p>
    <w:p w14:paraId="14C8F274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bit &lt; 128)</w:t>
      </w:r>
    </w:p>
    <w:p w14:paraId="7C0A1664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bit &lt;&lt;= 1;</w:t>
      </w:r>
    </w:p>
    <w:p w14:paraId="2A09FAC2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BE5A4D7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13F1A712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bits.Add(sum);</w:t>
      </w:r>
    </w:p>
    <w:p w14:paraId="38A324A6" w14:textId="2A63CE7B" w:rsidR="007F4B17" w:rsidRPr="001152F7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sum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65C1B63D" w14:textId="77777777" w:rsidR="007F4B17" w:rsidRPr="00531CF0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31CF0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bit</w:t>
      </w:r>
      <w:r w:rsidRPr="00531CF0">
        <w:rPr>
          <w:rFonts w:ascii="Courier New" w:hAnsi="Courier New" w:cs="Courier New"/>
          <w:color w:val="000000"/>
          <w:sz w:val="24"/>
          <w:szCs w:val="24"/>
        </w:rPr>
        <w:t xml:space="preserve"> = 1;</w:t>
      </w:r>
    </w:p>
    <w:p w14:paraId="53793C5E" w14:textId="407F5039" w:rsidR="007F4B17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31CF0">
        <w:rPr>
          <w:rFonts w:ascii="Courier New" w:hAnsi="Courier New" w:cs="Courier New"/>
          <w:color w:val="000000"/>
          <w:sz w:val="24"/>
          <w:szCs w:val="24"/>
        </w:rPr>
        <w:t xml:space="preserve">                    }</w:t>
      </w:r>
    </w:p>
    <w:p w14:paraId="6F3564CF" w14:textId="301017D4" w:rsidR="00336BE8" w:rsidRPr="00336BE8" w:rsidRDefault="00336BE8" w:rsidP="00336BE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cs="Times New Roman"/>
          <w:color w:val="000000"/>
          <w:szCs w:val="28"/>
        </w:rPr>
      </w:pPr>
      <w:r w:rsidRPr="00531CF0">
        <w:rPr>
          <w:rFonts w:cs="Times New Roman"/>
          <w:color w:val="000000"/>
          <w:szCs w:val="28"/>
        </w:rPr>
        <w:lastRenderedPageBreak/>
        <w:t>Продолжение листинга</w:t>
      </w:r>
      <w:r>
        <w:rPr>
          <w:rFonts w:cs="Times New Roman"/>
          <w:color w:val="000000"/>
          <w:szCs w:val="28"/>
        </w:rPr>
        <w:t xml:space="preserve"> 3.8</w:t>
      </w:r>
    </w:p>
    <w:p w14:paraId="6D0DC5CD" w14:textId="77777777" w:rsidR="007F4B17" w:rsidRPr="00531CF0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31CF0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446A39A4" w14:textId="77777777" w:rsidR="007F4B17" w:rsidRPr="00531CF0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531CF0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531CF0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bit</w:t>
      </w:r>
      <w:r w:rsidRPr="00531CF0">
        <w:rPr>
          <w:rFonts w:ascii="Courier New" w:hAnsi="Courier New" w:cs="Courier New"/>
          <w:color w:val="000000"/>
          <w:sz w:val="24"/>
          <w:szCs w:val="24"/>
        </w:rPr>
        <w:t xml:space="preserve"> &gt; 1)</w:t>
      </w:r>
    </w:p>
    <w:p w14:paraId="3A321F45" w14:textId="77777777" w:rsidR="007F4B17" w:rsidRPr="00A56DD5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31CF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bits.Add(sum);</w:t>
      </w:r>
    </w:p>
    <w:p w14:paraId="2FE679FA" w14:textId="77777777" w:rsidR="007F4B17" w:rsidRPr="005F76C1" w:rsidRDefault="007F4B17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5F76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bits</w:t>
      </w:r>
      <w:r w:rsidRPr="005F76C1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ToArray</w:t>
      </w:r>
      <w:r w:rsidRPr="005F76C1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7E2327A" w14:textId="77777777" w:rsidR="007F4B17" w:rsidRPr="00A56DD5" w:rsidRDefault="007F4B17" w:rsidP="00EA3373">
      <w:pPr>
        <w:spacing w:after="120" w:line="24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5F76C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A56DD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BB7572C" w14:textId="4F6A3066" w:rsidR="006C7B84" w:rsidRPr="00341E7E" w:rsidRDefault="006C7B84" w:rsidP="00EA3373">
      <w:pPr>
        <w:spacing w:after="120" w:line="240" w:lineRule="auto"/>
        <w:ind w:firstLine="851"/>
        <w:rPr>
          <w:rFonts w:cs="Times New Roman"/>
          <w:color w:val="000000"/>
          <w:szCs w:val="28"/>
        </w:rPr>
      </w:pPr>
      <w:r w:rsidRPr="00A7341B">
        <w:rPr>
          <w:rFonts w:cs="Times New Roman"/>
          <w:color w:val="000000"/>
          <w:szCs w:val="28"/>
          <w:lang w:val="en-US"/>
        </w:rPr>
        <w:t>CreateHuffmanCode</w:t>
      </w:r>
      <w:r w:rsidR="007F4B17" w:rsidRPr="00341E7E">
        <w:rPr>
          <w:rFonts w:cs="Times New Roman"/>
          <w:color w:val="000000"/>
          <w:szCs w:val="28"/>
        </w:rPr>
        <w:t xml:space="preserve"> </w:t>
      </w:r>
      <w:r w:rsidR="00341E7E" w:rsidRPr="00341E7E">
        <w:rPr>
          <w:rFonts w:cs="Times New Roman"/>
          <w:color w:val="000000"/>
          <w:szCs w:val="28"/>
        </w:rPr>
        <w:t>–</w:t>
      </w:r>
      <w:r w:rsidR="007F4B17" w:rsidRPr="00341E7E">
        <w:rPr>
          <w:rFonts w:cs="Times New Roman"/>
          <w:color w:val="000000"/>
          <w:szCs w:val="28"/>
        </w:rPr>
        <w:t xml:space="preserve"> </w:t>
      </w:r>
      <w:r w:rsidR="00341E7E">
        <w:rPr>
          <w:rFonts w:cs="Times New Roman"/>
          <w:color w:val="000000"/>
          <w:szCs w:val="28"/>
        </w:rPr>
        <w:t>Функция отвечающая за создание кода Хаффмана для байтов.</w:t>
      </w:r>
      <w:r w:rsidR="00761C51">
        <w:rPr>
          <w:rFonts w:cs="Times New Roman"/>
          <w:color w:val="000000"/>
          <w:szCs w:val="28"/>
        </w:rPr>
        <w:t xml:space="preserve"> Функция описана в листинге 3.9</w:t>
      </w:r>
    </w:p>
    <w:p w14:paraId="43981F8E" w14:textId="77777777" w:rsidR="007F4B17" w:rsidRPr="001152F7" w:rsidRDefault="007F4B17" w:rsidP="00972487">
      <w:pPr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Листинг</w:t>
      </w:r>
      <w:r w:rsidRPr="001152F7">
        <w:rPr>
          <w:rFonts w:cs="Times New Roman"/>
          <w:color w:val="000000"/>
          <w:szCs w:val="28"/>
        </w:rPr>
        <w:t xml:space="preserve"> 3.9 – </w:t>
      </w:r>
      <w:r>
        <w:rPr>
          <w:rFonts w:cs="Times New Roman"/>
          <w:color w:val="000000"/>
          <w:szCs w:val="28"/>
        </w:rPr>
        <w:t>Функция</w:t>
      </w:r>
      <w:r w:rsidRPr="001152F7">
        <w:rPr>
          <w:rFonts w:cs="Times New Roman"/>
          <w:color w:val="000000"/>
          <w:szCs w:val="28"/>
        </w:rPr>
        <w:t xml:space="preserve"> </w:t>
      </w:r>
      <w:r w:rsidRPr="00A7341B">
        <w:rPr>
          <w:rFonts w:cs="Times New Roman"/>
          <w:color w:val="000000"/>
          <w:szCs w:val="28"/>
          <w:lang w:val="en-US"/>
        </w:rPr>
        <w:t>CreateHuffmanCode</w:t>
      </w:r>
    </w:p>
    <w:p w14:paraId="3DFF6C11" w14:textId="77777777" w:rsidR="0004016A" w:rsidRPr="001152F7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1152F7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1152F7">
        <w:rPr>
          <w:rFonts w:ascii="Courier New" w:hAnsi="Courier New" w:cs="Courier New"/>
          <w:color w:val="000000"/>
          <w:sz w:val="22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[]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CreateHuffmanCode</w:t>
      </w:r>
      <w:r w:rsidRPr="001152F7">
        <w:rPr>
          <w:rFonts w:ascii="Courier New" w:hAnsi="Courier New" w:cs="Courier New"/>
          <w:color w:val="000000"/>
          <w:sz w:val="24"/>
          <w:szCs w:val="24"/>
        </w:rPr>
        <w:t>(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node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root</w:t>
      </w:r>
      <w:r w:rsidRPr="001152F7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AE1AE15" w14:textId="77777777" w:rsidR="0004016A" w:rsidRPr="00A56DD5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EE0104F" w14:textId="77777777" w:rsidR="0004016A" w:rsidRPr="00A56DD5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codes =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256];</w:t>
      </w:r>
    </w:p>
    <w:p w14:paraId="44DE4E69" w14:textId="77777777" w:rsidR="0004016A" w:rsidRPr="00A56DD5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Next(root, </w:t>
      </w:r>
      <w:r w:rsidRPr="00A56DD5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F72F653" w14:textId="77777777" w:rsidR="0004016A" w:rsidRPr="00A56DD5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des;</w:t>
      </w:r>
      <w:r w:rsidR="00A56DD5" w:rsidRPr="00A56DD5">
        <w:rPr>
          <w:noProof/>
          <w:szCs w:val="28"/>
          <w:lang w:val="en-US" w:eastAsia="ru-RU"/>
        </w:rPr>
        <w:t xml:space="preserve"> </w:t>
      </w:r>
    </w:p>
    <w:p w14:paraId="1860A260" w14:textId="77777777" w:rsidR="0004016A" w:rsidRPr="0004016A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4E41F6A5" w14:textId="77777777" w:rsidR="0004016A" w:rsidRPr="00A56DD5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16A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ext(node Node,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de)</w:t>
      </w:r>
    </w:p>
    <w:p w14:paraId="539FF381" w14:textId="77777777" w:rsidR="0004016A" w:rsidRPr="00A56DD5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A4D745B" w14:textId="77777777" w:rsidR="0004016A" w:rsidRPr="00A56DD5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ode.bit0 ==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="003971AE" w:rsidRPr="009B5FBA">
        <w:rPr>
          <w:noProof/>
          <w:sz w:val="24"/>
          <w:szCs w:val="24"/>
          <w:lang w:val="en-US" w:eastAsia="ru-RU"/>
        </w:rPr>
        <w:t xml:space="preserve"> </w:t>
      </w:r>
    </w:p>
    <w:p w14:paraId="48758E64" w14:textId="77777777" w:rsidR="0004016A" w:rsidRPr="0004016A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des[Node.symbol] = code;</w:t>
      </w:r>
    </w:p>
    <w:p w14:paraId="60E4692B" w14:textId="77777777" w:rsidR="0004016A" w:rsidRPr="00A56DD5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016A">
        <w:rPr>
          <w:rFonts w:ascii="Courier New" w:hAnsi="Courier New" w:cs="Courier New"/>
          <w:color w:val="000000"/>
          <w:sz w:val="22"/>
          <w:lang w:val="en-US"/>
        </w:rPr>
        <w:t xml:space="preserve">       </w:t>
      </w:r>
      <w:r w:rsidR="007F0302"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632CCE62" wp14:editId="48F66EE0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240" name="Группа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24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4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5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6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6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EF3B29" w14:textId="77777777" w:rsidR="00FC5495" w:rsidRPr="00D46E73" w:rsidRDefault="00FC5495" w:rsidP="007F030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3F6F7D" w14:textId="77777777" w:rsidR="00FC5495" w:rsidRPr="00D46E73" w:rsidRDefault="00FC5495" w:rsidP="007F030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D3788" w14:textId="77777777" w:rsidR="00FC5495" w:rsidRPr="00D46E73" w:rsidRDefault="00FC5495" w:rsidP="007F030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D4B636" w14:textId="77777777" w:rsidR="00FC5495" w:rsidRPr="00D46E73" w:rsidRDefault="00FC5495" w:rsidP="007F030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448F2C" w14:textId="77777777" w:rsidR="00FC5495" w:rsidRPr="00D46E73" w:rsidRDefault="00FC5495" w:rsidP="007F030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7BC1A" w14:textId="77777777" w:rsidR="00FC5495" w:rsidRPr="00D46E73" w:rsidRDefault="00FC5495" w:rsidP="007F030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B7AC8" w14:textId="42854C7B" w:rsidR="00FC5495" w:rsidRPr="00CF0224" w:rsidRDefault="00FC5495" w:rsidP="007F030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7A8840" w14:textId="77777777" w:rsidR="00FC5495" w:rsidRPr="00D46E73" w:rsidRDefault="00FC5495" w:rsidP="007F030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4FC9C0E3" w14:textId="77777777" w:rsidR="00FC5495" w:rsidRPr="00D46E73" w:rsidRDefault="00FC5495" w:rsidP="007F030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CCE62" id="Группа 1240" o:spid="_x0000_s1202" style="position:absolute;left:0;text-align:left;margin-left:-41.2pt;margin-top:15pt;width:541.5pt;height:811.6pt;z-index:25167974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" o:allowincell="f">
                <v:rect id="Rectangle 257" o:spid="_x0000_s12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" filled="f" strokeweight="2pt"/>
                <v:line id="Line 258" o:spid="_x0000_s12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wF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AlKdwFwgAAAN0AAAAPAAAA&#10;AAAAAAAAAAAAAAcCAABkcnMvZG93bnJldi54bWxQSwUGAAAAAAMAAwC3AAAA9gIAAAAA&#10;" strokeweight="2pt"/>
                <v:line id="Line 259" o:spid="_x0000_s12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me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" strokeweight="2pt"/>
                <v:line id="Line 260" o:spid="_x0000_s12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H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MWM4eq+AAAA3QAAAA8AAAAAAAAA&#10;AAAAAAAABwIAAGRycy9kb3ducmV2LnhtbFBLBQYAAAAAAwADALcAAADyAgAAAAA=&#10;" strokeweight="2pt"/>
                <v:line id="Line 261" o:spid="_x0000_s12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R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KrARHG+AAAA3QAAAA8AAAAAAAAA&#10;AAAAAAAABwIAAGRycy9kb3ducmV2LnhtbFBLBQYAAAAAAwADALcAAADyAgAAAAA=&#10;" strokeweight="2pt"/>
                <v:line id="Line 262" o:spid="_x0000_s12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o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FoS2ga+AAAA3QAAAA8AAAAAAAAA&#10;AAAAAAAABwIAAGRycy9kb3ducmV2LnhtbFBLBQYAAAAAAwADALcAAADyAgAAAAA=&#10;" strokeweight="2pt"/>
                <v:line id="Line 263" o:spid="_x0000_s12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+d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A1Xn+dwgAAAN0AAAAPAAAA&#10;AAAAAAAAAAAAAAcCAABkcnMvZG93bnJldi54bWxQSwUGAAAAAAMAAwC3AAAA9gIAAAAA&#10;" strokeweight="2pt"/>
                <v:line id="Line 264" o:spid="_x0000_s12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ZA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G&#10;32/CCXL9AQAA//8DAFBLAQItABQABgAIAAAAIQDb4fbL7gAAAIUBAAATAAAAAAAAAAAAAAAAAAAA&#10;AABbQ29udGVudF9UeXBlc10ueG1sUEsBAi0AFAAGAAgAAAAhAFr0LFu/AAAAFQEAAAsAAAAAAAAA&#10;AAAAAAAAHwEAAF9yZWxzLy5yZWxzUEsBAi0AFAAGAAgAAAAhAPy9kAq+AAAA3QAAAA8AAAAAAAAA&#10;AAAAAAAABwIAAGRycy9kb3ducmV2LnhtbFBLBQYAAAAAAwADALcAAADyAgAAAAA=&#10;" strokeweight="2pt"/>
                <v:line id="Line 265" o:spid="_x0000_s12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iXwwAAAN0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n5Yg6/36QTZPkDAAD//wMAUEsBAi0AFAAGAAgAAAAhANvh9svuAAAAhQEAABMAAAAAAAAAAAAA&#10;AAAAAAAAAFtDb250ZW50X1R5cGVzXS54bWxQSwECLQAUAAYACAAAACEAWvQsW78AAAAVAQAACwAA&#10;AAAAAAAAAAAAAAAfAQAAX3JlbHMvLnJlbHNQSwECLQAUAAYACAAAACEAhqpol8MAAADdAAAADwAA&#10;AAAAAAAAAAAAAAAHAgAAZHJzL2Rvd25yZXYueG1sUEsFBgAAAAADAAMAtwAAAPcCAAAAAA==&#10;" strokeweight="1pt"/>
                <v:line id="Line 266" o:spid="_x0000_s12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6vm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" strokeweight="2pt"/>
                <v:line id="Line 267" o:spid="_x0000_s12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0F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zgSNBcYAAADdAAAA&#10;DwAAAAAAAAAAAAAAAAAHAgAAZHJzL2Rvd25yZXYueG1sUEsFBgAAAAADAAMAtwAAAPoCAAAAAA==&#10;" strokeweight="1pt"/>
                <v:rect id="Rectangle 268" o:spid="_x0000_s12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07EF3B29" w14:textId="77777777" w:rsidR="00FC5495" w:rsidRPr="00D46E73" w:rsidRDefault="00FC5495" w:rsidP="007F030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2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14:paraId="1C3F6F7D" w14:textId="77777777" w:rsidR="00FC5495" w:rsidRPr="00D46E73" w:rsidRDefault="00FC5495" w:rsidP="007F030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2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fZ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9&#10;msDfN/EEuX4BAAD//wMAUEsBAi0AFAAGAAgAAAAhANvh9svuAAAAhQEAABMAAAAAAAAAAAAAAAAA&#10;AAAAAFtDb250ZW50X1R5cGVzXS54bWxQSwECLQAUAAYACAAAACEAWvQsW78AAAAVAQAACwAAAAAA&#10;AAAAAAAAAAAfAQAAX3JlbHMvLnJlbHNQSwECLQAUAAYACAAAACEA92432cAAAADdAAAADwAAAAAA&#10;AAAAAAAAAAAHAgAAZHJzL2Rvd25yZXYueG1sUEsFBgAAAAADAAMAtwAAAPQCAAAAAA==&#10;" filled="f" stroked="f" strokeweight=".25pt">
                  <v:textbox inset="1pt,1pt,1pt,1pt">
                    <w:txbxContent>
                      <w:p w14:paraId="734D3788" w14:textId="77777777" w:rsidR="00FC5495" w:rsidRPr="00D46E73" w:rsidRDefault="00FC5495" w:rsidP="007F030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2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14:paraId="7AD4B636" w14:textId="77777777" w:rsidR="00FC5495" w:rsidRPr="00D46E73" w:rsidRDefault="00FC5495" w:rsidP="007F030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2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14:paraId="58448F2C" w14:textId="77777777" w:rsidR="00FC5495" w:rsidRPr="00D46E73" w:rsidRDefault="00FC5495" w:rsidP="007F030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2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RB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" filled="f" stroked="f" strokeweight=".25pt">
                  <v:textbox inset="1pt,1pt,1pt,1pt">
                    <w:txbxContent>
                      <w:p w14:paraId="73E7BC1A" w14:textId="77777777" w:rsidR="00FC5495" w:rsidRPr="00D46E73" w:rsidRDefault="00FC5495" w:rsidP="007F030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2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<v:textbox inset="1pt,1pt,1pt,1pt">
                    <w:txbxContent>
                      <w:p w14:paraId="4A9B7AC8" w14:textId="42854C7B" w:rsidR="00FC5495" w:rsidRPr="00CF0224" w:rsidRDefault="00FC5495" w:rsidP="007F030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275" o:spid="_x0000_s12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14:paraId="387A8840" w14:textId="77777777" w:rsidR="00FC5495" w:rsidRPr="00D46E73" w:rsidRDefault="00FC5495" w:rsidP="007F030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4FC9C0E3" w14:textId="77777777" w:rsidR="00FC5495" w:rsidRPr="00D46E73" w:rsidRDefault="00FC5495" w:rsidP="007F0302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04016A">
        <w:rPr>
          <w:rFonts w:ascii="Courier New" w:hAnsi="Courier New" w:cs="Courier New"/>
          <w:color w:val="000000"/>
          <w:sz w:val="22"/>
          <w:lang w:val="en-US"/>
        </w:rPr>
        <w:t xml:space="preserve">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5A38478" w14:textId="77777777" w:rsidR="0004016A" w:rsidRPr="00A56DD5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D1DAE02" w14:textId="77777777" w:rsidR="0004016A" w:rsidRPr="00A56DD5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Next(Node.bit0, code + </w:t>
      </w:r>
      <w:r w:rsidRPr="00A56DD5">
        <w:rPr>
          <w:rFonts w:ascii="Courier New" w:hAnsi="Courier New" w:cs="Courier New"/>
          <w:color w:val="A31515"/>
          <w:sz w:val="24"/>
          <w:szCs w:val="24"/>
          <w:lang w:val="en-US"/>
        </w:rPr>
        <w:t>"0"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6A96854" w14:textId="77777777" w:rsidR="0004016A" w:rsidRPr="00A56DD5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Next(Node.bit1, code + </w:t>
      </w:r>
      <w:r w:rsidRPr="00A56DD5">
        <w:rPr>
          <w:rFonts w:ascii="Courier New" w:hAnsi="Courier New" w:cs="Courier New"/>
          <w:color w:val="A31515"/>
          <w:sz w:val="24"/>
          <w:szCs w:val="24"/>
          <w:lang w:val="en-US"/>
        </w:rPr>
        <w:t>"1"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C14440B" w14:textId="77777777" w:rsidR="0004016A" w:rsidRPr="001152F7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1152F7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083388E" w14:textId="77777777" w:rsidR="0004016A" w:rsidRPr="001152F7" w:rsidRDefault="0004016A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152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51D8243" w14:textId="77777777" w:rsidR="007F0302" w:rsidRPr="001152F7" w:rsidRDefault="0004016A" w:rsidP="00EA3373">
      <w:pPr>
        <w:spacing w:after="120" w:line="240" w:lineRule="auto"/>
        <w:ind w:firstLine="851"/>
        <w:rPr>
          <w:rFonts w:ascii="Courier New" w:hAnsi="Courier New" w:cs="Courier New"/>
          <w:color w:val="000000"/>
          <w:sz w:val="22"/>
          <w:lang w:val="en-US"/>
        </w:rPr>
      </w:pPr>
      <w:r w:rsidRPr="001152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81B4D16" w14:textId="543390AC" w:rsidR="006C7B84" w:rsidRPr="005F76C1" w:rsidRDefault="006C7B84" w:rsidP="00EA3373">
      <w:pPr>
        <w:spacing w:after="120" w:line="240" w:lineRule="auto"/>
        <w:ind w:firstLine="851"/>
        <w:rPr>
          <w:rFonts w:cs="Times New Roman"/>
          <w:color w:val="000000"/>
          <w:szCs w:val="28"/>
        </w:rPr>
      </w:pPr>
      <w:r w:rsidRPr="00A7341B">
        <w:rPr>
          <w:rFonts w:cs="Times New Roman"/>
          <w:color w:val="000000"/>
          <w:szCs w:val="28"/>
          <w:lang w:val="en-US"/>
        </w:rPr>
        <w:t>CalculateFreq</w:t>
      </w:r>
      <w:r w:rsidR="007D1F4B" w:rsidRPr="001152F7">
        <w:rPr>
          <w:rFonts w:cs="Times New Roman"/>
          <w:color w:val="000000"/>
          <w:szCs w:val="28"/>
          <w:lang w:val="en-US"/>
        </w:rPr>
        <w:t xml:space="preserve"> – </w:t>
      </w:r>
      <w:r w:rsidR="007D1F4B">
        <w:rPr>
          <w:rFonts w:cs="Times New Roman"/>
          <w:color w:val="000000"/>
          <w:szCs w:val="28"/>
        </w:rPr>
        <w:t>Функция</w:t>
      </w:r>
      <w:r w:rsidR="007D1F4B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7D1F4B">
        <w:rPr>
          <w:rFonts w:cs="Times New Roman"/>
          <w:color w:val="000000"/>
          <w:szCs w:val="28"/>
        </w:rPr>
        <w:t>высчитывающая</w:t>
      </w:r>
      <w:r w:rsidR="007D1F4B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7D1F4B">
        <w:rPr>
          <w:rFonts w:cs="Times New Roman"/>
          <w:color w:val="000000"/>
          <w:szCs w:val="28"/>
        </w:rPr>
        <w:t>частоты</w:t>
      </w:r>
      <w:r w:rsidR="007D1F4B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7D1F4B">
        <w:rPr>
          <w:rFonts w:cs="Times New Roman"/>
          <w:color w:val="000000"/>
          <w:szCs w:val="28"/>
        </w:rPr>
        <w:t>байт</w:t>
      </w:r>
      <w:r w:rsidR="007D1F4B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7D1F4B">
        <w:rPr>
          <w:rFonts w:cs="Times New Roman"/>
          <w:color w:val="000000"/>
          <w:szCs w:val="28"/>
        </w:rPr>
        <w:t>файла</w:t>
      </w:r>
      <w:r w:rsidR="007D1F4B" w:rsidRPr="001152F7">
        <w:rPr>
          <w:rFonts w:cs="Times New Roman"/>
          <w:color w:val="000000"/>
          <w:szCs w:val="28"/>
          <w:lang w:val="en-US"/>
        </w:rPr>
        <w:t>.</w:t>
      </w:r>
      <w:r w:rsidR="00761C51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761C51">
        <w:rPr>
          <w:rFonts w:cs="Times New Roman"/>
          <w:color w:val="000000"/>
          <w:szCs w:val="28"/>
        </w:rPr>
        <w:t>Функция описана в листинге 3.10</w:t>
      </w:r>
    </w:p>
    <w:p w14:paraId="1A690B81" w14:textId="77777777" w:rsidR="007F4B17" w:rsidRPr="00761C51" w:rsidRDefault="007F4B17" w:rsidP="00C0745C">
      <w:pPr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Листинг</w:t>
      </w:r>
      <w:r w:rsidRPr="00761C51">
        <w:rPr>
          <w:rFonts w:cs="Times New Roman"/>
          <w:color w:val="000000"/>
          <w:szCs w:val="28"/>
        </w:rPr>
        <w:t xml:space="preserve"> 3.10 – </w:t>
      </w:r>
      <w:r>
        <w:rPr>
          <w:rFonts w:cs="Times New Roman"/>
          <w:color w:val="000000"/>
          <w:szCs w:val="28"/>
        </w:rPr>
        <w:t>Функция</w:t>
      </w:r>
      <w:r w:rsidRPr="00761C51">
        <w:rPr>
          <w:rFonts w:cs="Times New Roman"/>
          <w:color w:val="000000"/>
          <w:szCs w:val="28"/>
        </w:rPr>
        <w:t xml:space="preserve"> </w:t>
      </w:r>
      <w:r w:rsidRPr="00A7341B">
        <w:rPr>
          <w:rFonts w:cs="Times New Roman"/>
          <w:color w:val="000000"/>
          <w:szCs w:val="28"/>
          <w:lang w:val="en-US"/>
        </w:rPr>
        <w:t>CalculateFreq</w:t>
      </w:r>
    </w:p>
    <w:p w14:paraId="4AEB046B" w14:textId="77777777" w:rsidR="006434AD" w:rsidRPr="00A56DD5" w:rsidRDefault="006434AD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61C5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CalculateFreq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data)</w:t>
      </w:r>
    </w:p>
    <w:p w14:paraId="35154B52" w14:textId="77777777" w:rsidR="006434AD" w:rsidRPr="00A56DD5" w:rsidRDefault="006434AD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CF76973" w14:textId="77777777" w:rsidR="006434AD" w:rsidRPr="00A56DD5" w:rsidRDefault="006434AD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freqs =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256];</w:t>
      </w:r>
    </w:p>
    <w:p w14:paraId="0A952065" w14:textId="77777777" w:rsidR="006434AD" w:rsidRPr="00A56DD5" w:rsidRDefault="006434AD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a)</w:t>
      </w:r>
    </w:p>
    <w:p w14:paraId="16087E56" w14:textId="77777777" w:rsidR="006434AD" w:rsidRPr="00A56DD5" w:rsidRDefault="006434AD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reqs[d]++;</w:t>
      </w:r>
    </w:p>
    <w:p w14:paraId="5EE37332" w14:textId="77777777" w:rsidR="006434AD" w:rsidRPr="00A56DD5" w:rsidRDefault="006434AD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NormalizeFreqs(freqs);</w:t>
      </w:r>
    </w:p>
    <w:p w14:paraId="3198488B" w14:textId="4AB9E5F8" w:rsidR="006434AD" w:rsidRPr="00A56DD5" w:rsidRDefault="006434AD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eqs;</w:t>
      </w:r>
    </w:p>
    <w:p w14:paraId="3A23C806" w14:textId="77777777" w:rsidR="006434AD" w:rsidRPr="00A56DD5" w:rsidRDefault="006434AD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rmalizeFreqs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freqs)</w:t>
      </w:r>
    </w:p>
    <w:p w14:paraId="09BD6B9E" w14:textId="77777777" w:rsidR="006434AD" w:rsidRPr="00A56DD5" w:rsidRDefault="006434AD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2D65348" w14:textId="77777777" w:rsidR="006434AD" w:rsidRPr="00A56DD5" w:rsidRDefault="006434AD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x = freqs.Max();</w:t>
      </w:r>
    </w:p>
    <w:p w14:paraId="3345C48D" w14:textId="77777777" w:rsidR="006434AD" w:rsidRPr="00A56DD5" w:rsidRDefault="006434AD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x &lt;= 255)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692356F" w14:textId="77777777" w:rsidR="006434AD" w:rsidRPr="00A56DD5" w:rsidRDefault="006434AD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256; j++)</w:t>
      </w:r>
    </w:p>
    <w:p w14:paraId="02189F7F" w14:textId="77777777" w:rsidR="006434AD" w:rsidRPr="00A56DD5" w:rsidRDefault="006434AD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reqs[j] &gt; 0)</w:t>
      </w:r>
    </w:p>
    <w:p w14:paraId="05AB7926" w14:textId="77777777" w:rsidR="006434AD" w:rsidRPr="00A56DD5" w:rsidRDefault="006434AD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reqs[j] = 1 + freqs[j] * 255 / (max + 1);</w:t>
      </w:r>
    </w:p>
    <w:p w14:paraId="1E534827" w14:textId="77777777" w:rsidR="006434AD" w:rsidRPr="00531CF0" w:rsidRDefault="006434AD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531CF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C03C41D" w14:textId="77777777" w:rsidR="006434AD" w:rsidRPr="00531CF0" w:rsidRDefault="006434AD" w:rsidP="00EA3373">
      <w:pPr>
        <w:spacing w:after="120" w:line="24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531CF0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37879A30" w14:textId="383487A8" w:rsidR="00664581" w:rsidRPr="00761C51" w:rsidRDefault="006C7B84" w:rsidP="00EA3373">
      <w:pPr>
        <w:spacing w:after="120" w:line="240" w:lineRule="auto"/>
        <w:ind w:firstLine="851"/>
        <w:rPr>
          <w:rFonts w:cs="Times New Roman"/>
          <w:color w:val="000000"/>
          <w:szCs w:val="28"/>
        </w:rPr>
      </w:pPr>
      <w:r w:rsidRPr="00A7341B">
        <w:rPr>
          <w:rFonts w:cs="Times New Roman"/>
          <w:color w:val="000000"/>
          <w:szCs w:val="28"/>
          <w:lang w:val="en-US"/>
        </w:rPr>
        <w:t>CreateHuffmanTree</w:t>
      </w:r>
      <w:r w:rsidR="007D1F4B" w:rsidRPr="00761C51">
        <w:rPr>
          <w:rFonts w:cs="Times New Roman"/>
          <w:color w:val="000000"/>
          <w:szCs w:val="28"/>
        </w:rPr>
        <w:t xml:space="preserve"> – </w:t>
      </w:r>
      <w:r w:rsidR="007D1F4B">
        <w:rPr>
          <w:rFonts w:cs="Times New Roman"/>
          <w:color w:val="000000"/>
          <w:szCs w:val="28"/>
        </w:rPr>
        <w:t>Функция</w:t>
      </w:r>
      <w:r w:rsidR="007D1F4B" w:rsidRPr="00761C51">
        <w:rPr>
          <w:rFonts w:cs="Times New Roman"/>
          <w:color w:val="000000"/>
          <w:szCs w:val="28"/>
        </w:rPr>
        <w:t xml:space="preserve"> </w:t>
      </w:r>
      <w:r w:rsidR="007D1F4B">
        <w:rPr>
          <w:rFonts w:cs="Times New Roman"/>
          <w:color w:val="000000"/>
          <w:szCs w:val="28"/>
        </w:rPr>
        <w:t>создающая</w:t>
      </w:r>
      <w:r w:rsidR="007D1F4B" w:rsidRPr="00761C51">
        <w:rPr>
          <w:rFonts w:cs="Times New Roman"/>
          <w:color w:val="000000"/>
          <w:szCs w:val="28"/>
        </w:rPr>
        <w:t xml:space="preserve"> </w:t>
      </w:r>
      <w:r w:rsidR="007D1F4B">
        <w:rPr>
          <w:rFonts w:cs="Times New Roman"/>
          <w:color w:val="000000"/>
          <w:szCs w:val="28"/>
        </w:rPr>
        <w:t>дерево</w:t>
      </w:r>
      <w:r w:rsidR="00664581" w:rsidRPr="00761C51">
        <w:rPr>
          <w:rFonts w:cs="Times New Roman"/>
          <w:color w:val="000000"/>
          <w:szCs w:val="28"/>
        </w:rPr>
        <w:t xml:space="preserve"> </w:t>
      </w:r>
      <w:r w:rsidR="00664581">
        <w:rPr>
          <w:rFonts w:cs="Times New Roman"/>
          <w:color w:val="000000"/>
          <w:szCs w:val="28"/>
        </w:rPr>
        <w:t>Хаффмана</w:t>
      </w:r>
      <w:r w:rsidR="00761C51">
        <w:rPr>
          <w:rFonts w:cs="Times New Roman"/>
          <w:color w:val="000000"/>
          <w:szCs w:val="28"/>
        </w:rPr>
        <w:t xml:space="preserve"> Функция описана в листинге 3.11</w:t>
      </w:r>
    </w:p>
    <w:p w14:paraId="6832F93A" w14:textId="70309AE9" w:rsidR="00664581" w:rsidRPr="001152F7" w:rsidRDefault="00664581" w:rsidP="00C0745C">
      <w:pPr>
        <w:spacing w:after="0" w:line="240" w:lineRule="auto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lastRenderedPageBreak/>
        <w:t>Листинг</w:t>
      </w:r>
      <w:r w:rsidRPr="00341E7E">
        <w:rPr>
          <w:rFonts w:cs="Times New Roman"/>
          <w:color w:val="000000"/>
          <w:szCs w:val="28"/>
          <w:lang w:val="en-US"/>
        </w:rPr>
        <w:t xml:space="preserve"> 3.11 – </w:t>
      </w:r>
      <w:r>
        <w:rPr>
          <w:rFonts w:cs="Times New Roman"/>
          <w:color w:val="000000"/>
          <w:szCs w:val="28"/>
        </w:rPr>
        <w:t>Функция</w:t>
      </w:r>
      <w:r w:rsidRPr="00341E7E">
        <w:rPr>
          <w:rFonts w:cs="Times New Roman"/>
          <w:color w:val="000000"/>
          <w:szCs w:val="28"/>
          <w:lang w:val="en-US"/>
        </w:rPr>
        <w:t xml:space="preserve"> </w:t>
      </w:r>
      <w:r w:rsidRPr="00A7341B">
        <w:rPr>
          <w:rFonts w:cs="Times New Roman"/>
          <w:color w:val="000000"/>
          <w:szCs w:val="28"/>
          <w:lang w:val="en-US"/>
        </w:rPr>
        <w:t>CreateHuffmanTree</w:t>
      </w:r>
      <w:r w:rsidR="00F779EB" w:rsidRPr="001152F7">
        <w:rPr>
          <w:rFonts w:cs="Times New Roman"/>
          <w:color w:val="000000"/>
          <w:szCs w:val="28"/>
          <w:lang w:val="en-US"/>
        </w:rPr>
        <w:t xml:space="preserve"> </w:t>
      </w:r>
    </w:p>
    <w:p w14:paraId="06902574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de CreateHuffmanTree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[] freqs)</w:t>
      </w:r>
    </w:p>
    <w:p w14:paraId="62F97E86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877BB0A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PriorityQueue&lt;node&gt; pq =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orityQueue&lt;node&gt;();</w:t>
      </w:r>
    </w:p>
    <w:p w14:paraId="444F38BD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256; j++)</w:t>
      </w:r>
    </w:p>
    <w:p w14:paraId="2E4076CA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A19EBD6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reqs[j] &gt; 0)</w:t>
      </w:r>
    </w:p>
    <w:p w14:paraId="4F796362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pq.Enqueue(freqs[j],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de(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)j, freqs[j]));</w:t>
      </w:r>
    </w:p>
    <w:p w14:paraId="7EE67D24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B5BC669" w14:textId="7D3133C2" w:rsidR="00664581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q.Size() &gt; 1)</w:t>
      </w:r>
    </w:p>
    <w:p w14:paraId="3AD79F8F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D10FCB3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node bit0 = pq.Dequeue();</w:t>
      </w:r>
    </w:p>
    <w:p w14:paraId="0FBB515F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node bit1 = pq.Dequeue();</w:t>
      </w:r>
    </w:p>
    <w:p w14:paraId="202D642F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eq = bit0.freq + bit1.freq;</w:t>
      </w:r>
    </w:p>
    <w:p w14:paraId="08691B2C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node next =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de(freq, bit0, bit1);</w:t>
      </w:r>
    </w:p>
    <w:p w14:paraId="43440E06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pq.Enqueue(freq, next);</w:t>
      </w:r>
    </w:p>
    <w:p w14:paraId="24DAC802" w14:textId="77777777" w:rsidR="00664581" w:rsidRPr="00A56DD5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837C7AB" w14:textId="77777777" w:rsidR="00664581" w:rsidRPr="00A56DD5" w:rsidRDefault="00664581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q.Dequeue();</w:t>
      </w:r>
    </w:p>
    <w:p w14:paraId="0EF3EE40" w14:textId="77777777" w:rsidR="00A56DD5" w:rsidRPr="001152F7" w:rsidRDefault="00664581" w:rsidP="00EA3373">
      <w:pPr>
        <w:spacing w:after="0" w:line="24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152F7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F07BBEE" w14:textId="77777777" w:rsidR="00A56DD5" w:rsidRPr="001152F7" w:rsidRDefault="00A56DD5" w:rsidP="00EA3373">
      <w:pPr>
        <w:spacing w:after="0" w:line="24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</w:p>
    <w:p w14:paraId="26C17985" w14:textId="77777777" w:rsidR="00A7341B" w:rsidRPr="001152F7" w:rsidRDefault="00452275" w:rsidP="00EA3373">
      <w:pPr>
        <w:spacing w:after="0" w:line="24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31086915" wp14:editId="2AB41F13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165" name="Группа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16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8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9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2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4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5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6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7603F" w14:textId="77777777" w:rsidR="00FC5495" w:rsidRPr="00D46E73" w:rsidRDefault="00FC5495" w:rsidP="00452275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70F49" w14:textId="77777777" w:rsidR="00FC5495" w:rsidRPr="00D46E73" w:rsidRDefault="00FC5495" w:rsidP="00452275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B079AD" w14:textId="77777777" w:rsidR="00FC5495" w:rsidRPr="00D46E73" w:rsidRDefault="00FC5495" w:rsidP="00452275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374415" w14:textId="77777777" w:rsidR="00FC5495" w:rsidRPr="00D46E73" w:rsidRDefault="00FC5495" w:rsidP="00452275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EB117" w14:textId="77777777" w:rsidR="00FC5495" w:rsidRPr="00D46E73" w:rsidRDefault="00FC5495" w:rsidP="00452275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8AB419" w14:textId="77777777" w:rsidR="00FC5495" w:rsidRPr="00D46E73" w:rsidRDefault="00FC5495" w:rsidP="00452275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451A7" w14:textId="1D2D0C1C" w:rsidR="00FC5495" w:rsidRPr="00CF0224" w:rsidRDefault="00FC5495" w:rsidP="00452275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DFA956" w14:textId="77777777" w:rsidR="00FC5495" w:rsidRPr="00D46E73" w:rsidRDefault="00FC5495" w:rsidP="00452275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6B700BE6" w14:textId="77777777" w:rsidR="00FC5495" w:rsidRPr="00D46E73" w:rsidRDefault="00FC5495" w:rsidP="00452275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86915" id="Группа 1165" o:spid="_x0000_s1222" style="position:absolute;left:0;text-align:left;margin-left:-41.2pt;margin-top:15pt;width:541.5pt;height:811.6pt;z-index:25167564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" o:allowincell="f">
                <v:rect id="Rectangle 257" o:spid="_x0000_s12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" filled="f" strokeweight="2pt"/>
                <v:line id="Line 258" o:spid="_x0000_s12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  <v:line id="Line 259" o:spid="_x0000_s12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  <v:line id="Line 260" o:spid="_x0000_s12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  <v:line id="Line 261" o:spid="_x0000_s12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o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oRfvpER9PoDAAD//wMAUEsBAi0AFAAGAAgAAAAhANvh9svuAAAAhQEAABMAAAAAAAAAAAAA&#10;AAAAAAAAAFtDb250ZW50X1R5cGVzXS54bWxQSwECLQAUAAYACAAAACEAWvQsW78AAAAVAQAACwAA&#10;AAAAAAAAAAAAAAAfAQAAX3JlbHMvLnJlbHNQSwECLQAUAAYACAAAACEAr/5MKMMAAADdAAAADwAA&#10;AAAAAAAAAAAAAAAHAgAAZHJzL2Rvd25yZXYueG1sUEsFBgAAAAADAAMAtwAAAPcCAAAAAA==&#10;" strokeweight="2pt"/>
                <v:line id="Line 262" o:spid="_x0000_s12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  <v:line id="Line 263" o:spid="_x0000_s12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f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" strokeweight="2pt"/>
                <v:line id="Line 264" o:spid="_x0000_s12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Jf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9UcXt+EE+TuHwAA//8DAFBLAQItABQABgAIAAAAIQDb4fbL7gAAAIUBAAATAAAAAAAAAAAAAAAA&#10;AAAAAABbQ29udGVudF9UeXBlc10ueG1sUEsBAi0AFAAGAAgAAAAhAFr0LFu/AAAAFQEAAAsAAAAA&#10;AAAAAAAAAAAAHwEAAF9yZWxzLy5yZWxzUEsBAi0AFAAGAAgAAAAhAF8s0l/BAAAA3QAAAA8AAAAA&#10;AAAAAAAAAAAABwIAAGRycy9kb3ducmV2LnhtbFBLBQYAAAAAAwADALcAAAD1AgAAAAA=&#10;" strokeweight="2pt"/>
                <v:line id="Line 265" o:spid="_x0000_s12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zB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z87QX+vkknyMkNAAD//wMAUEsBAi0AFAAGAAgAAAAhANvh9svuAAAAhQEAABMAAAAAAAAAAAAA&#10;AAAAAAAAAFtDb250ZW50X1R5cGVzXS54bWxQSwECLQAUAAYACAAAACEAWvQsW78AAAAVAQAACwAA&#10;AAAAAAAAAAAAAAAfAQAAX3JlbHMvLnJlbHNQSwECLQAUAAYACAAAACEAWgAswcMAAADdAAAADwAA&#10;AAAAAAAAAAAAAAAHAgAAZHJzL2Rvd25yZXYueG1sUEsFBgAAAAADAAMAtwAAAPcCAAAAAA==&#10;" strokeweight="1pt"/>
                <v:line id="Line 266" o:spid="_x0000_s12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+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" strokeweight="2pt"/>
                <v:line id="Line 267" o:spid="_x0000_s12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ct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R/D4Jp0gZ78AAAD//wMAUEsBAi0AFAAGAAgAAAAhANvh9svuAAAAhQEAABMAAAAAAAAAAAAA&#10;AAAAAAAAAFtDb250ZW50X1R5cGVzXS54bWxQSwECLQAUAAYACAAAACEAWvQsW78AAAAVAQAACwAA&#10;AAAAAAAAAAAAAAAfAQAAX3JlbHMvLnJlbHNQSwECLQAUAAYACAAAACEAxZ4XLcMAAADdAAAADwAA&#10;AAAAAAAAAAAAAAAHAgAAZHJzL2Rvd25yZXYueG1sUEsFBgAAAAADAAMAtwAAAPcCAAAAAA==&#10;" strokeweight="1pt"/>
                <v:rect id="Rectangle 268" o:spid="_x0000_s12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  <v:textbox inset="1pt,1pt,1pt,1pt">
                    <w:txbxContent>
                      <w:p w14:paraId="48E7603F" w14:textId="77777777" w:rsidR="00FC5495" w:rsidRPr="00D46E73" w:rsidRDefault="00FC5495" w:rsidP="00452275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2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  <v:textbox inset="1pt,1pt,1pt,1pt">
                    <w:txbxContent>
                      <w:p w14:paraId="73E70F49" w14:textId="77777777" w:rsidR="00FC5495" w:rsidRPr="00D46E73" w:rsidRDefault="00FC5495" w:rsidP="00452275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2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bD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/P&#10;FvD6Jp4g108AAAD//wMAUEsBAi0AFAAGAAgAAAAhANvh9svuAAAAhQEAABMAAAAAAAAAAAAAAAAA&#10;AAAAAFtDb250ZW50X1R5cGVzXS54bWxQSwECLQAUAAYACAAAACEAWvQsW78AAAAVAQAACwAAAAAA&#10;AAAAAAAAAAAfAQAAX3JlbHMvLnJlbHNQSwECLQAUAAYACAAAACEAmYgGw8AAAADdAAAADwAAAAAA&#10;AAAAAAAAAAAHAgAAZHJzL2Rvd25yZXYueG1sUEsFBgAAAAADAAMAtwAAAPQCAAAAAA==&#10;" filled="f" stroked="f" strokeweight=".25pt">
                  <v:textbox inset="1pt,1pt,1pt,1pt">
                    <w:txbxContent>
                      <w:p w14:paraId="48B079AD" w14:textId="77777777" w:rsidR="00FC5495" w:rsidRPr="00D46E73" w:rsidRDefault="00FC5495" w:rsidP="00452275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2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995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fDLNzKCXv8BAAD//wMAUEsBAi0AFAAGAAgAAAAhANvh9svuAAAAhQEAABMAAAAAAAAAAAAA&#10;AAAAAAAAAFtDb250ZW50X1R5cGVzXS54bWxQSwECLQAUAAYACAAAACEAWvQsW78AAAAVAQAACwAA&#10;AAAAAAAAAAAAAAAfAQAAX3JlbHMvLnJlbHNQSwECLQAUAAYACAAAACEAPWffecMAAADdAAAADwAA&#10;AAAAAAAAAAAAAAAHAgAAZHJzL2Rvd25yZXYueG1sUEsFBgAAAAADAAMAtwAAAPcCAAAAAA==&#10;" filled="f" stroked="f" strokeweight=".25pt">
                  <v:textbox inset="1pt,1pt,1pt,1pt">
                    <w:txbxContent>
                      <w:p w14:paraId="5E374415" w14:textId="77777777" w:rsidR="00FC5495" w:rsidRPr="00D46E73" w:rsidRDefault="00FC5495" w:rsidP="00452275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2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" filled="f" stroked="f" strokeweight=".25pt">
                  <v:textbox inset="1pt,1pt,1pt,1pt">
                    <w:txbxContent>
                      <w:p w14:paraId="556EB117" w14:textId="77777777" w:rsidR="00FC5495" w:rsidRPr="00D46E73" w:rsidRDefault="00FC5495" w:rsidP="00452275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2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eSV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D/P&#10;FvD8Jp4gt/8AAAD//wMAUEsBAi0AFAAGAAgAAAAhANvh9svuAAAAhQEAABMAAAAAAAAAAAAAAAAA&#10;AAAAAFtDb250ZW50X1R5cGVzXS54bWxQSwECLQAUAAYACAAAACEAWvQsW78AAAAVAQAACwAAAAAA&#10;AAAAAAAAAAAfAQAAX3JlbHMvLnJlbHNQSwECLQAUAAYACAAAACEAovnklcAAAADdAAAADwAAAAAA&#10;AAAAAAAAAAAHAgAAZHJzL2Rvd25yZXYueG1sUEsFBgAAAAADAAMAtwAAAPQCAAAAAA==&#10;" filled="f" stroked="f" strokeweight=".25pt">
                  <v:textbox inset="1pt,1pt,1pt,1pt">
                    <w:txbxContent>
                      <w:p w14:paraId="358AB419" w14:textId="77777777" w:rsidR="00FC5495" w:rsidRPr="00D46E73" w:rsidRDefault="00FC5495" w:rsidP="00452275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2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EO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" filled="f" stroked="f" strokeweight=".25pt">
                  <v:textbox inset="1pt,1pt,1pt,1pt">
                    <w:txbxContent>
                      <w:p w14:paraId="21A451A7" w14:textId="1D2D0C1C" w:rsidR="00FC5495" w:rsidRPr="00CF0224" w:rsidRDefault="00FC5495" w:rsidP="00452275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275" o:spid="_x0000_s12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l6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a&#10;zeH5TTxBrh8AAAD//wMAUEsBAi0AFAAGAAgAAAAhANvh9svuAAAAhQEAABMAAAAAAAAAAAAAAAAA&#10;AAAAAFtDb250ZW50X1R5cGVzXS54bWxQSwECLQAUAAYACAAAACEAWvQsW78AAAAVAQAACwAAAAAA&#10;AAAAAAAAAAAfAQAAX3JlbHMvLnJlbHNQSwECLQAUAAYACAAAACEAQlzZesAAAADdAAAADwAAAAAA&#10;AAAAAAAAAAAHAgAAZHJzL2Rvd25yZXYueG1sUEsFBgAAAAADAAMAtwAAAPQCAAAAAA==&#10;" filled="f" stroked="f" strokeweight=".25pt">
                  <v:textbox inset="1pt,1pt,1pt,1pt">
                    <w:txbxContent>
                      <w:p w14:paraId="3CDFA956" w14:textId="77777777" w:rsidR="00FC5495" w:rsidRPr="00D46E73" w:rsidRDefault="00FC5495" w:rsidP="00452275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6B700BE6" w14:textId="77777777" w:rsidR="00FC5495" w:rsidRPr="00D46E73" w:rsidRDefault="00FC5495" w:rsidP="00452275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75FB7E9" w14:textId="3C5408AF" w:rsidR="00A7341B" w:rsidRPr="006434AD" w:rsidRDefault="00A7341B" w:rsidP="00EA3373">
      <w:pPr>
        <w:pStyle w:val="1"/>
        <w:spacing w:before="0" w:line="240" w:lineRule="auto"/>
        <w:ind w:firstLine="851"/>
      </w:pPr>
      <w:bookmarkStart w:id="12" w:name="_Toc121126008"/>
      <w:bookmarkStart w:id="13" w:name="_Toc121126283"/>
      <w:r w:rsidRPr="006434AD">
        <w:t xml:space="preserve">3.2 </w:t>
      </w:r>
      <w:r w:rsidRPr="00646BD6">
        <w:t>Модуль</w:t>
      </w:r>
      <w:r w:rsidRPr="006434AD">
        <w:t xml:space="preserve"> </w:t>
      </w:r>
      <w:r>
        <w:rPr>
          <w:lang w:val="en-US"/>
        </w:rPr>
        <w:t>Node</w:t>
      </w:r>
      <w:bookmarkEnd w:id="12"/>
      <w:bookmarkEnd w:id="13"/>
    </w:p>
    <w:p w14:paraId="5E1F4241" w14:textId="77777777" w:rsidR="00A7341B" w:rsidRDefault="00A7341B" w:rsidP="00EA3373">
      <w:pPr>
        <w:spacing w:after="0" w:line="240" w:lineRule="auto"/>
        <w:ind w:firstLine="851"/>
        <w:rPr>
          <w:b/>
        </w:rPr>
      </w:pPr>
    </w:p>
    <w:p w14:paraId="703DA4EE" w14:textId="77777777" w:rsidR="007F0302" w:rsidRPr="006434AD" w:rsidRDefault="007F0302" w:rsidP="00EA3373">
      <w:pPr>
        <w:spacing w:after="0" w:line="240" w:lineRule="auto"/>
        <w:ind w:firstLine="851"/>
        <w:rPr>
          <w:b/>
        </w:rPr>
      </w:pPr>
    </w:p>
    <w:p w14:paraId="07ED3F31" w14:textId="04ACC727" w:rsidR="007F0302" w:rsidRPr="003971AE" w:rsidRDefault="00A7341B" w:rsidP="00EA3373">
      <w:pPr>
        <w:spacing w:after="0" w:line="240" w:lineRule="auto"/>
        <w:ind w:firstLine="851"/>
      </w:pPr>
      <w:r>
        <w:t xml:space="preserve">Модуль </w:t>
      </w:r>
      <w:r w:rsidR="007F0302">
        <w:rPr>
          <w:lang w:val="en-US"/>
        </w:rPr>
        <w:t>Node</w:t>
      </w:r>
      <w:r w:rsidRPr="006C7B84">
        <w:t xml:space="preserve"> </w:t>
      </w:r>
      <w:r>
        <w:t>содержит</w:t>
      </w:r>
      <w:r w:rsidR="007F0302">
        <w:t xml:space="preserve"> функции необходимые для реализации структур данных бинарного дерева и очереди с приоритетом</w:t>
      </w:r>
      <w:r>
        <w:t>.</w:t>
      </w:r>
    </w:p>
    <w:p w14:paraId="339DF0AD" w14:textId="5A7B2416" w:rsidR="007F0302" w:rsidRPr="003971AE" w:rsidRDefault="003971AE" w:rsidP="00EA3373">
      <w:pPr>
        <w:spacing w:after="0" w:line="240" w:lineRule="auto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Node</w:t>
      </w:r>
      <w:r w:rsidRPr="003971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 функция заполняющая узел очереди с приоритетом</w:t>
      </w:r>
      <w:r w:rsidR="00F779EB">
        <w:rPr>
          <w:rFonts w:cs="Times New Roman"/>
          <w:color w:val="000000"/>
          <w:szCs w:val="28"/>
        </w:rPr>
        <w:t xml:space="preserve"> Функция описана в листинге 3.12</w:t>
      </w:r>
    </w:p>
    <w:p w14:paraId="4D26E753" w14:textId="77777777" w:rsidR="007F0302" w:rsidRPr="007F0302" w:rsidRDefault="007F0302" w:rsidP="00C0745C">
      <w:pPr>
        <w:spacing w:after="120" w:line="240" w:lineRule="auto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Листинг</w:t>
      </w:r>
      <w:r w:rsidRPr="00341E7E">
        <w:rPr>
          <w:rFonts w:cs="Times New Roman"/>
          <w:color w:val="000000"/>
          <w:szCs w:val="28"/>
          <w:lang w:val="en-US"/>
        </w:rPr>
        <w:t xml:space="preserve"> 3.</w:t>
      </w:r>
      <w:r>
        <w:rPr>
          <w:rFonts w:cs="Times New Roman"/>
          <w:color w:val="000000"/>
          <w:szCs w:val="28"/>
          <w:lang w:val="en-US"/>
        </w:rPr>
        <w:t>12</w:t>
      </w:r>
      <w:r w:rsidRPr="00341E7E">
        <w:rPr>
          <w:rFonts w:cs="Times New Roman"/>
          <w:color w:val="000000"/>
          <w:szCs w:val="28"/>
          <w:lang w:val="en-US"/>
        </w:rPr>
        <w:t xml:space="preserve"> – </w:t>
      </w:r>
      <w:r>
        <w:rPr>
          <w:rFonts w:cs="Times New Roman"/>
          <w:color w:val="000000"/>
          <w:szCs w:val="28"/>
        </w:rPr>
        <w:t>Функция</w:t>
      </w:r>
      <w:r w:rsidRPr="00341E7E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Node</w:t>
      </w:r>
    </w:p>
    <w:p w14:paraId="68854A1E" w14:textId="77777777" w:rsidR="007F0302" w:rsidRPr="00A56DD5" w:rsidRDefault="007F030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mbol,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eq)</w:t>
      </w:r>
    </w:p>
    <w:p w14:paraId="5C796179" w14:textId="77777777" w:rsidR="007F0302" w:rsidRPr="00A56DD5" w:rsidRDefault="007F030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79D5379" w14:textId="77777777" w:rsidR="007F0302" w:rsidRPr="00A56DD5" w:rsidRDefault="007F030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.symbol = symbol;</w:t>
      </w:r>
    </w:p>
    <w:p w14:paraId="29980DBE" w14:textId="77777777" w:rsidR="007F0302" w:rsidRPr="00A56DD5" w:rsidRDefault="007F030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.freq = freq;</w:t>
      </w:r>
    </w:p>
    <w:p w14:paraId="4954021F" w14:textId="77777777" w:rsidR="00A7341B" w:rsidRPr="009B5FBA" w:rsidRDefault="007F0302" w:rsidP="00EA3373">
      <w:pPr>
        <w:spacing w:line="240" w:lineRule="auto"/>
        <w:ind w:firstLine="851"/>
        <w:rPr>
          <w:rFonts w:ascii="Courier New" w:hAnsi="Courier New" w:cs="Courier New"/>
          <w:sz w:val="24"/>
          <w:szCs w:val="24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56DD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6E23FC5" w14:textId="4C49E4AE" w:rsidR="003971AE" w:rsidRPr="003971AE" w:rsidRDefault="003971AE" w:rsidP="00EA3373">
      <w:pPr>
        <w:spacing w:after="0" w:line="240" w:lineRule="auto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Node</w:t>
      </w:r>
      <w:r w:rsidRPr="003971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 функция заполняющая узел бинарного дерева</w:t>
      </w:r>
      <w:r w:rsidR="00F779EB">
        <w:rPr>
          <w:rFonts w:cs="Times New Roman"/>
          <w:color w:val="000000"/>
          <w:szCs w:val="28"/>
        </w:rPr>
        <w:t xml:space="preserve"> Функция описана в листинге 3.13</w:t>
      </w:r>
    </w:p>
    <w:p w14:paraId="20B5409C" w14:textId="77777777" w:rsidR="003971AE" w:rsidRPr="007F0302" w:rsidRDefault="003971AE" w:rsidP="00C0745C">
      <w:pPr>
        <w:spacing w:after="120" w:line="240" w:lineRule="auto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Листинг</w:t>
      </w:r>
      <w:r w:rsidRPr="00341E7E">
        <w:rPr>
          <w:rFonts w:cs="Times New Roman"/>
          <w:color w:val="000000"/>
          <w:szCs w:val="28"/>
          <w:lang w:val="en-US"/>
        </w:rPr>
        <w:t xml:space="preserve"> 3.</w:t>
      </w:r>
      <w:r>
        <w:rPr>
          <w:rFonts w:cs="Times New Roman"/>
          <w:color w:val="000000"/>
          <w:szCs w:val="28"/>
          <w:lang w:val="en-US"/>
        </w:rPr>
        <w:t>13</w:t>
      </w:r>
      <w:r w:rsidRPr="00341E7E">
        <w:rPr>
          <w:rFonts w:cs="Times New Roman"/>
          <w:color w:val="000000"/>
          <w:szCs w:val="28"/>
          <w:lang w:val="en-US"/>
        </w:rPr>
        <w:t xml:space="preserve"> – </w:t>
      </w:r>
      <w:r>
        <w:rPr>
          <w:rFonts w:cs="Times New Roman"/>
          <w:color w:val="000000"/>
          <w:szCs w:val="28"/>
        </w:rPr>
        <w:t>Функция</w:t>
      </w:r>
      <w:r w:rsidRPr="00341E7E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Node</w:t>
      </w:r>
    </w:p>
    <w:p w14:paraId="647C648E" w14:textId="77777777" w:rsidR="003971AE" w:rsidRPr="00A56DD5" w:rsidRDefault="003971A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971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56D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eq, node bit0, node bit1)</w:t>
      </w:r>
    </w:p>
    <w:p w14:paraId="132A8B28" w14:textId="77777777" w:rsidR="003971AE" w:rsidRPr="00A56DD5" w:rsidRDefault="003971A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22942C3" w14:textId="77777777" w:rsidR="003971AE" w:rsidRPr="00A56DD5" w:rsidRDefault="003971A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.freq = freq;</w:t>
      </w:r>
    </w:p>
    <w:p w14:paraId="63F32CBF" w14:textId="77777777" w:rsidR="003971AE" w:rsidRPr="00A56DD5" w:rsidRDefault="003971A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.bit0 = bit0;</w:t>
      </w:r>
    </w:p>
    <w:p w14:paraId="03088989" w14:textId="77777777" w:rsidR="003971AE" w:rsidRPr="009B5FBA" w:rsidRDefault="003971A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B5FBA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9B5FBA">
        <w:rPr>
          <w:rFonts w:ascii="Courier New" w:hAnsi="Courier New" w:cs="Courier New"/>
          <w:color w:val="000000"/>
          <w:sz w:val="24"/>
          <w:szCs w:val="24"/>
          <w:lang w:val="en-US"/>
        </w:rPr>
        <w:t>.bit1 = bit1;</w:t>
      </w:r>
    </w:p>
    <w:p w14:paraId="00C2483D" w14:textId="1B86C0B7" w:rsidR="00F779EB" w:rsidRDefault="003971AE" w:rsidP="00EA3373">
      <w:pPr>
        <w:spacing w:after="0" w:line="24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B5FB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B9BF610" w14:textId="493B8586" w:rsidR="00336BE8" w:rsidRDefault="00336BE8" w:rsidP="00EA3373">
      <w:pPr>
        <w:spacing w:after="0" w:line="24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B7E4AFC" w14:textId="77777777" w:rsidR="00336BE8" w:rsidRPr="00EA3373" w:rsidRDefault="00336BE8" w:rsidP="00EA3373">
      <w:pPr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</w:p>
    <w:p w14:paraId="3D5FAE37" w14:textId="138E52DC" w:rsidR="00A7341B" w:rsidRDefault="00A7341B" w:rsidP="00EA3373">
      <w:pPr>
        <w:pStyle w:val="1"/>
        <w:spacing w:before="0" w:line="240" w:lineRule="auto"/>
        <w:ind w:firstLine="851"/>
        <w:rPr>
          <w:lang w:val="en-US"/>
        </w:rPr>
      </w:pPr>
      <w:bookmarkStart w:id="14" w:name="_Toc121126009"/>
      <w:bookmarkStart w:id="15" w:name="_Toc121126284"/>
      <w:r>
        <w:rPr>
          <w:lang w:val="en-US"/>
        </w:rPr>
        <w:lastRenderedPageBreak/>
        <w:t>3.3</w:t>
      </w:r>
      <w:r w:rsidRPr="00A7341B">
        <w:rPr>
          <w:lang w:val="en-US"/>
        </w:rPr>
        <w:t xml:space="preserve"> </w:t>
      </w:r>
      <w:r w:rsidRPr="00646BD6">
        <w:t>Модуль</w:t>
      </w:r>
      <w:r w:rsidRPr="00A7341B">
        <w:rPr>
          <w:lang w:val="en-US"/>
        </w:rPr>
        <w:t xml:space="preserve"> </w:t>
      </w:r>
      <w:r>
        <w:rPr>
          <w:lang w:val="en-US"/>
        </w:rPr>
        <w:t>PriorityQueue</w:t>
      </w:r>
      <w:bookmarkEnd w:id="14"/>
      <w:bookmarkEnd w:id="15"/>
    </w:p>
    <w:p w14:paraId="1AAB4DAC" w14:textId="77777777" w:rsidR="003971AE" w:rsidRDefault="003971AE" w:rsidP="00EA3373">
      <w:pPr>
        <w:spacing w:after="0" w:line="240" w:lineRule="auto"/>
        <w:ind w:firstLine="851"/>
        <w:rPr>
          <w:lang w:val="en-US"/>
        </w:rPr>
      </w:pPr>
    </w:p>
    <w:p w14:paraId="38CF8338" w14:textId="77777777" w:rsidR="003971AE" w:rsidRDefault="003971AE" w:rsidP="00EA3373">
      <w:pPr>
        <w:spacing w:after="0" w:line="240" w:lineRule="auto"/>
        <w:ind w:firstLine="851"/>
        <w:rPr>
          <w:lang w:val="en-US"/>
        </w:rPr>
      </w:pPr>
    </w:p>
    <w:p w14:paraId="0BE9DCFB" w14:textId="77777777" w:rsidR="003971AE" w:rsidRPr="00016444" w:rsidRDefault="003971AE" w:rsidP="00EA3373">
      <w:pPr>
        <w:spacing w:after="0" w:line="240" w:lineRule="auto"/>
        <w:ind w:firstLine="851"/>
        <w:rPr>
          <w:lang w:val="en-US"/>
        </w:rPr>
      </w:pPr>
      <w:r>
        <w:t>Модуль</w:t>
      </w:r>
      <w:r w:rsidRPr="00016444">
        <w:rPr>
          <w:lang w:val="en-US"/>
        </w:rPr>
        <w:t xml:space="preserve"> </w:t>
      </w:r>
      <w:r>
        <w:rPr>
          <w:lang w:val="en-US"/>
        </w:rPr>
        <w:t>PriorityQueue</w:t>
      </w:r>
      <w:r w:rsidRPr="00016444">
        <w:rPr>
          <w:lang w:val="en-US"/>
        </w:rPr>
        <w:t xml:space="preserve"> </w:t>
      </w:r>
      <w:r>
        <w:t>содержит</w:t>
      </w:r>
      <w:r w:rsidRPr="00016444">
        <w:rPr>
          <w:lang w:val="en-US"/>
        </w:rPr>
        <w:t xml:space="preserve"> </w:t>
      </w:r>
      <w:r>
        <w:t>функции</w:t>
      </w:r>
      <w:r w:rsidRPr="00016444">
        <w:rPr>
          <w:lang w:val="en-US"/>
        </w:rPr>
        <w:t xml:space="preserve"> </w:t>
      </w:r>
      <w:r w:rsidR="00016444">
        <w:rPr>
          <w:lang w:val="en-US"/>
        </w:rPr>
        <w:t>PriorityQueue</w:t>
      </w:r>
      <w:r w:rsidR="00016444" w:rsidRPr="00016444">
        <w:rPr>
          <w:lang w:val="en-US"/>
        </w:rPr>
        <w:t xml:space="preserve">, </w:t>
      </w:r>
      <w:r w:rsidR="00016444">
        <w:rPr>
          <w:lang w:val="en-US"/>
        </w:rPr>
        <w:t>Size</w:t>
      </w:r>
      <w:r w:rsidR="00016444" w:rsidRPr="00016444">
        <w:rPr>
          <w:lang w:val="en-US"/>
        </w:rPr>
        <w:t xml:space="preserve">, </w:t>
      </w:r>
      <w:r w:rsidR="00016444">
        <w:rPr>
          <w:lang w:val="en-US"/>
        </w:rPr>
        <w:t>Enqueue</w:t>
      </w:r>
      <w:r w:rsidR="00016444" w:rsidRPr="00016444">
        <w:rPr>
          <w:lang w:val="en-US"/>
        </w:rPr>
        <w:t xml:space="preserve">, </w:t>
      </w:r>
      <w:r w:rsidR="00016444">
        <w:rPr>
          <w:lang w:val="en-US"/>
        </w:rPr>
        <w:t>Dequeue</w:t>
      </w:r>
      <w:r w:rsidRPr="00016444">
        <w:rPr>
          <w:lang w:val="en-US"/>
        </w:rPr>
        <w:t xml:space="preserve"> </w:t>
      </w:r>
      <w:r>
        <w:t>необходимые</w:t>
      </w:r>
      <w:r w:rsidRPr="00016444">
        <w:rPr>
          <w:lang w:val="en-US"/>
        </w:rPr>
        <w:t xml:space="preserve"> </w:t>
      </w:r>
      <w:r>
        <w:t>для</w:t>
      </w:r>
      <w:r w:rsidRPr="00016444">
        <w:rPr>
          <w:lang w:val="en-US"/>
        </w:rPr>
        <w:t xml:space="preserve"> </w:t>
      </w:r>
      <w:r>
        <w:t>работы</w:t>
      </w:r>
      <w:r w:rsidRPr="00016444">
        <w:rPr>
          <w:lang w:val="en-US"/>
        </w:rPr>
        <w:t xml:space="preserve"> </w:t>
      </w:r>
      <w:r>
        <w:t>с</w:t>
      </w:r>
      <w:r w:rsidRPr="00016444">
        <w:rPr>
          <w:lang w:val="en-US"/>
        </w:rPr>
        <w:t xml:space="preserve"> </w:t>
      </w:r>
      <w:r>
        <w:t>очередью</w:t>
      </w:r>
      <w:r w:rsidRPr="00016444">
        <w:rPr>
          <w:lang w:val="en-US"/>
        </w:rPr>
        <w:t xml:space="preserve"> </w:t>
      </w:r>
      <w:r>
        <w:t>с</w:t>
      </w:r>
      <w:r w:rsidRPr="00016444">
        <w:rPr>
          <w:lang w:val="en-US"/>
        </w:rPr>
        <w:t xml:space="preserve"> </w:t>
      </w:r>
      <w:r>
        <w:t>приоритетом</w:t>
      </w:r>
      <w:r w:rsidRPr="00016444">
        <w:rPr>
          <w:lang w:val="en-US"/>
        </w:rPr>
        <w:t>.</w:t>
      </w:r>
    </w:p>
    <w:p w14:paraId="25CF304C" w14:textId="2F43421B" w:rsidR="00A7341B" w:rsidRPr="001152F7" w:rsidRDefault="003971AE" w:rsidP="00EA3373">
      <w:pPr>
        <w:spacing w:after="120" w:line="240" w:lineRule="auto"/>
        <w:ind w:firstLine="851"/>
        <w:rPr>
          <w:lang w:val="en-US"/>
        </w:rPr>
      </w:pPr>
      <w:r>
        <w:rPr>
          <w:lang w:val="en-US"/>
        </w:rPr>
        <w:t>PriorityQueue</w:t>
      </w:r>
      <w:r w:rsidR="00016444">
        <w:t xml:space="preserve"> – Функция являющаяся конструктором для очереди с приоритетом.</w:t>
      </w:r>
      <w:r w:rsidR="00A5056E">
        <w:t xml:space="preserve"> </w:t>
      </w:r>
      <w:r w:rsidR="00A5056E">
        <w:rPr>
          <w:rFonts w:cs="Times New Roman"/>
          <w:color w:val="000000"/>
          <w:szCs w:val="28"/>
        </w:rPr>
        <w:t>Функция</w:t>
      </w:r>
      <w:r w:rsidR="00A5056E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A5056E">
        <w:rPr>
          <w:rFonts w:cs="Times New Roman"/>
          <w:color w:val="000000"/>
          <w:szCs w:val="28"/>
        </w:rPr>
        <w:t>описана</w:t>
      </w:r>
      <w:r w:rsidR="00A5056E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A5056E">
        <w:rPr>
          <w:rFonts w:cs="Times New Roman"/>
          <w:color w:val="000000"/>
          <w:szCs w:val="28"/>
        </w:rPr>
        <w:t>в</w:t>
      </w:r>
      <w:r w:rsidR="00A5056E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A5056E">
        <w:rPr>
          <w:rFonts w:cs="Times New Roman"/>
          <w:color w:val="000000"/>
          <w:szCs w:val="28"/>
        </w:rPr>
        <w:t>листинге</w:t>
      </w:r>
      <w:r w:rsidR="00A5056E" w:rsidRPr="001152F7">
        <w:rPr>
          <w:rFonts w:cs="Times New Roman"/>
          <w:color w:val="000000"/>
          <w:szCs w:val="28"/>
          <w:lang w:val="en-US"/>
        </w:rPr>
        <w:t xml:space="preserve"> 3.14</w:t>
      </w:r>
    </w:p>
    <w:p w14:paraId="187CA668" w14:textId="31E39F82" w:rsidR="00016444" w:rsidRPr="001152F7" w:rsidRDefault="00016444" w:rsidP="00C0745C">
      <w:pPr>
        <w:spacing w:after="0" w:line="240" w:lineRule="auto"/>
        <w:rPr>
          <w:lang w:val="en-US"/>
        </w:rPr>
      </w:pPr>
      <w:r>
        <w:t>Листинг</w:t>
      </w:r>
      <w:r w:rsidRPr="001152F7">
        <w:rPr>
          <w:lang w:val="en-US"/>
        </w:rPr>
        <w:t xml:space="preserve"> 3.14 – </w:t>
      </w:r>
      <w:r>
        <w:t>Функция</w:t>
      </w:r>
      <w:r w:rsidRPr="001152F7">
        <w:rPr>
          <w:lang w:val="en-US"/>
        </w:rPr>
        <w:t xml:space="preserve"> </w:t>
      </w:r>
      <w:r>
        <w:rPr>
          <w:lang w:val="en-US"/>
        </w:rPr>
        <w:t>PriorityQueue</w:t>
      </w:r>
      <w:r w:rsidR="00844CA0" w:rsidRPr="001152F7">
        <w:rPr>
          <w:lang w:val="en-US"/>
        </w:rPr>
        <w:t xml:space="preserve"> </w:t>
      </w:r>
    </w:p>
    <w:p w14:paraId="0108B29C" w14:textId="77777777" w:rsidR="00016444" w:rsidRPr="00A56DD5" w:rsidRDefault="00016444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152F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2B91AF"/>
          <w:sz w:val="24"/>
          <w:szCs w:val="24"/>
          <w:lang w:val="en-US"/>
        </w:rPr>
        <w:t>PriorityQueu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45B8C172" w14:textId="77777777" w:rsidR="00016444" w:rsidRPr="00A56DD5" w:rsidRDefault="00016444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BE203C9" w14:textId="77777777" w:rsidR="00016444" w:rsidRPr="00A56DD5" w:rsidRDefault="00016444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torage =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ortedDictionary&lt;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, Queue&lt;T&gt;&gt;();</w:t>
      </w:r>
    </w:p>
    <w:p w14:paraId="08B8255E" w14:textId="77777777" w:rsidR="00016444" w:rsidRPr="00A56DD5" w:rsidRDefault="00016444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00"/>
          <w:sz w:val="24"/>
          <w:szCs w:val="24"/>
        </w:rPr>
        <w:t>size = 0;</w:t>
      </w:r>
    </w:p>
    <w:p w14:paraId="1B7E377B" w14:textId="77777777" w:rsidR="00016444" w:rsidRPr="00A56DD5" w:rsidRDefault="00016444" w:rsidP="00EA3373">
      <w:pPr>
        <w:spacing w:line="240" w:lineRule="auto"/>
        <w:ind w:firstLine="851"/>
        <w:rPr>
          <w:rFonts w:ascii="Courier New" w:hAnsi="Courier New" w:cs="Courier New"/>
          <w:sz w:val="24"/>
          <w:szCs w:val="24"/>
        </w:rPr>
      </w:pPr>
      <w:r w:rsidRPr="00A56DD5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5423233A" w14:textId="1658CEBE" w:rsidR="003971AE" w:rsidRPr="00C0745C" w:rsidRDefault="003971AE" w:rsidP="00EA3373">
      <w:pPr>
        <w:spacing w:after="120" w:line="240" w:lineRule="auto"/>
        <w:ind w:firstLine="851"/>
      </w:pPr>
      <w:r>
        <w:rPr>
          <w:lang w:val="en-US"/>
        </w:rPr>
        <w:t>Size</w:t>
      </w:r>
      <w:r w:rsidR="00835ADE">
        <w:t xml:space="preserve"> – Функция возвращающая размер очереди</w:t>
      </w:r>
      <w:r w:rsidR="00A5056E" w:rsidRPr="00A5056E">
        <w:t xml:space="preserve">. </w:t>
      </w:r>
      <w:r w:rsidR="00A5056E">
        <w:rPr>
          <w:rFonts w:cs="Times New Roman"/>
          <w:color w:val="000000"/>
          <w:szCs w:val="28"/>
        </w:rPr>
        <w:t>Функция описана в листинге 3.15</w:t>
      </w:r>
      <w:r w:rsidR="00A5056E" w:rsidRPr="00C0745C">
        <w:rPr>
          <w:rFonts w:cs="Times New Roman"/>
          <w:color w:val="000000"/>
          <w:szCs w:val="28"/>
        </w:rPr>
        <w:t>.</w:t>
      </w:r>
    </w:p>
    <w:p w14:paraId="630B5517" w14:textId="33B1C2D7" w:rsidR="00835ADE" w:rsidRPr="00C0745C" w:rsidRDefault="00835ADE" w:rsidP="00C0745C">
      <w:pPr>
        <w:spacing w:after="0" w:line="240" w:lineRule="auto"/>
      </w:pPr>
      <w:r>
        <w:t>Листинг</w:t>
      </w:r>
      <w:r w:rsidRPr="00844CA0">
        <w:t xml:space="preserve"> 3.15 – </w:t>
      </w:r>
      <w:r>
        <w:t>Функция</w:t>
      </w:r>
      <w:r w:rsidRPr="00844CA0">
        <w:t xml:space="preserve"> </w:t>
      </w:r>
      <w:r w:rsidR="00A5056E">
        <w:rPr>
          <w:lang w:val="en-US"/>
        </w:rPr>
        <w:t>Size</w:t>
      </w:r>
    </w:p>
    <w:p w14:paraId="44CC3835" w14:textId="77777777" w:rsidR="00835ADE" w:rsidRPr="00531CF0" w:rsidRDefault="00835ADE" w:rsidP="00EA3373">
      <w:pPr>
        <w:spacing w:after="120" w:line="24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531CF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531CF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531CF0">
        <w:rPr>
          <w:rFonts w:ascii="Courier New" w:hAnsi="Courier New" w:cs="Courier New"/>
          <w:color w:val="000000"/>
          <w:sz w:val="24"/>
          <w:szCs w:val="24"/>
        </w:rPr>
        <w:t xml:space="preserve">() =&gt;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531CF0">
        <w:rPr>
          <w:rFonts w:ascii="Courier New" w:hAnsi="Courier New" w:cs="Courier New"/>
          <w:color w:val="000000"/>
          <w:sz w:val="24"/>
          <w:szCs w:val="24"/>
        </w:rPr>
        <w:t>;</w:t>
      </w:r>
      <w:r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0" allowOverlap="1" wp14:anchorId="5B18EA93" wp14:editId="65EBFEF6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357" name="Группа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35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1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2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3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4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6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7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4960E0" w14:textId="77777777" w:rsidR="00FC5495" w:rsidRPr="00D46E73" w:rsidRDefault="00FC5495" w:rsidP="00835AD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4A6366" w14:textId="77777777" w:rsidR="00FC5495" w:rsidRPr="00D46E73" w:rsidRDefault="00FC5495" w:rsidP="00835AD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3ED50" w14:textId="77777777" w:rsidR="00FC5495" w:rsidRPr="00D46E73" w:rsidRDefault="00FC5495" w:rsidP="00835AD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6197BA" w14:textId="77777777" w:rsidR="00FC5495" w:rsidRPr="00D46E73" w:rsidRDefault="00FC5495" w:rsidP="00835AD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63B030" w14:textId="77777777" w:rsidR="00FC5495" w:rsidRPr="00D46E73" w:rsidRDefault="00FC5495" w:rsidP="00835AD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525E2F" w14:textId="77777777" w:rsidR="00FC5495" w:rsidRPr="00D46E73" w:rsidRDefault="00FC5495" w:rsidP="00835AD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897455" w14:textId="41444909" w:rsidR="00FC5495" w:rsidRPr="00CF0224" w:rsidRDefault="00FC5495" w:rsidP="00835AD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AC91FE" w14:textId="77777777" w:rsidR="00FC5495" w:rsidRPr="00D46E73" w:rsidRDefault="00FC5495" w:rsidP="00835AD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0C697985" w14:textId="77777777" w:rsidR="00FC5495" w:rsidRPr="00D46E73" w:rsidRDefault="00FC5495" w:rsidP="00835ADE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8EA93" id="Группа 1357" o:spid="_x0000_s1242" style="position:absolute;left:0;text-align:left;margin-left:-41.2pt;margin-top:15pt;width:541.5pt;height:811.6pt;z-index:2516879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" o:allowincell="f">
                <v:rect id="Rectangle 257" o:spid="_x0000_s12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" filled="f" strokeweight="2pt"/>
                <v:line id="Line 258" o:spid="_x0000_s12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c0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2LXXNMMAAADdAAAADwAA&#10;AAAAAAAAAAAAAAAHAgAAZHJzL2Rvd25yZXYueG1sUEsFBgAAAAADAAMAtwAAAPcCAAAAAA==&#10;" strokeweight="2pt"/>
                <v:line id="Line 259" o:spid="_x0000_s12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QU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IfjtBTEAAAA3QAAAA8A&#10;AAAAAAAAAAAAAAAABwIAAGRycy9kb3ducmV2LnhtbFBLBQYAAAAAAwADALcAAAD4AgAAAAA=&#10;" strokeweight="2pt"/>
                <v:line id="Line 260" o:spid="_x0000_s12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G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OivEY++AAAA3QAAAA8AAAAAAAAA&#10;AAAAAAAABwIAAGRycy9kb3ducmV2LnhtbFBLBQYAAAAAAwADALcAAADyAgAAAAA=&#10;" strokeweight="2pt"/>
                <v:line id="Line 261" o:spid="_x0000_s12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/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Bh9j/i+AAAA3QAAAA8AAAAAAAAA&#10;AAAAAAAABwIAAGRycy9kb3ducmV2LnhtbFBLBQYAAAAAAwADALcAAADyAgAAAAA=&#10;" strokeweight="2pt"/>
                <v:line id="Line 262" o:spid="_x0000_s12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p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HcxKmO+AAAA3QAAAA8AAAAAAAAA&#10;AAAAAAAABwIAAGRycy9kb3ducmV2LnhtbFBLBQYAAAAAAwADALcAAADyAgAAAAA=&#10;" strokeweight="2pt"/>
                <v:line id="Line 263" o:spid="_x0000_s12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IX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kt4fRNOkPt/AAAA//8DAFBLAQItABQABgAIAAAAIQDb4fbL7gAAAIUBAAATAAAAAAAAAAAAAAAA&#10;AAAAAABbQ29udGVudF9UeXBlc10ueG1sUEsBAi0AFAAGAAgAAAAhAFr0LFu/AAAAFQEAAAsAAAAA&#10;AAAAAAAAAAAAHwEAAF9yZWxzLy5yZWxzUEsBAi0AFAAGAAgAAAAhAPjYshfBAAAA3QAAAA8AAAAA&#10;AAAAAAAAAAAABwIAAGRycy9kb3ducmV2LnhtbFBLBQYAAAAAAwADALcAAAD1AgAAAAA=&#10;" strokeweight="2pt"/>
                <v:line id="Line 264" o:spid="_x0000_s12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e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JeUF4y+AAAA3QAAAA8AAAAAAAAA&#10;AAAAAAAABwIAAGRycy9kb3ducmV2LnhtbFBLBQYAAAAAAwADALcAAADyAgAAAAA=&#10;" strokeweight="2pt"/>
                <v:line id="Line 265" o:spid="_x0000_s12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8RwwAAAN0AAAAPAAAAZHJzL2Rvd25yZXYueG1sRE/NagIx&#10;EL4X+g5hCt40q8L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7YPvEcMAAADdAAAADwAA&#10;AAAAAAAAAAAAAAAHAgAAZHJzL2Rvd25yZXYueG1sUEsFBgAAAAADAAMAtwAAAPcCAAAAAA==&#10;" strokeweight="1pt"/>
                <v:line id="Line 266" o:spid="_x0000_s12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xg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8194fxNOkKsXAAAA//8DAFBLAQItABQABgAIAAAAIQDb4fbL7gAAAIUBAAATAAAAAAAAAAAAAAAA&#10;AAAAAABbQ29udGVudF9UeXBlc10ueG1sUEsBAi0AFAAGAAgAAAAhAFr0LFu/AAAAFQEAAAsAAAAA&#10;AAAAAAAAAAAAHwEAAF9yZWxzLy5yZWxzUEsBAi0AFAAGAAgAAAAhAAgKLGDBAAAA3QAAAA8AAAAA&#10;AAAAAAAAAAAABwIAAGRycy9kb3ducmV2LnhtbFBLBQYAAAAAAwADALcAAAD1AgAAAAA=&#10;" strokeweight="2pt"/>
                <v:line id="Line 267" o:spid="_x0000_s12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" strokeweight="1pt"/>
                <v:rect id="Rectangle 268" o:spid="_x0000_s12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7/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" filled="f" stroked="f" strokeweight=".25pt">
                  <v:textbox inset="1pt,1pt,1pt,1pt">
                    <w:txbxContent>
                      <w:p w14:paraId="4F4960E0" w14:textId="77777777" w:rsidR="00FC5495" w:rsidRPr="00D46E73" w:rsidRDefault="00FC5495" w:rsidP="00835AD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2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G/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bCL9/ICHr/CwAA//8DAFBLAQItABQABgAIAAAAIQDb4fbL7gAAAIUBAAATAAAAAAAAAAAA&#10;AAAAAAAAAABbQ29udGVudF9UeXBlc10ueG1sUEsBAi0AFAAGAAgAAAAhAFr0LFu/AAAAFQEAAAsA&#10;AAAAAAAAAAAAAAAAHwEAAF9yZWxzLy5yZWxzUEsBAi0AFAAGAAgAAAAhAKV2wb/EAAAA3QAAAA8A&#10;AAAAAAAAAAAAAAAABwIAAGRycy9kb3ducmV2LnhtbFBLBQYAAAAAAwADALcAAAD4AgAAAAA=&#10;" filled="f" stroked="f" strokeweight=".25pt">
                  <v:textbox inset="1pt,1pt,1pt,1pt">
                    <w:txbxContent>
                      <w:p w14:paraId="6C4A6366" w14:textId="77777777" w:rsidR="00FC5495" w:rsidRPr="00D46E73" w:rsidRDefault="00FC5495" w:rsidP="00835AD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2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Qk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" filled="f" stroked="f" strokeweight=".25pt">
                  <v:textbox inset="1pt,1pt,1pt,1pt">
                    <w:txbxContent>
                      <w:p w14:paraId="73A3ED50" w14:textId="77777777" w:rsidR="00FC5495" w:rsidRPr="00D46E73" w:rsidRDefault="00FC5495" w:rsidP="00835AD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2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pT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" filled="f" stroked="f" strokeweight=".25pt">
                  <v:textbox inset="1pt,1pt,1pt,1pt">
                    <w:txbxContent>
                      <w:p w14:paraId="4B6197BA" w14:textId="77777777" w:rsidR="00FC5495" w:rsidRPr="00D46E73" w:rsidRDefault="00FC5495" w:rsidP="00835AD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2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/I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" filled="f" stroked="f" strokeweight=".25pt">
                  <v:textbox inset="1pt,1pt,1pt,1pt">
                    <w:txbxContent>
                      <w:p w14:paraId="6C63B030" w14:textId="77777777" w:rsidR="00FC5495" w:rsidRPr="00D46E73" w:rsidRDefault="00FC5495" w:rsidP="00835AD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2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e8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" filled="f" stroked="f" strokeweight=".25pt">
                  <v:textbox inset="1pt,1pt,1pt,1pt">
                    <w:txbxContent>
                      <w:p w14:paraId="74525E2F" w14:textId="77777777" w:rsidR="00FC5495" w:rsidRPr="00D46E73" w:rsidRDefault="00FC5495" w:rsidP="00835AD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2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WIn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" filled="f" stroked="f" strokeweight=".25pt">
                  <v:textbox inset="1pt,1pt,1pt,1pt">
                    <w:txbxContent>
                      <w:p w14:paraId="2F897455" w14:textId="41444909" w:rsidR="00FC5495" w:rsidRPr="00CF0224" w:rsidRDefault="00FC5495" w:rsidP="00835AD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275" o:spid="_x0000_s12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/xQ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5Yp3L6JJ8j8HwAA//8DAFBLAQItABQABgAIAAAAIQDb4fbL7gAAAIUBAAATAAAAAAAAAAAAAAAA&#10;AAAAAABbQ29udGVudF9UeXBlc10ueG1sUEsBAi0AFAAGAAgAAAAhAFr0LFu/AAAAFQEAAAsAAAAA&#10;AAAAAAAAAAAAHwEAAF9yZWxzLy5yZWxzUEsBAi0AFAAGAAgAAAAhAEXT/FDBAAAA3QAAAA8AAAAA&#10;AAAAAAAAAAAABwIAAGRycy9kb3ducmV2LnhtbFBLBQYAAAAAAwADALcAAAD1AgAAAAA=&#10;" filled="f" stroked="f" strokeweight=".25pt">
                  <v:textbox inset="1pt,1pt,1pt,1pt">
                    <w:txbxContent>
                      <w:p w14:paraId="19AC91FE" w14:textId="77777777" w:rsidR="00FC5495" w:rsidRPr="00D46E73" w:rsidRDefault="00FC5495" w:rsidP="00835ADE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0C697985" w14:textId="77777777" w:rsidR="00FC5495" w:rsidRPr="00D46E73" w:rsidRDefault="00FC5495" w:rsidP="00835ADE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99535D3" w14:textId="77777777" w:rsidR="003971AE" w:rsidRDefault="003971AE" w:rsidP="00EA3373">
      <w:pPr>
        <w:spacing w:after="120" w:line="240" w:lineRule="auto"/>
        <w:ind w:firstLine="851"/>
      </w:pPr>
      <w:r>
        <w:rPr>
          <w:lang w:val="en-US"/>
        </w:rPr>
        <w:t>Enqueue</w:t>
      </w:r>
      <w:r w:rsidR="00835ADE" w:rsidRPr="00835ADE">
        <w:t xml:space="preserve"> – </w:t>
      </w:r>
      <w:r w:rsidR="00835ADE">
        <w:t>Функция добавляющая элемент в очередь с приоритетом</w:t>
      </w:r>
    </w:p>
    <w:p w14:paraId="1C3EC110" w14:textId="419F464D" w:rsidR="00835ADE" w:rsidRPr="00A5056E" w:rsidRDefault="00835ADE" w:rsidP="00C0745C">
      <w:pPr>
        <w:spacing w:after="0" w:line="240" w:lineRule="auto"/>
      </w:pPr>
      <w:r>
        <w:t>Листинг</w:t>
      </w:r>
      <w:r w:rsidRPr="00844CA0">
        <w:t xml:space="preserve"> 3.16 – </w:t>
      </w:r>
      <w:r>
        <w:t>Функция</w:t>
      </w:r>
      <w:r w:rsidRPr="00844CA0">
        <w:t xml:space="preserve"> </w:t>
      </w:r>
      <w:r>
        <w:rPr>
          <w:lang w:val="en-US"/>
        </w:rPr>
        <w:t>Enqueue</w:t>
      </w:r>
      <w:r w:rsidR="00844CA0">
        <w:t xml:space="preserve"> </w:t>
      </w:r>
      <w:r w:rsidR="00844CA0">
        <w:rPr>
          <w:rFonts w:cs="Times New Roman"/>
          <w:color w:val="000000"/>
          <w:szCs w:val="28"/>
        </w:rPr>
        <w:t>Функция описана в листинге 3.16</w:t>
      </w:r>
      <w:r w:rsidR="00A5056E" w:rsidRPr="00A5056E">
        <w:rPr>
          <w:rFonts w:cs="Times New Roman"/>
          <w:color w:val="000000"/>
          <w:szCs w:val="28"/>
        </w:rPr>
        <w:t>.</w:t>
      </w:r>
    </w:p>
    <w:p w14:paraId="2E813B62" w14:textId="77777777" w:rsidR="00835ADE" w:rsidRPr="00A56DD5" w:rsidRDefault="00835AD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queue(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iority, T item)</w:t>
      </w:r>
    </w:p>
    <w:p w14:paraId="2ECFFDC3" w14:textId="77777777" w:rsidR="00835ADE" w:rsidRPr="00A56DD5" w:rsidRDefault="00835AD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C46EF8A" w14:textId="77777777" w:rsidR="00835ADE" w:rsidRPr="00A56DD5" w:rsidRDefault="00835AD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storage.ContainsKey(priority))</w:t>
      </w:r>
    </w:p>
    <w:p w14:paraId="486068D5" w14:textId="77777777" w:rsidR="00835ADE" w:rsidRPr="00A56DD5" w:rsidRDefault="00835AD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torage.Add(priority,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Queue&lt;T&gt;());</w:t>
      </w:r>
    </w:p>
    <w:p w14:paraId="35A29C34" w14:textId="77777777" w:rsidR="00835ADE" w:rsidRPr="00A56DD5" w:rsidRDefault="00835AD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torage[priority].Enqueue(item);</w:t>
      </w:r>
    </w:p>
    <w:p w14:paraId="3A4F5527" w14:textId="77777777" w:rsidR="00835ADE" w:rsidRPr="00A56DD5" w:rsidRDefault="00835AD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ize++;</w:t>
      </w:r>
    </w:p>
    <w:p w14:paraId="10827FFA" w14:textId="77777777" w:rsidR="00835ADE" w:rsidRPr="00A56DD5" w:rsidRDefault="00835ADE" w:rsidP="00EA3373">
      <w:pPr>
        <w:spacing w:line="240" w:lineRule="auto"/>
        <w:ind w:firstLine="851"/>
        <w:rPr>
          <w:rFonts w:ascii="Courier New" w:hAnsi="Courier New" w:cs="Courier New"/>
          <w:sz w:val="24"/>
          <w:szCs w:val="24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56DD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974663E" w14:textId="3E9DAA69" w:rsidR="00A7341B" w:rsidRPr="00C0745C" w:rsidRDefault="003971AE" w:rsidP="00EA3373">
      <w:pPr>
        <w:spacing w:after="120" w:line="240" w:lineRule="auto"/>
        <w:ind w:firstLine="851"/>
      </w:pPr>
      <w:r>
        <w:rPr>
          <w:lang w:val="en-US"/>
        </w:rPr>
        <w:t>Dequeue</w:t>
      </w:r>
      <w:r w:rsidR="00835ADE">
        <w:t xml:space="preserve"> – Функция удаляющая элементы из очереди с приоритетом</w:t>
      </w:r>
      <w:r w:rsidR="00A5056E" w:rsidRPr="00A5056E">
        <w:t xml:space="preserve">. </w:t>
      </w:r>
      <w:r w:rsidR="00A5056E">
        <w:rPr>
          <w:rFonts w:cs="Times New Roman"/>
          <w:color w:val="000000"/>
          <w:szCs w:val="28"/>
        </w:rPr>
        <w:t>Функция описана в листинге 3.17</w:t>
      </w:r>
      <w:r w:rsidR="00A5056E" w:rsidRPr="00C0745C">
        <w:rPr>
          <w:rFonts w:cs="Times New Roman"/>
          <w:color w:val="000000"/>
          <w:szCs w:val="28"/>
        </w:rPr>
        <w:t>.</w:t>
      </w:r>
    </w:p>
    <w:p w14:paraId="01836338" w14:textId="42291F2C" w:rsidR="00835ADE" w:rsidRPr="00844CA0" w:rsidRDefault="00835ADE" w:rsidP="00C0745C">
      <w:pPr>
        <w:spacing w:after="0" w:line="240" w:lineRule="auto"/>
      </w:pPr>
      <w:r>
        <w:t>Листинг</w:t>
      </w:r>
      <w:r w:rsidRPr="00844CA0">
        <w:t xml:space="preserve"> 3.17 – </w:t>
      </w:r>
      <w:r>
        <w:t>Функция</w:t>
      </w:r>
      <w:r w:rsidRPr="00844CA0">
        <w:t xml:space="preserve"> </w:t>
      </w:r>
      <w:r>
        <w:rPr>
          <w:lang w:val="en-US"/>
        </w:rPr>
        <w:t>Dequeue</w:t>
      </w:r>
      <w:r w:rsidR="00844CA0">
        <w:t xml:space="preserve"> </w:t>
      </w:r>
    </w:p>
    <w:p w14:paraId="28821737" w14:textId="7CBF545D" w:rsidR="00835ADE" w:rsidRPr="00531CF0" w:rsidRDefault="00835AD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44CA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531C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T</w:t>
      </w:r>
      <w:r w:rsidRPr="00531C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Dequeue</w:t>
      </w:r>
      <w:r w:rsidRPr="00531CF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  <w:r w:rsidR="00844CA0" w:rsidRPr="00531C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1C1517B" w14:textId="77777777" w:rsidR="00835ADE" w:rsidRPr="00A56DD5" w:rsidRDefault="00835AD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31C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05F9904" w14:textId="77777777" w:rsidR="00835ADE" w:rsidRPr="00A56DD5" w:rsidRDefault="00835AD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ize == 0)</w:t>
      </w:r>
    </w:p>
    <w:p w14:paraId="3E7DE88F" w14:textId="77777777" w:rsidR="00835ADE" w:rsidRPr="00A56DD5" w:rsidRDefault="00835AD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thro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Exception(</w:t>
      </w:r>
      <w:r w:rsidRPr="00A56DD5">
        <w:rPr>
          <w:rFonts w:ascii="Courier New" w:hAnsi="Courier New" w:cs="Courier New"/>
          <w:color w:val="A31515"/>
          <w:sz w:val="24"/>
          <w:szCs w:val="24"/>
          <w:lang w:val="en-US"/>
        </w:rPr>
        <w:t>"Queue is empty"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F4F9DAF" w14:textId="77777777" w:rsidR="00835ADE" w:rsidRPr="00A56DD5" w:rsidRDefault="00835AD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ize--;</w:t>
      </w:r>
    </w:p>
    <w:p w14:paraId="2C61421B" w14:textId="77777777" w:rsidR="00835ADE" w:rsidRPr="00A56DD5" w:rsidRDefault="00835AD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Queue&lt;T&gt; q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rage.Values)</w:t>
      </w:r>
    </w:p>
    <w:p w14:paraId="2A31BF48" w14:textId="77777777" w:rsidR="00835ADE" w:rsidRPr="00A56DD5" w:rsidRDefault="00835AD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q.Count &gt; 0)</w:t>
      </w:r>
    </w:p>
    <w:p w14:paraId="5183ECD8" w14:textId="77777777" w:rsidR="00835ADE" w:rsidRPr="00A56DD5" w:rsidRDefault="00835AD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q.Dequeue();</w:t>
      </w:r>
    </w:p>
    <w:p w14:paraId="4D220371" w14:textId="77777777" w:rsidR="00835ADE" w:rsidRPr="00A56DD5" w:rsidRDefault="00835AD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thro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Exception(</w:t>
      </w:r>
      <w:r w:rsidRPr="00A56DD5">
        <w:rPr>
          <w:rFonts w:ascii="Courier New" w:hAnsi="Courier New" w:cs="Courier New"/>
          <w:color w:val="A31515"/>
          <w:sz w:val="24"/>
          <w:szCs w:val="24"/>
          <w:lang w:val="en-US"/>
        </w:rPr>
        <w:t>"Queue error"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CEAF240" w14:textId="77777777" w:rsidR="00835ADE" w:rsidRPr="009B5FBA" w:rsidRDefault="00835ADE" w:rsidP="00EA3373">
      <w:pPr>
        <w:spacing w:after="0" w:line="24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B5FBA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C5C3FD1" w14:textId="77777777" w:rsidR="00A56DD5" w:rsidRPr="009B5FBA" w:rsidRDefault="00A56DD5" w:rsidP="00EA3373">
      <w:pPr>
        <w:spacing w:after="0" w:line="240" w:lineRule="auto"/>
        <w:ind w:firstLine="851"/>
        <w:rPr>
          <w:rFonts w:ascii="Courier New" w:hAnsi="Courier New" w:cs="Courier New"/>
          <w:color w:val="000000"/>
          <w:szCs w:val="28"/>
          <w:lang w:val="en-US"/>
        </w:rPr>
      </w:pPr>
    </w:p>
    <w:p w14:paraId="0A09021B" w14:textId="058414E7" w:rsidR="00A56DD5" w:rsidRDefault="00A56DD5" w:rsidP="00EA3373">
      <w:pPr>
        <w:spacing w:after="0" w:line="240" w:lineRule="auto"/>
        <w:ind w:firstLine="851"/>
        <w:rPr>
          <w:rFonts w:ascii="Courier New" w:hAnsi="Courier New" w:cs="Courier New"/>
          <w:szCs w:val="28"/>
          <w:lang w:val="en-US"/>
        </w:rPr>
      </w:pPr>
    </w:p>
    <w:p w14:paraId="3722A37B" w14:textId="77777777" w:rsidR="00EA3373" w:rsidRDefault="00EA3373" w:rsidP="00EA3373">
      <w:pPr>
        <w:spacing w:after="0" w:line="240" w:lineRule="auto"/>
        <w:ind w:firstLine="851"/>
        <w:rPr>
          <w:rFonts w:ascii="Courier New" w:hAnsi="Courier New" w:cs="Courier New"/>
          <w:szCs w:val="28"/>
          <w:lang w:val="en-US"/>
        </w:rPr>
      </w:pPr>
    </w:p>
    <w:p w14:paraId="1C70238E" w14:textId="30A5438B" w:rsidR="008E151E" w:rsidRDefault="008E151E" w:rsidP="00EA3373">
      <w:pPr>
        <w:spacing w:after="0" w:line="240" w:lineRule="auto"/>
        <w:ind w:firstLine="851"/>
        <w:rPr>
          <w:rFonts w:ascii="Courier New" w:hAnsi="Courier New" w:cs="Courier New"/>
          <w:szCs w:val="28"/>
          <w:lang w:val="en-US"/>
        </w:rPr>
      </w:pPr>
    </w:p>
    <w:p w14:paraId="3B3652B4" w14:textId="746EFD60" w:rsidR="00336BE8" w:rsidRPr="009B5FBA" w:rsidRDefault="00336BE8" w:rsidP="00336BE8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14:paraId="16A27CBC" w14:textId="3B7BEBC0" w:rsidR="00A7341B" w:rsidRPr="009B5FBA" w:rsidRDefault="00933462" w:rsidP="00EA3373">
      <w:pPr>
        <w:pStyle w:val="1"/>
        <w:spacing w:before="0" w:line="240" w:lineRule="auto"/>
        <w:ind w:firstLine="851"/>
        <w:rPr>
          <w:lang w:val="en-US"/>
        </w:rPr>
      </w:pPr>
      <w:bookmarkStart w:id="16" w:name="_Toc121126010"/>
      <w:bookmarkStart w:id="17" w:name="_Toc121126285"/>
      <w:r w:rsidRPr="009B5FBA">
        <w:rPr>
          <w:lang w:val="en-US"/>
        </w:rPr>
        <w:lastRenderedPageBreak/>
        <w:t>3.4</w:t>
      </w:r>
      <w:r w:rsidR="00A7341B" w:rsidRPr="009B5FBA">
        <w:rPr>
          <w:lang w:val="en-US"/>
        </w:rPr>
        <w:t xml:space="preserve"> </w:t>
      </w:r>
      <w:r w:rsidR="00A7341B" w:rsidRPr="00646BD6">
        <w:t>Модуль</w:t>
      </w:r>
      <w:r w:rsidR="00A7341B" w:rsidRPr="009B5FBA">
        <w:rPr>
          <w:lang w:val="en-US"/>
        </w:rPr>
        <w:t xml:space="preserve"> </w:t>
      </w:r>
      <w:r w:rsidR="00A7341B">
        <w:rPr>
          <w:lang w:val="en-US"/>
        </w:rPr>
        <w:t>Form</w:t>
      </w:r>
      <w:r w:rsidR="00A7341B" w:rsidRPr="009B5FBA">
        <w:rPr>
          <w:lang w:val="en-US"/>
        </w:rPr>
        <w:t>1</w:t>
      </w:r>
      <w:bookmarkEnd w:id="16"/>
      <w:bookmarkEnd w:id="17"/>
    </w:p>
    <w:p w14:paraId="7297F13D" w14:textId="4EB72B7D" w:rsidR="00A56DD5" w:rsidRPr="009B5FBA" w:rsidRDefault="00A56DD5" w:rsidP="00EA3373">
      <w:pPr>
        <w:spacing w:after="0" w:line="240" w:lineRule="auto"/>
        <w:ind w:firstLine="851"/>
        <w:rPr>
          <w:lang w:val="en-US"/>
        </w:rPr>
      </w:pPr>
    </w:p>
    <w:p w14:paraId="4A0EB329" w14:textId="1BF4C869" w:rsidR="00A56DD5" w:rsidRPr="009B5FBA" w:rsidRDefault="00A56DD5" w:rsidP="00EA3373">
      <w:pPr>
        <w:spacing w:after="0" w:line="240" w:lineRule="auto"/>
        <w:ind w:firstLine="851"/>
        <w:rPr>
          <w:lang w:val="en-US"/>
        </w:rPr>
      </w:pPr>
    </w:p>
    <w:p w14:paraId="30FC0B6E" w14:textId="510AFC59" w:rsidR="000F1B0A" w:rsidRPr="00A5056E" w:rsidRDefault="000F1B0A" w:rsidP="00EA3373">
      <w:pPr>
        <w:spacing w:after="0" w:line="240" w:lineRule="auto"/>
        <w:ind w:firstLine="851"/>
      </w:pPr>
      <w:r>
        <w:t>Модуль</w:t>
      </w:r>
      <w:r w:rsidRPr="00B00C1C">
        <w:rPr>
          <w:lang w:val="en-US"/>
        </w:rPr>
        <w:t xml:space="preserve"> </w:t>
      </w:r>
      <w:r>
        <w:rPr>
          <w:lang w:val="en-US"/>
        </w:rPr>
        <w:t>Form</w:t>
      </w:r>
      <w:r w:rsidRPr="00B00C1C">
        <w:rPr>
          <w:lang w:val="en-US"/>
        </w:rPr>
        <w:t xml:space="preserve">1 </w:t>
      </w:r>
      <w:r>
        <w:t>содержит</w:t>
      </w:r>
      <w:r w:rsidRPr="00B00C1C">
        <w:rPr>
          <w:lang w:val="en-US"/>
        </w:rPr>
        <w:t xml:space="preserve"> </w:t>
      </w:r>
      <w:r>
        <w:t>функции</w:t>
      </w:r>
      <w:r w:rsidR="00BC0F6A" w:rsidRPr="00B00C1C">
        <w:rPr>
          <w:lang w:val="en-US"/>
        </w:rPr>
        <w:t>:</w:t>
      </w:r>
      <w:r w:rsidR="00B00C1C" w:rsidRPr="00B00C1C">
        <w:rPr>
          <w:lang w:val="en-US"/>
        </w:rPr>
        <w:t xml:space="preserve"> </w:t>
      </w:r>
      <w:r w:rsidR="00B00C1C">
        <w:rPr>
          <w:lang w:val="en-US"/>
        </w:rPr>
        <w:t>SelectFilePath</w:t>
      </w:r>
      <w:r w:rsidR="00B00C1C" w:rsidRPr="00B00C1C">
        <w:rPr>
          <w:lang w:val="en-US"/>
        </w:rPr>
        <w:t xml:space="preserve">, </w:t>
      </w:r>
      <w:r w:rsidR="00B00C1C">
        <w:rPr>
          <w:lang w:val="en-US"/>
        </w:rPr>
        <w:t>ComressButton</w:t>
      </w:r>
      <w:r w:rsidR="00B00C1C" w:rsidRPr="00B00C1C">
        <w:rPr>
          <w:lang w:val="en-US"/>
        </w:rPr>
        <w:t>_</w:t>
      </w:r>
      <w:r w:rsidR="00B00C1C">
        <w:rPr>
          <w:lang w:val="en-US"/>
        </w:rPr>
        <w:t>Click, DecompressButton_Click</w:t>
      </w:r>
      <w:r w:rsidR="00E63C18">
        <w:rPr>
          <w:lang w:val="en-US"/>
        </w:rPr>
        <w:t xml:space="preserve">, SPButton_Click, FileInf. </w:t>
      </w:r>
      <w:r w:rsidR="00E63C18">
        <w:t xml:space="preserve">Вышеперечисленные функции отвечают за взаимодействие активных элементов графического интерфейса </w:t>
      </w:r>
      <w:r w:rsidR="00E63C18">
        <w:rPr>
          <w:lang w:val="en-US"/>
        </w:rPr>
        <w:t>Windows</w:t>
      </w:r>
      <w:r w:rsidR="00E63C18" w:rsidRPr="00E63C18">
        <w:t xml:space="preserve"> </w:t>
      </w:r>
      <w:r w:rsidR="00E63C18">
        <w:rPr>
          <w:lang w:val="en-US"/>
        </w:rPr>
        <w:t>Forms</w:t>
      </w:r>
      <w:r w:rsidR="00E63C18" w:rsidRPr="00E63C18">
        <w:t>.</w:t>
      </w:r>
      <w:r w:rsidR="00A5056E" w:rsidRPr="00A5056E">
        <w:t xml:space="preserve"> </w:t>
      </w:r>
    </w:p>
    <w:p w14:paraId="504F4524" w14:textId="146FC51E" w:rsidR="000F1B0A" w:rsidRPr="00A5056E" w:rsidRDefault="00BC0F6A" w:rsidP="00EA3373">
      <w:pPr>
        <w:spacing w:after="120" w:line="240" w:lineRule="auto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electFilePath</w:t>
      </w:r>
      <w:r w:rsidR="00A56DD5">
        <w:rPr>
          <w:rFonts w:cs="Times New Roman"/>
          <w:color w:val="000000"/>
          <w:szCs w:val="28"/>
        </w:rPr>
        <w:t xml:space="preserve"> – Функция отвечающая за вызов окна выбора пути к файлу.</w:t>
      </w:r>
      <w:r w:rsidR="00A5056E" w:rsidRPr="00A5056E">
        <w:rPr>
          <w:rFonts w:cs="Times New Roman"/>
          <w:color w:val="000000"/>
          <w:szCs w:val="28"/>
        </w:rPr>
        <w:t xml:space="preserve"> </w:t>
      </w:r>
      <w:r w:rsidR="00A5056E">
        <w:rPr>
          <w:rFonts w:cs="Times New Roman"/>
          <w:color w:val="000000"/>
          <w:szCs w:val="28"/>
        </w:rPr>
        <w:t>Функция описана в листинге 3.18</w:t>
      </w:r>
      <w:r w:rsidR="00A5056E" w:rsidRPr="001152F7">
        <w:rPr>
          <w:rFonts w:cs="Times New Roman"/>
          <w:color w:val="000000"/>
          <w:szCs w:val="28"/>
        </w:rPr>
        <w:t>.</w:t>
      </w:r>
    </w:p>
    <w:p w14:paraId="0C1C492D" w14:textId="0A268E9D" w:rsidR="00A56DD5" w:rsidRPr="001152F7" w:rsidRDefault="00A56DD5" w:rsidP="00C0745C">
      <w:pPr>
        <w:spacing w:after="0" w:line="240" w:lineRule="auto"/>
      </w:pPr>
      <w:r>
        <w:t>Листинг</w:t>
      </w:r>
      <w:r w:rsidRPr="001152F7">
        <w:t xml:space="preserve"> 3.18 – </w:t>
      </w:r>
      <w:r>
        <w:t>Функция</w:t>
      </w:r>
      <w:r w:rsidRPr="001152F7">
        <w:t xml:space="preserve"> </w:t>
      </w:r>
      <w:r>
        <w:rPr>
          <w:rFonts w:cs="Times New Roman"/>
          <w:color w:val="000000"/>
          <w:szCs w:val="28"/>
          <w:lang w:val="en-US"/>
        </w:rPr>
        <w:t>SelectFilePath</w:t>
      </w:r>
    </w:p>
    <w:p w14:paraId="343007AF" w14:textId="6EBDEE7D" w:rsidR="00A56DD5" w:rsidRPr="001152F7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SelectFilePath</w:t>
      </w:r>
      <w:r w:rsidRPr="001152F7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31A3913A" w14:textId="77777777" w:rsidR="00A56DD5" w:rsidRPr="00A56DD5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B0730F0" w14:textId="400D89D0" w:rsidR="00A56DD5" w:rsidRPr="00A56DD5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leContent =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.Empty;</w:t>
      </w:r>
    </w:p>
    <w:p w14:paraId="6709000E" w14:textId="39A4EC06" w:rsidR="00A56DD5" w:rsidRPr="00A56DD5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lePath =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.Empty;</w:t>
      </w:r>
    </w:p>
    <w:p w14:paraId="5F54182A" w14:textId="77777777" w:rsidR="00A56DD5" w:rsidRPr="00A56DD5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OpenFileDialog openFileDialog =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penFileDialog())</w:t>
      </w:r>
    </w:p>
    <w:p w14:paraId="382FDF7F" w14:textId="018FFBB8" w:rsidR="00A56DD5" w:rsidRPr="00A56DD5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F9DD59E" w14:textId="77777777" w:rsidR="00A56DD5" w:rsidRPr="00A56DD5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openFileDialog.InitialDirectory = </w:t>
      </w:r>
      <w:r w:rsidRPr="00A56DD5">
        <w:rPr>
          <w:rFonts w:ascii="Courier New" w:hAnsi="Courier New" w:cs="Courier New"/>
          <w:color w:val="A31515"/>
          <w:sz w:val="24"/>
          <w:szCs w:val="24"/>
          <w:lang w:val="en-US"/>
        </w:rPr>
        <w:t>"c:\\"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6BDFA5" w14:textId="13519D0F" w:rsidR="00DB20A0" w:rsidRPr="00A5056E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openFileDialog.Filter = </w:t>
      </w:r>
      <w:r w:rsidRPr="00A56DD5">
        <w:rPr>
          <w:rFonts w:ascii="Courier New" w:hAnsi="Courier New" w:cs="Courier New"/>
          <w:color w:val="A31515"/>
          <w:sz w:val="24"/>
          <w:szCs w:val="24"/>
          <w:lang w:val="en-US"/>
        </w:rPr>
        <w:t>"txt files (*.txt)|*.txt|All files (*.*)|*.*"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4FD1B94" w14:textId="77777777" w:rsidR="00A56DD5" w:rsidRPr="00A56DD5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openFileDialog.FilterIndex = 2;</w:t>
      </w:r>
    </w:p>
    <w:p w14:paraId="34D05E28" w14:textId="6F2B1CD0" w:rsidR="00A56DD5" w:rsidRPr="00A56DD5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openFileDialog.RestoreDirectory =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B8F4A1" w14:textId="77777777" w:rsidR="00A56DD5" w:rsidRPr="00A56DD5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openFileDialog.ShowDialog() == DialogResult.OK)</w:t>
      </w:r>
    </w:p>
    <w:p w14:paraId="2A8DA4FF" w14:textId="77777777" w:rsidR="00A56DD5" w:rsidRPr="00A56DD5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810B118" w14:textId="267E3942" w:rsidR="00A56DD5" w:rsidRPr="00A56DD5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filePath = openFileDialog.FileName;</w:t>
      </w:r>
    </w:p>
    <w:p w14:paraId="6366D549" w14:textId="77777777" w:rsidR="00A56DD5" w:rsidRPr="00A56DD5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B113D1D" w14:textId="0593ABCC" w:rsidR="00A56DD5" w:rsidRPr="00A56DD5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F627B71" w14:textId="6E425CD7" w:rsidR="00A56DD5" w:rsidRPr="00A56DD5" w:rsidRDefault="00A56DD5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6DD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56D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lePath;</w:t>
      </w:r>
    </w:p>
    <w:p w14:paraId="60268C45" w14:textId="77777777" w:rsidR="00A56DD5" w:rsidRPr="00A56DD5" w:rsidRDefault="00A56DD5" w:rsidP="00EA3373">
      <w:pPr>
        <w:spacing w:after="120" w:line="24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9B5FB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6DD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1E01453" w14:textId="2A209DEE" w:rsidR="006C7B84" w:rsidRPr="001152F7" w:rsidRDefault="00BC0F6A" w:rsidP="00EA3373">
      <w:pPr>
        <w:spacing w:after="120" w:line="240" w:lineRule="auto"/>
        <w:ind w:firstLine="851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CompressButton</w:t>
      </w:r>
      <w:r w:rsidRPr="00D90A99">
        <w:rPr>
          <w:rFonts w:cs="Times New Roman"/>
          <w:color w:val="000000"/>
          <w:szCs w:val="28"/>
        </w:rPr>
        <w:t>_</w:t>
      </w:r>
      <w:r>
        <w:rPr>
          <w:rFonts w:cs="Times New Roman"/>
          <w:color w:val="000000"/>
          <w:szCs w:val="28"/>
          <w:lang w:val="en-US"/>
        </w:rPr>
        <w:t>Click</w:t>
      </w:r>
      <w:r w:rsidR="00D90A99">
        <w:rPr>
          <w:rFonts w:cs="Times New Roman"/>
          <w:color w:val="000000"/>
          <w:szCs w:val="28"/>
        </w:rPr>
        <w:t xml:space="preserve"> – Функция отвечающая за сжатия выбранного файла при нажатии соответствующей кнопки.</w:t>
      </w:r>
      <w:r w:rsidR="00A5056E" w:rsidRPr="00A5056E">
        <w:rPr>
          <w:rFonts w:cs="Times New Roman"/>
          <w:color w:val="000000"/>
          <w:szCs w:val="28"/>
        </w:rPr>
        <w:t xml:space="preserve"> </w:t>
      </w:r>
      <w:r w:rsidR="00A5056E">
        <w:rPr>
          <w:rFonts w:cs="Times New Roman"/>
          <w:color w:val="000000"/>
          <w:szCs w:val="28"/>
        </w:rPr>
        <w:t>Функция</w:t>
      </w:r>
      <w:r w:rsidR="00A5056E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A5056E">
        <w:rPr>
          <w:rFonts w:cs="Times New Roman"/>
          <w:color w:val="000000"/>
          <w:szCs w:val="28"/>
        </w:rPr>
        <w:t>описана</w:t>
      </w:r>
      <w:r w:rsidR="00A5056E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A5056E">
        <w:rPr>
          <w:rFonts w:cs="Times New Roman"/>
          <w:color w:val="000000"/>
          <w:szCs w:val="28"/>
        </w:rPr>
        <w:t>в</w:t>
      </w:r>
      <w:r w:rsidR="00A5056E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A5056E">
        <w:rPr>
          <w:rFonts w:cs="Times New Roman"/>
          <w:color w:val="000000"/>
          <w:szCs w:val="28"/>
        </w:rPr>
        <w:t>листинге</w:t>
      </w:r>
      <w:r w:rsidR="00A5056E" w:rsidRPr="001152F7">
        <w:rPr>
          <w:rFonts w:cs="Times New Roman"/>
          <w:color w:val="000000"/>
          <w:szCs w:val="28"/>
          <w:lang w:val="en-US"/>
        </w:rPr>
        <w:t xml:space="preserve"> 3.19</w:t>
      </w:r>
      <w:r w:rsidR="00A5056E">
        <w:rPr>
          <w:rFonts w:cs="Times New Roman"/>
          <w:color w:val="000000"/>
          <w:szCs w:val="28"/>
          <w:lang w:val="en-US"/>
        </w:rPr>
        <w:t>.</w:t>
      </w:r>
    </w:p>
    <w:p w14:paraId="4C788526" w14:textId="77777777" w:rsidR="00D90A99" w:rsidRPr="00A56DD5" w:rsidRDefault="00D90A99" w:rsidP="00C0745C">
      <w:pPr>
        <w:spacing w:after="0" w:line="240" w:lineRule="auto"/>
        <w:rPr>
          <w:lang w:val="en-US"/>
        </w:rPr>
      </w:pPr>
      <w:r>
        <w:t>Листинг</w:t>
      </w:r>
      <w:r w:rsidRPr="00835ADE">
        <w:rPr>
          <w:lang w:val="en-US"/>
        </w:rPr>
        <w:t xml:space="preserve"> 3.1</w:t>
      </w:r>
      <w:r w:rsidRPr="00DC5C2F">
        <w:rPr>
          <w:lang w:val="en-US"/>
        </w:rPr>
        <w:t>9</w:t>
      </w:r>
      <w:r w:rsidRPr="00835ADE">
        <w:rPr>
          <w:lang w:val="en-US"/>
        </w:rPr>
        <w:t xml:space="preserve"> – </w:t>
      </w:r>
      <w:r>
        <w:t>Функция</w:t>
      </w:r>
      <w:r w:rsidRPr="00835ADE">
        <w:rPr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mpressButton</w:t>
      </w:r>
      <w:r w:rsidRPr="00DC5C2F">
        <w:rPr>
          <w:rFonts w:cs="Times New Roman"/>
          <w:color w:val="000000"/>
          <w:szCs w:val="28"/>
          <w:lang w:val="en-US"/>
        </w:rPr>
        <w:t>_</w:t>
      </w:r>
      <w:r>
        <w:rPr>
          <w:rFonts w:cs="Times New Roman"/>
          <w:color w:val="000000"/>
          <w:szCs w:val="28"/>
          <w:lang w:val="en-US"/>
        </w:rPr>
        <w:t>Click</w:t>
      </w:r>
    </w:p>
    <w:p w14:paraId="4698EA35" w14:textId="77777777" w:rsidR="00DC5C2F" w:rsidRPr="00DC5C2F" w:rsidRDefault="00DC5C2F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5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5C2F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5C2F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pressButton_Click(</w:t>
      </w:r>
      <w:r w:rsidRPr="00DC5C2F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EventArgs e)</w:t>
      </w:r>
    </w:p>
    <w:p w14:paraId="735DC034" w14:textId="77777777" w:rsidR="00DC5C2F" w:rsidRPr="00DC5C2F" w:rsidRDefault="00DC5C2F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EA379A2" w14:textId="77777777" w:rsidR="00DC5C2F" w:rsidRPr="00DC5C2F" w:rsidRDefault="00DC5C2F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C5C2F">
        <w:rPr>
          <w:rFonts w:ascii="Courier New" w:hAnsi="Courier New" w:cs="Courier New"/>
          <w:color w:val="0000FF"/>
          <w:sz w:val="24"/>
          <w:szCs w:val="24"/>
          <w:lang w:val="en-US"/>
        </w:rPr>
        <w:t>try</w:t>
      </w:r>
    </w:p>
    <w:p w14:paraId="107E27AD" w14:textId="77777777" w:rsidR="00DC5C2F" w:rsidRPr="00DC5C2F" w:rsidRDefault="00DC5C2F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2C4DA02" w14:textId="77777777" w:rsidR="00DC5C2F" w:rsidRPr="00DC5C2F" w:rsidRDefault="00DC5C2F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C5C2F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rmatPath = path;</w:t>
      </w:r>
    </w:p>
    <w:p w14:paraId="64EC6779" w14:textId="77777777" w:rsidR="00DC5C2F" w:rsidRPr="00DC5C2F" w:rsidRDefault="00DC5C2F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ormatPath += </w:t>
      </w:r>
      <w:r w:rsidRPr="00DC5C2F">
        <w:rPr>
          <w:rFonts w:ascii="Courier New" w:hAnsi="Courier New" w:cs="Courier New"/>
          <w:color w:val="A31515"/>
          <w:sz w:val="24"/>
          <w:szCs w:val="24"/>
          <w:lang w:val="en-US"/>
        </w:rPr>
        <w:t>".huf"</w:t>
      </w: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4A8A9C" w14:textId="77777777" w:rsidR="00DC5C2F" w:rsidRPr="00DC5C2F" w:rsidRDefault="00DC5C2F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ffman.CompressFile(path, formatPath);</w:t>
      </w:r>
    </w:p>
    <w:p w14:paraId="32B473F7" w14:textId="77777777" w:rsidR="00DC5C2F" w:rsidRPr="00DC5C2F" w:rsidRDefault="00DC5C2F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Output.Text = </w:t>
      </w:r>
      <w:r w:rsidRPr="00DC5C2F">
        <w:rPr>
          <w:rFonts w:ascii="Courier New" w:hAnsi="Courier New" w:cs="Courier New"/>
          <w:color w:val="A31515"/>
          <w:sz w:val="24"/>
          <w:szCs w:val="24"/>
          <w:lang w:val="en-US"/>
        </w:rPr>
        <w:t>"Compress Complete"</w:t>
      </w: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FD196C8" w14:textId="77777777" w:rsidR="00DC5C2F" w:rsidRPr="00DC5C2F" w:rsidRDefault="00DC5C2F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6925E82" w14:textId="77777777" w:rsidR="00DC5C2F" w:rsidRPr="00DC5C2F" w:rsidRDefault="00DC5C2F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C5C2F">
        <w:rPr>
          <w:rFonts w:ascii="Courier New" w:hAnsi="Courier New" w:cs="Courier New"/>
          <w:color w:val="0000FF"/>
          <w:sz w:val="24"/>
          <w:szCs w:val="24"/>
          <w:lang w:val="en-US"/>
        </w:rPr>
        <w:t>catch</w:t>
      </w:r>
    </w:p>
    <w:p w14:paraId="284071A0" w14:textId="77777777" w:rsidR="00DC5C2F" w:rsidRPr="00DC5C2F" w:rsidRDefault="00DC5C2F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B53DD24" w14:textId="77777777" w:rsidR="00DC5C2F" w:rsidRPr="00DC5C2F" w:rsidRDefault="00DC5C2F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Output.Text = </w:t>
      </w:r>
      <w:r w:rsidRPr="00DC5C2F">
        <w:rPr>
          <w:rFonts w:ascii="Courier New" w:hAnsi="Courier New" w:cs="Courier New"/>
          <w:color w:val="A31515"/>
          <w:sz w:val="24"/>
          <w:szCs w:val="24"/>
          <w:lang w:val="en-US"/>
        </w:rPr>
        <w:t>"Compress Failed"</w:t>
      </w: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B579BFF" w14:textId="1EFD9AF7" w:rsidR="00DC5C2F" w:rsidRPr="001152F7" w:rsidRDefault="00DC5C2F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C5C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1152F7">
        <w:rPr>
          <w:rFonts w:ascii="Courier New" w:hAnsi="Courier New" w:cs="Courier New"/>
          <w:color w:val="000000"/>
          <w:sz w:val="24"/>
          <w:szCs w:val="24"/>
        </w:rPr>
        <w:t>}</w:t>
      </w:r>
      <w:r w:rsidR="00EA3373"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0" allowOverlap="1" wp14:anchorId="022EBE6A" wp14:editId="564BA353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293" name="Группа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29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7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9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0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1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2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4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865F4B" w14:textId="77777777" w:rsidR="00FC5495" w:rsidRPr="00D46E73" w:rsidRDefault="00FC5495" w:rsidP="00EA337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02A4DF" w14:textId="77777777" w:rsidR="00FC5495" w:rsidRPr="00D46E73" w:rsidRDefault="00FC5495" w:rsidP="00EA337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7BFD1E" w14:textId="77777777" w:rsidR="00FC5495" w:rsidRPr="00D46E73" w:rsidRDefault="00FC5495" w:rsidP="00EA337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AA3658" w14:textId="77777777" w:rsidR="00FC5495" w:rsidRPr="00D46E73" w:rsidRDefault="00FC5495" w:rsidP="00EA337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F3D4FE" w14:textId="77777777" w:rsidR="00FC5495" w:rsidRPr="00D46E73" w:rsidRDefault="00FC5495" w:rsidP="00EA337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3ED409" w14:textId="77777777" w:rsidR="00FC5495" w:rsidRPr="00D46E73" w:rsidRDefault="00FC5495" w:rsidP="00EA337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94D36" w14:textId="52BFDEF7" w:rsidR="00FC5495" w:rsidRPr="00CF0224" w:rsidRDefault="00336BE8" w:rsidP="00EA337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3F8B2" w14:textId="77777777" w:rsidR="00FC5495" w:rsidRPr="00D46E73" w:rsidRDefault="00FC5495" w:rsidP="00EA337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3D98839B" w14:textId="77777777" w:rsidR="00FC5495" w:rsidRPr="00D46E73" w:rsidRDefault="00FC5495" w:rsidP="00EA3373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EBE6A" id="Группа 1293" o:spid="_x0000_s1262" style="position:absolute;left:0;text-align:left;margin-left:-41.2pt;margin-top:15pt;width:541.5pt;height:811.6pt;z-index:25171865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" o:allowincell="f">
                <v:rect id="Rectangle 257" o:spid="_x0000_s12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" filled="f" strokeweight="2pt"/>
                <v:line id="Line 258" o:spid="_x0000_s12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g2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J&#10;fL8JJ8jVBwAA//8DAFBLAQItABQABgAIAAAAIQDb4fbL7gAAAIUBAAATAAAAAAAAAAAAAAAAAAAA&#10;AABbQ29udGVudF9UeXBlc10ueG1sUEsBAi0AFAAGAAgAAAAhAFr0LFu/AAAAFQEAAAsAAAAAAAAA&#10;AAAAAAAAHwEAAF9yZWxzLy5yZWxzUEsBAi0AFAAGAAgAAAAhANSgaDa+AAAA3QAAAA8AAAAAAAAA&#10;AAAAAAAABwIAAGRycy9kb3ducmV2LnhtbFBLBQYAAAAAAwADALcAAADyAgAAAAA=&#10;" strokeweight="2pt"/>
                <v:line id="Line 259" o:spid="_x0000_s12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Z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p&#10;fL8JJ8jVBwAA//8DAFBLAQItABQABgAIAAAAIQDb4fbL7gAAAIUBAAATAAAAAAAAAAAAAAAAAAAA&#10;AABbQ29udGVudF9UeXBlc10ueG1sUEsBAi0AFAAGAAgAAAAhAFr0LFu/AAAAFQEAAAsAAAAAAAAA&#10;AAAAAAAAHwEAAF9yZWxzLy5yZWxzUEsBAi0AFAAGAAgAAAAhACRy9kG+AAAA3QAAAA8AAAAAAAAA&#10;AAAAAAAABwIAAGRycy9kb3ducmV2LnhtbFBLBQYAAAAAAwADALcAAADyAgAAAAA=&#10;" strokeweight="2pt"/>
                <v:line id="Line 260" o:spid="_x0000_s12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N9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7kDfcMAAADdAAAADwAA&#10;AAAAAAAAAAAAAAAHAgAAZHJzL2Rvd25yZXYueG1sUEsFBgAAAAADAAMAtwAAAPcCAAAAAA==&#10;" strokeweight="2pt"/>
                <v:line id="Line 261" o:spid="_x0000_s12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cPwwAAAN0AAAAPAAAAZHJzL2Rvd25yZXYueG1sRI9Bi8JA&#10;DIXvgv9hiOBNpy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aiaXD8MAAADdAAAADwAA&#10;AAAAAAAAAAAAAAAHAgAAZHJzL2Rvd25yZXYueG1sUEsFBgAAAAADAAMAtwAAAPcCAAAAAA==&#10;" strokeweight="2pt"/>
                <v:line id="Line 262" o:spid="_x0000_s12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KU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BWoylMMAAADdAAAADwAA&#10;AAAAAAAAAAAAAAAHAgAAZHJzL2Rvd25yZXYueG1sUEsFBgAAAAADAAMAtwAAAPcCAAAAAA==&#10;" strokeweight="2pt"/>
                <v:line id="Line 263" o:spid="_x0000_s12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h0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7x/hl29kBL16AgAA//8DAFBLAQItABQABgAIAAAAIQDb4fbL7gAAAIUBAAATAAAAAAAAAAAA&#10;AAAAAAAAAABbQ29udGVudF9UeXBlc10ueG1sUEsBAi0AFAAGAAgAAAAhAFr0LFu/AAAAFQEAAAsA&#10;AAAAAAAAAAAAAAAAHwEAAF9yZWxzLy5yZWxzUEsBAi0AFAAGAAgAAAAhAMxW6HTEAAAA3QAAAA8A&#10;AAAAAAAAAAAAAAAABwIAAGRycy9kb3ducmV2LnhtbFBLBQYAAAAAAwADALcAAAD4AgAAAAA=&#10;" strokeweight="2pt"/>
                <v:line id="Line 264" o:spid="_x0000_s12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3v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X0zh9U04Qe7+AQAA//8DAFBLAQItABQABgAIAAAAIQDb4fbL7gAAAIUBAAATAAAAAAAAAAAAAAAA&#10;AAAAAABbQ29udGVudF9UeXBlc10ueG1sUEsBAi0AFAAGAAgAAAAhAFr0LFu/AAAAFQEAAAsAAAAA&#10;AAAAAAAAAAAAHwEAAF9yZWxzLy5yZWxzUEsBAi0AFAAGAAgAAAAhAKMaTe/BAAAA3QAAAA8AAAAA&#10;AAAAAAAAAAAABwIAAGRycy9kb3ducmV2LnhtbFBLBQYAAAAAAwADALcAAAD1AgAAAAA=&#10;" strokeweight="2pt"/>
                <v:line id="Line 265" o:spid="_x0000_s12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Vy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o9ehvD7TTpBTh8AAAD//wMAUEsBAi0AFAAGAAgAAAAhANvh9svuAAAAhQEAABMAAAAAAAAAAAAA&#10;AAAAAAAAAFtDb250ZW50X1R5cGVzXS54bWxQSwECLQAUAAYACAAAACEAWvQsW78AAAAVAQAACwAA&#10;AAAAAAAAAAAAAAAfAQAAX3JlbHMvLnJlbHNQSwECLQAUAAYACAAAACEA2Q21csMAAADdAAAADwAA&#10;AAAAAAAAAAAAAAAHAgAAZHJzL2Rvd25yZXYueG1sUEsFBgAAAAADAAMAtwAAAPcCAAAAAA==&#10;" strokeweight="1pt"/>
                <v:line id="Line 266" o:spid="_x0000_s12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HYD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fva/j7Jpwgdw8AAAD//wMAUEsBAi0AFAAGAAgAAAAhANvh9svuAAAAhQEAABMAAAAAAAAAAAAA&#10;AAAAAAAAAFtDb250ZW50X1R5cGVzXS54bWxQSwECLQAUAAYACAAAACEAWvQsW78AAAAVAQAACwAA&#10;AAAAAAAAAAAAAAAfAQAAX3JlbHMvLnJlbHNQSwECLQAUAAYACAAAACEAPIR2A8MAAADdAAAADwAA&#10;AAAAAAAAAAAAAAAHAgAAZHJzL2Rvd25yZXYueG1sUEsFBgAAAAADAAMAtwAAAPcCAAAAAA==&#10;" strokeweight="2pt"/>
                <v:line id="Line 267" o:spid="_x0000_s12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" strokeweight="1pt"/>
                <v:rect id="Rectangle 268" o:spid="_x0000_s12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ia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OoPnN/EEufkHAAD//wMAUEsBAi0AFAAGAAgAAAAhANvh9svuAAAAhQEAABMAAAAAAAAAAAAAAAAA&#10;AAAAAFtDb250ZW50X1R5cGVzXS54bWxQSwECLQAUAAYACAAAACEAWvQsW78AAAAVAQAACwAAAAAA&#10;AAAAAAAAAAAfAQAAX3JlbHMvLnJlbHNQSwECLQAUAAYACAAAACEAe22omsAAAADdAAAADwAAAAAA&#10;AAAAAAAAAAAHAgAAZHJzL2Rvd25yZXYueG1sUEsFBgAAAAADAAMAtwAAAPQCAAAAAA==&#10;" filled="f" stroked="f" strokeweight=".25pt">
                  <v:textbox inset="1pt,1pt,1pt,1pt">
                    <w:txbxContent>
                      <w:p w14:paraId="6C865F4B" w14:textId="77777777" w:rsidR="00FC5495" w:rsidRPr="00D46E73" w:rsidRDefault="00FC5495" w:rsidP="00EA337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2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bt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0&#10;lsLzm3iCXD0AAAD//wMAUEsBAi0AFAAGAAgAAAAhANvh9svuAAAAhQEAABMAAAAAAAAAAAAAAAAA&#10;AAAAAFtDb250ZW50X1R5cGVzXS54bWxQSwECLQAUAAYACAAAACEAWvQsW78AAAAVAQAACwAAAAAA&#10;AAAAAAAAAAAfAQAAX3JlbHMvLnJlbHNQSwECLQAUAAYACAAAACEAi7827cAAAADdAAAADwAAAAAA&#10;AAAAAAAAAAAHAgAAZHJzL2Rvd25yZXYueG1sUEsFBgAAAAADAAMAtwAAAPQCAAAAAA==&#10;" filled="f" stroked="f" strokeweight=".25pt">
                  <v:textbox inset="1pt,1pt,1pt,1pt">
                    <w:txbxContent>
                      <w:p w14:paraId="7A02A4DF" w14:textId="77777777" w:rsidR="00FC5495" w:rsidRPr="00D46E73" w:rsidRDefault="00FC5495" w:rsidP="00EA337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2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N2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" filled="f" stroked="f" strokeweight=".25pt">
                  <v:textbox inset="1pt,1pt,1pt,1pt">
                    <w:txbxContent>
                      <w:p w14:paraId="527BFD1E" w14:textId="77777777" w:rsidR="00FC5495" w:rsidRPr="00D46E73" w:rsidRDefault="00FC5495" w:rsidP="00EA337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2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<v:textbox inset="1pt,1pt,1pt,1pt">
                    <w:txbxContent>
                      <w:p w14:paraId="79AA3658" w14:textId="77777777" w:rsidR="00FC5495" w:rsidRPr="00D46E73" w:rsidRDefault="00FC5495" w:rsidP="00EA337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2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Kf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sYa/b+IJcvsLAAD//wMAUEsBAi0AFAAGAAgAAAAhANvh9svuAAAAhQEAABMAAAAAAAAAAAAAAAAA&#10;AAAAAFtDb250ZW50X1R5cGVzXS54bWxQSwECLQAUAAYACAAAACEAWvQsW78AAAAVAQAACwAAAAAA&#10;AAAAAAAAAAAfAQAAX3JlbHMvLnJlbHNQSwECLQAUAAYACAAAACEA+iCin8AAAADdAAAADwAAAAAA&#10;AAAAAAAAAAAHAgAAZHJzL2Rvd25yZXYueG1sUEsFBgAAAAADAAMAtwAAAPQCAAAAAA==&#10;" filled="f" stroked="f" strokeweight=".25pt">
                  <v:textbox inset="1pt,1pt,1pt,1pt">
                    <w:txbxContent>
                      <w:p w14:paraId="11F3D4FE" w14:textId="77777777" w:rsidR="00FC5495" w:rsidRPr="00D46E73" w:rsidRDefault="00FC5495" w:rsidP="00EA337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2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3f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b88o2MoLe/AAAA//8DAFBLAQItABQABgAIAAAAIQDb4fbL7gAAAIUBAAATAAAAAAAAAAAA&#10;AAAAAAAAAABbQ29udGVudF9UeXBlc10ueG1sUEsBAi0AFAAGAAgAAAAhAFr0LFu/AAAAFQEAAAsA&#10;AAAAAAAAAAAAAAAAHwEAAF9yZWxzLy5yZWxzUEsBAi0AFAAGAAgAAAAhAO7Dnd/EAAAA3QAAAA8A&#10;AAAAAAAAAAAAAAAABwIAAGRycy9kb3ducmV2LnhtbFBLBQYAAAAAAwADALcAAAD4AgAAAAA=&#10;" filled="f" stroked="f" strokeweight=".25pt">
                  <v:textbox inset="1pt,1pt,1pt,1pt">
                    <w:txbxContent>
                      <w:p w14:paraId="523ED409" w14:textId="77777777" w:rsidR="00FC5495" w:rsidRPr="00D46E73" w:rsidRDefault="00FC5495" w:rsidP="00EA337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2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hE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" filled="f" stroked="f" strokeweight=".25pt">
                  <v:textbox inset="1pt,1pt,1pt,1pt">
                    <w:txbxContent>
                      <w:p w14:paraId="4F594D36" w14:textId="52BFDEF7" w:rsidR="00FC5495" w:rsidRPr="00CF0224" w:rsidRDefault="00336BE8" w:rsidP="00EA337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275" o:spid="_x0000_s12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Yz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" filled="f" stroked="f" strokeweight=".25pt">
                  <v:textbox inset="1pt,1pt,1pt,1pt">
                    <w:txbxContent>
                      <w:p w14:paraId="2FF3F8B2" w14:textId="77777777" w:rsidR="00FC5495" w:rsidRPr="00D46E73" w:rsidRDefault="00FC5495" w:rsidP="00EA3373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3D98839B" w14:textId="77777777" w:rsidR="00FC5495" w:rsidRPr="00D46E73" w:rsidRDefault="00FC5495" w:rsidP="00EA3373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1B087163" w14:textId="08E8F833" w:rsidR="00D90A99" w:rsidRPr="001152F7" w:rsidRDefault="00DC5C2F" w:rsidP="00EA3373">
      <w:pPr>
        <w:spacing w:line="24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1152F7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933462" w:rsidRPr="001152F7">
        <w:rPr>
          <w:rFonts w:ascii="Cascadia Mono" w:hAnsi="Cascadia Mono" w:cs="Cascadia Mono"/>
          <w:color w:val="000000"/>
          <w:sz w:val="19"/>
          <w:szCs w:val="19"/>
        </w:rPr>
        <w:tab/>
      </w:r>
      <w:r w:rsidRPr="001152F7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DF29E3C" w14:textId="53ECF506" w:rsidR="00BC0F6A" w:rsidRPr="001152F7" w:rsidRDefault="00BC0F6A" w:rsidP="00EA3373">
      <w:pPr>
        <w:spacing w:after="120" w:line="240" w:lineRule="auto"/>
        <w:ind w:firstLine="851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lastRenderedPageBreak/>
        <w:t>DecompressButton</w:t>
      </w:r>
      <w:r w:rsidRPr="00A5056E">
        <w:rPr>
          <w:rFonts w:cs="Times New Roman"/>
          <w:color w:val="000000"/>
          <w:szCs w:val="28"/>
        </w:rPr>
        <w:t>_</w:t>
      </w:r>
      <w:r>
        <w:rPr>
          <w:rFonts w:cs="Times New Roman"/>
          <w:color w:val="000000"/>
          <w:szCs w:val="28"/>
          <w:lang w:val="en-US"/>
        </w:rPr>
        <w:t>Click</w:t>
      </w:r>
      <w:r w:rsidR="00D90A99" w:rsidRPr="00A5056E">
        <w:rPr>
          <w:rFonts w:cs="Times New Roman"/>
          <w:color w:val="000000"/>
          <w:szCs w:val="28"/>
        </w:rPr>
        <w:t xml:space="preserve"> – </w:t>
      </w:r>
      <w:r w:rsidR="00D90A99">
        <w:rPr>
          <w:rFonts w:cs="Times New Roman"/>
          <w:color w:val="000000"/>
          <w:szCs w:val="28"/>
        </w:rPr>
        <w:t>Функция</w:t>
      </w:r>
      <w:r w:rsidR="00D90A99" w:rsidRPr="00A5056E">
        <w:rPr>
          <w:rFonts w:cs="Times New Roman"/>
          <w:color w:val="000000"/>
          <w:szCs w:val="28"/>
        </w:rPr>
        <w:t xml:space="preserve"> </w:t>
      </w:r>
      <w:r w:rsidR="00D90A99">
        <w:rPr>
          <w:rFonts w:cs="Times New Roman"/>
          <w:color w:val="000000"/>
          <w:szCs w:val="28"/>
        </w:rPr>
        <w:t>отвечающая</w:t>
      </w:r>
      <w:r w:rsidR="00933462" w:rsidRPr="00A5056E">
        <w:rPr>
          <w:rFonts w:cs="Times New Roman"/>
          <w:color w:val="000000"/>
          <w:szCs w:val="28"/>
        </w:rPr>
        <w:t xml:space="preserve"> </w:t>
      </w:r>
      <w:r w:rsidR="00933462">
        <w:rPr>
          <w:rFonts w:cs="Times New Roman"/>
          <w:color w:val="000000"/>
          <w:szCs w:val="28"/>
        </w:rPr>
        <w:t>за</w:t>
      </w:r>
      <w:r w:rsidR="00933462" w:rsidRPr="00A5056E">
        <w:rPr>
          <w:rFonts w:cs="Times New Roman"/>
          <w:color w:val="000000"/>
          <w:szCs w:val="28"/>
        </w:rPr>
        <w:t xml:space="preserve"> </w:t>
      </w:r>
      <w:r w:rsidR="00933462">
        <w:rPr>
          <w:rFonts w:cs="Times New Roman"/>
          <w:color w:val="000000"/>
          <w:szCs w:val="28"/>
        </w:rPr>
        <w:t>разархивацию</w:t>
      </w:r>
      <w:r w:rsidR="00933462" w:rsidRPr="00A5056E">
        <w:rPr>
          <w:rFonts w:cs="Times New Roman"/>
          <w:color w:val="000000"/>
          <w:szCs w:val="28"/>
        </w:rPr>
        <w:t xml:space="preserve"> </w:t>
      </w:r>
      <w:r w:rsidR="00933462">
        <w:rPr>
          <w:rFonts w:cs="Times New Roman"/>
          <w:color w:val="000000"/>
          <w:szCs w:val="28"/>
        </w:rPr>
        <w:t>выбранного</w:t>
      </w:r>
      <w:r w:rsidR="00933462" w:rsidRPr="00A5056E">
        <w:rPr>
          <w:rFonts w:cs="Times New Roman"/>
          <w:color w:val="000000"/>
          <w:szCs w:val="28"/>
        </w:rPr>
        <w:t xml:space="preserve"> </w:t>
      </w:r>
      <w:r w:rsidR="00933462">
        <w:rPr>
          <w:rFonts w:cs="Times New Roman"/>
          <w:color w:val="000000"/>
          <w:szCs w:val="28"/>
        </w:rPr>
        <w:t>файла</w:t>
      </w:r>
      <w:r w:rsidR="00933462" w:rsidRPr="00A5056E">
        <w:rPr>
          <w:rFonts w:cs="Times New Roman"/>
          <w:color w:val="000000"/>
          <w:szCs w:val="28"/>
        </w:rPr>
        <w:t xml:space="preserve"> </w:t>
      </w:r>
      <w:r w:rsidR="00933462">
        <w:rPr>
          <w:rFonts w:cs="Times New Roman"/>
          <w:color w:val="000000"/>
          <w:szCs w:val="28"/>
        </w:rPr>
        <w:t>при</w:t>
      </w:r>
      <w:r w:rsidR="00933462" w:rsidRPr="00A5056E">
        <w:rPr>
          <w:rFonts w:cs="Times New Roman"/>
          <w:color w:val="000000"/>
          <w:szCs w:val="28"/>
        </w:rPr>
        <w:t xml:space="preserve"> </w:t>
      </w:r>
      <w:r w:rsidR="00933462">
        <w:rPr>
          <w:rFonts w:cs="Times New Roman"/>
          <w:color w:val="000000"/>
          <w:szCs w:val="28"/>
        </w:rPr>
        <w:t>нажатии</w:t>
      </w:r>
      <w:r w:rsidR="00933462" w:rsidRPr="00A5056E">
        <w:rPr>
          <w:rFonts w:cs="Times New Roman"/>
          <w:color w:val="000000"/>
          <w:szCs w:val="28"/>
        </w:rPr>
        <w:t xml:space="preserve"> </w:t>
      </w:r>
      <w:r w:rsidR="00933462">
        <w:rPr>
          <w:rFonts w:cs="Times New Roman"/>
          <w:color w:val="000000"/>
          <w:szCs w:val="28"/>
        </w:rPr>
        <w:t>соответствующей</w:t>
      </w:r>
      <w:r w:rsidR="00933462" w:rsidRPr="00A5056E">
        <w:rPr>
          <w:rFonts w:cs="Times New Roman"/>
          <w:color w:val="000000"/>
          <w:szCs w:val="28"/>
        </w:rPr>
        <w:t xml:space="preserve"> </w:t>
      </w:r>
      <w:r w:rsidR="00933462">
        <w:rPr>
          <w:rFonts w:cs="Times New Roman"/>
          <w:color w:val="000000"/>
          <w:szCs w:val="28"/>
        </w:rPr>
        <w:t>кнопки</w:t>
      </w:r>
      <w:r w:rsidR="00933462" w:rsidRPr="00A5056E">
        <w:rPr>
          <w:rFonts w:cs="Times New Roman"/>
          <w:color w:val="000000"/>
          <w:szCs w:val="28"/>
        </w:rPr>
        <w:t>.</w:t>
      </w:r>
      <w:r w:rsidR="00A5056E" w:rsidRPr="00A5056E">
        <w:rPr>
          <w:rFonts w:cs="Times New Roman"/>
          <w:color w:val="000000"/>
          <w:szCs w:val="28"/>
        </w:rPr>
        <w:t xml:space="preserve"> </w:t>
      </w:r>
      <w:r w:rsidR="00A5056E">
        <w:rPr>
          <w:rFonts w:cs="Times New Roman"/>
          <w:color w:val="000000"/>
          <w:szCs w:val="28"/>
        </w:rPr>
        <w:t>Функция</w:t>
      </w:r>
      <w:r w:rsidR="00A5056E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A5056E">
        <w:rPr>
          <w:rFonts w:cs="Times New Roman"/>
          <w:color w:val="000000"/>
          <w:szCs w:val="28"/>
        </w:rPr>
        <w:t>описана</w:t>
      </w:r>
      <w:r w:rsidR="00A5056E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A5056E">
        <w:rPr>
          <w:rFonts w:cs="Times New Roman"/>
          <w:color w:val="000000"/>
          <w:szCs w:val="28"/>
        </w:rPr>
        <w:t>в</w:t>
      </w:r>
      <w:r w:rsidR="00A5056E" w:rsidRPr="001152F7">
        <w:rPr>
          <w:rFonts w:cs="Times New Roman"/>
          <w:color w:val="000000"/>
          <w:szCs w:val="28"/>
          <w:lang w:val="en-US"/>
        </w:rPr>
        <w:t xml:space="preserve"> </w:t>
      </w:r>
      <w:r w:rsidR="00A5056E">
        <w:rPr>
          <w:rFonts w:cs="Times New Roman"/>
          <w:color w:val="000000"/>
          <w:szCs w:val="28"/>
        </w:rPr>
        <w:t>листинге</w:t>
      </w:r>
      <w:r w:rsidR="00A5056E" w:rsidRPr="001152F7">
        <w:rPr>
          <w:rFonts w:cs="Times New Roman"/>
          <w:color w:val="000000"/>
          <w:szCs w:val="28"/>
          <w:lang w:val="en-US"/>
        </w:rPr>
        <w:t xml:space="preserve"> 3.20.</w:t>
      </w:r>
    </w:p>
    <w:p w14:paraId="4FAD3146" w14:textId="77777777" w:rsidR="00D90A99" w:rsidRPr="001152F7" w:rsidRDefault="00D90A99" w:rsidP="00C0745C">
      <w:pPr>
        <w:spacing w:after="0" w:line="240" w:lineRule="auto"/>
        <w:rPr>
          <w:lang w:val="en-US"/>
        </w:rPr>
      </w:pPr>
      <w:r>
        <w:t>Листинг</w:t>
      </w:r>
      <w:r w:rsidRPr="001152F7">
        <w:rPr>
          <w:lang w:val="en-US"/>
        </w:rPr>
        <w:t xml:space="preserve"> 3.20 – </w:t>
      </w:r>
      <w:r>
        <w:t>Функция</w:t>
      </w:r>
      <w:r w:rsidRPr="001152F7">
        <w:rPr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DecompressButton</w:t>
      </w:r>
      <w:r w:rsidRPr="001152F7">
        <w:rPr>
          <w:rFonts w:cs="Times New Roman"/>
          <w:color w:val="000000"/>
          <w:szCs w:val="28"/>
          <w:lang w:val="en-US"/>
        </w:rPr>
        <w:t>_</w:t>
      </w:r>
      <w:r>
        <w:rPr>
          <w:rFonts w:cs="Times New Roman"/>
          <w:color w:val="000000"/>
          <w:szCs w:val="28"/>
          <w:lang w:val="en-US"/>
        </w:rPr>
        <w:t>Click</w:t>
      </w:r>
    </w:p>
    <w:p w14:paraId="42481D3A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152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152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compressButton_Click(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EventArgs e)</w:t>
      </w:r>
    </w:p>
    <w:p w14:paraId="639608E5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DE01655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try</w:t>
      </w:r>
    </w:p>
    <w:p w14:paraId="68C565E3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7E29957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rmatPath = path;</w:t>
      </w:r>
    </w:p>
    <w:p w14:paraId="4B21A3AE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ormatPath.IndexOf(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.huf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-1)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throw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Exception(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Incorrect path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4911477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ormatPath = formatPath.Remove(formatPath.Length - 4, 4);</w:t>
      </w:r>
    </w:p>
    <w:p w14:paraId="2CCAF34C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ffman.DecompressFile(path, formatPath);</w:t>
      </w:r>
    </w:p>
    <w:p w14:paraId="00E46AD4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Output.Text 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Decompress Complete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5E2EDAD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DC4FB8F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catch</w:t>
      </w:r>
      <w:r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0" allowOverlap="1" wp14:anchorId="29A12359" wp14:editId="25D5CA1A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519" name="Группа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52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2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3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4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5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7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8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9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0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A38D5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2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9099F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F6DD11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B1B385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0774F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D5A09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6D286E" w14:textId="48FBB273" w:rsidR="00FC5495" w:rsidRPr="00CF0224" w:rsidRDefault="00336BE8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8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D0A89E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47E161FB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12359" id="Группа 1519" o:spid="_x0000_s1282" style="position:absolute;left:0;text-align:left;margin-left:-41.2pt;margin-top:15pt;width:541.5pt;height:811.6pt;z-index:25169612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" o:allowincell="f">
                <v:rect id="Rectangle 257" o:spid="_x0000_s12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" filled="f" strokeweight="2pt"/>
                <v:line id="Line 258" o:spid="_x0000_s12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q3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E&#10;vt+EE+T6AwAA//8DAFBLAQItABQABgAIAAAAIQDb4fbL7gAAAIUBAAATAAAAAAAAAAAAAAAAAAAA&#10;AABbQ29udGVudF9UeXBlc10ueG1sUEsBAi0AFAAGAAgAAAAhAFr0LFu/AAAAFQEAAAsAAAAAAAAA&#10;AAAAAAAAHwEAAF9yZWxzLy5yZWxzUEsBAi0AFAAGAAgAAAAhAMiOare+AAAA3QAAAA8AAAAAAAAA&#10;AAAAAAAABwIAAGRycy9kb3ducmV2LnhtbFBLBQYAAAAAAwADALcAAADyAgAAAAA=&#10;" strokeweight="2pt"/>
                <v:line id="Line 259" o:spid="_x0000_s12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PTA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p3EM&#10;32/CCXL1AQAA//8DAFBLAQItABQABgAIAAAAIQDb4fbL7gAAAIUBAAATAAAAAAAAAAAAAAAAAAAA&#10;AABbQ29udGVudF9UeXBlc10ueG1sUEsBAi0AFAAGAAgAAAAhAFr0LFu/AAAAFQEAAAsAAAAAAAAA&#10;AAAAAAAAHwEAAF9yZWxzLy5yZWxzUEsBAi0AFAAGAAgAAAAhADhc9MC+AAAA3QAAAA8AAAAAAAAA&#10;AAAAAAAABwIAAGRycy9kb3ducmV2LnhtbFBLBQYAAAAAAwADALcAAADyAgAAAAA=&#10;" strokeweight="2pt"/>
                <v:line id="Line 260" o:spid="_x0000_s12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F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FcQUVu+AAAA3QAAAA8AAAAAAAAA&#10;AAAAAAAABwIAAGRycy9kb3ducmV2LnhtbFBLBQYAAAAAAwADALcAAADyAgAAAAA=&#10;" strokeweight="2pt"/>
                <v:line id="Line 261" o:spid="_x0000_s12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kv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+MJ&#10;fL8JJ8jVBwAA//8DAFBLAQItABQABgAIAAAAIQDb4fbL7gAAAIUBAAATAAAAAAAAAAAAAAAAAAAA&#10;AABbQ29udGVudF9UeXBlc10ueG1sUEsBAi0AFAAGAAgAAAAhAFr0LFu/AAAAFQEAAAsAAAAAAAAA&#10;AAAAAAAAHwEAAF9yZWxzLy5yZWxzUEsBAi0AFAAGAAgAAAAhANj5yS++AAAA3QAAAA8AAAAAAAAA&#10;AAAAAAAABwIAAGRycy9kb3ducmV2LnhtbFBLBQYAAAAAAwADALcAAADyAgAAAAA=&#10;" strokeweight="2pt"/>
                <v:line id="Line 262" o:spid="_x0000_s12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y0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2kM&#10;32/CCXL1AQAA//8DAFBLAQItABQABgAIAAAAIQDb4fbL7gAAAIUBAAATAAAAAAAAAAAAAAAAAAAA&#10;AABbQ29udGVudF9UeXBlc10ueG1sUEsBAi0AFAAGAAgAAAAhAFr0LFu/AAAAFQEAAAsAAAAAAAAA&#10;AAAAAAAAHwEAAF9yZWxzLy5yZWxzUEsBAi0AFAAGAAgAAAAhALe1bLS+AAAA3QAAAA8AAAAAAAAA&#10;AAAAAAAABwIAAGRycy9kb3ducmV2LnhtbFBLBQYAAAAAAwADALcAAADyAgAAAAA=&#10;" strokeweight="2pt"/>
                <v:line id="Line 263" o:spid="_x0000_s12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L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c&#10;vt+EE+T6AwAA//8DAFBLAQItABQABgAIAAAAIQDb4fbL7gAAAIUBAAATAAAAAAAAAAAAAAAAAAAA&#10;AABbQ29udGVudF9UeXBlc10ueG1sUEsBAi0AFAAGAAgAAAAhAFr0LFu/AAAAFQEAAAsAAAAAAAAA&#10;AAAAAAAAHwEAAF9yZWxzLy5yZWxzUEsBAi0AFAAGAAgAAAAhAEdn8sO+AAAA3QAAAA8AAAAAAAAA&#10;AAAAAAAABwIAAGRycy9kb3ducmV2LnhtbFBLBQYAAAAAAwADALcAAADyAgAAAAA=&#10;" strokeweight="2pt"/>
                <v:line id="Line 264" o:spid="_x0000_s12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1d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" strokeweight="2pt"/>
                <v:line id="Line 265" o:spid="_x0000_s12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XA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iTseDKNzKCnt0AAAD//wMAUEsBAi0AFAAGAAgAAAAhANvh9svuAAAAhQEAABMAAAAAAAAA&#10;AAAAAAAAAAAAAFtDb250ZW50X1R5cGVzXS54bWxQSwECLQAUAAYACAAAACEAWvQsW78AAAAVAQAA&#10;CwAAAAAAAAAAAAAAAAAfAQAAX3JlbHMvLnJlbHNQSwECLQAUAAYACAAAACEA03GlwMYAAADdAAAA&#10;DwAAAAAAAAAAAAAAAAAHAgAAZHJzL2Rvd25yZXYueG1sUEsFBgAAAAADAAMAtwAAAPoCAAAAAA==&#10;" strokeweight="1pt"/>
                <v:line id="Line 266" o:spid="_x0000_s12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Ga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+M5&#10;fL8JJ8jVBwAA//8DAFBLAQItABQABgAIAAAAIQDb4fbL7gAAAIUBAAATAAAAAAAAAAAAAAAAAAAA&#10;AABbQ29udGVudF9UeXBlc10ueG1sUEsBAi0AFAAGAAgAAAAhAFr0LFu/AAAAFQEAAAsAAAAAAAAA&#10;AAAAAAAAHwEAAF9yZWxzLy5yZWxzUEsBAi0AFAAGAAgAAAAhADb4ZrG+AAAA3QAAAA8AAAAAAAAA&#10;AAAAAAAABwIAAGRycy9kb3ducmV2LnhtbFBLBQYAAAAAAwADALcAAADyAgAAAAA=&#10;" strokeweight="2pt"/>
                <v:line id="Line 267" o:spid="_x0000_s12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" strokeweight="1pt"/>
                <v:rect id="Rectangle 268" o:spid="_x0000_s12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8c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" filled="f" stroked="f" strokeweight=".25pt">
                  <v:textbox inset="1pt,1pt,1pt,1pt">
                    <w:txbxContent>
                      <w:p w14:paraId="324A38D5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2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Fr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" filled="f" stroked="f" strokeweight=".25pt">
                  <v:textbox inset="1pt,1pt,1pt,1pt">
                    <w:txbxContent>
                      <w:p w14:paraId="2E49099F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2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Tw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P97&#10;PIbnN/EEufoHAAD//wMAUEsBAi0AFAAGAAgAAAAhANvh9svuAAAAhQEAABMAAAAAAAAAAAAAAAAA&#10;AAAAAFtDb250ZW50X1R5cGVzXS54bWxQSwECLQAUAAYACAAAACEAWvQsW78AAAAVAQAACwAAAAAA&#10;AAAAAAAAAAAfAQAAX3JlbHMvLnJlbHNQSwECLQAUAAYACAAAACEAdYUk8MAAAADdAAAADwAAAAAA&#10;AAAAAAAAAAAHAgAAZHJzL2Rvd25yZXYueG1sUEsFBgAAAAADAAMAtwAAAPQCAAAAAA==&#10;" filled="f" stroked="f" strokeweight=".25pt">
                  <v:textbox inset="1pt,1pt,1pt,1pt">
                    <w:txbxContent>
                      <w:p w14:paraId="61F6DD11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2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yE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2&#10;OYXnN/EEufkHAAD//wMAUEsBAi0AFAAGAAgAAAAhANvh9svuAAAAhQEAABMAAAAAAAAAAAAAAAAA&#10;AAAAAFtDb250ZW50X1R5cGVzXS54bWxQSwECLQAUAAYACAAAACEAWvQsW78AAAAVAQAACwAAAAAA&#10;AAAAAAAAAAAfAQAAX3JlbHMvLnJlbHNQSwECLQAUAAYACAAAACEA+my8hMAAAADdAAAADwAAAAAA&#10;AAAAAAAAAAAHAgAAZHJzL2Rvd25yZXYueG1sUEsFBgAAAAADAAMAtwAAAPQCAAAAAA==&#10;" filled="f" stroked="f" strokeweight=".25pt">
                  <v:textbox inset="1pt,1pt,1pt,1pt">
                    <w:txbxContent>
                      <w:p w14:paraId="48B1B385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2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kf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" filled="f" stroked="f" strokeweight=".25pt">
                  <v:textbox inset="1pt,1pt,1pt,1pt">
                    <w:txbxContent>
                      <w:p w14:paraId="2660774F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2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odo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j7cUfr+JJ8j8BwAA//8DAFBLAQItABQABgAIAAAAIQDb4fbL7gAAAIUBAAATAAAAAAAAAAAAAAAA&#10;AAAAAABbQ29udGVudF9UeXBlc10ueG1sUEsBAi0AFAAGAAgAAAAhAFr0LFu/AAAAFQEAAAsAAAAA&#10;AAAAAAAAAAAAHwEAAF9yZWxzLy5yZWxzUEsBAi0AFAAGAAgAAAAhAGXyh2jBAAAA3QAAAA8AAAAA&#10;AAAAAAAAAAAABwIAAGRycy9kb3ducmV2LnhtbFBLBQYAAAAAAwADALcAAAD1AgAAAAA=&#10;" filled="f" stroked="f" strokeweight=".25pt">
                  <v:textbox inset="1pt,1pt,1pt,1pt">
                    <w:txbxContent>
                      <w:p w14:paraId="3AAD5A09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3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Lz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" filled="f" stroked="f" strokeweight=".25pt">
                  <v:textbox inset="1pt,1pt,1pt,1pt">
                    <w:txbxContent>
                      <w:p w14:paraId="3F6D286E" w14:textId="48FBB273" w:rsidR="00FC5495" w:rsidRPr="00CF0224" w:rsidRDefault="00336BE8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275" o:spid="_x0000_s13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aB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648o2MoLe/AAAA//8DAFBLAQItABQABgAIAAAAIQDb4fbL7gAAAIUBAAATAAAAAAAAAAAA&#10;AAAAAAAAAABbQ29udGVudF9UeXBlc10ueG1sUEsBAi0AFAAGAAgAAAAhAFr0LFu/AAAAFQEAAAsA&#10;AAAAAAAAAAAAAAAAHwEAAF9yZWxzLy5yZWxzUEsBAi0AFAAGAAgAAAAhAHshtoHEAAAA3QAAAA8A&#10;AAAAAAAAAAAAAAAABwIAAGRycy9kb3ducmV2LnhtbFBLBQYAAAAAAwADALcAAAD4AgAAAAA=&#10;" filled="f" stroked="f" strokeweight=".25pt">
                  <v:textbox inset="1pt,1pt,1pt,1pt">
                    <w:txbxContent>
                      <w:p w14:paraId="08D0A89E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47E161FB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08F38FF8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2E6C9AE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Output.Text 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Decompress Failed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D2949BE" w14:textId="77777777" w:rsidR="00396EAD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00"/>
          <w:sz w:val="24"/>
          <w:szCs w:val="24"/>
        </w:rPr>
        <w:t>}</w:t>
      </w:r>
      <w:r w:rsidR="00396EAD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5AAA0B91" w14:textId="7DAEFCE8" w:rsidR="00933462" w:rsidRPr="00777C92" w:rsidRDefault="00933462" w:rsidP="00FC5495">
      <w:pPr>
        <w:autoSpaceDE w:val="0"/>
        <w:autoSpaceDN w:val="0"/>
        <w:adjustRightInd w:val="0"/>
        <w:spacing w:after="120" w:line="240" w:lineRule="auto"/>
        <w:ind w:left="709"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3346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88AA2CD" w14:textId="5011E10D" w:rsidR="00BC0F6A" w:rsidRPr="00A5056E" w:rsidRDefault="00BC0F6A" w:rsidP="00336BE8">
      <w:pPr>
        <w:spacing w:after="120" w:line="240" w:lineRule="auto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PButton</w:t>
      </w:r>
      <w:r w:rsidRPr="00D90A99">
        <w:rPr>
          <w:rFonts w:cs="Times New Roman"/>
          <w:color w:val="000000"/>
          <w:szCs w:val="28"/>
        </w:rPr>
        <w:t>_</w:t>
      </w:r>
      <w:r>
        <w:rPr>
          <w:rFonts w:cs="Times New Roman"/>
          <w:color w:val="000000"/>
          <w:szCs w:val="28"/>
          <w:lang w:val="en-US"/>
        </w:rPr>
        <w:t>Click</w:t>
      </w:r>
      <w:r w:rsidR="00D90A99">
        <w:rPr>
          <w:rFonts w:cs="Times New Roman"/>
          <w:color w:val="000000"/>
          <w:szCs w:val="28"/>
        </w:rPr>
        <w:t xml:space="preserve"> – Функция отвечающая</w:t>
      </w:r>
      <w:r w:rsidR="00933462">
        <w:rPr>
          <w:rFonts w:cs="Times New Roman"/>
          <w:color w:val="000000"/>
          <w:szCs w:val="28"/>
        </w:rPr>
        <w:t xml:space="preserve"> за выполнение функции </w:t>
      </w:r>
      <w:r w:rsidR="00933462">
        <w:rPr>
          <w:rFonts w:cs="Times New Roman"/>
          <w:color w:val="000000"/>
          <w:szCs w:val="28"/>
          <w:lang w:val="en-US"/>
        </w:rPr>
        <w:t>SelectFilePath</w:t>
      </w:r>
      <w:r w:rsidR="00777C92">
        <w:rPr>
          <w:rFonts w:cs="Times New Roman"/>
          <w:color w:val="000000"/>
          <w:szCs w:val="28"/>
        </w:rPr>
        <w:t xml:space="preserve"> выбирающий путь к файлу</w:t>
      </w:r>
      <w:r w:rsidR="00933462" w:rsidRPr="00933462">
        <w:rPr>
          <w:rFonts w:cs="Times New Roman"/>
          <w:color w:val="000000"/>
          <w:szCs w:val="28"/>
        </w:rPr>
        <w:t xml:space="preserve"> </w:t>
      </w:r>
      <w:r w:rsidR="00933462">
        <w:rPr>
          <w:rFonts w:cs="Times New Roman"/>
          <w:color w:val="000000"/>
          <w:szCs w:val="28"/>
        </w:rPr>
        <w:t>при нажатии соответствующей кнопки.</w:t>
      </w:r>
      <w:r w:rsidR="00A5056E" w:rsidRPr="00A5056E">
        <w:rPr>
          <w:rFonts w:cs="Times New Roman"/>
          <w:color w:val="000000"/>
          <w:szCs w:val="28"/>
        </w:rPr>
        <w:t xml:space="preserve"> </w:t>
      </w:r>
      <w:r w:rsidR="00A5056E">
        <w:rPr>
          <w:rFonts w:cs="Times New Roman"/>
          <w:color w:val="000000"/>
          <w:szCs w:val="28"/>
        </w:rPr>
        <w:t>Функция описана в листинге 3.21</w:t>
      </w:r>
      <w:r w:rsidR="00A5056E" w:rsidRPr="001152F7">
        <w:rPr>
          <w:rFonts w:cs="Times New Roman"/>
          <w:color w:val="000000"/>
          <w:szCs w:val="28"/>
        </w:rPr>
        <w:t>.</w:t>
      </w:r>
    </w:p>
    <w:p w14:paraId="1D233536" w14:textId="73919C17" w:rsidR="00933462" w:rsidRPr="001152F7" w:rsidRDefault="00D90A99" w:rsidP="00763421">
      <w:pPr>
        <w:spacing w:after="0" w:line="240" w:lineRule="auto"/>
        <w:rPr>
          <w:rFonts w:cs="Times New Roman"/>
          <w:color w:val="000000"/>
          <w:szCs w:val="28"/>
        </w:rPr>
      </w:pPr>
      <w:r>
        <w:t>Листинг</w:t>
      </w:r>
      <w:r w:rsidRPr="001152F7">
        <w:t xml:space="preserve"> 3.21 – </w:t>
      </w:r>
      <w:r>
        <w:t>Функция</w:t>
      </w:r>
      <w:r w:rsidRPr="001152F7">
        <w:t xml:space="preserve"> </w:t>
      </w:r>
      <w:r>
        <w:rPr>
          <w:rFonts w:cs="Times New Roman"/>
          <w:color w:val="000000"/>
          <w:szCs w:val="28"/>
          <w:lang w:val="en-US"/>
        </w:rPr>
        <w:t>SPButton</w:t>
      </w:r>
      <w:r w:rsidRPr="001152F7">
        <w:rPr>
          <w:rFonts w:cs="Times New Roman"/>
          <w:color w:val="000000"/>
          <w:szCs w:val="28"/>
        </w:rPr>
        <w:t>_</w:t>
      </w:r>
      <w:r>
        <w:rPr>
          <w:rFonts w:cs="Times New Roman"/>
          <w:color w:val="000000"/>
          <w:szCs w:val="28"/>
          <w:lang w:val="en-US"/>
        </w:rPr>
        <w:t>Click</w:t>
      </w:r>
    </w:p>
    <w:p w14:paraId="6ABD268A" w14:textId="77777777" w:rsidR="00933462" w:rsidRPr="001152F7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SPButton</w:t>
      </w:r>
      <w:r w:rsidRPr="001152F7">
        <w:rPr>
          <w:rFonts w:ascii="Courier New" w:hAnsi="Courier New" w:cs="Courier New"/>
          <w:color w:val="000000"/>
          <w:sz w:val="24"/>
          <w:szCs w:val="24"/>
        </w:rPr>
        <w:t>_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Click</w:t>
      </w:r>
      <w:r w:rsidRPr="001152F7">
        <w:rPr>
          <w:rFonts w:ascii="Courier New" w:hAnsi="Courier New" w:cs="Courier New"/>
          <w:color w:val="000000"/>
          <w:sz w:val="24"/>
          <w:szCs w:val="24"/>
        </w:rPr>
        <w:t>(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sender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e</w:t>
      </w:r>
      <w:r w:rsidRPr="001152F7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57C78BC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330C71F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try</w:t>
      </w:r>
    </w:p>
    <w:p w14:paraId="4153CFCC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7578F4A" w14:textId="77777777" w:rsid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path = SelectFilePath();</w:t>
      </w:r>
    </w:p>
    <w:p w14:paraId="0520DCFB" w14:textId="77777777" w:rsidR="00D2154E" w:rsidRPr="00933462" w:rsidRDefault="00D2154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8CA4D84" w14:textId="77777777" w:rsid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Path 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0CB3F7" w14:textId="77777777" w:rsidR="00D2154E" w:rsidRPr="00933462" w:rsidRDefault="00D2154E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66103F7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path.Length; i++)</w:t>
      </w:r>
    </w:p>
    <w:p w14:paraId="62E1F086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0D51DB3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TextPath += path[i];</w:t>
      </w:r>
    </w:p>
    <w:p w14:paraId="5AE10769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 % 29 == 0 &amp;&amp; i != 0) TextPath += System.Environment.NewLine;</w:t>
      </w:r>
    </w:p>
    <w:p w14:paraId="698649F7" w14:textId="50F8A839" w:rsidR="00D2154E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FD07B38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PathLabel.Text = TextPath;</w:t>
      </w:r>
    </w:p>
    <w:p w14:paraId="5C140229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ileInfo();</w:t>
      </w:r>
    </w:p>
    <w:p w14:paraId="55AA4B29" w14:textId="146C6E68" w:rsidR="00D2154E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Output.Text 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Path Selected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1124E4C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6526A63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catch</w:t>
      </w:r>
    </w:p>
    <w:p w14:paraId="12C83B53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698988D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Output.Text 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Path Secelt Failed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2111F1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09B2446" w14:textId="34FD8F1B" w:rsidR="00D2154E" w:rsidRPr="00933462" w:rsidRDefault="00933462" w:rsidP="00336BE8">
      <w:pPr>
        <w:spacing w:line="24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933462">
        <w:rPr>
          <w:rFonts w:ascii="Courier New" w:hAnsi="Courier New" w:cs="Courier New"/>
          <w:color w:val="000000"/>
          <w:sz w:val="24"/>
          <w:szCs w:val="24"/>
        </w:rPr>
        <w:t xml:space="preserve">  }</w:t>
      </w:r>
    </w:p>
    <w:p w14:paraId="6ACB65DF" w14:textId="7F91F47E" w:rsidR="00BC0F6A" w:rsidRPr="00A5056E" w:rsidRDefault="00BC0F6A" w:rsidP="00336BE8">
      <w:pPr>
        <w:spacing w:after="120" w:line="240" w:lineRule="auto"/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lastRenderedPageBreak/>
        <w:t>FileInfo</w:t>
      </w:r>
      <w:r w:rsidR="00D90A99">
        <w:rPr>
          <w:rFonts w:cs="Times New Roman"/>
          <w:color w:val="000000"/>
          <w:szCs w:val="28"/>
        </w:rPr>
        <w:t xml:space="preserve"> – Функция отвечающая</w:t>
      </w:r>
      <w:r w:rsidR="00933462">
        <w:rPr>
          <w:rFonts w:cs="Times New Roman"/>
          <w:color w:val="000000"/>
          <w:szCs w:val="28"/>
        </w:rPr>
        <w:t xml:space="preserve"> </w:t>
      </w:r>
      <w:r w:rsidR="00A5056E">
        <w:rPr>
          <w:rFonts w:cs="Times New Roman"/>
          <w:color w:val="000000"/>
          <w:szCs w:val="28"/>
        </w:rPr>
        <w:t>за вывод информации о выбранном файле.</w:t>
      </w:r>
      <w:r w:rsidR="00A5056E" w:rsidRPr="00A5056E">
        <w:rPr>
          <w:rFonts w:cs="Times New Roman"/>
          <w:color w:val="000000"/>
          <w:szCs w:val="28"/>
        </w:rPr>
        <w:t xml:space="preserve"> </w:t>
      </w:r>
      <w:r w:rsidR="00A5056E">
        <w:rPr>
          <w:rFonts w:cs="Times New Roman"/>
          <w:color w:val="000000"/>
          <w:szCs w:val="28"/>
        </w:rPr>
        <w:t>Функция описана в листинге 3.22</w:t>
      </w:r>
      <w:r w:rsidR="00A5056E" w:rsidRPr="001152F7">
        <w:rPr>
          <w:rFonts w:cs="Times New Roman"/>
          <w:color w:val="000000"/>
          <w:szCs w:val="28"/>
        </w:rPr>
        <w:t>.</w:t>
      </w:r>
    </w:p>
    <w:p w14:paraId="1810110D" w14:textId="77777777" w:rsidR="00D90A99" w:rsidRPr="009B5FBA" w:rsidRDefault="00D90A99" w:rsidP="00763421">
      <w:pPr>
        <w:spacing w:after="0" w:line="240" w:lineRule="auto"/>
      </w:pPr>
      <w:r>
        <w:t>Листинг</w:t>
      </w:r>
      <w:r w:rsidRPr="009B5FBA">
        <w:t xml:space="preserve"> 3.22 – </w:t>
      </w:r>
      <w:r>
        <w:t>Функция</w:t>
      </w:r>
      <w:r w:rsidRPr="009B5FBA">
        <w:t xml:space="preserve"> </w:t>
      </w:r>
      <w:r>
        <w:rPr>
          <w:rFonts w:cs="Times New Roman"/>
          <w:color w:val="000000"/>
          <w:szCs w:val="28"/>
          <w:lang w:val="en-US"/>
        </w:rPr>
        <w:t>FileInfo</w:t>
      </w:r>
    </w:p>
    <w:p w14:paraId="3B6AEF13" w14:textId="77777777" w:rsidR="00933462" w:rsidRPr="001152F7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FileInfo</w:t>
      </w:r>
      <w:r w:rsidRPr="001152F7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10626D18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152F7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AFFE63F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utputInfo 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630BF07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foBox.Text 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71D359B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69E286B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8000"/>
          <w:sz w:val="24"/>
          <w:szCs w:val="24"/>
          <w:lang w:val="en-US"/>
        </w:rPr>
        <w:t>//NAME</w:t>
      </w:r>
    </w:p>
    <w:p w14:paraId="7C8151AE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OutputInfo +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Name : 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82784FD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 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258C4A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path.Length - 1; path[i] !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'\\'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 i--)</w:t>
      </w:r>
    </w:p>
    <w:p w14:paraId="0E83DD6F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temp += path[i];</w:t>
      </w:r>
    </w:p>
    <w:p w14:paraId="73D2AA30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D7DC7C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B32745D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9A6DC3E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temp.Length - 1; i &gt;= 0; i--)</w:t>
      </w:r>
    </w:p>
    <w:p w14:paraId="315C02CD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name += temp[i];</w:t>
      </w:r>
    </w:p>
    <w:p w14:paraId="31E448DE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OutputInfo += name;</w:t>
      </w:r>
    </w:p>
    <w:p w14:paraId="1DCC30B0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OutputInfo += Environment.NewLine;</w:t>
      </w:r>
    </w:p>
    <w:p w14:paraId="3D7480B7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97ACFD6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8000"/>
          <w:sz w:val="24"/>
          <w:szCs w:val="24"/>
          <w:lang w:val="en-US"/>
        </w:rPr>
        <w:t>//TYPE</w:t>
      </w:r>
    </w:p>
    <w:p w14:paraId="3784190A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OutputInfo +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Type    : 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1C1555E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ath.IndexOf(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.txt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) != -1)</w:t>
      </w:r>
    </w:p>
    <w:p w14:paraId="50F4F4F4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0660D81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OutputInfo +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Text Document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20F809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9D859DE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ath.IndexOf(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.png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) != -1 || path.IndexOf(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.jpg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) != -1 || path.IndexOf(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.bmp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) != -1)</w:t>
      </w:r>
    </w:p>
    <w:p w14:paraId="7BFC895D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22EAE65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OutputInfo +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Picture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3E52B09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9B0EA03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ath.IndexOf(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.mp3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) != -1)</w:t>
      </w:r>
    </w:p>
    <w:p w14:paraId="530E44BD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56FE3B8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OutputInfo +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Sound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07FFA9D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8BE1AAD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ath.IndexOf(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.mp4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) != -1)</w:t>
      </w:r>
    </w:p>
    <w:p w14:paraId="501216D2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1024410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OutputInfo +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Video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FA087C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9243B63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0E07239A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2ED8E3B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Type 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764B9F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path.Length - 1; path[i] !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'.'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 i--)</w:t>
      </w:r>
    </w:p>
    <w:p w14:paraId="0B3FD29B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A7F2E7F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tempType += path[i];</w:t>
      </w:r>
    </w:p>
    <w:p w14:paraId="6C277BBA" w14:textId="77777777" w:rsidR="00933462" w:rsidRPr="00336BE8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0F13DEF" w14:textId="27DC97C3" w:rsidR="00336BE8" w:rsidRDefault="00336BE8" w:rsidP="004E339A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cs="Times New Roman"/>
          <w:color w:val="000000"/>
          <w:szCs w:val="28"/>
        </w:rPr>
      </w:pPr>
      <w:r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4800" behindDoc="0" locked="0" layoutInCell="0" allowOverlap="1" wp14:anchorId="4B10D265" wp14:editId="5F6440AF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353" name="Группа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35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7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9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0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1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2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4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A621CD" w14:textId="77777777" w:rsidR="00336BE8" w:rsidRPr="00D46E73" w:rsidRDefault="00336BE8" w:rsidP="00336BE8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6B82A6" w14:textId="77777777" w:rsidR="00336BE8" w:rsidRPr="00D46E73" w:rsidRDefault="00336BE8" w:rsidP="00336BE8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7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FF798" w14:textId="77777777" w:rsidR="00336BE8" w:rsidRPr="00D46E73" w:rsidRDefault="00336BE8" w:rsidP="00336BE8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4A3B2A" w14:textId="77777777" w:rsidR="00336BE8" w:rsidRPr="00D46E73" w:rsidRDefault="00336BE8" w:rsidP="00336BE8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CC95E5" w14:textId="77777777" w:rsidR="00336BE8" w:rsidRPr="00D46E73" w:rsidRDefault="00336BE8" w:rsidP="00336BE8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F51A6" w14:textId="77777777" w:rsidR="00336BE8" w:rsidRPr="00D46E73" w:rsidRDefault="00336BE8" w:rsidP="00336BE8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C36E0" w14:textId="2990FD19" w:rsidR="00336BE8" w:rsidRPr="00CF0224" w:rsidRDefault="00336BE8" w:rsidP="00336BE8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A22CF5" w14:textId="77777777" w:rsidR="00336BE8" w:rsidRPr="00D46E73" w:rsidRDefault="00336BE8" w:rsidP="00336BE8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29A376F7" w14:textId="77777777" w:rsidR="00336BE8" w:rsidRPr="00D46E73" w:rsidRDefault="00336BE8" w:rsidP="00336BE8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0D265" id="Группа 1353" o:spid="_x0000_s1302" style="position:absolute;left:0;text-align:left;margin-left:-41.2pt;margin-top:15pt;width:541.5pt;height:811.6pt;z-index:25172480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" o:allowincell="f">
                <v:rect id="Rectangle 257" o:spid="_x0000_s13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" filled="f" strokeweight="2pt"/>
                <v:line id="Line 258" o:spid="_x0000_s13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0x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BZ+N0xwgAAAN0AAAAPAAAA&#10;AAAAAAAAAAAAAAcCAABkcnMvZG93bnJldi54bWxQSwUGAAAAAAMAAwC3AAAA9gIAAAAA&#10;" strokeweight="2pt"/>
                <v:line id="Line 259" o:spid="_x0000_s13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N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Z&#10;fL8JJ8jVBwAA//8DAFBLAQItABQABgAIAAAAIQDb4fbL7gAAAIUBAAATAAAAAAAAAAAAAAAAAAAA&#10;AABbQ29udGVudF9UeXBlc10ueG1sUEsBAi0AFAAGAAgAAAAhAFr0LFu/AAAAFQEAAAsAAAAAAAAA&#10;AAAAAAAAHwEAAF9yZWxzLy5yZWxzUEsBAi0AFAAGAAgAAAAhAKkqQ0a+AAAA3QAAAA8AAAAAAAAA&#10;AAAAAAAABwIAAGRycy9kb3ducmV2LnhtbFBLBQYAAAAAAwADALcAAADyAgAAAAA=&#10;" strokeweight="2pt"/>
                <v:line id="Line 260" o:spid="_x0000_s13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7q9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Yr2G1zfhBLn/BwAA//8DAFBLAQItABQABgAIAAAAIQDb4fbL7gAAAIUBAAATAAAAAAAAAAAAAAAA&#10;AAAAAABbQ29udGVudF9UeXBlc10ueG1sUEsBAi0AFAAGAAgAAAAhAFr0LFu/AAAAFQEAAAsAAAAA&#10;AAAAAAAAAAAAHwEAAF9yZWxzLy5yZWxzUEsBAi0AFAAGAAgAAAAhAI3Tur3BAAAA3QAAAA8AAAAA&#10;AAAAAAAAAAAABwIAAGRycy9kb3ducmV2LnhtbFBLBQYAAAAAAwADALcAAAD1AgAAAAA=&#10;" strokeweight="2pt"/>
                <v:line id="Line 261" o:spid="_x0000_s13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7P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3zPBlW9kBL16AgAA//8DAFBLAQItABQABgAIAAAAIQDb4fbL7gAAAIUBAAATAAAAAAAAAAAA&#10;AAAAAAAAAABbQ29udGVudF9UeXBlc10ueG1sUEsBAi0AFAAGAAgAAAAhAFr0LFu/AAAAFQEAAAsA&#10;AAAAAAAAAAAAAAAAHwEAAF9yZWxzLy5yZWxzUEsBAi0AFAAGAAgAAAAhAPxMLs/EAAAA3QAAAA8A&#10;AAAAAAAAAAAAAAAABwIAAGRycy9kb3ducmV2LnhtbFBLBQYAAAAAAwADALcAAAD4AgAAAAA=&#10;" strokeweight="2pt"/>
                <v:line id="Line 262" o:spid="_x0000_s13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tU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" strokeweight="2pt"/>
                <v:line id="Line 263" o:spid="_x0000_s13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1L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N+9S7sMAAADdAAAADwAA&#10;AAAAAAAAAAAAAAAHAgAAZHJzL2Rvd25yZXYueG1sUEsFBgAAAAADAAMAtwAAAPcCAAAAAA==&#10;" strokeweight="2pt"/>
                <v:line id="Line 264" o:spid="_x0000_s13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d1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R&#10;fL8JJ8jVBwAA//8DAFBLAQItABQABgAIAAAAIQDb4fbL7gAAAIUBAAATAAAAAAAAAAAAAAAAAAAA&#10;AABbQ29udGVudF9UeXBlc10ueG1sUEsBAi0AFAAGAAgAAAAhAFr0LFu/AAAAFQEAAAsAAAAAAAAA&#10;AAAAAAAAHwEAAF9yZWxzLy5yZWxzUEsBAi0AFAAGAAgAAAAhAFij93W+AAAA3QAAAA8AAAAAAAAA&#10;AAAAAAAABwIAAGRycy9kb3ducmV2LnhtbFBLBQYAAAAAAwADALcAAADyAgAAAAA=&#10;" strokeweight="2pt"/>
                <v:line id="Line 265" o:spid="_x0000_s13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" strokeweight="1pt"/>
                <v:line id="Line 266" o:spid="_x0000_s13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y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J&#10;fL8JJ8jVBwAA//8DAFBLAQItABQABgAIAAAAIQDb4fbL7gAAAIUBAAATAAAAAAAAAAAAAAAAAAAA&#10;AABbQ29udGVudF9UeXBlc10ueG1sUEsBAi0AFAAGAAgAAAAhAFr0LFu/AAAAFQEAAAsAAAAAAAAA&#10;AAAAAAAAHwEAAF9yZWxzLy5yZWxzUEsBAi0AFAAGAAgAAAAhAMc9zJm+AAAA3QAAAA8AAAAAAAAA&#10;AAAAAAAABwIAAGRycy9kb3ducmV2LnhtbFBLBQYAAAAAAwADALcAAADyAgAAAAA=&#10;" strokeweight="2pt"/>
                <v:line id="Line 267" o:spid="_x0000_s13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IHwwAAAN0AAAAPAAAAZHJzL2Rvd25yZXYueG1sRE/NagIx&#10;EL4XfIcwQm81a1uKrkYR20LFg3T1AcbNuFndTJYk1a1Pb4RCb/Px/c503tlGnMmH2rGC4SADQVw6&#10;XXOlYLf9fBqBCBFZY+OYFPxSgPms9zDFXLsLf9O5iJVIIRxyVGBibHMpQ2nIYhi4ljhxB+ctxgR9&#10;JbXHSwq3jXzOsjd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whEyB8MAAADdAAAADwAA&#10;AAAAAAAAAAAAAAAHAgAAZHJzL2Rvd25yZXYueG1sUEsFBgAAAAADAAMAtwAAAPcCAAAAAA==&#10;" strokeweight="1pt"/>
                <v:rect id="Rectangle 268" o:spid="_x0000_s13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IA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ebaE+zfxBLm5AQAA//8DAFBLAQItABQABgAIAAAAIQDb4fbL7gAAAIUBAAATAAAAAAAAAAAAAAAA&#10;AAAAAABbQ29udGVudF9UeXBlc10ueG1sUEsBAi0AFAAGAAgAAAAhAFr0LFu/AAAAFQEAAAsAAAAA&#10;AAAAAAAAAAAAHwEAAF9yZWxzLy5yZWxzUEsBAi0AFAAGAAgAAAAhAIDUEgDBAAAA3QAAAA8AAAAA&#10;AAAAAAAAAAAABwIAAGRycy9kb3ducmV2LnhtbFBLBQYAAAAAAwADALcAAAD1AgAAAAA=&#10;" filled="f" stroked="f" strokeweight=".25pt">
                  <v:textbox inset="1pt,1pt,1pt,1pt">
                    <w:txbxContent>
                      <w:p w14:paraId="4BA621CD" w14:textId="77777777" w:rsidR="00336BE8" w:rsidRPr="00D46E73" w:rsidRDefault="00336BE8" w:rsidP="00336BE8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3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x3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" filled="f" stroked="f" strokeweight=".25pt">
                  <v:textbox inset="1pt,1pt,1pt,1pt">
                    <w:txbxContent>
                      <w:p w14:paraId="3F6B82A6" w14:textId="77777777" w:rsidR="00336BE8" w:rsidRPr="00D46E73" w:rsidRDefault="00336BE8" w:rsidP="00336BE8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3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ns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c/oKv9/EE+T+BwAA//8DAFBLAQItABQABgAIAAAAIQDb4fbL7gAAAIUBAAATAAAAAAAAAAAAAAAA&#10;AAAAAABbQ29udGVudF9UeXBlc10ueG1sUEsBAi0AFAAGAAgAAAAhAFr0LFu/AAAAFQEAAAsAAAAA&#10;AAAAAAAAAAAAHwEAAF9yZWxzLy5yZWxzUEsBAi0AFAAGAAgAAAAhAB9KKezBAAAA3QAAAA8AAAAA&#10;AAAAAAAAAAAABwIAAGRycy9kb3ducmV2LnhtbFBLBQYAAAAAAwADALcAAAD1AgAAAAA=&#10;" filled="f" stroked="f" strokeweight=".25pt">
                  <v:textbox inset="1pt,1pt,1pt,1pt">
                    <w:txbxContent>
                      <w:p w14:paraId="1A7FF798" w14:textId="77777777" w:rsidR="00336BE8" w:rsidRPr="00D46E73" w:rsidRDefault="00336BE8" w:rsidP="00336BE8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3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    <v:textbox inset="1pt,1pt,1pt,1pt">
                    <w:txbxContent>
                      <w:p w14:paraId="3A4A3B2A" w14:textId="77777777" w:rsidR="00336BE8" w:rsidRPr="00D46E73" w:rsidRDefault="00336BE8" w:rsidP="00336BE8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3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gF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" filled="f" stroked="f" strokeweight=".25pt">
                  <v:textbox inset="1pt,1pt,1pt,1pt">
                    <w:txbxContent>
                      <w:p w14:paraId="4CCC95E5" w14:textId="77777777" w:rsidR="00336BE8" w:rsidRPr="00D46E73" w:rsidRDefault="00336BE8" w:rsidP="00336BE8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3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dF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8Iv38gIevsLAAD//wMAUEsBAi0AFAAGAAgAAAAhANvh9svuAAAAhQEAABMAAAAAAAAAAAAA&#10;AAAAAAAAAFtDb250ZW50X1R5cGVzXS54bWxQSwECLQAUAAYACAAAACEAWvQsW78AAAAVAQAACwAA&#10;AAAAAAAAAAAAAAAfAQAAX3JlbHMvLnJlbHNQSwECLQAUAAYACAAAACEAFXonRcMAAADdAAAADwAA&#10;AAAAAAAAAAAAAAAHAgAAZHJzL2Rvd25yZXYueG1sUEsFBgAAAAADAAMAtwAAAPcCAAAAAA==&#10;" filled="f" stroked="f" strokeweight=".25pt">
                  <v:textbox inset="1pt,1pt,1pt,1pt">
                    <w:txbxContent>
                      <w:p w14:paraId="5F9F51A6" w14:textId="77777777" w:rsidR="00336BE8" w:rsidRPr="00D46E73" w:rsidRDefault="00336BE8" w:rsidP="00336BE8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3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Le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" filled="f" stroked="f" strokeweight=".25pt">
                  <v:textbox inset="1pt,1pt,1pt,1pt">
                    <w:txbxContent>
                      <w:p w14:paraId="7E0C36E0" w14:textId="2990FD19" w:rsidR="00336BE8" w:rsidRPr="00CF0224" w:rsidRDefault="00336BE8" w:rsidP="00336BE8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275" o:spid="_x0000_s13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yp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+t&#10;pvD6Jp4gN08AAAD//wMAUEsBAi0AFAAGAAgAAAAhANvh9svuAAAAhQEAABMAAAAAAAAAAAAAAAAA&#10;AAAAAFtDb250ZW50X1R5cGVzXS54bWxQSwECLQAUAAYACAAAACEAWvQsW78AAAAVAQAACwAAAAAA&#10;AAAAAAAAAAAfAQAAX3JlbHMvLnJlbHNQSwECLQAUAAYACAAAACEAiuQcqcAAAADdAAAADwAAAAAA&#10;AAAAAAAAAAAHAgAAZHJzL2Rvd25yZXYueG1sUEsFBgAAAAADAAMAtwAAAPQCAAAAAA==&#10;" filled="f" stroked="f" strokeweight=".25pt">
                  <v:textbox inset="1pt,1pt,1pt,1pt">
                    <w:txbxContent>
                      <w:p w14:paraId="35A22CF5" w14:textId="77777777" w:rsidR="00336BE8" w:rsidRPr="00D46E73" w:rsidRDefault="00336BE8" w:rsidP="00336BE8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29A376F7" w14:textId="77777777" w:rsidR="00336BE8" w:rsidRPr="00D46E73" w:rsidRDefault="00336BE8" w:rsidP="00336BE8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505AF0F1" w14:textId="41E1A728" w:rsidR="004E339A" w:rsidRPr="004E339A" w:rsidRDefault="00336BE8" w:rsidP="004E339A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lastRenderedPageBreak/>
        <w:t>П</w:t>
      </w:r>
      <w:r w:rsidR="004E339A" w:rsidRPr="004E339A">
        <w:rPr>
          <w:rFonts w:cs="Times New Roman"/>
          <w:color w:val="000000"/>
          <w:szCs w:val="28"/>
        </w:rPr>
        <w:t>родолжение</w:t>
      </w:r>
      <w:r w:rsidR="004E339A" w:rsidRPr="004E339A">
        <w:rPr>
          <w:rFonts w:cs="Times New Roman"/>
          <w:color w:val="000000"/>
          <w:szCs w:val="28"/>
          <w:lang w:val="en-US"/>
        </w:rPr>
        <w:t xml:space="preserve"> </w:t>
      </w:r>
      <w:r w:rsidR="004E339A" w:rsidRPr="004E339A">
        <w:rPr>
          <w:rFonts w:cs="Times New Roman"/>
          <w:color w:val="000000"/>
          <w:szCs w:val="28"/>
        </w:rPr>
        <w:t>листинга</w:t>
      </w:r>
      <w:r w:rsidR="004E339A" w:rsidRPr="004E339A">
        <w:rPr>
          <w:rFonts w:cs="Times New Roman"/>
          <w:color w:val="000000"/>
          <w:szCs w:val="28"/>
          <w:lang w:val="en-US"/>
        </w:rPr>
        <w:t xml:space="preserve"> 3.22</w:t>
      </w:r>
      <w:r w:rsidR="00933462" w:rsidRPr="004E339A">
        <w:rPr>
          <w:rFonts w:cs="Times New Roman"/>
          <w:color w:val="000000"/>
          <w:szCs w:val="28"/>
          <w:lang w:val="en-US"/>
        </w:rPr>
        <w:t xml:space="preserve">                </w:t>
      </w:r>
    </w:p>
    <w:p w14:paraId="41C27440" w14:textId="2461D8E4" w:rsidR="00933462" w:rsidRPr="00933462" w:rsidRDefault="004E339A" w:rsidP="004E339A">
      <w:pPr>
        <w:autoSpaceDE w:val="0"/>
        <w:autoSpaceDN w:val="0"/>
        <w:adjustRightInd w:val="0"/>
        <w:spacing w:after="0" w:line="240" w:lineRule="auto"/>
        <w:ind w:left="2689" w:firstLine="143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 w:rsidR="00933462"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="00933462"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ype = </w:t>
      </w:r>
      <w:r w:rsidR="00933462"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="00933462"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BF28175" w14:textId="310BC680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tempType.Length - 1; i &gt;= 0; i--)</w:t>
      </w:r>
    </w:p>
    <w:p w14:paraId="015D46EA" w14:textId="77777777" w:rsidR="00933462" w:rsidRPr="001152F7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1152F7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2763793" w14:textId="77777777" w:rsidR="00933462" w:rsidRPr="001152F7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152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Type</w:t>
      </w:r>
      <w:r w:rsidRPr="001152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tempType</w:t>
      </w:r>
      <w:r w:rsidRPr="001152F7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1152F7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3C3F07ED" w14:textId="24126B2B" w:rsidR="00933462" w:rsidRPr="001152F7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152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  <w:r w:rsidR="005F76C1" w:rsidRPr="001152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91FE856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152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OutputInfo += Type;</w:t>
      </w:r>
    </w:p>
    <w:p w14:paraId="382111E5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7B8522F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OutputInfo += Environment.NewLine;</w:t>
      </w:r>
    </w:p>
    <w:p w14:paraId="2535C6AB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B134FB0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8000"/>
          <w:sz w:val="24"/>
          <w:szCs w:val="24"/>
          <w:lang w:val="en-US"/>
        </w:rPr>
        <w:t>//SIZE</w:t>
      </w:r>
    </w:p>
    <w:p w14:paraId="4EE4C3F1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OutputInfo +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Size     : 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3DC673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1F2F1B6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02F94FB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[] data = File.ReadAllBytes(path);</w:t>
      </w:r>
    </w:p>
    <w:p w14:paraId="2C732E10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aSize = 0;</w:t>
      </w:r>
    </w:p>
    <w:p w14:paraId="59BADD39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ataSize = data.Length;</w:t>
      </w:r>
    </w:p>
    <w:p w14:paraId="70C5C37F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ataSize &gt; 1048576)</w:t>
      </w:r>
    </w:p>
    <w:p w14:paraId="6DE9DFA3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0355DD6" w14:textId="0B259936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ataSize /= 1048576;</w:t>
      </w:r>
    </w:p>
    <w:p w14:paraId="5A5DAAB0" w14:textId="340CAA95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OutputInfo += Convert.ToString(dataSize) +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 MB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66A1ADF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F95BD4C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ataSize &gt; 1024)</w:t>
      </w:r>
    </w:p>
    <w:p w14:paraId="6E8BCFBE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4ADA2A4" w14:textId="7BC5DD26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ataSize /= 1024;</w:t>
      </w:r>
      <w:r w:rsidRPr="009B5FBA">
        <w:rPr>
          <w:noProof/>
          <w:szCs w:val="28"/>
          <w:lang w:val="en-US" w:eastAsia="ru-RU"/>
        </w:rPr>
        <w:t xml:space="preserve"> </w:t>
      </w:r>
      <w:r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0" allowOverlap="1" wp14:anchorId="0B11E10B" wp14:editId="47F31F9D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499" name="Группа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50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2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3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4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5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7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8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9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0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C19A4B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2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035B4E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4604B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EC571D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D70177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9FF3F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C6574A" w14:textId="738227E8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</w:t>
                              </w:r>
                              <w:r w:rsidRPr="00D46E73">
                                <w:rPr>
                                  <w:rFonts w:ascii="GOST type B" w:hAnsi="GOST type B"/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8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81A020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40E8B0EF" w14:textId="77777777" w:rsidR="00FC5495" w:rsidRPr="00D46E73" w:rsidRDefault="00FC5495" w:rsidP="00933462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1E10B" id="Группа 1499" o:spid="_x0000_s1322" style="position:absolute;left:0;text-align:left;margin-left:-41.2pt;margin-top:15pt;width:541.5pt;height:811.6pt;z-index:25169408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" o:allowincell="f">
                <v:rect id="Rectangle 257" o:spid="_x0000_s13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" filled="f" strokeweight="2pt"/>
                <v:line id="Line 258" o:spid="_x0000_s13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b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C&#10;32/CCXL9AQAA//8DAFBLAQItABQABgAIAAAAIQDb4fbL7gAAAIUBAAATAAAAAAAAAAAAAAAAAAAA&#10;AABbQ29udGVudF9UeXBlc10ueG1sUEsBAi0AFAAGAAgAAAAhAFr0LFu/AAAAFQEAAAsAAAAAAAAA&#10;AAAAAAAAHwEAAF9yZWxzLy5yZWxzUEsBAi0AFAAGAAgAAAAhAIM7Nte+AAAA3QAAAA8AAAAAAAAA&#10;AAAAAAAABwIAAGRycy9kb3ducmV2LnhtbFBLBQYAAAAAAwADALcAAADyAgAAAAA=&#10;" strokeweight="2pt"/>
                <v:line id="Line 259" o:spid="_x0000_s13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ai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K&#10;32/CCXL9AQAA//8DAFBLAQItABQABgAIAAAAIQDb4fbL7gAAAIUBAAATAAAAAAAAAAAAAAAAAAAA&#10;AABbQ29udGVudF9UeXBlc10ueG1sUEsBAi0AFAAGAAgAAAAhAFr0LFu/AAAAFQEAAAsAAAAAAAAA&#10;AAAAAAAAHwEAAF9yZWxzLy5yZWxzUEsBAi0AFAAGAAgAAAAhAHPpqKC+AAAA3QAAAA8AAAAAAAAA&#10;AAAAAAAABwIAAGRycy9kb3ducmV2LnhtbFBLBQYAAAAAAwADALcAAADyAgAAAAA=&#10;" strokeweight="2pt"/>
                <v:line id="Line 260" o:spid="_x0000_s13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0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BylDTu+AAAA3QAAAA8AAAAAAAAA&#10;AAAAAAAABwIAAGRycy9kb3ducmV2LnhtbFBLBQYAAAAAAwADALcAAADyAgAAAAA=&#10;" strokeweight="2pt"/>
                <v:line id="Line 261" o:spid="_x0000_s13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V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9EE&#10;vt+EE+TqAwAA//8DAFBLAQItABQABgAIAAAAIQDb4fbL7gAAAIUBAAATAAAAAAAAAAAAAAAAAAAA&#10;AABbQ29udGVudF9UeXBlc10ueG1sUEsBAi0AFAAGAAgAAAAhAFr0LFu/AAAAFQEAAAsAAAAAAAAA&#10;AAAAAAAAHwEAAF9yZWxzLy5yZWxzUEsBAi0AFAAGAAgAAAAhAJNMlU++AAAA3QAAAA8AAAAAAAAA&#10;AAAAAAAABwIAAGRycy9kb3ducmV2LnhtbFBLBQYAAAAAAwADALcAAADyAgAAAAA=&#10;" strokeweight="2pt"/>
                <v:line id="Line 262" o:spid="_x0000_s13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U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yiG&#10;7zfhBLn6AAAA//8DAFBLAQItABQABgAIAAAAIQDb4fbL7gAAAIUBAAATAAAAAAAAAAAAAAAAAAAA&#10;AABbQ29udGVudF9UeXBlc10ueG1sUEsBAi0AFAAGAAgAAAAhAFr0LFu/AAAAFQEAAAsAAAAAAAAA&#10;AAAAAAAAHwEAAF9yZWxzLy5yZWxzUEsBAi0AFAAGAAgAAAAhAPwAMNS+AAAA3QAAAA8AAAAAAAAA&#10;AAAAAAAABwIAAGRycy9kb3ducmV2LnhtbFBLBQYAAAAAAwADALcAAADyAgAAAAA=&#10;" strokeweight="2pt"/>
                <v:line id="Line 263" o:spid="_x0000_s13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q6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O&#10;32/CCXL9AQAA//8DAFBLAQItABQABgAIAAAAIQDb4fbL7gAAAIUBAAATAAAAAAAAAAAAAAAAAAAA&#10;AABbQ29udGVudF9UeXBlc10ueG1sUEsBAi0AFAAGAAgAAAAhAFr0LFu/AAAAFQEAAAsAAAAAAAAA&#10;AAAAAAAAHwEAAF9yZWxzLy5yZWxzUEsBAi0AFAAGAAgAAAAhAAzSrqO+AAAA3QAAAA8AAAAAAAAA&#10;AAAAAAAABwIAAGRycy9kb3ducmV2LnhtbFBLBQYAAAAAAwADALcAAADyAgAAAAA=&#10;" strokeweight="2pt"/>
                <v:line id="Line 264" o:spid="_x0000_s13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s4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" strokeweight="2pt"/>
                <v:line id="Line 265" o:spid="_x0000_s13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mg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LARXvpER9PwXAAD//wMAUEsBAi0AFAAGAAgAAAAhANvh9svuAAAAhQEAABMAAAAAAAAA&#10;AAAAAAAAAAAAAFtDb250ZW50X1R5cGVzXS54bWxQSwECLQAUAAYACAAAACEAWvQsW78AAAAVAQAA&#10;CwAAAAAAAAAAAAAAAAAfAQAAX3JlbHMvLnJlbHNQSwECLQAUAAYACAAAACEAmMT5oMYAAADdAAAA&#10;DwAAAAAAAAAAAAAAAAAHAgAAZHJzL2Rvd25yZXYueG1sUEsFBgAAAAADAAMAtwAAAPoCAAAAAA==&#10;" strokeweight="1pt"/>
                <v:line id="Line 266" o:spid="_x0000_s13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rR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9Ec&#10;vt+EE+TqAwAA//8DAFBLAQItABQABgAIAAAAIQDb4fbL7gAAAIUBAAATAAAAAAAAAAAAAAAAAAAA&#10;AABbQ29udGVudF9UeXBlc10ueG1sUEsBAi0AFAAGAAgAAAAhAFr0LFu/AAAAFQEAAAsAAAAAAAAA&#10;AAAAAAAAHwEAAF9yZWxzLy5yZWxzUEsBAi0AFAAGAAgAAAAhAH1NOtG+AAAA3QAAAA8AAAAAAAAA&#10;AAAAAAAABwIAAGRycy9kb3ducmV2LnhtbFBLBQYAAAAAAwADALcAAADyAgAAAAA=&#10;" strokeweight="2pt"/>
                <v:line id="Line 267" o:spid="_x0000_s13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N7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42tje8YAAADdAAAA&#10;DwAAAAAAAAAAAAAAAAAHAgAAZHJzL2Rvd25yZXYueG1sUEsFBgAAAAADAAMAtwAAAPoCAAAAAA==&#10;" strokeweight="1pt"/>
                <v:rect id="Rectangle 268" o:spid="_x0000_s13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N8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Z&#10;msL7m3iC3LwAAAD//wMAUEsBAi0AFAAGAAgAAAAhANvh9svuAAAAhQEAABMAAAAAAAAAAAAAAAAA&#10;AAAAAFtDb250ZW50X1R5cGVzXS54bWxQSwECLQAUAAYACAAAACEAWvQsW78AAAAVAQAACwAAAAAA&#10;AAAAAAAAAAAfAQAAX3JlbHMvLnJlbHNQSwECLQAUAAYACAAAACEAoa5DfMAAAADdAAAADwAAAAAA&#10;AAAAAAAAAAAHAgAAZHJzL2Rvd25yZXYueG1sUEsFBgAAAAADAAMAtwAAAPQCAAAAAA==&#10;" filled="f" stroked="f" strokeweight=".25pt">
                  <v:textbox inset="1pt,1pt,1pt,1pt">
                    <w:txbxContent>
                      <w:p w14:paraId="2CC19A4B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3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0L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mcLfN/EEuX4BAAD//wMAUEsBAi0AFAAGAAgAAAAhANvh9svuAAAAhQEAABMAAAAAAAAAAAAAAAAA&#10;AAAAAFtDb250ZW50X1R5cGVzXS54bWxQSwECLQAUAAYACAAAACEAWvQsW78AAAAVAQAACwAAAAAA&#10;AAAAAAAAAAAfAQAAX3JlbHMvLnJlbHNQSwECLQAUAAYACAAAACEAUXzdC8AAAADdAAAADwAAAAAA&#10;AAAAAAAAAAAHAgAAZHJzL2Rvd25yZXYueG1sUEsFBgAAAAADAAMAtwAAAPQCAAAAAA==&#10;" filled="f" stroked="f" strokeweight=".25pt">
                  <v:textbox inset="1pt,1pt,1pt,1pt">
                    <w:txbxContent>
                      <w:p w14:paraId="7A035B4E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3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iQ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" filled="f" stroked="f" strokeweight=".25pt">
                  <v:textbox inset="1pt,1pt,1pt,1pt">
                    <w:txbxContent>
                      <w:p w14:paraId="4944604B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3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Dk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Cx2eDkwgAAAN0AAAAPAAAA&#10;AAAAAAAAAAAAAAcCAABkcnMvZG93bnJldi54bWxQSwUGAAAAAAMAAwC3AAAA9gIAAAAA&#10;" filled="f" stroked="f" strokeweight=".25pt">
                  <v:textbox inset="1pt,1pt,1pt,1pt">
                    <w:txbxContent>
                      <w:p w14:paraId="27EC571D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3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V/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" filled="f" stroked="f" strokeweight=".25pt">
                  <v:textbox inset="1pt,1pt,1pt,1pt">
                    <w:txbxContent>
                      <w:p w14:paraId="39D70177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3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sI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8&#10;ksLzm3iCXD0AAAD//wMAUEsBAi0AFAAGAAgAAAAhANvh9svuAAAAhQEAABMAAAAAAAAAAAAAAAAA&#10;AAAAAFtDb250ZW50X1R5cGVzXS54bWxQSwECLQAUAAYACAAAACEAWvQsW78AAAAVAQAACwAAAAAA&#10;AAAAAAAAAAAfAQAAX3JlbHMvLnJlbHNQSwECLQAUAAYACAAAACEALkfbCMAAAADdAAAADwAAAAAA&#10;AAAAAAAAAAAHAgAAZHJzL2Rvd25yZXYueG1sUEsFBgAAAAADAAMAtwAAAPQCAAAAAA==&#10;" filled="f" stroked="f" strokeweight=".25pt">
                  <v:textbox inset="1pt,1pt,1pt,1pt">
                    <w:txbxContent>
                      <w:p w14:paraId="6509FF3F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3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36T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" filled="f" stroked="f" strokeweight=".25pt">
                  <v:textbox inset="1pt,1pt,1pt,1pt">
                    <w:txbxContent>
                      <w:p w14:paraId="3CC6574A" w14:textId="738227E8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</w:t>
                        </w:r>
                        <w:r w:rsidRPr="00D46E73">
                          <w:rPr>
                            <w:rFonts w:ascii="GOST type B" w:hAnsi="GOST type B"/>
                            <w:sz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75" o:spid="_x0000_s13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rh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MJTq4cMAAADdAAAADwAA&#10;AAAAAAAAAAAAAAAHAgAAZHJzL2Rvd25yZXYueG1sUEsFBgAAAAADAAMAtwAAAPcCAAAAAA==&#10;" filled="f" stroked="f" strokeweight=".25pt">
                  <v:textbox inset="1pt,1pt,1pt,1pt">
                    <w:txbxContent>
                      <w:p w14:paraId="0D81A020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40E8B0EF" w14:textId="77777777" w:rsidR="00FC5495" w:rsidRPr="00D46E73" w:rsidRDefault="00FC5495" w:rsidP="00933462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14450F60" w14:textId="4FBFE52C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OutputInfo += Convert.ToString(dataSize) +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 KB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6B8648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00B38AC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989E106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98A620B" w14:textId="561FBE1D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="004E339A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   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OutputInfo += Convert.ToString(data.Length) +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 Bytes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CE0290C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E937E2A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B5BCBB3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BA285F1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OutputInfo += Environment.NewLine;</w:t>
      </w:r>
    </w:p>
    <w:p w14:paraId="64F94863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5AF600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8000"/>
          <w:sz w:val="24"/>
          <w:szCs w:val="24"/>
          <w:lang w:val="en-US"/>
        </w:rPr>
        <w:t>//MODIFIED</w:t>
      </w:r>
    </w:p>
    <w:p w14:paraId="1E9C3764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OutputInfo += </w:t>
      </w:r>
      <w:r w:rsidRPr="00933462">
        <w:rPr>
          <w:rFonts w:ascii="Courier New" w:hAnsi="Courier New" w:cs="Courier New"/>
          <w:color w:val="A31515"/>
          <w:sz w:val="24"/>
          <w:szCs w:val="24"/>
          <w:lang w:val="en-US"/>
        </w:rPr>
        <w:t>"Modified : "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A05C58D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3462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odified = File.GetLastWriteTime(path);</w:t>
      </w:r>
    </w:p>
    <w:p w14:paraId="7A78A456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OutputInfo += Convert.ToString(modified);</w:t>
      </w:r>
    </w:p>
    <w:p w14:paraId="01456996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EF05A29" w14:textId="77777777" w:rsidR="00933462" w:rsidRPr="00933462" w:rsidRDefault="00933462" w:rsidP="00EA3373">
      <w:pPr>
        <w:autoSpaceDE w:val="0"/>
        <w:autoSpaceDN w:val="0"/>
        <w:adjustRightInd w:val="0"/>
        <w:spacing w:after="0" w:line="240" w:lineRule="auto"/>
        <w:ind w:firstLine="851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346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foBox.Text = OutputInfo;</w:t>
      </w:r>
    </w:p>
    <w:p w14:paraId="45BFB95A" w14:textId="39369E1F" w:rsidR="00D90A99" w:rsidRPr="00336BE8" w:rsidRDefault="00933462" w:rsidP="00EA3373">
      <w:pPr>
        <w:spacing w:line="24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36B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336B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</w:t>
      </w:r>
      <w:r w:rsidRPr="00336BE8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7368A8F" w14:textId="77777777" w:rsidR="00777C92" w:rsidRDefault="00777C92" w:rsidP="00EA3373">
      <w:pPr>
        <w:spacing w:line="240" w:lineRule="auto"/>
        <w:ind w:firstLine="851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26E7A20" w14:textId="5BC62ACD" w:rsidR="00992A20" w:rsidRDefault="00992A20" w:rsidP="00EA3373">
      <w:pPr>
        <w:pStyle w:val="1"/>
        <w:spacing w:line="240" w:lineRule="auto"/>
        <w:ind w:firstLine="851"/>
      </w:pPr>
      <w:bookmarkStart w:id="18" w:name="_Toc121126011"/>
      <w:bookmarkStart w:id="19" w:name="_Toc121126286"/>
      <w:r>
        <w:lastRenderedPageBreak/>
        <w:t>4 АНАЛИЗ И ТЕСТИРОВАНИЕ ПРОГРАММ</w:t>
      </w:r>
      <w:bookmarkEnd w:id="18"/>
      <w:bookmarkEnd w:id="19"/>
      <w:r w:rsidR="00EA3373">
        <w:t>Ы</w:t>
      </w:r>
    </w:p>
    <w:p w14:paraId="534FDFDC" w14:textId="77777777" w:rsidR="00B72706" w:rsidRDefault="00B72706" w:rsidP="00FC5495">
      <w:pPr>
        <w:spacing w:after="0" w:line="240" w:lineRule="auto"/>
        <w:ind w:firstLine="851"/>
      </w:pPr>
    </w:p>
    <w:p w14:paraId="3A4BEAA4" w14:textId="77777777" w:rsidR="00B72706" w:rsidRDefault="00B72706" w:rsidP="00FC5495">
      <w:pPr>
        <w:spacing w:after="0" w:line="240" w:lineRule="auto"/>
        <w:ind w:firstLine="851"/>
      </w:pPr>
    </w:p>
    <w:p w14:paraId="0D7568C0" w14:textId="77777777" w:rsidR="00B72706" w:rsidRDefault="00B72706" w:rsidP="00EA3373">
      <w:pPr>
        <w:spacing w:after="0" w:line="240" w:lineRule="auto"/>
        <w:ind w:firstLine="851"/>
        <w:contextualSpacing/>
      </w:pPr>
      <w:r>
        <w:t>Анализ и тестирование являются важными частями при разработке программного обеспечения.</w:t>
      </w:r>
    </w:p>
    <w:p w14:paraId="6C40590D" w14:textId="0F1C52D9" w:rsidR="0059548B" w:rsidRPr="0059548B" w:rsidRDefault="00A276B0" w:rsidP="00EA3373">
      <w:pPr>
        <w:spacing w:line="240" w:lineRule="auto"/>
        <w:ind w:firstLine="851"/>
        <w:contextualSpacing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bCs/>
          <w:color w:val="202122"/>
          <w:szCs w:val="28"/>
          <w:shd w:val="clear" w:color="auto" w:fill="FFFFFF"/>
        </w:rPr>
        <w:t>Тестирование программного обесп</w:t>
      </w:r>
      <w:r w:rsidR="00B72706">
        <w:rPr>
          <w:rFonts w:cs="Times New Roman"/>
          <w:bCs/>
          <w:color w:val="202122"/>
          <w:szCs w:val="28"/>
          <w:shd w:val="clear" w:color="auto" w:fill="FFFFFF"/>
        </w:rPr>
        <w:t>ече</w:t>
      </w:r>
      <w:r w:rsidR="00B72706" w:rsidRPr="00B72706">
        <w:rPr>
          <w:rFonts w:cs="Times New Roman"/>
          <w:bCs/>
          <w:color w:val="202122"/>
          <w:szCs w:val="28"/>
          <w:shd w:val="clear" w:color="auto" w:fill="FFFFFF"/>
        </w:rPr>
        <w:t>ния</w:t>
      </w:r>
      <w:r w:rsidR="00B72706" w:rsidRPr="00B72706">
        <w:rPr>
          <w:rFonts w:cs="Times New Roman"/>
          <w:color w:val="202122"/>
          <w:szCs w:val="28"/>
          <w:shd w:val="clear" w:color="auto" w:fill="FFFFFF"/>
        </w:rPr>
        <w:t> </w:t>
      </w:r>
      <w:r w:rsidR="00793EF2">
        <w:rPr>
          <w:rFonts w:cs="Times New Roman"/>
          <w:color w:val="000000"/>
          <w:szCs w:val="28"/>
        </w:rPr>
        <w:t>–</w:t>
      </w:r>
      <w:r w:rsidR="00B72706" w:rsidRPr="00B72706">
        <w:rPr>
          <w:rFonts w:cs="Times New Roman"/>
          <w:color w:val="202122"/>
          <w:szCs w:val="28"/>
          <w:shd w:val="clear" w:color="auto" w:fill="FFFFFF"/>
        </w:rPr>
        <w:t xml:space="preserve"> процесс исследования, испытания </w:t>
      </w:r>
      <w:r w:rsidR="00B72706" w:rsidRPr="00B72706">
        <w:rPr>
          <w:rFonts w:cs="Times New Roman"/>
          <w:szCs w:val="28"/>
          <w:shd w:val="clear" w:color="auto" w:fill="FFFFFF"/>
        </w:rPr>
        <w:t>программного продукта</w:t>
      </w:r>
      <w:r w:rsidR="00B72706" w:rsidRPr="00B72706">
        <w:rPr>
          <w:rFonts w:cs="Times New Roman"/>
          <w:color w:val="202122"/>
          <w:szCs w:val="28"/>
          <w:shd w:val="clear" w:color="auto" w:fill="FFFFFF"/>
        </w:rPr>
        <w:t>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  <w:r w:rsidR="00FC5495" w:rsidRPr="00FC5495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FC5495" w:rsidRPr="0059548B">
        <w:rPr>
          <w:rFonts w:cs="Times New Roman"/>
          <w:color w:val="202122"/>
          <w:szCs w:val="28"/>
          <w:shd w:val="clear" w:color="auto" w:fill="FFFFFF"/>
        </w:rPr>
        <w:t>[</w:t>
      </w:r>
      <w:r w:rsidR="00FC5495">
        <w:rPr>
          <w:rFonts w:cs="Times New Roman"/>
          <w:color w:val="202122"/>
          <w:szCs w:val="28"/>
          <w:shd w:val="clear" w:color="auto" w:fill="FFFFFF"/>
        </w:rPr>
        <w:t>6</w:t>
      </w:r>
      <w:r w:rsidR="00FC5495" w:rsidRPr="0059548B">
        <w:rPr>
          <w:rFonts w:cs="Times New Roman"/>
          <w:color w:val="202122"/>
          <w:szCs w:val="28"/>
          <w:shd w:val="clear" w:color="auto" w:fill="FFFFFF"/>
        </w:rPr>
        <w:t>]</w:t>
      </w:r>
      <w:r w:rsidR="0059548B">
        <w:rPr>
          <w:rFonts w:cs="Times New Roman"/>
          <w:color w:val="202122"/>
          <w:szCs w:val="28"/>
          <w:shd w:val="clear" w:color="auto" w:fill="FFFFFF"/>
        </w:rPr>
        <w:t>.</w:t>
      </w:r>
      <w:r w:rsidR="00FC5495">
        <w:rPr>
          <w:rFonts w:cs="Times New Roman"/>
          <w:color w:val="202122"/>
          <w:szCs w:val="28"/>
          <w:shd w:val="clear" w:color="auto" w:fill="FFFFFF"/>
        </w:rPr>
        <w:t xml:space="preserve"> </w:t>
      </w:r>
    </w:p>
    <w:p w14:paraId="7BA5369D" w14:textId="1E6798A5" w:rsidR="0059548B" w:rsidRPr="0059548B" w:rsidRDefault="0059548B" w:rsidP="00EA3373">
      <w:pPr>
        <w:spacing w:line="240" w:lineRule="auto"/>
        <w:ind w:firstLine="851"/>
        <w:contextualSpacing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color w:val="202122"/>
          <w:szCs w:val="28"/>
          <w:shd w:val="clear" w:color="auto" w:fill="FFFFFF"/>
        </w:rPr>
        <w:t xml:space="preserve">Существует несколько различных уровней </w:t>
      </w:r>
      <w:r w:rsidR="00A276B0">
        <w:rPr>
          <w:rFonts w:cs="Times New Roman"/>
          <w:color w:val="202122"/>
          <w:szCs w:val="28"/>
          <w:shd w:val="clear" w:color="auto" w:fill="FFFFFF"/>
        </w:rPr>
        <w:t>тестирования</w:t>
      </w:r>
      <w:r w:rsidR="00A276B0" w:rsidRPr="0059548B">
        <w:rPr>
          <w:rFonts w:cs="Times New Roman"/>
          <w:color w:val="202122"/>
          <w:szCs w:val="28"/>
          <w:shd w:val="clear" w:color="auto" w:fill="FFFFFF"/>
        </w:rPr>
        <w:t>:</w:t>
      </w:r>
      <w:r w:rsidRPr="0059548B">
        <w:rPr>
          <w:rFonts w:cs="Times New Roman"/>
          <w:color w:val="202122"/>
          <w:szCs w:val="28"/>
          <w:shd w:val="clear" w:color="auto" w:fill="FFFFFF"/>
        </w:rPr>
        <w:t xml:space="preserve"> </w:t>
      </w:r>
    </w:p>
    <w:p w14:paraId="0C2D1EA6" w14:textId="77777777" w:rsidR="0059548B" w:rsidRPr="0059548B" w:rsidRDefault="0059548B" w:rsidP="00EA3373">
      <w:pPr>
        <w:shd w:val="clear" w:color="auto" w:fill="FFFFFF"/>
        <w:spacing w:before="100" w:beforeAutospacing="1" w:after="24" w:line="240" w:lineRule="auto"/>
        <w:ind w:firstLine="851"/>
        <w:contextualSpacing/>
        <w:rPr>
          <w:rFonts w:cs="Times New Roman"/>
          <w:color w:val="202122"/>
          <w:szCs w:val="28"/>
        </w:rPr>
      </w:pPr>
      <w:r w:rsidRPr="0059548B">
        <w:rPr>
          <w:rFonts w:cs="Times New Roman"/>
          <w:color w:val="202122"/>
          <w:szCs w:val="28"/>
        </w:rPr>
        <w:t>Тестирование компонентов </w:t>
      </w:r>
      <w:r w:rsidR="00793EF2">
        <w:rPr>
          <w:rFonts w:cs="Times New Roman"/>
          <w:color w:val="000000"/>
          <w:szCs w:val="28"/>
        </w:rPr>
        <w:t>–</w:t>
      </w:r>
      <w:r w:rsidRPr="0059548B">
        <w:rPr>
          <w:rFonts w:cs="Times New Roman"/>
          <w:color w:val="202122"/>
          <w:szCs w:val="28"/>
        </w:rPr>
        <w:t xml:space="preserve"> тестируется минимально возможный для тестирования компонент, например, отдельный класс или функция. Часто тестирование компонентов осуществляется разработчиками программного обеспечения.</w:t>
      </w:r>
    </w:p>
    <w:p w14:paraId="39FD724A" w14:textId="77777777" w:rsidR="0059548B" w:rsidRPr="0059548B" w:rsidRDefault="0059548B" w:rsidP="00EA3373">
      <w:pPr>
        <w:shd w:val="clear" w:color="auto" w:fill="FFFFFF"/>
        <w:spacing w:before="100" w:beforeAutospacing="1" w:after="24" w:line="240" w:lineRule="auto"/>
        <w:ind w:firstLine="851"/>
        <w:contextualSpacing/>
        <w:rPr>
          <w:rFonts w:cs="Times New Roman"/>
          <w:color w:val="202122"/>
          <w:szCs w:val="28"/>
        </w:rPr>
      </w:pPr>
      <w:r w:rsidRPr="0059548B">
        <w:rPr>
          <w:rFonts w:cs="Times New Roman"/>
          <w:color w:val="202122"/>
          <w:szCs w:val="28"/>
        </w:rPr>
        <w:t>Интеграционное тестирование </w:t>
      </w:r>
      <w:r w:rsidR="00793EF2">
        <w:rPr>
          <w:rFonts w:cs="Times New Roman"/>
          <w:color w:val="000000"/>
          <w:szCs w:val="28"/>
        </w:rPr>
        <w:t>–</w:t>
      </w:r>
      <w:r w:rsidRPr="0059548B">
        <w:rPr>
          <w:rFonts w:cs="Times New Roman"/>
          <w:color w:val="202122"/>
          <w:szCs w:val="28"/>
        </w:rPr>
        <w:t xml:space="preserve"> тестируются интерфейсы между компонентами, подсистемами или системами. При наличии резерва времени на данной стадии тестирование ведётся итерационно, с постепенным подключением последующих подсистем.</w:t>
      </w:r>
    </w:p>
    <w:p w14:paraId="4B164C43" w14:textId="77777777" w:rsidR="0059548B" w:rsidRPr="0059548B" w:rsidRDefault="0059548B" w:rsidP="00EA3373">
      <w:pPr>
        <w:shd w:val="clear" w:color="auto" w:fill="FFFFFF"/>
        <w:spacing w:before="100" w:beforeAutospacing="1" w:after="24" w:line="240" w:lineRule="auto"/>
        <w:ind w:firstLine="851"/>
        <w:contextualSpacing/>
        <w:rPr>
          <w:rFonts w:cs="Times New Roman"/>
          <w:color w:val="202122"/>
          <w:szCs w:val="28"/>
        </w:rPr>
      </w:pPr>
      <w:r w:rsidRPr="0059548B">
        <w:rPr>
          <w:rFonts w:cs="Times New Roman"/>
          <w:color w:val="202122"/>
          <w:szCs w:val="28"/>
        </w:rPr>
        <w:t>Системное тестирование </w:t>
      </w:r>
      <w:r w:rsidR="00793EF2">
        <w:rPr>
          <w:rFonts w:cs="Times New Roman"/>
          <w:color w:val="000000"/>
          <w:szCs w:val="28"/>
        </w:rPr>
        <w:t>–</w:t>
      </w:r>
      <w:r w:rsidRPr="0059548B">
        <w:rPr>
          <w:rFonts w:cs="Times New Roman"/>
          <w:color w:val="202122"/>
          <w:szCs w:val="28"/>
        </w:rPr>
        <w:t xml:space="preserve"> тестируется интегрированная система на её соответствие требованиям.</w:t>
      </w:r>
    </w:p>
    <w:p w14:paraId="317875D7" w14:textId="77777777" w:rsidR="0059548B" w:rsidRPr="0059548B" w:rsidRDefault="0059548B" w:rsidP="00EA3373">
      <w:pPr>
        <w:shd w:val="clear" w:color="auto" w:fill="FFFFFF"/>
        <w:spacing w:before="100" w:beforeAutospacing="1" w:after="24" w:line="240" w:lineRule="auto"/>
        <w:ind w:firstLine="851"/>
        <w:contextualSpacing/>
        <w:rPr>
          <w:rFonts w:cs="Times New Roman"/>
          <w:color w:val="202122"/>
          <w:szCs w:val="28"/>
        </w:rPr>
      </w:pPr>
      <w:r w:rsidRPr="0059548B">
        <w:rPr>
          <w:rFonts w:cs="Times New Roman"/>
          <w:color w:val="202122"/>
          <w:szCs w:val="28"/>
        </w:rPr>
        <w:t>Альфа-тестирование </w:t>
      </w:r>
      <w:r w:rsidR="00793EF2">
        <w:rPr>
          <w:rFonts w:cs="Times New Roman"/>
          <w:color w:val="000000"/>
          <w:szCs w:val="28"/>
        </w:rPr>
        <w:t>–</w:t>
      </w:r>
      <w:r w:rsidRPr="0059548B">
        <w:rPr>
          <w:rFonts w:cs="Times New Roman"/>
          <w:color w:val="202122"/>
          <w:szCs w:val="28"/>
        </w:rPr>
        <w:t xml:space="preserve"> имитация реальной работы с системой штатными </w:t>
      </w:r>
      <w:r w:rsidRPr="00793EF2">
        <w:rPr>
          <w:rFonts w:cs="Times New Roman"/>
          <w:color w:val="202122"/>
          <w:szCs w:val="28"/>
        </w:rPr>
        <w:t>разработчиками</w:t>
      </w:r>
      <w:r w:rsidRPr="0059548B">
        <w:rPr>
          <w:rFonts w:cs="Times New Roman"/>
          <w:color w:val="202122"/>
          <w:szCs w:val="28"/>
        </w:rPr>
        <w:t>, либо реальная работа с системой потенциальными пользователями/заказчиком. Чаще всего альфа-тестирование проводится на ранней стадии разработки продукта, но в некоторых случаях может применяться для законченного продукта в качестве внутреннего приёмочного тестирования. Иногда альфа-тестирование выполняется под отладчиком или с использованием окружения, которое помогает быстро выявлять найденные ошибки. Обнаруженные ошибки могут быть переданы тестировщикам для дополнительного исследования в окружении, подобном тому, в котором будет использоваться программа.</w:t>
      </w:r>
    </w:p>
    <w:p w14:paraId="754D883A" w14:textId="48A56D71" w:rsidR="00992A20" w:rsidRDefault="0059548B" w:rsidP="00EA3373">
      <w:pPr>
        <w:shd w:val="clear" w:color="auto" w:fill="FFFFFF"/>
        <w:spacing w:before="100" w:beforeAutospacing="1" w:after="0" w:line="240" w:lineRule="auto"/>
        <w:ind w:firstLine="851"/>
        <w:contextualSpacing/>
        <w:rPr>
          <w:color w:val="202122"/>
          <w:szCs w:val="28"/>
        </w:rPr>
      </w:pPr>
      <w:r w:rsidRPr="00793EF2">
        <w:rPr>
          <w:rFonts w:cs="Times New Roman"/>
          <w:color w:val="202122"/>
          <w:szCs w:val="28"/>
        </w:rPr>
        <w:t>Бета-тестирование</w:t>
      </w:r>
      <w:r w:rsidRPr="0059548B">
        <w:rPr>
          <w:rFonts w:cs="Times New Roman"/>
          <w:color w:val="202122"/>
          <w:szCs w:val="28"/>
        </w:rPr>
        <w:t> </w:t>
      </w:r>
      <w:r w:rsidR="00793EF2">
        <w:rPr>
          <w:rFonts w:cs="Times New Roman"/>
          <w:color w:val="000000"/>
          <w:szCs w:val="28"/>
        </w:rPr>
        <w:t>–</w:t>
      </w:r>
      <w:r w:rsidRPr="0059548B">
        <w:rPr>
          <w:rFonts w:cs="Times New Roman"/>
          <w:color w:val="202122"/>
          <w:szCs w:val="28"/>
        </w:rPr>
        <w:t xml:space="preserve"> в некоторых случаях выполняется распространение предварительной версии (в случае проприетарного программного обеспечения иногда с ограничениями по функциональности или времени работы) для некоторой большей группы лиц с тем, чтобы убедиться, что продукт содержит достаточно мало ошибок. Иногда бета-тестирование выполняется для того, чтобы получить обратную связь о продукте от его будущих пользователей</w:t>
      </w:r>
      <w:r w:rsidR="00FC5495" w:rsidRPr="00FC5495">
        <w:rPr>
          <w:rFonts w:cs="Times New Roman"/>
          <w:color w:val="202122"/>
          <w:szCs w:val="28"/>
        </w:rPr>
        <w:t xml:space="preserve"> </w:t>
      </w:r>
      <w:r w:rsidR="00FC5495">
        <w:rPr>
          <w:rFonts w:cs="Times New Roman"/>
          <w:color w:val="202122"/>
          <w:szCs w:val="28"/>
        </w:rPr>
        <w:t>[6</w:t>
      </w:r>
      <w:r w:rsidR="00FC5495">
        <w:rPr>
          <w:color w:val="202122"/>
          <w:szCs w:val="28"/>
        </w:rPr>
        <w:t>]</w:t>
      </w:r>
      <w:r w:rsidRPr="0059548B">
        <w:rPr>
          <w:rFonts w:cs="Times New Roman"/>
          <w:color w:val="202122"/>
          <w:szCs w:val="28"/>
        </w:rPr>
        <w:t>.</w:t>
      </w:r>
    </w:p>
    <w:p w14:paraId="3A701215" w14:textId="6D53B205" w:rsidR="00903AF4" w:rsidRDefault="00903AF4" w:rsidP="00EA3373">
      <w:pPr>
        <w:spacing w:line="240" w:lineRule="auto"/>
        <w:ind w:firstLine="851"/>
        <w:rPr>
          <w:color w:val="202122"/>
          <w:szCs w:val="28"/>
        </w:rPr>
      </w:pPr>
      <w:r>
        <w:rPr>
          <w:color w:val="202122"/>
          <w:szCs w:val="28"/>
        </w:rPr>
        <w:t xml:space="preserve">При запуске программы можно наблюдать её </w:t>
      </w:r>
      <w:r w:rsidR="008C5575">
        <w:rPr>
          <w:color w:val="202122"/>
          <w:szCs w:val="28"/>
        </w:rPr>
        <w:t xml:space="preserve">интуитивно понятный </w:t>
      </w:r>
      <w:r>
        <w:rPr>
          <w:color w:val="202122"/>
          <w:szCs w:val="28"/>
        </w:rPr>
        <w:t>пользовательский интерфейс</w:t>
      </w:r>
      <w:r w:rsidRPr="00903AF4">
        <w:rPr>
          <w:color w:val="202122"/>
          <w:szCs w:val="28"/>
        </w:rPr>
        <w:t xml:space="preserve"> (</w:t>
      </w:r>
      <w:r w:rsidR="00622E60">
        <w:rPr>
          <w:color w:val="202122"/>
          <w:szCs w:val="28"/>
        </w:rPr>
        <w:t>р</w:t>
      </w:r>
      <w:r>
        <w:rPr>
          <w:color w:val="202122"/>
          <w:szCs w:val="28"/>
        </w:rPr>
        <w:t>исунок 4.1</w:t>
      </w:r>
      <w:r w:rsidRPr="00903AF4">
        <w:rPr>
          <w:color w:val="202122"/>
          <w:szCs w:val="28"/>
        </w:rPr>
        <w:t>)</w:t>
      </w:r>
    </w:p>
    <w:p w14:paraId="78727097" w14:textId="77777777" w:rsidR="00FA769A" w:rsidRPr="00903AF4" w:rsidRDefault="006F1F56" w:rsidP="00EA3373">
      <w:pPr>
        <w:spacing w:line="240" w:lineRule="auto"/>
        <w:ind w:firstLine="851"/>
        <w:jc w:val="left"/>
        <w:rPr>
          <w:color w:val="202122"/>
          <w:szCs w:val="28"/>
        </w:rPr>
      </w:pPr>
      <w:r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0" allowOverlap="1" wp14:anchorId="5510A1DA" wp14:editId="7A1DFD89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192" name="Группа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19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8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9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CC1C44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09E2BF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C568B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C67A9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41D9D5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E397FA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0D7E9" w14:textId="23989DC0" w:rsidR="00FC5495" w:rsidRPr="00CF0224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40AD24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543EFB12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0A1DA" id="Группа 1192" o:spid="_x0000_s1342" style="position:absolute;left:0;text-align:left;margin-left:-41.2pt;margin-top:15pt;width:541.5pt;height:811.6pt;z-index:25170432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" o:allowincell="f">
                <v:rect id="Rectangle 257" o:spid="_x0000_s13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" filled="f" strokeweight="2pt"/>
                <v:line id="Line 258" o:spid="_x0000_s13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z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GDJrNHBAAAA3QAAAA8AAAAA&#10;AAAAAAAAAAAABwIAAGRycy9kb3ducmV2LnhtbFBLBQYAAAAAAwADALcAAAD1AgAAAAA=&#10;" strokeweight="2pt"/>
                <v:line id="Line 259" o:spid="_x0000_s13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l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J&#10;fL8JJ8jVBwAA//8DAFBLAQItABQABgAIAAAAIQDb4fbL7gAAAIUBAAATAAAAAAAAAAAAAAAAAAAA&#10;AABbQ29udGVudF9UeXBlc10ueG1sUEsBAi0AFAAGAAgAAAAhAFr0LFu/AAAAFQEAAAsAAAAAAAAA&#10;AAAAAAAAHwEAAF9yZWxzLy5yZWxzUEsBAi0AFAAGAAgAAAAhAA+FCUq+AAAA3QAAAA8AAAAAAAAA&#10;AAAAAAAABwIAAGRycy9kb3ducmV2LnhtbFBLBQYAAAAAAwADALcAAADyAgAAAAA=&#10;" strokeweight="2pt"/>
                <v:line id="Line 260" o:spid="_x0000_s13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c9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p&#10;fL8JJ8jVBwAA//8DAFBLAQItABQABgAIAAAAIQDb4fbL7gAAAIUBAAATAAAAAAAAAAAAAAAAAAAA&#10;AABbQ29udGVudF9UeXBlc10ueG1sUEsBAi0AFAAGAAgAAAAhAFr0LFu/AAAAFQEAAAsAAAAAAAAA&#10;AAAAAAAAHwEAAF9yZWxzLy5yZWxzUEsBAi0AFAAGAAgAAAAhAP9Xlz2+AAAA3QAAAA8AAAAAAAAA&#10;AAAAAAAABwIAAGRycy9kb3ducmV2LnhtbFBLBQYAAAAAAwADALcAAADyAgAAAAA=&#10;" strokeweight="2pt"/>
                <v:line id="Line 261" o:spid="_x0000_s13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m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2E1zfhBLn7BwAA//8DAFBLAQItABQABgAIAAAAIQDb4fbL7gAAAIUBAAATAAAAAAAAAAAAAAAA&#10;AAAAAABbQ29udGVudF9UeXBlc10ueG1sUEsBAi0AFAAGAAgAAAAhAFr0LFu/AAAAFQEAAAsAAAAA&#10;AAAAAAAAAAAAHwEAAF9yZWxzLy5yZWxzUEsBAi0AFAAGAAgAAAAhAJAbMqbBAAAA3QAAAA8AAAAA&#10;AAAAAAAAAAAABwIAAGRycy9kb3ducmV2LnhtbFBLBQYAAAAAAwADALcAAAD1AgAAAAA=&#10;" strokeweight="2pt"/>
                <v:line id="Line 262" o:spid="_x0000_s13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  <v:line id="Line 263" o:spid="_x0000_s13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N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5&#10;fL8JJ8jVBwAA//8DAFBLAQItABQABgAIAAAAIQDb4fbL7gAAAIUBAAATAAAAAAAAAAAAAAAAAAAA&#10;AABbQ29udGVudF9UeXBlc10ueG1sUEsBAi0AFAAGAAgAAAAhAFr0LFu/AAAAFQEAAAsAAAAAAAAA&#10;AAAAAAAAHwEAAF9yZWxzLy5yZWxzUEsBAi0AFAAGAAgAAAAhAI7IA0++AAAA3QAAAA8AAAAAAAAA&#10;AAAAAAAABwIAAGRycy9kb3ducmV2LnhtbFBLBQYAAAAAAwADALcAAADyAgAAAAA=&#10;" strokeweight="2pt"/>
                <v:line id="Line 264" o:spid="_x0000_s13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4p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kPD9Jowg1x8AAAD//wMAUEsBAi0AFAAGAAgAAAAhANvh9svuAAAAhQEAABMAAAAAAAAAAAAAAAAA&#10;AAAAAFtDb250ZW50X1R5cGVzXS54bWxQSwECLQAUAAYACAAAACEAWvQsW78AAAAVAQAACwAAAAAA&#10;AAAAAAAAAAAfAQAAX3JlbHMvLnJlbHNQSwECLQAUAAYACAAAACEALN1eKcAAAADdAAAADwAAAAAA&#10;AAAAAAAAAAAHAgAAZHJzL2Rvd25yZXYueG1sUEsFBgAAAAADAAMAtwAAAPQCAAAAAA==&#10;" strokeweight="2pt"/>
                <v:line id="Line 265" o:spid="_x0000_s13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1Y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mzLIe/b9IJsvoFAAD//wMAUEsBAi0AFAAGAAgAAAAhANvh9svuAAAAhQEAABMAAAAAAAAAAAAA&#10;AAAAAAAAAFtDb250ZW50X1R5cGVzXS54bWxQSwECLQAUAAYACAAAACEAWvQsW78AAAAVAQAACwAA&#10;AAAAAAAAAAAAAAAfAQAAX3JlbHMvLnJlbHNQSwECLQAUAAYACAAAACEAyVSdWMMAAADdAAAADwAA&#10;AAAAAAAAAAAAAAAHAgAAZHJzL2Rvd25yZXYueG1sUEsFBgAAAAADAAMAtwAAAPcCAAAAAA==&#10;" strokeweight="1pt"/>
                <v:line id="Line 266" o:spid="_x0000_s13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X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LNDZcW+AAAA3QAAAA8AAAAAAAAA&#10;AAAAAAAABwIAAGRycy9kb3ducmV2LnhtbFBLBQYAAAAAAwADALcAAADyAgAAAAA=&#10;" strokeweight="2pt"/>
                <v:line id="Line 267" o:spid="_x0000_s13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" strokeweight="1pt"/>
                <v:rect id="Rectangle 268" o:spid="_x0000_s13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14:paraId="45CC1C44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3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14:paraId="4009E2BF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3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w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TOVw+yadINdXAAAA//8DAFBLAQItABQABgAIAAAAIQDb4fbL7gAAAIUBAAATAAAAAAAAAAAAAAAA&#10;AAAAAABbQ29udGVudF9UeXBlc10ueG1sUEsBAi0AFAAGAAgAAAAhAFr0LFu/AAAAFQEAAAsAAAAA&#10;AAAAAAAAAAAAHwEAAF9yZWxzLy5yZWxzUEsBAi0AFAAGAAgAAAAhAGs0gLDBAAAA3QAAAA8AAAAA&#10;AAAAAAAAAAAABwIAAGRycy9kb3ducmV2LnhtbFBLBQYAAAAAAwADALcAAAD1AgAAAAA=&#10;" filled="f" stroked="f" strokeweight=".25pt">
                  <v:textbox inset="1pt,1pt,1pt,1pt">
                    <w:txbxContent>
                      <w:p w14:paraId="519C568B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3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  <v:textbox inset="1pt,1pt,1pt,1pt">
                    <w:txbxContent>
                      <w:p w14:paraId="22FC67A9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3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<v:textbox inset="1pt,1pt,1pt,1pt">
                    <w:txbxContent>
                      <w:p w14:paraId="4A41D9D5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3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TC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" filled="f" stroked="f" strokeweight=".25pt">
                  <v:textbox inset="1pt,1pt,1pt,1pt">
                    <w:txbxContent>
                      <w:p w14:paraId="72E397FA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3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  <v:textbox inset="1pt,1pt,1pt,1pt">
                    <w:txbxContent>
                      <w:p w14:paraId="5C50D7E9" w14:textId="23989DC0" w:rsidR="00FC5495" w:rsidRPr="00CF0224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275" o:spid="_x0000_s13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4Z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" filled="f" stroked="f" strokeweight=".25pt">
                  <v:textbox inset="1pt,1pt,1pt,1pt">
                    <w:txbxContent>
                      <w:p w14:paraId="2840AD24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543EFB12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59563D33" w14:textId="77777777" w:rsidR="00903AF4" w:rsidRDefault="00FA769A" w:rsidP="00EA3373">
      <w:pPr>
        <w:spacing w:after="0" w:line="240" w:lineRule="auto"/>
        <w:ind w:firstLine="851"/>
        <w:jc w:val="center"/>
        <w:rPr>
          <w:color w:val="20212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946CB3" wp14:editId="381AF9A7">
            <wp:extent cx="4114800" cy="3028950"/>
            <wp:effectExtent l="0" t="0" r="0" b="0"/>
            <wp:docPr id="1620" name="Рисунок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08A" w14:textId="77777777" w:rsidR="00793EF2" w:rsidRDefault="00FA769A" w:rsidP="00EA3373">
      <w:pPr>
        <w:shd w:val="clear" w:color="auto" w:fill="FFFFFF"/>
        <w:spacing w:after="120" w:line="240" w:lineRule="auto"/>
        <w:ind w:firstLine="851"/>
        <w:jc w:val="center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Рисунок 4.1 – Пользовательский интерфейс программы</w:t>
      </w:r>
    </w:p>
    <w:p w14:paraId="52C5675E" w14:textId="77777777" w:rsidR="008C5575" w:rsidRDefault="008C5575" w:rsidP="00EA3373">
      <w:pPr>
        <w:shd w:val="clear" w:color="auto" w:fill="FFFFFF"/>
        <w:spacing w:before="100" w:beforeAutospacing="1" w:after="0" w:line="240" w:lineRule="auto"/>
        <w:ind w:firstLine="851"/>
        <w:contextualSpacing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Пользовательский интерфейс программы представляет собой три кнопки для архивации выбранного файла</w:t>
      </w:r>
      <w:r w:rsidRPr="008C5575">
        <w:rPr>
          <w:rFonts w:cs="Times New Roman"/>
          <w:color w:val="202122"/>
          <w:szCs w:val="28"/>
        </w:rPr>
        <w:t xml:space="preserve">, </w:t>
      </w:r>
      <w:r>
        <w:rPr>
          <w:rFonts w:cs="Times New Roman"/>
          <w:color w:val="202122"/>
          <w:szCs w:val="28"/>
        </w:rPr>
        <w:t xml:space="preserve">кнопки для его разархивации и кнопки для выбора пути к файлу. </w:t>
      </w:r>
      <w:r w:rsidR="00541F0E">
        <w:rPr>
          <w:rFonts w:cs="Times New Roman"/>
          <w:color w:val="202122"/>
          <w:szCs w:val="28"/>
        </w:rPr>
        <w:t>Также можно увидеть поле для отображения информации о выбранном файле.</w:t>
      </w:r>
    </w:p>
    <w:p w14:paraId="7A1B56F0" w14:textId="5260B017" w:rsidR="00336AB0" w:rsidRPr="00336AB0" w:rsidRDefault="00336AB0" w:rsidP="00EA3373">
      <w:pPr>
        <w:shd w:val="clear" w:color="auto" w:fill="FFFFFF"/>
        <w:spacing w:after="120" w:line="240" w:lineRule="auto"/>
        <w:ind w:firstLine="851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Для тестирования работы программы создадим текстовый файл и заполним его текстом. Так же стоит обратить внимание на Размер, исходного файла</w:t>
      </w:r>
      <w:r w:rsidR="00622E60">
        <w:rPr>
          <w:rFonts w:cs="Times New Roman"/>
          <w:color w:val="202122"/>
          <w:szCs w:val="28"/>
        </w:rPr>
        <w:t>, который составил 1161 байт. (р</w:t>
      </w:r>
      <w:r>
        <w:rPr>
          <w:rFonts w:cs="Times New Roman"/>
          <w:color w:val="202122"/>
          <w:szCs w:val="28"/>
        </w:rPr>
        <w:t>исунок 4.2)</w:t>
      </w:r>
    </w:p>
    <w:p w14:paraId="05E33492" w14:textId="77777777" w:rsidR="00CB14DD" w:rsidRDefault="00336AB0" w:rsidP="00EA3373">
      <w:pPr>
        <w:shd w:val="clear" w:color="auto" w:fill="FFFFFF"/>
        <w:spacing w:before="100" w:beforeAutospacing="1" w:after="0" w:line="240" w:lineRule="auto"/>
        <w:ind w:firstLine="851"/>
        <w:contextualSpacing/>
        <w:jc w:val="center"/>
        <w:rPr>
          <w:rFonts w:cs="Times New Roman"/>
          <w:color w:val="202122"/>
          <w:szCs w:val="28"/>
        </w:rPr>
      </w:pPr>
      <w:r>
        <w:rPr>
          <w:noProof/>
          <w:lang w:eastAsia="ru-RU"/>
        </w:rPr>
        <w:drawing>
          <wp:inline distT="0" distB="0" distL="0" distR="0" wp14:anchorId="7DE8416C" wp14:editId="5222D08F">
            <wp:extent cx="3721211" cy="3890121"/>
            <wp:effectExtent l="0" t="0" r="0" b="0"/>
            <wp:docPr id="1621" name="Рисунок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659" cy="394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F56"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0" allowOverlap="1" wp14:anchorId="1CA7CF66" wp14:editId="6CCC4089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212" name="Группа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21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8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9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76937B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727D7D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4D52BB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E47F0E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8D0F9B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00AA4C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7D1F62" w14:textId="4AEA8BBC" w:rsidR="00FC5495" w:rsidRPr="00CF0224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12B5A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48A90113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7CF66" id="Группа 1212" o:spid="_x0000_s1362" style="position:absolute;left:0;text-align:left;margin-left:-41.2pt;margin-top:15pt;width:541.5pt;height:811.6pt;z-index:25170636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" o:allowincell="f">
                <v:rect id="Rectangle 257" o:spid="_x0000_s13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" filled="f" strokeweight="2pt"/>
                <v:line id="Line 258" o:spid="_x0000_s13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  <v:line id="Line 259" o:spid="_x0000_s13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M&#10;vt+EE+T6AwAA//8DAFBLAQItABQABgAIAAAAIQDb4fbL7gAAAIUBAAATAAAAAAAAAAAAAAAAAAAA&#10;AABbQ29udGVudF9UeXBlc10ueG1sUEsBAi0AFAAGAAgAAAAhAFr0LFu/AAAAFQEAAAsAAAAAAAAA&#10;AAAAAAAAHwEAAF9yZWxzLy5yZWxzUEsBAi0AFAAGAAgAAAAhALlza2y+AAAA3QAAAA8AAAAAAAAA&#10;AAAAAAAABwIAAGRycy9kb3ducmV2LnhtbFBLBQYAAAAAAwADALcAAADyAgAAAAA=&#10;" strokeweight="2pt"/>
                <v:line id="Line 260" o:spid="_x0000_s13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<v:line id="Line 261" o:spid="_x0000_s13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      <v:line id="Line 262" o:spid="_x0000_s13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      <v:line id="Line 263" o:spid="_x0000_s13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      <v:line id="Line 264" o:spid="_x0000_s13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  <v:line id="Line 265" o:spid="_x0000_s13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" strokeweight="1pt"/>
                <v:line id="Line 266" o:spid="_x0000_s13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  <v:line id="Line 267" o:spid="_x0000_s13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rU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HX/61MMAAADdAAAADwAA&#10;AAAAAAAAAAAAAAAHAgAAZHJzL2Rvd25yZXYueG1sUEsFBgAAAAADAAMAtwAAAPcCAAAAAA==&#10;" strokeweight="1pt"/>
                <v:rect id="Rectangle 268" o:spid="_x0000_s13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  <v:textbox inset="1pt,1pt,1pt,1pt">
                    <w:txbxContent>
                      <w:p w14:paraId="2776937B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3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Kn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DQU0KnwgAAAN0AAAAPAAAA&#10;AAAAAAAAAAAAAAcCAABkcnMvZG93bnJldi54bWxQSwUGAAAAAAMAAwC3AAAA9gIAAAAA&#10;" filled="f" stroked="f" strokeweight=".25pt">
                  <v:textbox inset="1pt,1pt,1pt,1pt">
                    <w:txbxContent>
                      <w:p w14:paraId="4D727D7D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3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Q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ZvD8Jp4gVw8AAAD//wMAUEsBAi0AFAAGAAgAAAAhANvh9svuAAAAhQEAABMAAAAAAAAAAAAAAAAA&#10;AAAAAFtDb250ZW50X1R5cGVzXS54bWxQSwECLQAUAAYACAAAACEAWvQsW78AAAAVAQAACwAAAAAA&#10;AAAAAAAAAAAfAQAAX3JlbHMvLnJlbHNQSwECLQAUAAYACAAAACEAIIHc0MAAAADdAAAADwAAAAAA&#10;AAAAAAAAAAAHAgAAZHJzL2Rvd25yZXYueG1sUEsFBgAAAAADAAMAtwAAAPQCAAAAAA==&#10;" filled="f" stroked="f" strokeweight=".25pt">
                  <v:textbox inset="1pt,1pt,1pt,1pt">
                    <w:txbxContent>
                      <w:p w14:paraId="404D52BB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3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<v:textbox inset="1pt,1pt,1pt,1pt">
                    <w:txbxContent>
                      <w:p w14:paraId="47E47F0E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3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05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eDKNzKC3vwBAAD//wMAUEsBAi0AFAAGAAgAAAAhANvh9svuAAAAhQEAABMAAAAAAAAAAAAA&#10;AAAAAAAAAFtDb250ZW50X1R5cGVzXS54bWxQSwECLQAUAAYACAAAACEAWvQsW78AAAAVAQAACwAA&#10;AAAAAAAAAAAAAAAfAQAAX3JlbHMvLnJlbHNQSwECLQAUAAYACAAAACEAPlLtOcMAAADdAAAADwAA&#10;AAAAAAAAAAAAAAAHAgAAZHJzL2Rvd25yZXYueG1sUEsFBgAAAAADAAMAtwAAAPcCAAAAAA==&#10;" filled="f" stroked="f" strokeweight=".25pt">
                  <v:textbox inset="1pt,1pt,1pt,1pt">
                    <w:txbxContent>
                      <w:p w14:paraId="0A8D0F9B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3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  <v:textbox inset="1pt,1pt,1pt,1pt">
                    <w:txbxContent>
                      <w:p w14:paraId="6800AA4C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3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f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8Iv38gIevcLAAD//wMAUEsBAi0AFAAGAAgAAAAhANvh9svuAAAAhQEAABMAAAAAAAAAAAAA&#10;AAAAAAAAAFtDb250ZW50X1R5cGVzXS54bWxQSwECLQAUAAYACAAAACEAWvQsW78AAAAVAQAACwAA&#10;AAAAAAAAAAAAAAAfAQAAX3JlbHMvLnJlbHNQSwECLQAUAAYACAAAACEARf134sMAAADdAAAADwAA&#10;AAAAAAAAAAAAAAAHAgAAZHJzL2Rvd25yZXYueG1sUEsFBgAAAAADAAMAtwAAAPcCAAAAAA==&#10;" filled="f" stroked="f" strokeweight=".25pt">
                  <v:textbox inset="1pt,1pt,1pt,1pt">
                    <w:txbxContent>
                      <w:p w14:paraId="097D1F62" w14:textId="4AEA8BBC" w:rsidR="00FC5495" w:rsidRPr="00CF0224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275" o:spid="_x0000_s13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J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8DfN/EEuX4BAAD//wMAUEsBAi0AFAAGAAgAAAAhANvh9svuAAAAhQEAABMAAAAAAAAAAAAAAAAA&#10;AAAAAFtDb250ZW50X1R5cGVzXS54bWxQSwECLQAUAAYACAAAACEAWvQsW78AAAAVAQAACwAAAAAA&#10;AAAAAAAAAAAfAQAAX3JlbHMvLnJlbHNQSwECLQAUAAYACAAAACEAKrHSecAAAADdAAAADwAAAAAA&#10;AAAAAAAAAAAHAgAAZHJzL2Rvd25yZXYueG1sUEsFBgAAAAADAAMAtwAAAPQCAAAAAA==&#10;" filled="f" stroked="f" strokeweight=".25pt">
                  <v:textbox inset="1pt,1pt,1pt,1pt">
                    <w:txbxContent>
                      <w:p w14:paraId="77C12B5A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48A90113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7864706B" w14:textId="77777777" w:rsidR="00BD13E8" w:rsidRDefault="00336AB0" w:rsidP="00EA3373">
      <w:pPr>
        <w:shd w:val="clear" w:color="auto" w:fill="FFFFFF"/>
        <w:spacing w:before="100" w:beforeAutospacing="1" w:after="0" w:line="240" w:lineRule="auto"/>
        <w:ind w:firstLine="851"/>
        <w:contextualSpacing/>
        <w:jc w:val="center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 xml:space="preserve">Рисунок 4.2 </w:t>
      </w:r>
      <w:r w:rsidR="00BD13E8">
        <w:rPr>
          <w:rFonts w:cs="Times New Roman"/>
          <w:color w:val="202122"/>
          <w:szCs w:val="28"/>
        </w:rPr>
        <w:t>– Текстовый файл</w:t>
      </w:r>
    </w:p>
    <w:p w14:paraId="4039BF98" w14:textId="3A716E85" w:rsidR="00BD13E8" w:rsidRDefault="00BD13E8" w:rsidP="00EA3373">
      <w:pPr>
        <w:shd w:val="clear" w:color="auto" w:fill="FFFFFF"/>
        <w:spacing w:after="120" w:line="240" w:lineRule="auto"/>
        <w:ind w:firstLine="851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lastRenderedPageBreak/>
        <w:t>Далее необходимо указать путь к созд</w:t>
      </w:r>
      <w:r w:rsidR="00622E60">
        <w:rPr>
          <w:rFonts w:cs="Times New Roman"/>
          <w:color w:val="202122"/>
          <w:szCs w:val="28"/>
        </w:rPr>
        <w:t>анному ранее текстовому файлу (р</w:t>
      </w:r>
      <w:r>
        <w:rPr>
          <w:rFonts w:cs="Times New Roman"/>
          <w:color w:val="202122"/>
          <w:szCs w:val="28"/>
        </w:rPr>
        <w:t>исунок 4.3).</w:t>
      </w:r>
    </w:p>
    <w:p w14:paraId="0277F47A" w14:textId="77777777" w:rsidR="00CB14DD" w:rsidRDefault="009B5FBA" w:rsidP="00EA3373">
      <w:pPr>
        <w:shd w:val="clear" w:color="auto" w:fill="FFFFFF"/>
        <w:spacing w:before="100" w:beforeAutospacing="1" w:after="0" w:line="240" w:lineRule="auto"/>
        <w:ind w:firstLine="851"/>
        <w:contextualSpacing/>
        <w:jc w:val="center"/>
        <w:rPr>
          <w:rFonts w:cs="Times New Roman"/>
          <w:color w:val="202122"/>
          <w:szCs w:val="28"/>
        </w:rPr>
      </w:pPr>
      <w:r>
        <w:rPr>
          <w:noProof/>
          <w:lang w:eastAsia="ru-RU"/>
        </w:rPr>
        <w:drawing>
          <wp:inline distT="0" distB="0" distL="0" distR="0" wp14:anchorId="72D4C8B8" wp14:editId="68252BE9">
            <wp:extent cx="4076700" cy="299085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A005" w14:textId="77777777" w:rsidR="00BD13E8" w:rsidRDefault="00BD13E8" w:rsidP="00EA3373">
      <w:pPr>
        <w:spacing w:line="240" w:lineRule="auto"/>
        <w:ind w:firstLine="851"/>
        <w:jc w:val="center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Рисунок 4.3 – Указан путь</w:t>
      </w:r>
    </w:p>
    <w:p w14:paraId="1A09C666" w14:textId="0BE1932F" w:rsidR="00BD13E8" w:rsidRPr="00052672" w:rsidRDefault="00BD13E8" w:rsidP="00EA3373">
      <w:pPr>
        <w:spacing w:line="240" w:lineRule="auto"/>
        <w:ind w:firstLine="851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Выполнив сжатие файла можно увидеть соответствующее сообщение о выполнении. При сжатии файла архив создается в той же директории где хранится исходный файл.</w:t>
      </w:r>
      <w:r w:rsidR="00622E60">
        <w:rPr>
          <w:rFonts w:cs="Times New Roman"/>
          <w:color w:val="202122"/>
          <w:szCs w:val="28"/>
        </w:rPr>
        <w:t xml:space="preserve"> (р</w:t>
      </w:r>
      <w:r w:rsidR="00052672">
        <w:rPr>
          <w:rFonts w:cs="Times New Roman"/>
          <w:color w:val="202122"/>
          <w:szCs w:val="28"/>
        </w:rPr>
        <w:t>исунок 4.4)</w:t>
      </w:r>
      <w:r>
        <w:rPr>
          <w:rFonts w:cs="Times New Roman"/>
          <w:color w:val="202122"/>
          <w:szCs w:val="28"/>
        </w:rPr>
        <w:t xml:space="preserve"> Обратим внимание на то</w:t>
      </w:r>
      <w:r w:rsidR="00052672" w:rsidRPr="00052672">
        <w:rPr>
          <w:rFonts w:cs="Times New Roman"/>
          <w:color w:val="202122"/>
          <w:szCs w:val="28"/>
        </w:rPr>
        <w:t>,</w:t>
      </w:r>
      <w:r>
        <w:rPr>
          <w:rFonts w:cs="Times New Roman"/>
          <w:color w:val="202122"/>
          <w:szCs w:val="28"/>
        </w:rPr>
        <w:t xml:space="preserve"> что </w:t>
      </w:r>
      <w:r w:rsidR="00052672">
        <w:rPr>
          <w:rFonts w:cs="Times New Roman"/>
          <w:color w:val="202122"/>
          <w:szCs w:val="28"/>
        </w:rPr>
        <w:t>архив имеет размер 911 байт</w:t>
      </w:r>
      <w:r w:rsidR="00052672" w:rsidRPr="00052672">
        <w:rPr>
          <w:rFonts w:cs="Times New Roman"/>
          <w:color w:val="202122"/>
          <w:szCs w:val="28"/>
        </w:rPr>
        <w:t xml:space="preserve">, </w:t>
      </w:r>
      <w:r w:rsidR="00052672">
        <w:rPr>
          <w:rFonts w:cs="Times New Roman"/>
          <w:color w:val="202122"/>
          <w:szCs w:val="28"/>
        </w:rPr>
        <w:t>а исходный текстовый файл 1161 байт. Это означает что алгоритм сжатия успешно справляется с поставленной задачей.</w:t>
      </w:r>
    </w:p>
    <w:p w14:paraId="040CF4BA" w14:textId="77777777" w:rsidR="009B5FBA" w:rsidRDefault="009B5FBA" w:rsidP="005C3F1F">
      <w:pPr>
        <w:spacing w:line="240" w:lineRule="auto"/>
        <w:ind w:firstLine="851"/>
        <w:contextualSpacing/>
        <w:jc w:val="left"/>
        <w:rPr>
          <w:rFonts w:cs="Times New Roman"/>
          <w:color w:val="202122"/>
          <w:szCs w:val="28"/>
        </w:rPr>
      </w:pPr>
      <w:r>
        <w:rPr>
          <w:noProof/>
          <w:lang w:eastAsia="ru-RU"/>
        </w:rPr>
        <w:drawing>
          <wp:inline distT="0" distB="0" distL="0" distR="0" wp14:anchorId="7512673A" wp14:editId="415B8596">
            <wp:extent cx="5321607" cy="2415489"/>
            <wp:effectExtent l="0" t="0" r="0" b="4445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396" cy="24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ABD5" w14:textId="37D9DA61" w:rsidR="00052672" w:rsidRDefault="00052672" w:rsidP="00EA3373">
      <w:pPr>
        <w:spacing w:line="240" w:lineRule="auto"/>
        <w:ind w:firstLine="851"/>
        <w:contextualSpacing/>
        <w:jc w:val="center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Рисунок 4.4 – Создан архив</w:t>
      </w:r>
      <w:r w:rsidR="006F1F56"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0" allowOverlap="1" wp14:anchorId="03FBE3C5" wp14:editId="715DB728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232" name="Группа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2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8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9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7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8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9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0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590D79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CC193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E6ED10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A1186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D88AC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83F2C4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B8ADD" w14:textId="2322E1E0" w:rsidR="00FC5495" w:rsidRPr="00CF0224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8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C4213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523FBD73" w14:textId="77777777" w:rsidR="00FC5495" w:rsidRPr="00D46E73" w:rsidRDefault="00FC5495" w:rsidP="006F1F56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BE3C5" id="Группа 1232" o:spid="_x0000_s1382" style="position:absolute;left:0;text-align:left;margin-left:-41.2pt;margin-top:15pt;width:541.5pt;height:811.6pt;z-index:25170841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" o:allowincell="f">
                <v:rect id="Rectangle 257" o:spid="_x0000_s13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" filled="f" strokeweight="2pt"/>
                <v:line id="Line 258" o:spid="_x0000_s13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      <v:line id="Line 259" o:spid="_x0000_s13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PLGNwy+AAAA3QAAAA8AAAAAAAAA&#10;AAAAAAAABwIAAGRycy9kb3ducmV2LnhtbFBLBQYAAAAAAwADALcAAADyAgAAAAA=&#10;" strokeweight="2pt"/>
                <v:line id="Line 260" o:spid="_x0000_s13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l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AIUqXu+AAAA3QAAAA8AAAAAAAAA&#10;AAAAAAAABwIAAGRycy9kb3ducmV2LnhtbFBLBQYAAAAAAwADALcAAADyAgAAAAA=&#10;" strokeweight="2pt"/>
                <v:line id="Line 261" o:spid="_x0000_s13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z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BtWAzgwgAAAN0AAAAPAAAA&#10;AAAAAAAAAAAAAAcCAABkcnMvZG93bnJldi54bWxQSwUGAAAAAAMAAwC3AAAA9gIAAAAA&#10;" strokeweight="2pt"/>
                <v:line id="Line 262" o:spid="_x0000_s13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  <v:line id="Line 263" o:spid="_x0000_s13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0J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" strokeweight="2pt"/>
                <v:line id="Line 264" o:spid="_x0000_s13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  <v:line id="Line 265" o:spid="_x0000_s13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RvY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S90b2MYAAADdAAAA&#10;DwAAAAAAAAAAAAAAAAAHAgAAZHJzL2Rvd25yZXYueG1sUEsFBgAAAAADAAMAtwAAAPoCAAAAAA==&#10;" strokeweight="1pt"/>
                <v:line id="Line 266" o:spid="_x0000_s13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i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5M5&#10;fL8JJ8jVBwAA//8DAFBLAQItABQABgAIAAAAIQDb4fbL7gAAAIUBAAATAAAAAAAAAAAAAAAAAAAA&#10;AABbQ29udGVudF9UeXBlc10ueG1sUEsBAi0AFAAGAAgAAAAhAFr0LFu/AAAAFQEAAAsAAAAAAAAA&#10;AAAAAAAAHwEAAF9yZWxzLy5yZWxzUEsBAi0AFAAGAAgAAAAhAK5U2Km+AAAA3QAAAA8AAAAAAAAA&#10;AAAAAAAABwIAAGRycy9kb3ducmV2LnhtbFBLBQYAAAAAAwADALcAAADyAgAAAAA=&#10;" strokeweight="2pt"/>
                <v:line id="Line 267" o:spid="_x0000_s13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91j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" strokeweight="1pt"/>
                <v:rect id="Rectangle 268" o:spid="_x0000_s13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1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" filled="f" stroked="f" strokeweight=".25pt">
                  <v:textbox inset="1pt,1pt,1pt,1pt">
                    <w:txbxContent>
                      <w:p w14:paraId="54590D79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3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  <v:textbox inset="1pt,1pt,1pt,1pt">
                    <w:txbxContent>
                      <w:p w14:paraId="3ABCC193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3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<v:textbox inset="1pt,1pt,1pt,1pt">
                    <w:txbxContent>
                      <w:p w14:paraId="1AE6ED10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3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  <v:textbox inset="1pt,1pt,1pt,1pt">
                    <w:txbxContent>
                      <w:p w14:paraId="1CAA1186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3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tn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" filled="f" stroked="f" strokeweight=".25pt">
                  <v:textbox inset="1pt,1pt,1pt,1pt">
                    <w:txbxContent>
                      <w:p w14:paraId="137D88AC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3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<v:textbox inset="1pt,1pt,1pt,1pt">
                    <w:txbxContent>
                      <w:p w14:paraId="2083F2C4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4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  <v:textbox inset="1pt,1pt,1pt,1pt">
                    <w:txbxContent>
                      <w:p w14:paraId="3AAB8ADD" w14:textId="2322E1E0" w:rsidR="00FC5495" w:rsidRPr="00CF0224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275" o:spid="_x0000_s14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T5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eDKNzKCXv8BAAD//wMAUEsBAi0AFAAGAAgAAAAhANvh9svuAAAAhQEAABMAAAAAAAAAAAAA&#10;AAAAAAAAAFtDb250ZW50X1R5cGVzXS54bWxQSwECLQAUAAYACAAAACEAWvQsW78AAAAVAQAACwAA&#10;AAAAAAAAAAAAAAAfAQAAX3JlbHMvLnJlbHNQSwECLQAUAAYACAAAACEAqDhU+cMAAADdAAAADwAA&#10;AAAAAAAAAAAAAAAHAgAAZHJzL2Rvd25yZXYueG1sUEsFBgAAAAADAAMAtwAAAPcCAAAAAA==&#10;" filled="f" stroked="f" strokeweight=".25pt">
                  <v:textbox inset="1pt,1pt,1pt,1pt">
                    <w:txbxContent>
                      <w:p w14:paraId="75BC4213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523FBD73" w14:textId="77777777" w:rsidR="00FC5495" w:rsidRPr="00D46E73" w:rsidRDefault="00FC5495" w:rsidP="006F1F56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7BAEF78C" w14:textId="0B6333E6" w:rsidR="00052672" w:rsidRDefault="00052672" w:rsidP="00EA3373">
      <w:pPr>
        <w:spacing w:line="240" w:lineRule="auto"/>
        <w:ind w:firstLine="851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 xml:space="preserve">Так же следует выполнить тестирование разархивации файлов. Для этого выбираем путь к ранее созданному архиву и удаляем исходный </w:t>
      </w:r>
      <w:r w:rsidR="00FC5495">
        <w:rPr>
          <w:rFonts w:cs="Times New Roman"/>
          <w:color w:val="202122"/>
          <w:szCs w:val="28"/>
        </w:rPr>
        <w:t>текстовый файл (р</w:t>
      </w:r>
      <w:r>
        <w:rPr>
          <w:rFonts w:cs="Times New Roman"/>
          <w:color w:val="202122"/>
          <w:szCs w:val="28"/>
        </w:rPr>
        <w:t>исунок 4.5).</w:t>
      </w:r>
      <w:r w:rsidR="00DE7A8C">
        <w:rPr>
          <w:rFonts w:cs="Times New Roman"/>
          <w:color w:val="202122"/>
          <w:szCs w:val="28"/>
        </w:rPr>
        <w:t xml:space="preserve"> Далее выполняем разархивацию и наблюдем исходный текстовый файл с р</w:t>
      </w:r>
      <w:r w:rsidR="00FC5495">
        <w:rPr>
          <w:rFonts w:cs="Times New Roman"/>
          <w:color w:val="202122"/>
          <w:szCs w:val="28"/>
        </w:rPr>
        <w:t>анее записанным туда текстом. (р</w:t>
      </w:r>
      <w:r w:rsidR="00DE7A8C">
        <w:rPr>
          <w:rFonts w:cs="Times New Roman"/>
          <w:color w:val="202122"/>
          <w:szCs w:val="28"/>
        </w:rPr>
        <w:t>исунок 4.6)</w:t>
      </w:r>
    </w:p>
    <w:p w14:paraId="025BA8BB" w14:textId="77777777" w:rsidR="009B5FBA" w:rsidRDefault="009B5FBA" w:rsidP="00EA3373">
      <w:pPr>
        <w:spacing w:after="0" w:line="240" w:lineRule="auto"/>
        <w:ind w:firstLine="851"/>
        <w:contextualSpacing/>
        <w:jc w:val="center"/>
        <w:rPr>
          <w:rFonts w:cs="Times New Roman"/>
          <w:color w:val="20212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487B62" wp14:editId="7EB23032">
            <wp:extent cx="4134678" cy="2569651"/>
            <wp:effectExtent l="0" t="0" r="0" b="254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905" cy="25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AC95" w14:textId="77777777" w:rsidR="00052672" w:rsidRDefault="00052672" w:rsidP="00EA3373">
      <w:pPr>
        <w:spacing w:after="120" w:line="240" w:lineRule="auto"/>
        <w:ind w:firstLine="851"/>
        <w:jc w:val="center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 xml:space="preserve">Рисунок </w:t>
      </w:r>
      <w:r w:rsidR="00DE7A8C">
        <w:rPr>
          <w:rFonts w:cs="Times New Roman"/>
          <w:color w:val="202122"/>
          <w:szCs w:val="28"/>
        </w:rPr>
        <w:t>4</w:t>
      </w:r>
      <w:r>
        <w:rPr>
          <w:rFonts w:cs="Times New Roman"/>
          <w:color w:val="202122"/>
          <w:szCs w:val="28"/>
        </w:rPr>
        <w:t>.5 – Выбран путь к архиву</w:t>
      </w:r>
    </w:p>
    <w:p w14:paraId="5E3D8EC5" w14:textId="77777777" w:rsidR="009B5FBA" w:rsidRDefault="009B5FBA" w:rsidP="00EA3373">
      <w:pPr>
        <w:spacing w:after="0" w:line="240" w:lineRule="auto"/>
        <w:ind w:firstLine="851"/>
        <w:contextualSpacing/>
        <w:jc w:val="center"/>
        <w:rPr>
          <w:rFonts w:cs="Times New Roman"/>
          <w:color w:val="202122"/>
          <w:szCs w:val="28"/>
        </w:rPr>
      </w:pPr>
      <w:r>
        <w:rPr>
          <w:noProof/>
          <w:lang w:eastAsia="ru-RU"/>
        </w:rPr>
        <w:drawing>
          <wp:inline distT="0" distB="0" distL="0" distR="0" wp14:anchorId="14EFE6F4" wp14:editId="527BCA9F">
            <wp:extent cx="4524292" cy="4395305"/>
            <wp:effectExtent l="0" t="0" r="0" b="5715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5021" cy="44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BC04" w14:textId="77777777" w:rsidR="00622E60" w:rsidRDefault="00052672" w:rsidP="00EA3373">
      <w:pPr>
        <w:spacing w:line="240" w:lineRule="auto"/>
        <w:ind w:firstLine="851"/>
        <w:contextualSpacing/>
        <w:jc w:val="center"/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Рисунок 4.6 – Результат разархивации</w:t>
      </w:r>
    </w:p>
    <w:p w14:paraId="30C54975" w14:textId="77777777" w:rsidR="00622E60" w:rsidRDefault="00622E60" w:rsidP="00EA3373">
      <w:pPr>
        <w:spacing w:line="240" w:lineRule="auto"/>
        <w:ind w:firstLine="851"/>
        <w:contextualSpacing/>
        <w:jc w:val="center"/>
        <w:rPr>
          <w:rFonts w:cs="Times New Roman"/>
          <w:color w:val="202122"/>
          <w:szCs w:val="28"/>
        </w:rPr>
      </w:pPr>
    </w:p>
    <w:p w14:paraId="5DD48B29" w14:textId="77777777" w:rsidR="00622E60" w:rsidRDefault="00622E60" w:rsidP="00EA3373">
      <w:pPr>
        <w:spacing w:line="240" w:lineRule="auto"/>
        <w:ind w:firstLine="851"/>
        <w:contextualSpacing/>
        <w:jc w:val="center"/>
        <w:rPr>
          <w:rFonts w:cs="Times New Roman"/>
          <w:color w:val="202122"/>
          <w:szCs w:val="28"/>
        </w:rPr>
      </w:pPr>
    </w:p>
    <w:p w14:paraId="10379078" w14:textId="77777777" w:rsidR="00622E60" w:rsidRDefault="00622E60" w:rsidP="00EA3373">
      <w:pPr>
        <w:spacing w:line="240" w:lineRule="auto"/>
        <w:ind w:firstLine="851"/>
        <w:contextualSpacing/>
        <w:jc w:val="center"/>
        <w:rPr>
          <w:rFonts w:cs="Times New Roman"/>
          <w:color w:val="202122"/>
          <w:szCs w:val="28"/>
        </w:rPr>
      </w:pPr>
    </w:p>
    <w:p w14:paraId="35D4138E" w14:textId="77777777" w:rsidR="00622E60" w:rsidRDefault="00622E60" w:rsidP="00EA3373">
      <w:pPr>
        <w:spacing w:line="240" w:lineRule="auto"/>
        <w:ind w:firstLine="851"/>
        <w:contextualSpacing/>
        <w:jc w:val="center"/>
        <w:rPr>
          <w:rFonts w:cs="Times New Roman"/>
          <w:color w:val="202122"/>
          <w:szCs w:val="28"/>
        </w:rPr>
      </w:pPr>
    </w:p>
    <w:p w14:paraId="7A9B06B6" w14:textId="3EAE0A76" w:rsidR="00052672" w:rsidRPr="008C5575" w:rsidRDefault="00AC4410" w:rsidP="00EA3373">
      <w:pPr>
        <w:spacing w:line="240" w:lineRule="auto"/>
        <w:ind w:firstLine="851"/>
        <w:contextualSpacing/>
        <w:jc w:val="center"/>
        <w:rPr>
          <w:rFonts w:cs="Times New Roman"/>
          <w:color w:val="202122"/>
          <w:szCs w:val="28"/>
        </w:rPr>
      </w:pPr>
      <w:r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0" allowOverlap="1" wp14:anchorId="72192780" wp14:editId="4A0D4F5D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9716A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4AC33F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93CF89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032E62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BEB12B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42BCB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01E83E" w14:textId="62DAA192" w:rsidR="00FC5495" w:rsidRPr="00CF0224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2EE66B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314A7595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92780" id="Группа 3" o:spid="_x0000_s1402" style="position:absolute;left:0;text-align:left;margin-left:-41.2pt;margin-top:15pt;width:541.5pt;height:811.6pt;z-index:2517104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" o:allowincell="f">
                <v:rect id="Rectangle 257" o:spid="_x0000_s14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258" o:spid="_x0000_s14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259" o:spid="_x0000_s14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260" o:spid="_x0000_s14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261" o:spid="_x0000_s14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62" o:spid="_x0000_s14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263" o:spid="_x0000_s14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264" o:spid="_x0000_s14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265" o:spid="_x0000_s14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v:line id="Line 266" o:spid="_x0000_s14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267" o:spid="_x0000_s14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rect id="Rectangle 268" o:spid="_x0000_s14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379716A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4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784AC33F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4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6593CF89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4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40032E62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4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76BEB12B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4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14:paraId="68542BCB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4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0B01E83E" w14:textId="62DAA192" w:rsidR="00FC5495" w:rsidRPr="00CF0224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275" o:spid="_x0000_s14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5B2EE66B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314A7595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285D6A95" w14:textId="2EE7D540" w:rsidR="00992A20" w:rsidRDefault="00992A20" w:rsidP="00EA3373">
      <w:pPr>
        <w:pStyle w:val="1"/>
        <w:spacing w:line="240" w:lineRule="auto"/>
        <w:ind w:firstLine="851"/>
        <w:jc w:val="center"/>
      </w:pPr>
      <w:bookmarkStart w:id="20" w:name="_Toc121126012"/>
      <w:bookmarkStart w:id="21" w:name="_Toc121126287"/>
      <w:r>
        <w:lastRenderedPageBreak/>
        <w:t>ЗАКЛЮЧЕНИЕ</w:t>
      </w:r>
      <w:bookmarkEnd w:id="20"/>
      <w:bookmarkEnd w:id="21"/>
    </w:p>
    <w:p w14:paraId="22CE905A" w14:textId="77777777" w:rsidR="00992A20" w:rsidRDefault="00992A20" w:rsidP="00EA3373">
      <w:pPr>
        <w:spacing w:after="0" w:line="240" w:lineRule="auto"/>
        <w:ind w:firstLine="851"/>
      </w:pPr>
    </w:p>
    <w:p w14:paraId="62872F70" w14:textId="19D57F08" w:rsidR="00336BE8" w:rsidRDefault="00336BE8" w:rsidP="00EA3373">
      <w:pPr>
        <w:spacing w:after="0" w:line="240" w:lineRule="auto"/>
        <w:ind w:firstLine="851"/>
      </w:pPr>
    </w:p>
    <w:p w14:paraId="2E77117A" w14:textId="4F45CBE2" w:rsidR="00336BE8" w:rsidRDefault="00336BE8" w:rsidP="00EA3373">
      <w:pPr>
        <w:spacing w:after="0" w:line="240" w:lineRule="auto"/>
        <w:ind w:firstLine="851"/>
      </w:pPr>
      <w:r>
        <w:t xml:space="preserve">При выполнении настоящей курсовой работы были изучены различные алгоритмы сжатия данных. Для реализации программы был выбран </w:t>
      </w:r>
      <w:r>
        <w:t>алгори</w:t>
      </w:r>
      <w:r>
        <w:t>тм</w:t>
      </w:r>
      <w:r>
        <w:t xml:space="preserve"> префиксного кодирования Хаффмана</w:t>
      </w:r>
      <w:r>
        <w:t xml:space="preserve"> как наиболее эффективный и простой в реализаци.</w:t>
      </w:r>
    </w:p>
    <w:p w14:paraId="1BFC40BC" w14:textId="77777777" w:rsidR="007A034F" w:rsidRDefault="00767C14" w:rsidP="00EA3373">
      <w:pPr>
        <w:spacing w:after="0" w:line="240" w:lineRule="auto"/>
        <w:ind w:firstLine="851"/>
      </w:pPr>
      <w:r>
        <w:t xml:space="preserve">В данном проекте задачей являлось </w:t>
      </w:r>
      <w:r w:rsidR="007A034F">
        <w:t>написание программного приложения</w:t>
      </w:r>
      <w:r>
        <w:t xml:space="preserve"> на основе полученных знаний из дисциплины </w:t>
      </w:r>
      <w:r w:rsidRPr="00767C14">
        <w:t>«</w:t>
      </w:r>
      <w:r w:rsidR="007A034F">
        <w:t>Конструирование программного обеспечения</w:t>
      </w:r>
      <w:r w:rsidRPr="00767C14">
        <w:t>»</w:t>
      </w:r>
      <w:r w:rsidR="007A034F" w:rsidRPr="007A034F">
        <w:t xml:space="preserve">, </w:t>
      </w:r>
      <w:r w:rsidR="007A034F">
        <w:t>представляющее собой приложение «Архиватор</w:t>
      </w:r>
      <w:r w:rsidR="007A034F" w:rsidRPr="007A034F">
        <w:t>».</w:t>
      </w:r>
    </w:p>
    <w:p w14:paraId="374C35E1" w14:textId="77777777" w:rsidR="004159A4" w:rsidRPr="00D17594" w:rsidRDefault="004159A4" w:rsidP="00EA3373">
      <w:pPr>
        <w:spacing w:after="0" w:line="240" w:lineRule="auto"/>
        <w:ind w:firstLine="851"/>
      </w:pPr>
      <w:r>
        <w:t>В приложении предусмотрены</w:t>
      </w:r>
      <w:r w:rsidRPr="00D17594">
        <w:t>:</w:t>
      </w:r>
    </w:p>
    <w:p w14:paraId="01BBBA74" w14:textId="1B495994" w:rsidR="004159A4" w:rsidRPr="004159A4" w:rsidRDefault="00965F07" w:rsidP="00EA3373">
      <w:pPr>
        <w:spacing w:after="0" w:line="240" w:lineRule="auto"/>
        <w:ind w:firstLine="851"/>
      </w:pPr>
      <w:r>
        <w:rPr>
          <w:rFonts w:cs="Times New Roman"/>
          <w:color w:val="202122"/>
          <w:szCs w:val="28"/>
        </w:rPr>
        <w:t>–</w:t>
      </w:r>
      <w:r w:rsidR="004159A4">
        <w:t xml:space="preserve"> Выбор пути к файлу</w:t>
      </w:r>
    </w:p>
    <w:p w14:paraId="19ECB315" w14:textId="22B8090E" w:rsidR="004159A4" w:rsidRPr="004159A4" w:rsidRDefault="00965F07" w:rsidP="00EA3373">
      <w:pPr>
        <w:spacing w:after="0" w:line="240" w:lineRule="auto"/>
        <w:ind w:firstLine="851"/>
      </w:pPr>
      <w:r>
        <w:rPr>
          <w:rFonts w:cs="Times New Roman"/>
          <w:color w:val="202122"/>
          <w:szCs w:val="28"/>
        </w:rPr>
        <w:t>–</w:t>
      </w:r>
      <w:r w:rsidR="004159A4">
        <w:t xml:space="preserve"> Архивация</w:t>
      </w:r>
    </w:p>
    <w:p w14:paraId="289EF64A" w14:textId="6750C824" w:rsidR="004159A4" w:rsidRDefault="00965F07" w:rsidP="00EA3373">
      <w:pPr>
        <w:spacing w:after="0" w:line="240" w:lineRule="auto"/>
        <w:ind w:firstLine="851"/>
      </w:pPr>
      <w:r>
        <w:rPr>
          <w:rFonts w:cs="Times New Roman"/>
          <w:color w:val="202122"/>
          <w:szCs w:val="28"/>
        </w:rPr>
        <w:t>–</w:t>
      </w:r>
      <w:r w:rsidR="004159A4">
        <w:t xml:space="preserve"> Разархивация</w:t>
      </w:r>
    </w:p>
    <w:p w14:paraId="211AE858" w14:textId="6E9DB0B6" w:rsidR="00965F07" w:rsidRPr="00965F07" w:rsidRDefault="00965F07" w:rsidP="00965F07">
      <w:pPr>
        <w:spacing w:after="0" w:line="240" w:lineRule="auto"/>
      </w:pPr>
      <w:r>
        <w:t>Созданный в результате архиватор написан на базе жадного алгоритма префиксного кодирования Хаффмана</w:t>
      </w:r>
      <w:r w:rsidRPr="00965F07">
        <w:t xml:space="preserve">, </w:t>
      </w:r>
      <w:r>
        <w:t>интуитивно понятен</w:t>
      </w:r>
      <w:r w:rsidRPr="00965F07">
        <w:t xml:space="preserve">, </w:t>
      </w:r>
      <w:r>
        <w:t>прост в использовании и успешно протестирован.</w:t>
      </w:r>
    </w:p>
    <w:p w14:paraId="755B2E33" w14:textId="1F61002F" w:rsidR="0011477E" w:rsidRDefault="004159A4" w:rsidP="00EA3373">
      <w:pPr>
        <w:spacing w:after="0" w:line="240" w:lineRule="auto"/>
        <w:ind w:firstLine="851"/>
      </w:pPr>
      <w:r>
        <w:t>В ходе тестирования не было о</w:t>
      </w:r>
      <w:r w:rsidR="006D51BB">
        <w:t xml:space="preserve">бнаружено сбоев в программе или </w:t>
      </w:r>
      <w:r>
        <w:t>аварийного завершения работы ПО, что го</w:t>
      </w:r>
      <w:r w:rsidR="006D51BB">
        <w:t xml:space="preserve">ворит о полной функциональности </w:t>
      </w:r>
      <w:r w:rsidR="00965F07">
        <w:t>архиватора</w:t>
      </w:r>
      <w:r>
        <w:t xml:space="preserve"> и выполнении главной задачи курсовой работы.</w:t>
      </w:r>
    </w:p>
    <w:p w14:paraId="46085902" w14:textId="77777777" w:rsidR="00992A20" w:rsidRPr="00751C0A" w:rsidRDefault="0011477E" w:rsidP="00EA3373">
      <w:pPr>
        <w:spacing w:after="0" w:line="240" w:lineRule="auto"/>
        <w:ind w:firstLine="851"/>
      </w:pPr>
      <w:r>
        <w:t>Программам реализована с</w:t>
      </w:r>
      <w:r w:rsidR="00A0348A">
        <w:t>о всеми требованиями</w:t>
      </w:r>
      <w:r w:rsidR="00A0348A" w:rsidRPr="00A0348A">
        <w:t xml:space="preserve">, </w:t>
      </w:r>
      <w:r w:rsidR="00751C0A">
        <w:t>протестирована должным образом</w:t>
      </w:r>
      <w:r w:rsidR="00751C0A" w:rsidRPr="00751C0A">
        <w:t xml:space="preserve">, </w:t>
      </w:r>
      <w:r w:rsidR="00751C0A">
        <w:t>стабильно работает и может использоваться для решения поставленной задачи.</w:t>
      </w:r>
      <w:r w:rsidR="00992A20">
        <w:br w:type="page"/>
      </w:r>
      <w:r w:rsidR="00AC4410"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0" allowOverlap="1" wp14:anchorId="7BAA71FB" wp14:editId="54E3AA29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996" name="Группа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99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0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1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7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284CAB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A3C46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7EB40F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44080B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C8EF01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5A7FAE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861B2" w14:textId="761ED538" w:rsidR="00FC5495" w:rsidRPr="00CF0224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E8369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70F44CD3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A71FB" id="Группа 996" o:spid="_x0000_s1422" style="position:absolute;left:0;text-align:left;margin-left:-41.2pt;margin-top:15pt;width:541.5pt;height:811.6pt;z-index:2517125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" o:allowincell="f">
                <v:rect id="Rectangle 257" o:spid="_x0000_s14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" filled="f" strokeweight="2pt"/>
                <v:line id="Line 258" o:spid="_x0000_s14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R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9pw&#10;JhwBufkCAAD//wMAUEsBAi0AFAAGAAgAAAAhANvh9svuAAAAhQEAABMAAAAAAAAAAAAAAAAAAAAA&#10;AFtDb250ZW50X1R5cGVzXS54bWxQSwECLQAUAAYACAAAACEAWvQsW78AAAAVAQAACwAAAAAAAAAA&#10;AAAAAAAfAQAAX3JlbHMvLnJlbHNQSwECLQAUAAYACAAAACEARBHkZr0AAADcAAAADwAAAAAAAAAA&#10;AAAAAAAHAgAAZHJzL2Rvd25yZXYueG1sUEsFBgAAAAADAAMAtwAAAPECAAAAAA==&#10;" strokeweight="2pt"/>
                <v:line id="Line 259" o:spid="_x0000_s14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" strokeweight="2pt"/>
                <v:line id="Line 260" o:spid="_x0000_s14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DI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4RfvpER9PIJAAD//wMAUEsBAi0AFAAGAAgAAAAhANvh9svuAAAAhQEAABMAAAAAAAAAAAAA&#10;AAAAAAAAAFtDb250ZW50X1R5cGVzXS54bWxQSwECLQAUAAYACAAAACEAWvQsW78AAAAVAQAACwAA&#10;AAAAAAAAAAAAAAAfAQAAX3JlbHMvLnJlbHNQSwECLQAUAAYACAAAACEAgRkwyMMAAADdAAAADwAA&#10;AAAAAAAAAAAAAAAHAgAAZHJzL2Rvd25yZXYueG1sUEsFBgAAAAADAAMAtwAAAPcCAAAAAA==&#10;" strokeweight="2pt"/>
                <v:line id="Line 261" o:spid="_x0000_s14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" strokeweight="2pt"/>
                <v:line id="Line 262" o:spid="_x0000_s14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      <v:line id="Line 263" o:spid="_x0000_s14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6/wQAAAN0AAAAPAAAAZHJzL2Rvd25yZXYueG1sRE9Ni8Iw&#10;EL0L+x/CCN40cZe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HHLrr/BAAAA3QAAAA8AAAAA&#10;AAAAAAAAAAAABwIAAGRycy9kb3ducmV2LnhtbFBLBQYAAAAAAwADALcAAAD1AgAAAAA=&#10;" strokeweight="2pt"/>
                <v:line id="Line 264" o:spid="_x0000_s14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bLwQAAAN0AAAAPAAAAZHJzL2Rvd25yZXYueG1sRE9Ni8Iw&#10;EL0L+x/CCN40cdm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P4iNsvBAAAA3QAAAA8AAAAA&#10;AAAAAAAAAAAABwIAAGRycy9kb3ducmV2LnhtbFBLBQYAAAAAAwADALcAAAD1AgAAAAA=&#10;" strokeweight="2pt"/>
                <v:line id="Line 265" o:spid="_x0000_s14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W6wwAAAN0AAAAPAAAAZHJzL2Rvd25yZXYueG1sRE/bagIx&#10;EH0v+A9hhL5pYsF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G6v1usMAAADdAAAADwAA&#10;AAAAAAAAAAAAAAAHAgAAZHJzL2Rvd25yZXYueG1sUEsFBgAAAAADAAMAtwAAAPcCAAAAAA==&#10;" strokeweight="1pt"/>
                <v:line id="Line 266" o:spid="_x0000_s14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n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iPD9Jowg1x8AAAD//wMAUEsBAi0AFAAGAAgAAAAhANvh9svuAAAAhQEAABMAAAAAAAAAAAAAAAAA&#10;AAAAAFtDb250ZW50X1R5cGVzXS54bWxQSwECLQAUAAYACAAAACEAWvQsW78AAAAVAQAACwAAAAAA&#10;AAAAAAAAAAAfAQAAX3JlbHMvLnJlbHNQSwECLQAUAAYACAAAACEAYbwNJ8AAAADdAAAADwAAAAAA&#10;AAAAAAAAAAAHAgAAZHJzL2Rvd25yZXYueG1sUEsFBgAAAAADAAMAtwAAAPQCAAAAAA==&#10;" strokeweight="2pt"/>
                <v:line id="Line 267" o:spid="_x0000_s14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" strokeweight="1pt"/>
                <v:rect id="Rectangle 268" o:spid="_x0000_s14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<v:textbox inset="1pt,1pt,1pt,1pt">
                    <w:txbxContent>
                      <w:p w14:paraId="24284CAB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4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" filled="f" stroked="f" strokeweight=".25pt">
                  <v:textbox inset="1pt,1pt,1pt,1pt">
                    <w:txbxContent>
                      <w:p w14:paraId="020A3C46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4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<v:textbox inset="1pt,1pt,1pt,1pt">
                    <w:txbxContent>
                      <w:p w14:paraId="4E7EB40F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4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<v:textbox inset="1pt,1pt,1pt,1pt">
                    <w:txbxContent>
                      <w:p w14:paraId="2944080B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4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" filled="f" stroked="f" strokeweight=".25pt">
                  <v:textbox inset="1pt,1pt,1pt,1pt">
                    <w:txbxContent>
                      <w:p w14:paraId="2BC8EF01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4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  <v:textbox inset="1pt,1pt,1pt,1pt">
                    <w:txbxContent>
                      <w:p w14:paraId="675A7FAE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4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  <v:textbox inset="1pt,1pt,1pt,1pt">
                    <w:txbxContent>
                      <w:p w14:paraId="7A9861B2" w14:textId="761ED538" w:rsidR="00FC5495" w:rsidRPr="00CF0224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275" o:spid="_x0000_s14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  <v:textbox inset="1pt,1pt,1pt,1pt">
                    <w:txbxContent>
                      <w:p w14:paraId="7BAE8369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70F44CD3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94B6C94" w14:textId="77777777" w:rsidR="00992A20" w:rsidRDefault="00992A20" w:rsidP="00EA3373">
      <w:pPr>
        <w:pStyle w:val="1"/>
        <w:spacing w:line="240" w:lineRule="auto"/>
        <w:ind w:firstLine="851"/>
        <w:jc w:val="center"/>
      </w:pPr>
      <w:bookmarkStart w:id="22" w:name="_Toc121126013"/>
      <w:bookmarkStart w:id="23" w:name="_Toc121126288"/>
      <w:r>
        <w:lastRenderedPageBreak/>
        <w:t>СПИСОК ИСПОЛЬЗОВАННЫХ ИСТОЧНИКОВ</w:t>
      </w:r>
      <w:bookmarkEnd w:id="22"/>
      <w:bookmarkEnd w:id="23"/>
    </w:p>
    <w:p w14:paraId="6D915536" w14:textId="77777777" w:rsidR="0086757B" w:rsidRDefault="0086757B" w:rsidP="00EA3373">
      <w:pPr>
        <w:spacing w:after="0" w:line="240" w:lineRule="auto"/>
        <w:ind w:firstLine="851"/>
      </w:pPr>
      <w:bookmarkStart w:id="24" w:name="_GoBack"/>
      <w:bookmarkEnd w:id="24"/>
    </w:p>
    <w:p w14:paraId="7B7EE496" w14:textId="77777777" w:rsidR="00AC4410" w:rsidRDefault="00AC4410" w:rsidP="00EA3373">
      <w:pPr>
        <w:spacing w:after="0" w:line="240" w:lineRule="auto"/>
        <w:ind w:firstLine="851"/>
      </w:pPr>
    </w:p>
    <w:p w14:paraId="4E1444F4" w14:textId="2F961FB8" w:rsidR="0086757B" w:rsidRDefault="0086757B" w:rsidP="00EA3373">
      <w:pPr>
        <w:spacing w:after="0" w:line="240" w:lineRule="auto"/>
        <w:ind w:firstLine="851"/>
        <w:contextualSpacing/>
      </w:pPr>
      <w:r>
        <w:t xml:space="preserve">1. </w:t>
      </w:r>
      <w:r w:rsidR="006B6FAF">
        <w:t>Алгоритмы сжатия данных без потерь</w:t>
      </w:r>
      <w:r w:rsidR="005C42CD" w:rsidRPr="00651AA4">
        <w:t xml:space="preserve"> </w:t>
      </w:r>
      <w:r w:rsidR="00651AA4" w:rsidRPr="00651AA4">
        <w:t xml:space="preserve"> [</w:t>
      </w:r>
      <w:r w:rsidR="00651AA4">
        <w:t>Электронный ресурс</w:t>
      </w:r>
      <w:r w:rsidR="00651AA4" w:rsidRPr="00651AA4">
        <w:t>]</w:t>
      </w:r>
      <w:r w:rsidR="00651AA4">
        <w:t xml:space="preserve"> </w:t>
      </w:r>
      <w:r w:rsidR="00651AA4">
        <w:rPr>
          <w:rFonts w:cs="Times New Roman"/>
          <w:color w:val="202122"/>
          <w:szCs w:val="28"/>
        </w:rPr>
        <w:t>–</w:t>
      </w:r>
      <w:r w:rsidR="006A6978">
        <w:rPr>
          <w:rFonts w:cs="Times New Roman"/>
          <w:color w:val="202122"/>
          <w:szCs w:val="28"/>
        </w:rPr>
        <w:t xml:space="preserve"> Режим доступа</w:t>
      </w:r>
      <w:r w:rsidR="00177200" w:rsidRPr="00177200">
        <w:rPr>
          <w:rFonts w:cs="Times New Roman"/>
          <w:color w:val="202122"/>
          <w:szCs w:val="28"/>
        </w:rPr>
        <w:t>:</w:t>
      </w:r>
      <w:r w:rsidR="00651AA4">
        <w:t xml:space="preserve"> </w:t>
      </w:r>
      <w:r w:rsidR="008C780D" w:rsidRPr="008C780D">
        <w:t>https://habr.com/ru/post/231177/</w:t>
      </w:r>
      <w:r w:rsidR="008C780D">
        <w:t xml:space="preserve">. Дата доступа </w:t>
      </w:r>
      <w:r w:rsidR="00484E7B">
        <w:t>28</w:t>
      </w:r>
      <w:r w:rsidR="008C780D">
        <w:t>.1</w:t>
      </w:r>
      <w:r w:rsidR="00484E7B">
        <w:t>1</w:t>
      </w:r>
      <w:r w:rsidR="008C780D">
        <w:t>.2022</w:t>
      </w:r>
    </w:p>
    <w:p w14:paraId="7AA62538" w14:textId="1FFFC1F2" w:rsidR="00C96DEC" w:rsidRDefault="00C96DEC" w:rsidP="00EA3373">
      <w:pPr>
        <w:spacing w:after="0" w:line="240" w:lineRule="auto"/>
        <w:ind w:firstLine="851"/>
        <w:contextualSpacing/>
      </w:pPr>
      <w:r>
        <w:t>2.</w:t>
      </w:r>
      <w:r w:rsidR="006B6FAF">
        <w:t xml:space="preserve"> Алгоритм Хаффмана</w:t>
      </w:r>
      <w:r w:rsidR="00177200">
        <w:t xml:space="preserve"> </w:t>
      </w:r>
      <w:r w:rsidR="00177200" w:rsidRPr="00651AA4">
        <w:t>[</w:t>
      </w:r>
      <w:r w:rsidR="00177200">
        <w:t>Электронный ресурс</w:t>
      </w:r>
      <w:r w:rsidR="00177200" w:rsidRPr="00651AA4">
        <w:t>]</w:t>
      </w:r>
      <w:r w:rsidR="00177200">
        <w:t xml:space="preserve"> </w:t>
      </w:r>
      <w:r w:rsidR="00177200">
        <w:rPr>
          <w:rFonts w:cs="Times New Roman"/>
          <w:color w:val="202122"/>
          <w:szCs w:val="28"/>
        </w:rPr>
        <w:t>– Режим доступа</w:t>
      </w:r>
      <w:r w:rsidR="00177200" w:rsidRPr="00177200">
        <w:rPr>
          <w:rFonts w:cs="Times New Roman"/>
          <w:color w:val="202122"/>
          <w:szCs w:val="28"/>
        </w:rPr>
        <w:t>:</w:t>
      </w:r>
      <w:r w:rsidR="008C780D">
        <w:t xml:space="preserve"> </w:t>
      </w:r>
      <w:r>
        <w:t>https://ru.wikipedia.org/wiki/Код_Хаффмана</w:t>
      </w:r>
      <w:r w:rsidRPr="00F2553C">
        <w:t>#:~:</w:t>
      </w:r>
      <w:r>
        <w:rPr>
          <w:lang w:val="en-US"/>
        </w:rPr>
        <w:t>text</w:t>
      </w:r>
      <w:r w:rsidRPr="00F2553C">
        <w:t>=</w:t>
      </w:r>
      <w:r>
        <w:t>Алгоритм%20Хаффмана%20</w:t>
      </w:r>
      <w:r w:rsidR="009C728E">
        <w:rPr>
          <w:rFonts w:cs="Times New Roman"/>
          <w:color w:val="202122"/>
          <w:szCs w:val="28"/>
        </w:rPr>
        <w:t xml:space="preserve">– </w:t>
      </w:r>
      <w:r>
        <w:t>%20жадный%20алгоритм%20оптимального</w:t>
      </w:r>
      <w:r w:rsidRPr="00F2553C">
        <w:t>,</w:t>
      </w:r>
      <w:r>
        <w:t>во%20многих%</w:t>
      </w:r>
      <w:r w:rsidR="00177200">
        <w:t>20программах%20</w:t>
      </w:r>
      <w:r w:rsidR="009C728E">
        <w:t xml:space="preserve"> </w:t>
      </w:r>
      <w:r w:rsidR="00177200">
        <w:t>сжатия%20данных</w:t>
      </w:r>
      <w:r w:rsidR="00177200" w:rsidRPr="00177200">
        <w:t xml:space="preserve">. </w:t>
      </w:r>
      <w:r w:rsidR="00177200">
        <w:t xml:space="preserve">Дата доступа </w:t>
      </w:r>
      <w:r w:rsidR="00484E7B">
        <w:t>28.11</w:t>
      </w:r>
      <w:r w:rsidR="00177200">
        <w:t>.2022</w:t>
      </w:r>
    </w:p>
    <w:p w14:paraId="52EEDAB7" w14:textId="6453F441" w:rsidR="0086757B" w:rsidRDefault="007F0D65" w:rsidP="00EA3373">
      <w:pPr>
        <w:spacing w:line="240" w:lineRule="auto"/>
        <w:ind w:firstLine="851"/>
        <w:contextualSpacing/>
      </w:pPr>
      <w:r>
        <w:t>3.</w:t>
      </w:r>
      <w:r w:rsidR="00177200" w:rsidRPr="00177200">
        <w:t xml:space="preserve"> </w:t>
      </w:r>
      <w:r w:rsidR="006B6FAF">
        <w:t>Архиватор</w:t>
      </w:r>
      <w:r w:rsidR="00177200">
        <w:t xml:space="preserve"> </w:t>
      </w:r>
      <w:r w:rsidR="00177200" w:rsidRPr="00651AA4">
        <w:t>[</w:t>
      </w:r>
      <w:r w:rsidR="00177200">
        <w:t>Электронный ресурс</w:t>
      </w:r>
      <w:r w:rsidR="00177200" w:rsidRPr="00651AA4">
        <w:t>]</w:t>
      </w:r>
      <w:r w:rsidR="00177200">
        <w:t xml:space="preserve"> </w:t>
      </w:r>
      <w:r w:rsidR="00177200">
        <w:rPr>
          <w:rFonts w:cs="Times New Roman"/>
          <w:color w:val="202122"/>
          <w:szCs w:val="28"/>
        </w:rPr>
        <w:t>– Режим доступа</w:t>
      </w:r>
      <w:r w:rsidR="00177200" w:rsidRPr="00177200">
        <w:rPr>
          <w:rFonts w:cs="Times New Roman"/>
          <w:color w:val="202122"/>
          <w:szCs w:val="28"/>
        </w:rPr>
        <w:t xml:space="preserve">: </w:t>
      </w:r>
      <w:r w:rsidR="0086757B">
        <w:t>https://ru.wikipedia.org/wiki/</w:t>
      </w:r>
      <w:r w:rsidR="00AC4410">
        <w:t>Архиватор</w:t>
      </w:r>
      <w:r w:rsidR="004B5C46" w:rsidRPr="004B5C46">
        <w:t>.</w:t>
      </w:r>
      <w:r w:rsidR="004B5C46" w:rsidRPr="00177200">
        <w:t xml:space="preserve"> </w:t>
      </w:r>
      <w:r w:rsidR="004B5C46">
        <w:t xml:space="preserve">Дата доступа </w:t>
      </w:r>
      <w:r w:rsidR="00484E7B">
        <w:t>30</w:t>
      </w:r>
      <w:r w:rsidR="004B5C46">
        <w:t>.1</w:t>
      </w:r>
      <w:r w:rsidR="00484E7B">
        <w:t>1</w:t>
      </w:r>
      <w:r w:rsidR="004B5C46">
        <w:t>.2022</w:t>
      </w:r>
    </w:p>
    <w:p w14:paraId="3049849C" w14:textId="1E40CF79" w:rsidR="0086757B" w:rsidRDefault="007F0D65" w:rsidP="00EA3373">
      <w:pPr>
        <w:spacing w:line="240" w:lineRule="auto"/>
        <w:ind w:firstLine="851"/>
        <w:contextualSpacing/>
      </w:pPr>
      <w:r>
        <w:t>4.</w:t>
      </w:r>
      <w:r w:rsidR="00177200" w:rsidRPr="00177200">
        <w:t xml:space="preserve"> </w:t>
      </w:r>
      <w:r w:rsidR="006B6FAF">
        <w:t>Проектирование программного обеспечения</w:t>
      </w:r>
      <w:r w:rsidR="00177200">
        <w:t xml:space="preserve"> </w:t>
      </w:r>
      <w:r w:rsidR="00177200" w:rsidRPr="00651AA4">
        <w:t>[</w:t>
      </w:r>
      <w:r w:rsidR="00177200">
        <w:t>Электронный ресурс</w:t>
      </w:r>
      <w:r w:rsidR="00177200" w:rsidRPr="00651AA4">
        <w:t>]</w:t>
      </w:r>
      <w:r w:rsidR="00177200">
        <w:t xml:space="preserve"> </w:t>
      </w:r>
      <w:r w:rsidR="00177200">
        <w:rPr>
          <w:rFonts w:cs="Times New Roman"/>
          <w:color w:val="202122"/>
          <w:szCs w:val="28"/>
        </w:rPr>
        <w:t>– Режим доступа</w:t>
      </w:r>
      <w:r w:rsidR="00177200" w:rsidRPr="00177200">
        <w:rPr>
          <w:rFonts w:cs="Times New Roman"/>
          <w:color w:val="202122"/>
          <w:szCs w:val="28"/>
        </w:rPr>
        <w:t xml:space="preserve">: </w:t>
      </w:r>
      <w:r w:rsidR="006B6FAF" w:rsidRPr="006B6FAF">
        <w:t>https://ru.wikipedia.org/wiki/Проектирование_программного</w:t>
      </w:r>
      <w:r w:rsidR="006B6FAF">
        <w:t xml:space="preserve"> </w:t>
      </w:r>
      <w:r w:rsidR="004B5C46" w:rsidRPr="004B5C46">
        <w:t xml:space="preserve">_обеспечения. </w:t>
      </w:r>
      <w:r w:rsidR="004B5C46">
        <w:t>Дата доступа 0</w:t>
      </w:r>
      <w:r w:rsidR="00484E7B">
        <w:t>2</w:t>
      </w:r>
      <w:r w:rsidR="004B5C46">
        <w:t>.12.2022</w:t>
      </w:r>
      <w:r w:rsidR="0086757B">
        <w:t xml:space="preserve"> </w:t>
      </w:r>
    </w:p>
    <w:p w14:paraId="19D70546" w14:textId="6B5385D4" w:rsidR="006B2149" w:rsidRDefault="006B2149" w:rsidP="00EA3373">
      <w:pPr>
        <w:spacing w:line="240" w:lineRule="auto"/>
        <w:ind w:firstLine="851"/>
        <w:contextualSpacing/>
        <w:rPr>
          <w:noProof/>
          <w:szCs w:val="28"/>
          <w:lang w:eastAsia="ru-RU"/>
        </w:rPr>
      </w:pPr>
      <w:r>
        <w:t>5</w:t>
      </w:r>
      <w:r w:rsidR="007F0D65" w:rsidRPr="004929DF">
        <w:t>.</w:t>
      </w:r>
      <w:r w:rsidR="00177200" w:rsidRPr="00177200">
        <w:t xml:space="preserve"> </w:t>
      </w:r>
      <w:r w:rsidR="006B6FAF">
        <w:t>Модульное программирование</w:t>
      </w:r>
      <w:r w:rsidR="00177200">
        <w:t xml:space="preserve"> </w:t>
      </w:r>
      <w:r w:rsidR="00177200" w:rsidRPr="00651AA4">
        <w:t>[</w:t>
      </w:r>
      <w:r w:rsidR="00177200">
        <w:t>Электронный ресурс</w:t>
      </w:r>
      <w:r w:rsidR="00177200" w:rsidRPr="00651AA4">
        <w:t>]</w:t>
      </w:r>
      <w:r w:rsidR="00177200">
        <w:t xml:space="preserve"> </w:t>
      </w:r>
      <w:r w:rsidR="00177200">
        <w:rPr>
          <w:rFonts w:cs="Times New Roman"/>
          <w:color w:val="202122"/>
          <w:szCs w:val="28"/>
        </w:rPr>
        <w:t>– Режим доступа</w:t>
      </w:r>
      <w:r w:rsidR="00177200" w:rsidRPr="00177200">
        <w:rPr>
          <w:rFonts w:cs="Times New Roman"/>
          <w:color w:val="202122"/>
          <w:szCs w:val="28"/>
        </w:rPr>
        <w:t>:</w:t>
      </w:r>
      <w:r w:rsidR="00177200" w:rsidRPr="00B352D1">
        <w:rPr>
          <w:rFonts w:cs="Times New Roman"/>
          <w:color w:val="202122"/>
          <w:szCs w:val="28"/>
        </w:rPr>
        <w:t xml:space="preserve"> </w:t>
      </w:r>
      <w:r w:rsidR="004B5C46" w:rsidRPr="004B5C46">
        <w:rPr>
          <w:lang w:val="en-US"/>
        </w:rPr>
        <w:t>https</w:t>
      </w:r>
      <w:r w:rsidR="004B5C46" w:rsidRPr="004B5C46">
        <w:t>://</w:t>
      </w:r>
      <w:r w:rsidR="004B5C46" w:rsidRPr="004B5C46">
        <w:rPr>
          <w:lang w:val="en-US"/>
        </w:rPr>
        <w:t>ru</w:t>
      </w:r>
      <w:r w:rsidR="004B5C46" w:rsidRPr="004B5C46">
        <w:t>.</w:t>
      </w:r>
      <w:r w:rsidR="004B5C46" w:rsidRPr="004B5C46">
        <w:rPr>
          <w:lang w:val="en-US"/>
        </w:rPr>
        <w:t>wikipedia</w:t>
      </w:r>
      <w:r w:rsidR="004B5C46" w:rsidRPr="004B5C46">
        <w:t>.</w:t>
      </w:r>
      <w:r w:rsidR="004B5C46" w:rsidRPr="004B5C46">
        <w:rPr>
          <w:lang w:val="en-US"/>
        </w:rPr>
        <w:t>org</w:t>
      </w:r>
      <w:r w:rsidR="004B5C46" w:rsidRPr="004B5C46">
        <w:t>/</w:t>
      </w:r>
      <w:r w:rsidR="004B5C46" w:rsidRPr="004B5C46">
        <w:rPr>
          <w:lang w:val="en-US"/>
        </w:rPr>
        <w:t>wiki</w:t>
      </w:r>
      <w:r w:rsidR="004B5C46" w:rsidRPr="004B5C46">
        <w:t>/Модульное-программирование</w:t>
      </w:r>
      <w:r w:rsidR="004B5C46">
        <w:t>.</w:t>
      </w:r>
      <w:r w:rsidR="004B5C46" w:rsidRPr="004B5C46">
        <w:t xml:space="preserve"> </w:t>
      </w:r>
      <w:r w:rsidR="004B5C46">
        <w:t>Дата доступа 03.12.2022</w:t>
      </w:r>
      <w:r w:rsidR="00AC4410" w:rsidRPr="00AC4410">
        <w:rPr>
          <w:noProof/>
          <w:szCs w:val="28"/>
          <w:lang w:eastAsia="ru-RU"/>
        </w:rPr>
        <w:t xml:space="preserve"> </w:t>
      </w:r>
    </w:p>
    <w:p w14:paraId="098038C7" w14:textId="729A16B2" w:rsidR="004E7E07" w:rsidRDefault="00AC4410" w:rsidP="00EA3373">
      <w:pPr>
        <w:spacing w:line="240" w:lineRule="auto"/>
        <w:ind w:firstLine="851"/>
        <w:contextualSpacing/>
        <w:rPr>
          <w:noProof/>
          <w:szCs w:val="28"/>
          <w:lang w:eastAsia="ru-RU"/>
        </w:rPr>
      </w:pPr>
      <w:r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0" allowOverlap="1" wp14:anchorId="3D03CA06" wp14:editId="556A2DEE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036" name="Группа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03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1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7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BB657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926225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3805DF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79EF25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B89B9A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47946A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C9CD5" w14:textId="7417109E" w:rsidR="00FC5495" w:rsidRPr="00CF0224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30D0B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51385B60" w14:textId="77777777" w:rsidR="00FC5495" w:rsidRPr="00D46E73" w:rsidRDefault="00FC5495" w:rsidP="00AC4410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3CA06" id="Группа 1036" o:spid="_x0000_s1442" style="position:absolute;left:0;text-align:left;margin-left:-41.2pt;margin-top:15pt;width:541.5pt;height:811.6pt;z-index:25171456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" o:allowincell="f">
                <v:rect id="Rectangle 257" o:spid="_x0000_s14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SpwgAAAN0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" filled="f" strokeweight="2pt"/>
                <v:line id="Line 258" o:spid="_x0000_s14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  <v:line id="Line 259" o:spid="_x0000_s14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o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N5PU+jBAAAA3QAAAA8AAAAA&#10;AAAAAAAAAAAABwIAAGRycy9kb3ducmV2LnhtbFBLBQYAAAAAAwADALcAAAD1AgAAAAA=&#10;" strokeweight="2pt"/>
                <v:line id="Line 260" o:spid="_x0000_s14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  <v:line id="Line 261" o:spid="_x0000_s14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  <v:line id="Line 262" o:spid="_x0000_s14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  <v:line id="Line 263" o:spid="_x0000_s14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  <v:line id="Line 264" o:spid="_x0000_s14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  <v:line id="Line 265" o:spid="_x0000_s14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x6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jcFMesMAAADdAAAADwAA&#10;AAAAAAAAAAAAAAAHAgAAZHJzL2Rvd25yZXYueG1sUEsFBgAAAAADAAMAtwAAAPcCAAAAAA==&#10;" strokeweight="1pt"/>
                <v:line id="Line 266" o:spid="_x0000_s14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  <v:line id="Line 267" o:spid="_x0000_s14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  <v:rect id="Rectangle 268" o:spid="_x0000_s14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Z4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8GVb2QEvfoDAAD//wMAUEsBAi0AFAAGAAgAAAAhANvh9svuAAAAhQEAABMAAAAAAAAAAAAA&#10;AAAAAAAAAFtDb250ZW50X1R5cGVzXS54bWxQSwECLQAUAAYACAAAACEAWvQsW78AAAAVAQAACwAA&#10;AAAAAAAAAAAAAAAfAQAAX3JlbHMvLnJlbHNQSwECLQAUAAYACAAAACEATklmeMMAAADdAAAADwAA&#10;AAAAAAAAAAAAAAAHAgAAZHJzL2Rvd25yZXYueG1sUEsFBgAAAAADAAMAtwAAAPcCAAAAAA==&#10;" filled="f" stroked="f" strokeweight=".25pt">
                  <v:textbox inset="1pt,1pt,1pt,1pt">
                    <w:txbxContent>
                      <w:p w14:paraId="59ABB657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4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42926225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4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233805DF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4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  <v:textbox inset="1pt,1pt,1pt,1pt">
                    <w:txbxContent>
                      <w:p w14:paraId="1279EF25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4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Fi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9L&#10;M/j/Jp4gV38AAAD//wMAUEsBAi0AFAAGAAgAAAAhANvh9svuAAAAhQEAABMAAAAAAAAAAAAAAAAA&#10;AAAAAFtDb250ZW50X1R5cGVzXS54bWxQSwECLQAUAAYACAAAACEAWvQsW78AAAAVAQAACwAAAAAA&#10;AAAAAAAAAAAfAQAAX3JlbHMvLnJlbHNQSwECLQAUAAYACAAAACEAx3TxYsAAAADdAAAADwAAAAAA&#10;AAAAAAAAAAAHAgAAZHJzL2Rvd25yZXYueG1sUEsFBgAAAAADAAMAtwAAAPQCAAAAAA==&#10;" filled="f" stroked="f" strokeweight=".25pt">
                  <v:textbox inset="1pt,1pt,1pt,1pt">
                    <w:txbxContent>
                      <w:p w14:paraId="7DB89B9A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4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4i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05fOIsMAAADdAAAADwAA&#10;AAAAAAAAAAAAAAAHAgAAZHJzL2Rvd25yZXYueG1sUEsFBgAAAAADAAMAtwAAAPcCAAAAAA==&#10;" filled="f" stroked="f" strokeweight=".25pt">
                  <v:textbox inset="1pt,1pt,1pt,1pt">
                    <w:txbxContent>
                      <w:p w14:paraId="7547946A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4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2u5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6&#10;mMDvN/EEuXkDAAD//wMAUEsBAi0AFAAGAAgAAAAhANvh9svuAAAAhQEAABMAAAAAAAAAAAAAAAAA&#10;AAAAAFtDb250ZW50X1R5cGVzXS54bWxQSwECLQAUAAYACAAAACEAWvQsW78AAAAVAQAACwAAAAAA&#10;AAAAAAAAAAAfAQAAX3JlbHMvLnJlbHNQSwECLQAUAAYACAAAACEAvNtrucAAAADdAAAADwAAAAAA&#10;AAAAAAAAAAAHAgAAZHJzL2Rvd25yZXYueG1sUEsFBgAAAAADAAMAtwAAAPQCAAAAAA==&#10;" filled="f" stroked="f" strokeweight=".25pt">
                  <v:textbox inset="1pt,1pt,1pt,1pt">
                    <w:txbxContent>
                      <w:p w14:paraId="15AC9CD5" w14:textId="7417109E" w:rsidR="00FC5495" w:rsidRPr="00CF0224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275" o:spid="_x0000_s14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<v:textbox inset="1pt,1pt,1pt,1pt">
                    <w:txbxContent>
                      <w:p w14:paraId="73A30D0B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51385B60" w14:textId="77777777" w:rsidR="00FC5495" w:rsidRPr="00D46E73" w:rsidRDefault="00FC5495" w:rsidP="00AC4410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B2149">
        <w:rPr>
          <w:noProof/>
          <w:szCs w:val="28"/>
          <w:lang w:eastAsia="ru-RU"/>
        </w:rPr>
        <w:t xml:space="preserve">6. </w:t>
      </w:r>
      <w:r w:rsidR="006B6FAF">
        <w:t>Тестирование программного обеспечения</w:t>
      </w:r>
      <w:r w:rsidR="006B2149">
        <w:t xml:space="preserve"> </w:t>
      </w:r>
      <w:r w:rsidR="006B2149" w:rsidRPr="00651AA4">
        <w:t>[</w:t>
      </w:r>
      <w:r w:rsidR="006B2149">
        <w:t>Электронный ресурс</w:t>
      </w:r>
      <w:r w:rsidR="006B2149" w:rsidRPr="00651AA4">
        <w:t>]</w:t>
      </w:r>
      <w:r w:rsidR="006B6FAF">
        <w:rPr>
          <w:rFonts w:cs="Times New Roman"/>
          <w:color w:val="202122"/>
          <w:szCs w:val="28"/>
        </w:rPr>
        <w:t>–</w:t>
      </w:r>
      <w:r w:rsidR="006B2149">
        <w:rPr>
          <w:rFonts w:cs="Times New Roman"/>
          <w:color w:val="202122"/>
          <w:szCs w:val="28"/>
        </w:rPr>
        <w:t>Режим доступа</w:t>
      </w:r>
      <w:r w:rsidR="006B2149" w:rsidRPr="00177200">
        <w:rPr>
          <w:rFonts w:cs="Times New Roman"/>
          <w:color w:val="202122"/>
          <w:szCs w:val="28"/>
        </w:rPr>
        <w:t>:</w:t>
      </w:r>
      <w:r w:rsidR="006B2149">
        <w:rPr>
          <w:rFonts w:cs="Times New Roman"/>
          <w:color w:val="202122"/>
          <w:szCs w:val="28"/>
        </w:rPr>
        <w:t xml:space="preserve"> </w:t>
      </w:r>
      <w:r w:rsidR="004E7E07" w:rsidRPr="004E7E07">
        <w:rPr>
          <w:lang w:val="en-US"/>
        </w:rPr>
        <w:t>https</w:t>
      </w:r>
      <w:r w:rsidR="004E7E07" w:rsidRPr="004E7E07">
        <w:t>://</w:t>
      </w:r>
      <w:r w:rsidR="004E7E07" w:rsidRPr="004E7E07">
        <w:rPr>
          <w:lang w:val="en-US"/>
        </w:rPr>
        <w:t>ru</w:t>
      </w:r>
      <w:r w:rsidR="004E7E07" w:rsidRPr="004E7E07">
        <w:t>.</w:t>
      </w:r>
      <w:r w:rsidR="004E7E07" w:rsidRPr="004E7E07">
        <w:rPr>
          <w:lang w:val="en-US"/>
        </w:rPr>
        <w:t>wikipedia</w:t>
      </w:r>
      <w:r w:rsidR="004E7E07" w:rsidRPr="004E7E07">
        <w:t>.</w:t>
      </w:r>
      <w:r w:rsidR="004E7E07" w:rsidRPr="004E7E07">
        <w:rPr>
          <w:lang w:val="en-US"/>
        </w:rPr>
        <w:t>org</w:t>
      </w:r>
      <w:r w:rsidR="004E7E07" w:rsidRPr="004E7E07">
        <w:t>/</w:t>
      </w:r>
      <w:r w:rsidR="004E7E07" w:rsidRPr="004E7E07">
        <w:rPr>
          <w:lang w:val="en-US"/>
        </w:rPr>
        <w:t>wiki</w:t>
      </w:r>
      <w:r w:rsidR="004E7E07" w:rsidRPr="004E7E07">
        <w:t>/Тестирование_программного_обеспечения</w:t>
      </w:r>
      <w:r w:rsidR="004E7E07">
        <w:t xml:space="preserve"> Дата доступа 03.12.2022</w:t>
      </w:r>
      <w:r w:rsidR="004E7E07" w:rsidRPr="00AC4410">
        <w:rPr>
          <w:noProof/>
          <w:szCs w:val="28"/>
          <w:lang w:eastAsia="ru-RU"/>
        </w:rPr>
        <w:t xml:space="preserve"> </w:t>
      </w:r>
    </w:p>
    <w:p w14:paraId="0F711E41" w14:textId="78685965" w:rsidR="009E1428" w:rsidRDefault="009E1428">
      <w:pPr>
        <w:jc w:val="left"/>
      </w:pPr>
      <w:r>
        <w:br w:type="page"/>
      </w:r>
    </w:p>
    <w:p w14:paraId="70D0F01D" w14:textId="65E32F9C" w:rsidR="00FC5495" w:rsidRDefault="00FC5495" w:rsidP="00FC5495">
      <w:pPr>
        <w:pStyle w:val="1"/>
        <w:spacing w:line="240" w:lineRule="auto"/>
        <w:ind w:right="-2"/>
        <w:jc w:val="center"/>
      </w:pPr>
      <w:bookmarkStart w:id="25" w:name="_Toc90435924"/>
      <w:r>
        <w:lastRenderedPageBreak/>
        <w:t xml:space="preserve">Приложение </w:t>
      </w:r>
      <w:bookmarkEnd w:id="25"/>
      <w:r>
        <w:t>А</w:t>
      </w:r>
    </w:p>
    <w:p w14:paraId="1A988512" w14:textId="77777777" w:rsidR="00FC5495" w:rsidRDefault="00FC5495" w:rsidP="00FC5495">
      <w:pPr>
        <w:spacing w:after="0" w:line="240" w:lineRule="auto"/>
        <w:ind w:right="-2"/>
        <w:contextualSpacing/>
        <w:jc w:val="center"/>
      </w:pPr>
      <w:r>
        <w:t>(обязательное)</w:t>
      </w:r>
    </w:p>
    <w:p w14:paraId="6835B2D1" w14:textId="77777777" w:rsidR="00FC5495" w:rsidRDefault="00FC5495" w:rsidP="00FC5495">
      <w:pPr>
        <w:spacing w:after="0" w:line="240" w:lineRule="auto"/>
        <w:contextualSpacing/>
        <w:jc w:val="center"/>
        <w:rPr>
          <w:b/>
          <w:caps/>
          <w:color w:val="000000"/>
          <w:szCs w:val="28"/>
        </w:rPr>
      </w:pPr>
      <w:r>
        <w:rPr>
          <w:b/>
          <w:color w:val="000000"/>
          <w:szCs w:val="28"/>
        </w:rPr>
        <w:t>Таблица тестирования программы</w:t>
      </w:r>
    </w:p>
    <w:p w14:paraId="6F19ED5D" w14:textId="77777777" w:rsidR="00FC5495" w:rsidRDefault="00FC5495" w:rsidP="00FC5495">
      <w:pPr>
        <w:spacing w:after="0" w:line="240" w:lineRule="auto"/>
        <w:jc w:val="center"/>
        <w:rPr>
          <w:caps/>
          <w:color w:val="000000"/>
          <w:szCs w:val="28"/>
        </w:rPr>
      </w:pPr>
    </w:p>
    <w:p w14:paraId="50B40923" w14:textId="77777777" w:rsidR="00FC5495" w:rsidRDefault="00FC5495" w:rsidP="00FC5495">
      <w:pPr>
        <w:spacing w:after="0" w:line="240" w:lineRule="auto"/>
        <w:jc w:val="center"/>
        <w:rPr>
          <w:caps/>
          <w:color w:val="000000"/>
          <w:szCs w:val="28"/>
        </w:rPr>
      </w:pPr>
    </w:p>
    <w:p w14:paraId="25CF6366" w14:textId="77777777" w:rsidR="00FC5495" w:rsidRDefault="00FC5495" w:rsidP="00FC5495">
      <w:pPr>
        <w:spacing w:line="240" w:lineRule="auto"/>
      </w:pPr>
      <w:r>
        <w:t>Таблица А.1 – Способы проверок с указанием ожидаемых результатов испытаний</w:t>
      </w:r>
    </w:p>
    <w:tbl>
      <w:tblPr>
        <w:tblStyle w:val="af0"/>
        <w:tblW w:w="9781" w:type="dxa"/>
        <w:tblInd w:w="-5" w:type="dxa"/>
        <w:tblLook w:val="04A0" w:firstRow="1" w:lastRow="0" w:firstColumn="1" w:lastColumn="0" w:noHBand="0" w:noVBand="1"/>
      </w:tblPr>
      <w:tblGrid>
        <w:gridCol w:w="2658"/>
        <w:gridCol w:w="2710"/>
        <w:gridCol w:w="2424"/>
        <w:gridCol w:w="1989"/>
      </w:tblGrid>
      <w:tr w:rsidR="00FC5495" w14:paraId="5AB63C2B" w14:textId="77777777" w:rsidTr="00FC5495"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25182C" w14:textId="77777777" w:rsidR="00FC5495" w:rsidRDefault="00FC5495">
            <w:pPr>
              <w:pStyle w:val="af"/>
              <w:ind w:firstLine="0"/>
              <w:jc w:val="left"/>
            </w:pPr>
            <w:r>
              <w:t>Тестовый вариант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1D1AD6" w14:textId="77777777" w:rsidR="00FC5495" w:rsidRDefault="00FC5495">
            <w:pPr>
              <w:pStyle w:val="af"/>
              <w:ind w:firstLine="0"/>
              <w:jc w:val="left"/>
            </w:pPr>
            <w:r>
              <w:t>Входные данные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9B6F30" w14:textId="77777777" w:rsidR="00FC5495" w:rsidRDefault="00FC5495">
            <w:pPr>
              <w:pStyle w:val="af"/>
              <w:ind w:firstLine="0"/>
              <w:jc w:val="left"/>
            </w:pPr>
            <w:r>
              <w:t>Ожидаемый результат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057069" w14:textId="77777777" w:rsidR="00FC5495" w:rsidRDefault="00FC5495">
            <w:pPr>
              <w:pStyle w:val="af"/>
              <w:ind w:firstLine="0"/>
              <w:jc w:val="left"/>
            </w:pPr>
            <w:r>
              <w:t>Результат тестирования</w:t>
            </w:r>
          </w:p>
        </w:tc>
      </w:tr>
      <w:tr w:rsidR="00FC5495" w14:paraId="3473928F" w14:textId="77777777" w:rsidTr="00FC5495"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F172A" w14:textId="77777777" w:rsidR="00FC5495" w:rsidRDefault="00FC5495">
            <w:pPr>
              <w:pStyle w:val="af"/>
              <w:ind w:firstLine="0"/>
            </w:pPr>
            <w:r>
              <w:t>Запуск программы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85C0E" w14:textId="77777777" w:rsidR="00FC5495" w:rsidRDefault="00FC5495">
            <w:pPr>
              <w:pStyle w:val="af"/>
              <w:ind w:firstLine="0"/>
            </w:pPr>
            <w:r>
              <w:t>Вход в приложение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06EF5" w14:textId="77777777" w:rsidR="00FC5495" w:rsidRDefault="00FC5495">
            <w:pPr>
              <w:pStyle w:val="af"/>
              <w:ind w:firstLine="0"/>
            </w:pPr>
            <w:r>
              <w:t>Открытие меню приложение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DA017" w14:textId="77777777" w:rsidR="00FC5495" w:rsidRDefault="00FC5495">
            <w:pPr>
              <w:pStyle w:val="af"/>
              <w:ind w:firstLine="0"/>
              <w:jc w:val="left"/>
            </w:pPr>
            <w:r>
              <w:t>Тест пройден успешно</w:t>
            </w:r>
          </w:p>
        </w:tc>
      </w:tr>
      <w:tr w:rsidR="00FC5495" w14:paraId="3ED15EA2" w14:textId="77777777" w:rsidTr="00FC5495"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50CA49B2" w14:textId="77777777" w:rsidR="00FC5495" w:rsidRDefault="00FC5495">
            <w:pPr>
              <w:pStyle w:val="af"/>
              <w:ind w:firstLine="0"/>
            </w:pPr>
            <w:r>
              <w:t>Выход из программы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B7A1205" w14:textId="77777777" w:rsidR="00FC5495" w:rsidRDefault="00FC5495">
            <w:pPr>
              <w:pStyle w:val="af"/>
              <w:ind w:firstLine="0"/>
            </w:pPr>
            <w:r>
              <w:t>Нажатие на кнопку «Выход»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15123A49" w14:textId="77777777" w:rsidR="00FC5495" w:rsidRDefault="00FC5495">
            <w:pPr>
              <w:pStyle w:val="af"/>
              <w:ind w:firstLine="0"/>
            </w:pPr>
            <w:r>
              <w:t>Выход из программы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752CEB8" w14:textId="77777777" w:rsidR="00FC5495" w:rsidRDefault="00FC5495">
            <w:pPr>
              <w:pStyle w:val="af"/>
              <w:ind w:firstLine="0"/>
              <w:jc w:val="left"/>
            </w:pPr>
            <w:r>
              <w:t>Тест пройден успешно</w:t>
            </w:r>
          </w:p>
        </w:tc>
      </w:tr>
      <w:tr w:rsidR="00FC5495" w14:paraId="72BE3D12" w14:textId="77777777" w:rsidTr="00FC5495"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83503" w14:textId="5C043021" w:rsidR="00FC5495" w:rsidRDefault="002A65A1">
            <w:pPr>
              <w:pStyle w:val="af"/>
              <w:ind w:firstLine="0"/>
              <w:jc w:val="left"/>
            </w:pPr>
            <w:r>
              <w:t>Выбор пути к файлу</w:t>
            </w:r>
            <w:r w:rsidR="00FC5495"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6647D" w14:textId="1ACD8DEE" w:rsidR="00FC5495" w:rsidRDefault="00FC5495" w:rsidP="002A65A1">
            <w:pPr>
              <w:pStyle w:val="af"/>
              <w:ind w:firstLine="0"/>
              <w:jc w:val="left"/>
            </w:pPr>
            <w:r>
              <w:t>Нажатие на кнопку «</w:t>
            </w:r>
            <w:r w:rsidR="002A65A1">
              <w:t>Выбрать путь</w:t>
            </w:r>
            <w:r>
              <w:t>»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A1CA8" w14:textId="7DA3830E" w:rsidR="00FC5495" w:rsidRDefault="00FC5495" w:rsidP="002A65A1">
            <w:pPr>
              <w:pStyle w:val="af"/>
              <w:ind w:firstLine="0"/>
              <w:jc w:val="left"/>
            </w:pPr>
            <w:r>
              <w:t xml:space="preserve">Открытие </w:t>
            </w:r>
            <w:r w:rsidR="002A65A1">
              <w:t>окна выбора пути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A00D1" w14:textId="77777777" w:rsidR="00FC5495" w:rsidRDefault="00FC5495">
            <w:pPr>
              <w:pStyle w:val="af"/>
              <w:ind w:firstLine="0"/>
              <w:jc w:val="left"/>
            </w:pPr>
            <w:r>
              <w:t>Тест пройден успешно</w:t>
            </w:r>
          </w:p>
        </w:tc>
      </w:tr>
      <w:tr w:rsidR="00FC5495" w14:paraId="1A59190D" w14:textId="77777777" w:rsidTr="00FC5495">
        <w:trPr>
          <w:trHeight w:val="58"/>
        </w:trPr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739D201" w14:textId="49564CD4" w:rsidR="00FC5495" w:rsidRDefault="00D264DB">
            <w:pPr>
              <w:pStyle w:val="af"/>
              <w:ind w:firstLine="0"/>
            </w:pPr>
            <w:r>
              <w:t>Архивация файла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503A2A95" w14:textId="3FD2A5DF" w:rsidR="00FC5495" w:rsidRDefault="00FC5495" w:rsidP="00D264DB">
            <w:pPr>
              <w:pStyle w:val="af"/>
              <w:ind w:firstLine="0"/>
            </w:pPr>
            <w:r>
              <w:t>Нажатие на кнопку «</w:t>
            </w:r>
            <w:r w:rsidR="00D264DB">
              <w:t>Архивация</w:t>
            </w:r>
            <w:r>
              <w:t>»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62807523" w14:textId="2F0B2A79" w:rsidR="00FC5495" w:rsidRDefault="00D264DB">
            <w:pPr>
              <w:pStyle w:val="af"/>
              <w:ind w:firstLine="0"/>
            </w:pPr>
            <w:r>
              <w:t>Создание архив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51AA5D7" w14:textId="77777777" w:rsidR="00FC5495" w:rsidRDefault="00FC5495">
            <w:pPr>
              <w:pStyle w:val="af"/>
              <w:ind w:firstLine="0"/>
              <w:jc w:val="left"/>
            </w:pPr>
            <w:r>
              <w:t>Тест пройден успешно</w:t>
            </w:r>
          </w:p>
        </w:tc>
      </w:tr>
      <w:tr w:rsidR="00FC5495" w14:paraId="5658E541" w14:textId="77777777" w:rsidTr="00FC5495"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2C995" w14:textId="52C67833" w:rsidR="00FC5495" w:rsidRDefault="00D264DB">
            <w:pPr>
              <w:pStyle w:val="af"/>
              <w:ind w:firstLine="0"/>
              <w:jc w:val="left"/>
            </w:pPr>
            <w:r>
              <w:t>Разархивация файла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C4C5F" w14:textId="0BB21C80" w:rsidR="00FC5495" w:rsidRDefault="00FC5495" w:rsidP="00D264DB">
            <w:pPr>
              <w:pStyle w:val="af"/>
              <w:ind w:firstLine="0"/>
              <w:jc w:val="left"/>
            </w:pPr>
            <w:r>
              <w:t>Нажатие на кнопку «</w:t>
            </w:r>
            <w:r w:rsidR="00D264DB">
              <w:t>Разархивация</w:t>
            </w:r>
            <w:r>
              <w:t>»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A99EC" w14:textId="0985C5E3" w:rsidR="00FC5495" w:rsidRDefault="00D264DB">
            <w:pPr>
              <w:pStyle w:val="af"/>
              <w:ind w:firstLine="0"/>
              <w:jc w:val="left"/>
            </w:pPr>
            <w:r>
              <w:t>Разархивация файл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FE288" w14:textId="77777777" w:rsidR="00FC5495" w:rsidRDefault="00FC5495">
            <w:pPr>
              <w:pStyle w:val="af"/>
              <w:ind w:firstLine="0"/>
              <w:jc w:val="left"/>
            </w:pPr>
            <w:r>
              <w:t>Тест пройден успешно</w:t>
            </w:r>
          </w:p>
          <w:p w14:paraId="0D822F2F" w14:textId="77777777" w:rsidR="00FC5495" w:rsidRDefault="00FC5495">
            <w:pPr>
              <w:pStyle w:val="af"/>
              <w:ind w:firstLine="0"/>
              <w:jc w:val="left"/>
            </w:pPr>
          </w:p>
        </w:tc>
      </w:tr>
    </w:tbl>
    <w:p w14:paraId="563A79B1" w14:textId="29F0A1F2" w:rsidR="0086757B" w:rsidRPr="004929DF" w:rsidRDefault="00D264DB" w:rsidP="00EA3373">
      <w:pPr>
        <w:spacing w:line="240" w:lineRule="auto"/>
        <w:ind w:firstLine="851"/>
        <w:contextualSpacing/>
      </w:pPr>
      <w:r w:rsidRPr="005E6B0C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0" allowOverlap="1" wp14:anchorId="0F81846E" wp14:editId="76C21652">
                <wp:simplePos x="0" y="0"/>
                <wp:positionH relativeFrom="margin">
                  <wp:posOffset>-523240</wp:posOffset>
                </wp:positionH>
                <wp:positionV relativeFrom="page">
                  <wp:posOffset>190500</wp:posOffset>
                </wp:positionV>
                <wp:extent cx="6877050" cy="10307486"/>
                <wp:effectExtent l="0" t="0" r="19050" b="36830"/>
                <wp:wrapNone/>
                <wp:docPr id="1273" name="Группа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0307486"/>
                          <a:chOff x="0" y="0"/>
                          <a:chExt cx="20000" cy="20000"/>
                        </a:xfrm>
                      </wpg:grpSpPr>
                      <wps:wsp>
                        <wps:cNvPr id="127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7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8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9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0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1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2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4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6459E" w14:textId="77777777" w:rsidR="00D264DB" w:rsidRPr="00D46E73" w:rsidRDefault="00D264DB" w:rsidP="00D264DB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DE7029" w14:textId="77777777" w:rsidR="00D264DB" w:rsidRPr="00D46E73" w:rsidRDefault="00D264DB" w:rsidP="00D264DB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7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A63925" w14:textId="77777777" w:rsidR="00D264DB" w:rsidRPr="00D46E73" w:rsidRDefault="00D264DB" w:rsidP="00D264DB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3FFD29" w14:textId="77777777" w:rsidR="00D264DB" w:rsidRPr="00D46E73" w:rsidRDefault="00D264DB" w:rsidP="00D264DB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8A54CC" w14:textId="77777777" w:rsidR="00D264DB" w:rsidRPr="00D46E73" w:rsidRDefault="00D264DB" w:rsidP="00D264DB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0C81E7" w14:textId="77777777" w:rsidR="00D264DB" w:rsidRPr="00D46E73" w:rsidRDefault="00D264DB" w:rsidP="00D264DB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C5374" w14:textId="07CF792E" w:rsidR="00D264DB" w:rsidRPr="00CF0224" w:rsidRDefault="00D264DB" w:rsidP="00D264DB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5E93E7" w14:textId="77777777" w:rsidR="00D264DB" w:rsidRPr="00D46E73" w:rsidRDefault="00D264DB" w:rsidP="00D264DB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  <w:lang w:val="ru-RU"/>
                                </w:rPr>
                              </w:pP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КИВ.</w:t>
                              </w:r>
                              <w:r>
                                <w:rPr>
                                  <w:rFonts w:ascii="GOST type B" w:hAnsi="GOST type B"/>
                                  <w:lang w:val="en-US"/>
                                </w:rPr>
                                <w:t xml:space="preserve">502900 </w:t>
                              </w:r>
                              <w:r w:rsidRPr="00D46E73">
                                <w:rPr>
                                  <w:rFonts w:ascii="GOST type B" w:hAnsi="GOST type B"/>
                                  <w:lang w:val="ru-RU"/>
                                </w:rPr>
                                <w:t>ПЗ</w:t>
                              </w:r>
                            </w:p>
                            <w:p w14:paraId="6B5D0A10" w14:textId="77777777" w:rsidR="00D264DB" w:rsidRPr="00D46E73" w:rsidRDefault="00D264DB" w:rsidP="00D264DB">
                              <w:pPr>
                                <w:pStyle w:val="a4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1846E" id="Группа 1273" o:spid="_x0000_s1462" style="position:absolute;left:0;text-align:left;margin-left:-41.2pt;margin-top:15pt;width:541.5pt;height:811.6pt;z-index:25172275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" o:allowincell="f">
                <v:rect id="Rectangle 257" o:spid="_x0000_s14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" filled="f" strokeweight="2pt"/>
                <v:line id="Line 258" o:spid="_x0000_s14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7M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" strokeweight="2pt"/>
                <v:line id="Line 259" o:spid="_x0000_s14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C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" strokeweight="2pt"/>
                <v:line id="Line 260" o:spid="_x0000_s14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Ug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" strokeweight="2pt"/>
                <v:line id="Line 261" o:spid="_x0000_s14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" strokeweight="2pt"/>
                <v:line id="Line 262" o:spid="_x0000_s14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TJ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" strokeweight="2pt"/>
                <v:line id="Line 263" o:spid="_x0000_s14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1z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++En75RkbQ2w8AAAD//wMAUEsBAi0AFAAGAAgAAAAhANvh9svuAAAAhQEAABMAAAAAAAAAAAAA&#10;AAAAAAAAAFtDb250ZW50X1R5cGVzXS54bWxQSwECLQAUAAYACAAAACEAWvQsW78AAAAVAQAACwAA&#10;AAAAAAAAAAAAAAAfAQAAX3JlbHMvLnJlbHNQSwECLQAUAAYACAAAACEAQQ5dc8MAAADdAAAADwAA&#10;AAAAAAAAAAAAAAAHAgAAZHJzL2Rvd25yZXYueG1sUEsFBgAAAAADAAMAtwAAAPcCAAAAAA==&#10;" strokeweight="2pt"/>
                <v:line id="Line 264" o:spid="_x0000_s14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j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E&#10;vt+EE+T6AwAA//8DAFBLAQItABQABgAIAAAAIQDb4fbL7gAAAIUBAAATAAAAAAAAAAAAAAAAAAAA&#10;AABbQ29udGVudF9UeXBlc10ueG1sUEsBAi0AFAAGAAgAAAAhAFr0LFu/AAAAFQEAAAsAAAAAAAAA&#10;AAAAAAAAHwEAAF9yZWxzLy5yZWxzUEsBAi0AFAAGAAgAAAAhAC5C+Oi+AAAA3QAAAA8AAAAAAAAA&#10;AAAAAAAABwIAAGRycy9kb3ducmV2LnhtbFBLBQYAAAAAAwADALcAAADyAgAAAAA=&#10;" strokeweight="2pt"/>
                <v:line id="Line 265" o:spid="_x0000_s14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" strokeweight="1pt"/>
                <v:line id="Line 266" o:spid="_x0000_s14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MM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/MJ&#10;fL8JJ8jVBwAA//8DAFBLAQItABQABgAIAAAAIQDb4fbL7gAAAIUBAAATAAAAAAAAAAAAAAAAAAAA&#10;AABbQ29udGVudF9UeXBlc10ueG1sUEsBAi0AFAAGAAgAAAAhAFr0LFu/AAAAFQEAAAsAAAAAAAAA&#10;AAAAAAAAHwEAAF9yZWxzLy5yZWxzUEsBAi0AFAAGAAgAAAAhALHcwwS+AAAA3QAAAA8AAAAAAAAA&#10;AAAAAAAABwIAAGRycy9kb3ducmV2LnhtbFBLBQYAAAAAAwADALcAAADyAgAAAAA=&#10;" strokeweight="2pt"/>
                <v:line id="Line 267" o:spid="_x0000_s14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" strokeweight="1pt"/>
                <v:rect id="Rectangle 268" o:spid="_x0000_s14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2d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" filled="f" stroked="f" strokeweight=".25pt">
                  <v:textbox inset="1pt,1pt,1pt,1pt">
                    <w:txbxContent>
                      <w:p w14:paraId="4F56459E" w14:textId="77777777" w:rsidR="00D264DB" w:rsidRPr="00D46E73" w:rsidRDefault="00D264DB" w:rsidP="00D264DB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9" o:spid="_x0000_s14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4Pq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H+W&#10;pfD8Jp4glw8AAAD//wMAUEsBAi0AFAAGAAgAAAAhANvh9svuAAAAhQEAABMAAAAAAAAAAAAAAAAA&#10;AAAAAFtDb250ZW50X1R5cGVzXS54bWxQSwECLQAUAAYACAAAACEAWvQsW78AAAAVAQAACwAAAAAA&#10;AAAAAAAAAAAfAQAAX3JlbHMvLnJlbHNQSwECLQAUAAYACAAAACEABueD6sAAAADdAAAADwAAAAAA&#10;AAAAAAAAAAAHAgAAZHJzL2Rvd25yZXYueG1sUEsFBgAAAAADAAMAtwAAAPQCAAAAAA==&#10;" filled="f" stroked="f" strokeweight=".25pt">
                  <v:textbox inset="1pt,1pt,1pt,1pt">
                    <w:txbxContent>
                      <w:p w14:paraId="59DE7029" w14:textId="77777777" w:rsidR="00D264DB" w:rsidRPr="00D46E73" w:rsidRDefault="00D264DB" w:rsidP="00D264DB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0" o:spid="_x0000_s14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Zx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" filled="f" stroked="f" strokeweight=".25pt">
                  <v:textbox inset="1pt,1pt,1pt,1pt">
                    <w:txbxContent>
                      <w:p w14:paraId="1AA63925" w14:textId="77777777" w:rsidR="00D264DB" w:rsidRPr="00D46E73" w:rsidRDefault="00D264DB" w:rsidP="00D264DB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71" o:spid="_x0000_s14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ID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nueDKNzKCXv8BAAD//wMAUEsBAi0AFAAGAAgAAAAhANvh9svuAAAAhQEAABMAAAAAAAAAAAAA&#10;AAAAAAAAAFtDb250ZW50X1R5cGVzXS54bWxQSwECLQAUAAYACAAAACEAWvQsW78AAAAVAQAACwAA&#10;AAAAAAAAAAAAAAAfAQAAX3JlbHMvLnJlbHNQSwECLQAUAAYACAAAACEAGDSyA8MAAADdAAAADwAA&#10;AAAAAAAAAAAAAAAHAgAAZHJzL2Rvd25yZXYueG1sUEsFBgAAAAADAAMAtwAAAPcCAAAAAA==&#10;" filled="f" stroked="f" strokeweight=".25pt">
                  <v:textbox inset="1pt,1pt,1pt,1pt">
                    <w:txbxContent>
                      <w:p w14:paraId="533FFD29" w14:textId="77777777" w:rsidR="00D264DB" w:rsidRPr="00D46E73" w:rsidRDefault="00D264DB" w:rsidP="00D264DB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72" o:spid="_x0000_s14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BeY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H+&#10;KtvA7zfxBLn7AQAA//8DAFBLAQItABQABgAIAAAAIQDb4fbL7gAAAIUBAAATAAAAAAAAAAAAAAAA&#10;AAAAAABbQ29udGVudF9UeXBlc10ueG1sUEsBAi0AFAAGAAgAAAAhAFr0LFu/AAAAFQEAAAsAAAAA&#10;AAAAAAAAAAAAHwEAAF9yZWxzLy5yZWxzUEsBAi0AFAAGAAgAAAAhAHd4F5jBAAAA3QAAAA8AAAAA&#10;AAAAAAAAAAAABwIAAGRycy9kb3ducmV2LnhtbFBLBQYAAAAAAwADALcAAAD1AgAAAAA=&#10;" filled="f" stroked="f" strokeweight=".25pt">
                  <v:textbox inset="1pt,1pt,1pt,1pt">
                    <w:txbxContent>
                      <w:p w14:paraId="228A54CC" w14:textId="77777777" w:rsidR="00D264DB" w:rsidRPr="00D46E73" w:rsidRDefault="00D264DB" w:rsidP="00D264DB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73" o:spid="_x0000_s14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jY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sKfzyjYygN38AAAD//wMAUEsBAi0AFAAGAAgAAAAhANvh9svuAAAAhQEAABMAAAAAAAAAAAAA&#10;AAAAAAAAAFtDb250ZW50X1R5cGVzXS54bWxQSwECLQAUAAYACAAAACEAWvQsW78AAAAVAQAACwAA&#10;AAAAAAAAAAAAAAAfAQAAX3JlbHMvLnJlbHNQSwECLQAUAAYACAAAACEAY5so2MMAAADdAAAADwAA&#10;AAAAAAAAAAAAAAAHAgAAZHJzL2Rvd25yZXYueG1sUEsFBgAAAAADAAMAtwAAAPcCAAAAAA==&#10;" filled="f" stroked="f" strokeweight=".25pt">
                  <v:textbox inset="1pt,1pt,1pt,1pt">
                    <w:txbxContent>
                      <w:p w14:paraId="520C81E7" w14:textId="77777777" w:rsidR="00D264DB" w:rsidRPr="00D46E73" w:rsidRDefault="00D264DB" w:rsidP="00D264DB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46E7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4" o:spid="_x0000_s14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41D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8&#10;lcL7m3iC3L4AAAD//wMAUEsBAi0AFAAGAAgAAAAhANvh9svuAAAAhQEAABMAAAAAAAAAAAAAAAAA&#10;AAAAAFtDb250ZW50X1R5cGVzXS54bWxQSwECLQAUAAYACAAAACEAWvQsW78AAAAVAQAACwAAAAAA&#10;AAAAAAAAAAAfAQAAX3JlbHMvLnJlbHNQSwECLQAUAAYACAAAACEADNeNQ8AAAADdAAAADwAAAAAA&#10;AAAAAAAAAAAHAgAAZHJzL2Rvd25yZXYueG1sUEsFBgAAAAADAAMAtwAAAPQCAAAAAA==&#10;" filled="f" stroked="f" strokeweight=".25pt">
                  <v:textbox inset="1pt,1pt,1pt,1pt">
                    <w:txbxContent>
                      <w:p w14:paraId="6EEC5374" w14:textId="07CF792E" w:rsidR="00D264DB" w:rsidRPr="00CF0224" w:rsidRDefault="00D264DB" w:rsidP="00D264DB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275" o:spid="_x0000_s14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RM0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" filled="f" stroked="f" strokeweight=".25pt">
                  <v:textbox inset="1pt,1pt,1pt,1pt">
                    <w:txbxContent>
                      <w:p w14:paraId="745E93E7" w14:textId="77777777" w:rsidR="00D264DB" w:rsidRPr="00D46E73" w:rsidRDefault="00D264DB" w:rsidP="00D264DB">
                        <w:pPr>
                          <w:pStyle w:val="a4"/>
                          <w:jc w:val="center"/>
                          <w:rPr>
                            <w:rFonts w:ascii="GOST type B" w:hAnsi="GOST type B"/>
                            <w:lang w:val="ru-RU"/>
                          </w:rPr>
                        </w:pP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КИВ.</w:t>
                        </w:r>
                        <w:r>
                          <w:rPr>
                            <w:rFonts w:ascii="GOST type B" w:hAnsi="GOST type B"/>
                            <w:lang w:val="en-US"/>
                          </w:rPr>
                          <w:t xml:space="preserve">502900 </w:t>
                        </w:r>
                        <w:r w:rsidRPr="00D46E73">
                          <w:rPr>
                            <w:rFonts w:ascii="GOST type B" w:hAnsi="GOST type B"/>
                            <w:lang w:val="ru-RU"/>
                          </w:rPr>
                          <w:t>ПЗ</w:t>
                        </w:r>
                      </w:p>
                      <w:p w14:paraId="6B5D0A10" w14:textId="77777777" w:rsidR="00D264DB" w:rsidRPr="00D46E73" w:rsidRDefault="00D264DB" w:rsidP="00D264DB">
                        <w:pPr>
                          <w:pStyle w:val="a4"/>
                          <w:jc w:val="center"/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sectPr w:rsidR="0086757B" w:rsidRPr="004929DF" w:rsidSect="00B16D3E">
      <w:pgSz w:w="11906" w:h="16838"/>
      <w:pgMar w:top="851" w:right="567" w:bottom="181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6C744" w14:textId="77777777" w:rsidR="0072268C" w:rsidRDefault="0072268C" w:rsidP="008E151E">
      <w:pPr>
        <w:spacing w:after="0" w:line="240" w:lineRule="auto"/>
      </w:pPr>
      <w:r>
        <w:separator/>
      </w:r>
    </w:p>
  </w:endnote>
  <w:endnote w:type="continuationSeparator" w:id="0">
    <w:p w14:paraId="2F9B1D6A" w14:textId="77777777" w:rsidR="0072268C" w:rsidRDefault="0072268C" w:rsidP="008E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88A52" w14:textId="77777777" w:rsidR="0072268C" w:rsidRDefault="0072268C" w:rsidP="008E151E">
      <w:pPr>
        <w:spacing w:after="0" w:line="240" w:lineRule="auto"/>
      </w:pPr>
      <w:r>
        <w:separator/>
      </w:r>
    </w:p>
  </w:footnote>
  <w:footnote w:type="continuationSeparator" w:id="0">
    <w:p w14:paraId="3E6D646A" w14:textId="77777777" w:rsidR="0072268C" w:rsidRDefault="0072268C" w:rsidP="008E1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6297C"/>
    <w:multiLevelType w:val="multilevel"/>
    <w:tmpl w:val="464C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03814"/>
    <w:multiLevelType w:val="multilevel"/>
    <w:tmpl w:val="31AC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D0C9E"/>
    <w:multiLevelType w:val="hybridMultilevel"/>
    <w:tmpl w:val="E30E4552"/>
    <w:lvl w:ilvl="0" w:tplc="CE3ECB8A">
      <w:start w:val="6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2021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D7"/>
    <w:rsid w:val="00016444"/>
    <w:rsid w:val="0004016A"/>
    <w:rsid w:val="00052672"/>
    <w:rsid w:val="000D28EF"/>
    <w:rsid w:val="000D71E2"/>
    <w:rsid w:val="000F1B0A"/>
    <w:rsid w:val="00103147"/>
    <w:rsid w:val="0011477E"/>
    <w:rsid w:val="001152F7"/>
    <w:rsid w:val="00173B82"/>
    <w:rsid w:val="00177200"/>
    <w:rsid w:val="001A7CCC"/>
    <w:rsid w:val="001E3646"/>
    <w:rsid w:val="001F22B5"/>
    <w:rsid w:val="002603AC"/>
    <w:rsid w:val="002866BE"/>
    <w:rsid w:val="002A65A1"/>
    <w:rsid w:val="002E29D7"/>
    <w:rsid w:val="00320B4D"/>
    <w:rsid w:val="003269F4"/>
    <w:rsid w:val="00336AB0"/>
    <w:rsid w:val="00336BE8"/>
    <w:rsid w:val="00341E7E"/>
    <w:rsid w:val="0036568C"/>
    <w:rsid w:val="00396EAD"/>
    <w:rsid w:val="003971AE"/>
    <w:rsid w:val="003D6FBF"/>
    <w:rsid w:val="003E38CB"/>
    <w:rsid w:val="003E46EF"/>
    <w:rsid w:val="0041508D"/>
    <w:rsid w:val="004159A4"/>
    <w:rsid w:val="00452275"/>
    <w:rsid w:val="00466353"/>
    <w:rsid w:val="004779A4"/>
    <w:rsid w:val="00484E7B"/>
    <w:rsid w:val="00490379"/>
    <w:rsid w:val="004929DF"/>
    <w:rsid w:val="004B5C46"/>
    <w:rsid w:val="004E339A"/>
    <w:rsid w:val="004E7E07"/>
    <w:rsid w:val="004F3509"/>
    <w:rsid w:val="00511E7C"/>
    <w:rsid w:val="00531CF0"/>
    <w:rsid w:val="00541F0E"/>
    <w:rsid w:val="00544943"/>
    <w:rsid w:val="0057076A"/>
    <w:rsid w:val="0059548B"/>
    <w:rsid w:val="00597466"/>
    <w:rsid w:val="005B0217"/>
    <w:rsid w:val="005C3F1F"/>
    <w:rsid w:val="005C42CD"/>
    <w:rsid w:val="005E6B0C"/>
    <w:rsid w:val="005F304D"/>
    <w:rsid w:val="005F76C1"/>
    <w:rsid w:val="00622E60"/>
    <w:rsid w:val="00635800"/>
    <w:rsid w:val="006434AD"/>
    <w:rsid w:val="00646BD6"/>
    <w:rsid w:val="00651AA4"/>
    <w:rsid w:val="00664581"/>
    <w:rsid w:val="00681DFB"/>
    <w:rsid w:val="006A6978"/>
    <w:rsid w:val="006B2149"/>
    <w:rsid w:val="006B356B"/>
    <w:rsid w:val="006B5EB6"/>
    <w:rsid w:val="006B6FAF"/>
    <w:rsid w:val="006C7B84"/>
    <w:rsid w:val="006D51BB"/>
    <w:rsid w:val="006F1F56"/>
    <w:rsid w:val="0072268C"/>
    <w:rsid w:val="0074776D"/>
    <w:rsid w:val="00751C0A"/>
    <w:rsid w:val="00761C51"/>
    <w:rsid w:val="00763421"/>
    <w:rsid w:val="00767C14"/>
    <w:rsid w:val="00777C92"/>
    <w:rsid w:val="00793EF2"/>
    <w:rsid w:val="007A034F"/>
    <w:rsid w:val="007D1F4B"/>
    <w:rsid w:val="007F0302"/>
    <w:rsid w:val="007F0D65"/>
    <w:rsid w:val="007F4B17"/>
    <w:rsid w:val="00831C30"/>
    <w:rsid w:val="00835ADE"/>
    <w:rsid w:val="00844CA0"/>
    <w:rsid w:val="0086714B"/>
    <w:rsid w:val="0086757B"/>
    <w:rsid w:val="0089707E"/>
    <w:rsid w:val="008C5575"/>
    <w:rsid w:val="008C780D"/>
    <w:rsid w:val="008E151E"/>
    <w:rsid w:val="00903AF4"/>
    <w:rsid w:val="00913D7B"/>
    <w:rsid w:val="00933462"/>
    <w:rsid w:val="00965F07"/>
    <w:rsid w:val="00972487"/>
    <w:rsid w:val="00992A20"/>
    <w:rsid w:val="009B5FBA"/>
    <w:rsid w:val="009C728E"/>
    <w:rsid w:val="009E1428"/>
    <w:rsid w:val="00A02421"/>
    <w:rsid w:val="00A0348A"/>
    <w:rsid w:val="00A276B0"/>
    <w:rsid w:val="00A5056E"/>
    <w:rsid w:val="00A533A3"/>
    <w:rsid w:val="00A56DD5"/>
    <w:rsid w:val="00A7341B"/>
    <w:rsid w:val="00AB5B90"/>
    <w:rsid w:val="00AC4410"/>
    <w:rsid w:val="00AF077B"/>
    <w:rsid w:val="00B00C1C"/>
    <w:rsid w:val="00B16D3E"/>
    <w:rsid w:val="00B352D1"/>
    <w:rsid w:val="00B72706"/>
    <w:rsid w:val="00B75AC4"/>
    <w:rsid w:val="00BC0F6A"/>
    <w:rsid w:val="00BD13E8"/>
    <w:rsid w:val="00BF6C01"/>
    <w:rsid w:val="00BF6C03"/>
    <w:rsid w:val="00BF7D66"/>
    <w:rsid w:val="00C00E09"/>
    <w:rsid w:val="00C0745C"/>
    <w:rsid w:val="00C144CF"/>
    <w:rsid w:val="00C17D6A"/>
    <w:rsid w:val="00C26313"/>
    <w:rsid w:val="00C43454"/>
    <w:rsid w:val="00C660E3"/>
    <w:rsid w:val="00C6611D"/>
    <w:rsid w:val="00C70DAA"/>
    <w:rsid w:val="00C96DEC"/>
    <w:rsid w:val="00CA039F"/>
    <w:rsid w:val="00CB14DD"/>
    <w:rsid w:val="00CC565D"/>
    <w:rsid w:val="00CF0224"/>
    <w:rsid w:val="00CF1743"/>
    <w:rsid w:val="00CF26F3"/>
    <w:rsid w:val="00D17594"/>
    <w:rsid w:val="00D2154E"/>
    <w:rsid w:val="00D264DB"/>
    <w:rsid w:val="00D55382"/>
    <w:rsid w:val="00D671A8"/>
    <w:rsid w:val="00D81A74"/>
    <w:rsid w:val="00D90A99"/>
    <w:rsid w:val="00DB20A0"/>
    <w:rsid w:val="00DC31ED"/>
    <w:rsid w:val="00DC5C2F"/>
    <w:rsid w:val="00DD6D30"/>
    <w:rsid w:val="00DE7A8C"/>
    <w:rsid w:val="00E63C18"/>
    <w:rsid w:val="00E67544"/>
    <w:rsid w:val="00EA3373"/>
    <w:rsid w:val="00EB7CD1"/>
    <w:rsid w:val="00F11131"/>
    <w:rsid w:val="00F504A7"/>
    <w:rsid w:val="00F779EB"/>
    <w:rsid w:val="00F80B92"/>
    <w:rsid w:val="00FA769A"/>
    <w:rsid w:val="00FB4286"/>
    <w:rsid w:val="00FC5495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6443"/>
  <w15:chartTrackingRefBased/>
  <w15:docId w15:val="{F58AD2E6-6B33-4610-9EC4-6952E80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9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6D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2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Чертежный"/>
    <w:rsid w:val="00AF077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16D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F077B"/>
    <w:pPr>
      <w:outlineLvl w:val="9"/>
    </w:pPr>
    <w:rPr>
      <w:b w:val="0"/>
      <w:lang w:eastAsia="ru-RU"/>
    </w:rPr>
  </w:style>
  <w:style w:type="character" w:styleId="a6">
    <w:name w:val="Hyperlink"/>
    <w:basedOn w:val="a0"/>
    <w:uiPriority w:val="99"/>
    <w:unhideWhenUsed/>
    <w:rsid w:val="005E6B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603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28E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954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59548B"/>
  </w:style>
  <w:style w:type="character" w:customStyle="1" w:styleId="mw-editsection">
    <w:name w:val="mw-editsection"/>
    <w:basedOn w:val="a0"/>
    <w:rsid w:val="0059548B"/>
  </w:style>
  <w:style w:type="character" w:customStyle="1" w:styleId="mw-editsection-bracket">
    <w:name w:val="mw-editsection-bracket"/>
    <w:basedOn w:val="a0"/>
    <w:rsid w:val="0059548B"/>
  </w:style>
  <w:style w:type="character" w:customStyle="1" w:styleId="mw-editsection-divider">
    <w:name w:val="mw-editsection-divider"/>
    <w:basedOn w:val="a0"/>
    <w:rsid w:val="0059548B"/>
  </w:style>
  <w:style w:type="paragraph" w:styleId="11">
    <w:name w:val="toc 1"/>
    <w:basedOn w:val="a"/>
    <w:next w:val="a"/>
    <w:autoRedefine/>
    <w:uiPriority w:val="39"/>
    <w:unhideWhenUsed/>
    <w:rsid w:val="00EA3373"/>
    <w:pPr>
      <w:tabs>
        <w:tab w:val="right" w:leader="dot" w:pos="9741"/>
      </w:tabs>
      <w:spacing w:after="100" w:line="240" w:lineRule="auto"/>
      <w:contextualSpacing/>
    </w:pPr>
  </w:style>
  <w:style w:type="paragraph" w:styleId="aa">
    <w:name w:val="header"/>
    <w:basedOn w:val="a"/>
    <w:link w:val="ab"/>
    <w:uiPriority w:val="99"/>
    <w:unhideWhenUsed/>
    <w:rsid w:val="008E1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151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E1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151E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E7E07"/>
    <w:rPr>
      <w:color w:val="605E5C"/>
      <w:shd w:val="clear" w:color="auto" w:fill="E1DFDD"/>
    </w:rPr>
  </w:style>
  <w:style w:type="character" w:customStyle="1" w:styleId="ae">
    <w:name w:val="ОСНОВНОЙ Знак"/>
    <w:basedOn w:val="a0"/>
    <w:link w:val="af"/>
    <w:locked/>
    <w:rsid w:val="00FC5495"/>
    <w:rPr>
      <w:rFonts w:ascii="Times New Roman" w:hAnsi="Times New Roman" w:cs="Times New Roman"/>
      <w:sz w:val="28"/>
      <w:szCs w:val="28"/>
    </w:rPr>
  </w:style>
  <w:style w:type="paragraph" w:customStyle="1" w:styleId="af">
    <w:name w:val="ОСНОВНОЙ"/>
    <w:basedOn w:val="a"/>
    <w:link w:val="ae"/>
    <w:qFormat/>
    <w:rsid w:val="00FC5495"/>
    <w:pPr>
      <w:spacing w:after="0" w:line="240" w:lineRule="auto"/>
      <w:ind w:firstLine="851"/>
    </w:pPr>
    <w:rPr>
      <w:rFonts w:cs="Times New Roman"/>
      <w:szCs w:val="28"/>
    </w:rPr>
  </w:style>
  <w:style w:type="table" w:styleId="af0">
    <w:name w:val="Table Grid"/>
    <w:basedOn w:val="a1"/>
    <w:qFormat/>
    <w:rsid w:val="00FC5495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5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0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0;&#1083;&#1100;&#1103;%20&#1092;&#1083;&#1077;&#1082;&#1089;\Downloads\Telegram%20Desktop\&#1054;&#1090;&#1095;&#1105;&#1090;.doc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8BE2-8A7F-4C83-9080-8189CD4E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1</Pages>
  <Words>3914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dcterms:created xsi:type="dcterms:W3CDTF">2022-12-05T15:08:00Z</dcterms:created>
  <dcterms:modified xsi:type="dcterms:W3CDTF">2022-12-05T22:00:00Z</dcterms:modified>
</cp:coreProperties>
</file>